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E5314" w14:textId="25257F8A" w:rsidR="00882707" w:rsidRDefault="001950E9" w:rsidP="00AB549A">
      <w:pPr>
        <w:ind w:left="0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noProof/>
          <w:color w:val="202124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699AE7AC" wp14:editId="281E1CDF">
                <wp:simplePos x="0" y="0"/>
                <wp:positionH relativeFrom="column">
                  <wp:posOffset>2969260</wp:posOffset>
                </wp:positionH>
                <wp:positionV relativeFrom="paragraph">
                  <wp:posOffset>-47625</wp:posOffset>
                </wp:positionV>
                <wp:extent cx="880110" cy="234950"/>
                <wp:effectExtent l="0" t="38100" r="53340" b="50800"/>
                <wp:wrapNone/>
                <wp:docPr id="2134" name="Ink 2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880110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0951F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34" o:spid="_x0000_s1026" type="#_x0000_t75" style="position:absolute;margin-left:233.1pt;margin-top:-4.45pt;width:70.7pt;height:19.9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">
                <v:imagedata r:id="rId7" o:title=""/>
              </v:shape>
            </w:pict>
          </mc:Fallback>
        </mc:AlternateContent>
      </w:r>
      <w:r>
        <w:rPr>
          <w:rFonts w:cstheme="minorHAnsi"/>
          <w:noProof/>
          <w:color w:val="202124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 wp14:anchorId="35833CE9" wp14:editId="7A3C5D43">
                <wp:simplePos x="0" y="0"/>
                <wp:positionH relativeFrom="column">
                  <wp:posOffset>2772410</wp:posOffset>
                </wp:positionH>
                <wp:positionV relativeFrom="paragraph">
                  <wp:posOffset>-55880</wp:posOffset>
                </wp:positionV>
                <wp:extent cx="1363980" cy="454025"/>
                <wp:effectExtent l="38100" t="38100" r="45720" b="41275"/>
                <wp:wrapNone/>
                <wp:docPr id="2130" name="Ink 2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363980" cy="454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5DB0A" id="Ink 2130" o:spid="_x0000_s1026" type="#_x0000_t75" style="position:absolute;margin-left:217.6pt;margin-top:-5.1pt;width:108.8pt;height:37.1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">
                <v:imagedata r:id="rId9" o:title=""/>
              </v:shape>
            </w:pict>
          </mc:Fallback>
        </mc:AlternateContent>
      </w:r>
      <w:r>
        <w:rPr>
          <w:rFonts w:cstheme="minorHAnsi"/>
          <w:noProof/>
          <w:color w:val="202124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 wp14:anchorId="2A16E407" wp14:editId="70514817">
                <wp:simplePos x="0" y="0"/>
                <wp:positionH relativeFrom="column">
                  <wp:posOffset>2145665</wp:posOffset>
                </wp:positionH>
                <wp:positionV relativeFrom="paragraph">
                  <wp:posOffset>-40005</wp:posOffset>
                </wp:positionV>
                <wp:extent cx="409625" cy="214290"/>
                <wp:effectExtent l="38100" t="38100" r="47625" b="52705"/>
                <wp:wrapNone/>
                <wp:docPr id="2111" name="Ink 2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09625" cy="214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39266" id="Ink 2111" o:spid="_x0000_s1026" type="#_x0000_t75" style="position:absolute;margin-left:168.25pt;margin-top:-3.85pt;width:33.65pt;height:18.2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">
                <v:imagedata r:id="rId11" o:title=""/>
              </v:shape>
            </w:pict>
          </mc:Fallback>
        </mc:AlternateContent>
      </w:r>
      <w:r>
        <w:rPr>
          <w:rFonts w:cstheme="minorHAnsi"/>
          <w:noProof/>
          <w:color w:val="202124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63A5BDBA" wp14:editId="4135EFCD">
                <wp:simplePos x="0" y="0"/>
                <wp:positionH relativeFrom="column">
                  <wp:posOffset>1261745</wp:posOffset>
                </wp:positionH>
                <wp:positionV relativeFrom="paragraph">
                  <wp:posOffset>-51435</wp:posOffset>
                </wp:positionV>
                <wp:extent cx="781795" cy="212725"/>
                <wp:effectExtent l="38100" t="38100" r="56515" b="53975"/>
                <wp:wrapNone/>
                <wp:docPr id="2103" name="Ink 2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81795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6F503" id="Ink 2103" o:spid="_x0000_s1026" type="#_x0000_t75" style="position:absolute;margin-left:98.65pt;margin-top:-4.75pt;width:62.95pt;height:18.1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">
                <v:imagedata r:id="rId13" o:title=""/>
              </v:shape>
            </w:pict>
          </mc:Fallback>
        </mc:AlternateContent>
      </w:r>
      <w:r>
        <w:rPr>
          <w:rFonts w:cstheme="minorHAnsi"/>
          <w:noProof/>
          <w:color w:val="202124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4B6A5F7C" wp14:editId="3F23DDF3">
                <wp:simplePos x="0" y="0"/>
                <wp:positionH relativeFrom="column">
                  <wp:posOffset>6059023</wp:posOffset>
                </wp:positionH>
                <wp:positionV relativeFrom="paragraph">
                  <wp:posOffset>-128606</wp:posOffset>
                </wp:positionV>
                <wp:extent cx="5760" cy="1440"/>
                <wp:effectExtent l="57150" t="38100" r="51435" b="55880"/>
                <wp:wrapNone/>
                <wp:docPr id="2090" name="Ink 2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7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27965" id="Ink 2090" o:spid="_x0000_s1026" type="#_x0000_t75" style="position:absolute;margin-left:476.4pt;margin-top:-10.85pt;width:1.85pt;height:1.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">
                <v:imagedata r:id="rId15" o:title=""/>
              </v:shape>
            </w:pict>
          </mc:Fallback>
        </mc:AlternateContent>
      </w:r>
      <w:r>
        <w:rPr>
          <w:rFonts w:cstheme="minorHAnsi"/>
          <w:noProof/>
          <w:color w:val="202124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12E3DC6B" wp14:editId="0DDDDF60">
                <wp:simplePos x="0" y="0"/>
                <wp:positionH relativeFrom="column">
                  <wp:posOffset>6028063</wp:posOffset>
                </wp:positionH>
                <wp:positionV relativeFrom="paragraph">
                  <wp:posOffset>-129326</wp:posOffset>
                </wp:positionV>
                <wp:extent cx="720" cy="720"/>
                <wp:effectExtent l="95250" t="171450" r="113665" b="170815"/>
                <wp:wrapNone/>
                <wp:docPr id="2089" name="Ink 2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2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D48E8" id="Ink 2089" o:spid="_x0000_s1026" type="#_x0000_t75" style="position:absolute;margin-left:470.4pt;margin-top:-18.7pt;width:8.55pt;height:17.0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">
                <v:imagedata r:id="rId17" o:title=""/>
              </v:shape>
            </w:pict>
          </mc:Fallback>
        </mc:AlternateContent>
      </w:r>
      <w:r>
        <w:rPr>
          <w:rFonts w:cstheme="minorHAnsi"/>
          <w:noProof/>
          <w:color w:val="202124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091744CD" wp14:editId="0797D358">
                <wp:simplePos x="0" y="0"/>
                <wp:positionH relativeFrom="column">
                  <wp:posOffset>5184943</wp:posOffset>
                </wp:positionH>
                <wp:positionV relativeFrom="paragraph">
                  <wp:posOffset>-274046</wp:posOffset>
                </wp:positionV>
                <wp:extent cx="740160" cy="180360"/>
                <wp:effectExtent l="0" t="133350" r="136525" b="162560"/>
                <wp:wrapNone/>
                <wp:docPr id="2088" name="Ink 2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4016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D5B32" id="Ink 2088" o:spid="_x0000_s1026" type="#_x0000_t75" style="position:absolute;margin-left:404pt;margin-top:-30.1pt;width:66.8pt;height:31.2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">
                <v:imagedata r:id="rId19" o:title=""/>
              </v:shape>
            </w:pict>
          </mc:Fallback>
        </mc:AlternateContent>
      </w:r>
      <w:r>
        <w:rPr>
          <w:rFonts w:cstheme="minorHAnsi"/>
          <w:noProof/>
          <w:color w:val="202124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47D5E48A" wp14:editId="165A4E72">
                <wp:simplePos x="0" y="0"/>
                <wp:positionH relativeFrom="column">
                  <wp:posOffset>5195383</wp:posOffset>
                </wp:positionH>
                <wp:positionV relativeFrom="paragraph">
                  <wp:posOffset>-130406</wp:posOffset>
                </wp:positionV>
                <wp:extent cx="667800" cy="14400"/>
                <wp:effectExtent l="0" t="133350" r="113665" b="157480"/>
                <wp:wrapNone/>
                <wp:docPr id="2087" name="Ink 2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678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9DE98" id="Ink 2087" o:spid="_x0000_s1026" type="#_x0000_t75" style="position:absolute;margin-left:404.9pt;margin-top:-18.75pt;width:61.1pt;height:18.1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">
                <v:imagedata r:id="rId21" o:title=""/>
              </v:shape>
            </w:pict>
          </mc:Fallback>
        </mc:AlternateContent>
      </w:r>
      <w:r>
        <w:rPr>
          <w:rFonts w:cstheme="minorHAnsi"/>
          <w:noProof/>
          <w:color w:val="202124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5934D9EA" wp14:editId="7FF866CF">
                <wp:simplePos x="0" y="0"/>
                <wp:positionH relativeFrom="column">
                  <wp:posOffset>1954530</wp:posOffset>
                </wp:positionH>
                <wp:positionV relativeFrom="paragraph">
                  <wp:posOffset>-377190</wp:posOffset>
                </wp:positionV>
                <wp:extent cx="3996890" cy="407035"/>
                <wp:effectExtent l="38100" t="38100" r="22860" b="50165"/>
                <wp:wrapNone/>
                <wp:docPr id="2086" name="Ink 2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996890" cy="407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40812" id="Ink 2086" o:spid="_x0000_s1026" type="#_x0000_t75" style="position:absolute;margin-left:153.2pt;margin-top:-30.4pt;width:316.1pt;height:33.4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">
                <v:imagedata r:id="rId23" o:title=""/>
              </v:shape>
            </w:pict>
          </mc:Fallback>
        </mc:AlternateContent>
      </w:r>
      <w:r>
        <w:rPr>
          <w:rFonts w:cstheme="minorHAnsi"/>
          <w:noProof/>
          <w:color w:val="202124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55CEC6D9" wp14:editId="185B3B6E">
                <wp:simplePos x="0" y="0"/>
                <wp:positionH relativeFrom="column">
                  <wp:posOffset>1577975</wp:posOffset>
                </wp:positionH>
                <wp:positionV relativeFrom="paragraph">
                  <wp:posOffset>-296545</wp:posOffset>
                </wp:positionV>
                <wp:extent cx="305570" cy="210075"/>
                <wp:effectExtent l="38100" t="38100" r="56515" b="5715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05570" cy="210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004A0" id="Ink 14" o:spid="_x0000_s1026" type="#_x0000_t75" style="position:absolute;margin-left:123.55pt;margin-top:-24.05pt;width:25.45pt;height:18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">
                <v:imagedata r:id="rId25" o:title=""/>
              </v:shape>
            </w:pict>
          </mc:Fallback>
        </mc:AlternateContent>
      </w:r>
      <w:r>
        <w:rPr>
          <w:rFonts w:cstheme="minorHAnsi"/>
          <w:noProof/>
          <w:color w:val="202124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0F18893B" wp14:editId="3CAD17CA">
                <wp:simplePos x="0" y="0"/>
                <wp:positionH relativeFrom="column">
                  <wp:posOffset>1300480</wp:posOffset>
                </wp:positionH>
                <wp:positionV relativeFrom="paragraph">
                  <wp:posOffset>-255905</wp:posOffset>
                </wp:positionV>
                <wp:extent cx="193105" cy="129520"/>
                <wp:effectExtent l="57150" t="38100" r="35560" b="4254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93105" cy="1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7A67F" id="Ink 9" o:spid="_x0000_s1026" type="#_x0000_t75" style="position:absolute;margin-left:101.7pt;margin-top:-20.85pt;width:16.6pt;height:11.6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">
                <v:imagedata r:id="rId27" o:title=""/>
              </v:shape>
            </w:pict>
          </mc:Fallback>
        </mc:AlternateContent>
      </w:r>
      <w:r w:rsidR="00E1729A">
        <w:rPr>
          <w:rFonts w:cstheme="minorHAnsi"/>
          <w:noProof/>
          <w:color w:val="202124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FF8B6CB" wp14:editId="3440F5D1">
                <wp:simplePos x="0" y="0"/>
                <wp:positionH relativeFrom="margin">
                  <wp:align>right</wp:align>
                </wp:positionH>
                <wp:positionV relativeFrom="paragraph">
                  <wp:posOffset>-264751</wp:posOffset>
                </wp:positionV>
                <wp:extent cx="7148223" cy="4451350"/>
                <wp:effectExtent l="0" t="0" r="14605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8223" cy="445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68874" w14:textId="588ECE39" w:rsidR="00E1729A" w:rsidRPr="007641CC" w:rsidRDefault="00E1729A" w:rsidP="00E1729A">
                            <w:pPr>
                              <w:ind w:left="0"/>
                              <w:rPr>
                                <w:i/>
                                <w:iCs/>
                                <w:noProof/>
                                <w:color w:val="E7E6E6" w:themeColor="background2"/>
                                <w:sz w:val="18"/>
                                <w:szCs w:val="18"/>
                              </w:rPr>
                            </w:pPr>
                            <w:r w:rsidRPr="007641CC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Qu’est-ce qu</w:t>
                            </w:r>
                            <w:r w:rsidR="00304B9F" w:rsidRPr="007641CC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’une mole </w:t>
                            </w:r>
                            <w:r w:rsidRPr="007641CC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?</w:t>
                            </w:r>
                            <w:r w:rsidRPr="007641CC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16A25276" w14:textId="2E7428ED" w:rsidR="00E1729A" w:rsidRPr="007641CC" w:rsidRDefault="00E1729A" w:rsidP="00E1729A">
                            <w:pPr>
                              <w:ind w:left="0"/>
                              <w:rPr>
                                <w:noProof/>
                                <w:color w:val="E7E6E6" w:themeColor="background2"/>
                                <w:sz w:val="18"/>
                                <w:szCs w:val="18"/>
                              </w:rPr>
                            </w:pPr>
                          </w:p>
                          <w:p w14:paraId="3952D30E" w14:textId="39779A73" w:rsidR="00AD2250" w:rsidRPr="007641CC" w:rsidRDefault="00AD2250" w:rsidP="00E1729A">
                            <w:pPr>
                              <w:ind w:left="0"/>
                              <w:rPr>
                                <w:noProof/>
                                <w:color w:val="E7E6E6" w:themeColor="background2"/>
                                <w:sz w:val="18"/>
                                <w:szCs w:val="18"/>
                              </w:rPr>
                            </w:pPr>
                          </w:p>
                          <w:p w14:paraId="3C6D09DD" w14:textId="3E204631" w:rsidR="00AD2250" w:rsidRPr="007641CC" w:rsidRDefault="00AD2250" w:rsidP="00E1729A">
                            <w:pPr>
                              <w:ind w:left="0"/>
                              <w:rPr>
                                <w:noProof/>
                                <w:color w:val="E7E6E6" w:themeColor="background2"/>
                                <w:sz w:val="18"/>
                                <w:szCs w:val="18"/>
                              </w:rPr>
                            </w:pPr>
                          </w:p>
                          <w:p w14:paraId="3B7DAAA6" w14:textId="6C056378" w:rsidR="00E1729A" w:rsidRPr="007641CC" w:rsidRDefault="00422726" w:rsidP="00E1729A">
                            <w:pPr>
                              <w:ind w:left="0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641CC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Qu’est-ce que la </w:t>
                            </w:r>
                            <w:r w:rsidRPr="007641CC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quantité de matière</w:t>
                            </w:r>
                            <w:r w:rsidRPr="007641CC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’une espèce chimique ?</w:t>
                            </w:r>
                          </w:p>
                          <w:p w14:paraId="25C5E4B6" w14:textId="33E3E62C" w:rsidR="00A916F5" w:rsidRPr="007641CC" w:rsidRDefault="00A916F5" w:rsidP="00E1729A">
                            <w:pPr>
                              <w:ind w:left="0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919DD5A" w14:textId="77777777" w:rsidR="00A916F5" w:rsidRPr="007641CC" w:rsidRDefault="00A916F5" w:rsidP="00A916F5">
                            <w:pPr>
                              <w:ind w:left="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eastAsiaTheme="minorEastAsia" w:cstheme="minorHAnsi"/>
                                <w:b/>
                                <w:bCs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Nombre d’Avogadro :</w:t>
                            </w: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14:paraId="204DC214" w14:textId="77777777" w:rsidR="00A916F5" w:rsidRPr="007641CC" w:rsidRDefault="00A916F5" w:rsidP="00A916F5">
                            <w:pPr>
                              <w:ind w:left="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e nombre d’Avogadro noté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a</m:t>
                                  </m:r>
                                </m:sub>
                              </m:sSub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st le nombre </w:t>
                            </w:r>
                            <w:r w:rsidRPr="007641CC">
                              <w:rPr>
                                <w:rFonts w:eastAsiaTheme="minorEastAsia" w:cstheme="minorHAnsi"/>
                                <w:b/>
                                <w:bCs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d’entités</w:t>
                            </w: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ans une mole 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bdr w:val="single" w:sz="4" w:space="0" w:color="auto"/>
                                  <w:shd w:val="clear" w:color="auto" w:fill="FFFFFF"/>
                                </w:rPr>
                                <m:t>=6,02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  <m:t>2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bdr w:val="single" w:sz="4" w:space="0" w:color="auto"/>
                                  <w:shd w:val="clear" w:color="auto" w:fill="FFFFFF"/>
                                </w:rPr>
                                <m:t xml:space="preserve"> mo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(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mo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&lt;-&gt; /mol)</w:t>
                            </w:r>
                          </w:p>
                          <w:p w14:paraId="4C01F53C" w14:textId="77777777" w:rsidR="00422726" w:rsidRPr="007641CC" w:rsidRDefault="00422726" w:rsidP="00E1729A">
                            <w:pPr>
                              <w:ind w:left="0"/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634A6C37" w14:textId="53FD18B2" w:rsidR="00E1729A" w:rsidRPr="007641CC" w:rsidRDefault="00E1729A" w:rsidP="00E1729A">
                            <w:pPr>
                              <w:ind w:left="0"/>
                              <w:rPr>
                                <w:rFonts w:cs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7641CC">
                              <w:rPr>
                                <w:rFonts w:cs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Exemple</w:t>
                            </w:r>
                            <w:r w:rsidR="00A916F5" w:rsidRPr="007641CC">
                              <w:rPr>
                                <w:rFonts w:cs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s</w:t>
                            </w:r>
                            <w:r w:rsidRPr="007641CC">
                              <w:rPr>
                                <w:rFonts w:cs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14:paraId="78DED7D8" w14:textId="0B16AF82" w:rsidR="00A76DAD" w:rsidRPr="007641CC" w:rsidRDefault="00E1729A" w:rsidP="00E1729A">
                            <w:pPr>
                              <w:ind w:left="0"/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641CC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t>Dans 1</w:t>
                            </w:r>
                            <w:r w:rsidR="004F03F5" w:rsidRPr="007641CC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t>,0</w:t>
                            </w:r>
                            <w:r w:rsidRPr="007641CC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t xml:space="preserve"> mol d’eau (H</w:t>
                            </w:r>
                            <w:r w:rsidRPr="007641CC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7641CC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t xml:space="preserve">O), </w:t>
                            </w:r>
                            <w:r w:rsidR="004F03F5" w:rsidRPr="007641CC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t xml:space="preserve">combien y a-t-il de molécule d’eau ? </w:t>
                            </w:r>
                            <w:r w:rsidRPr="007641CC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</w:t>
                            </w:r>
                            <w:r w:rsidR="00C0364B" w:rsidRPr="007641CC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t>..</w:t>
                            </w:r>
                          </w:p>
                          <w:p w14:paraId="0057C886" w14:textId="77777777" w:rsidR="00A76DAD" w:rsidRPr="007641CC" w:rsidRDefault="00A76DAD" w:rsidP="00E1729A">
                            <w:pPr>
                              <w:ind w:left="0"/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10405B0D" w14:textId="42B47C4B" w:rsidR="00E1729A" w:rsidRPr="007641CC" w:rsidRDefault="00E1729A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t>Dans 1,7 mol de saccharose (</w:t>
                            </w:r>
                            <w:r w:rsidRPr="007641CC"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C</w:t>
                            </w:r>
                            <w:r w:rsidRPr="007641CC"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  <w:vertAlign w:val="subscript"/>
                              </w:rPr>
                              <w:t>6</w:t>
                            </w:r>
                            <w:r w:rsidRPr="007641CC"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H</w:t>
                            </w:r>
                            <w:r w:rsidRPr="007641CC"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  <w:vertAlign w:val="subscript"/>
                              </w:rPr>
                              <w:t>12</w:t>
                            </w:r>
                            <w:r w:rsidRPr="007641CC"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O</w:t>
                            </w:r>
                            <w:r w:rsidRPr="007641CC"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  <w:vertAlign w:val="subscript"/>
                              </w:rPr>
                              <w:t>6</w:t>
                            </w:r>
                            <w:r w:rsidRPr="007641CC"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), il y a ……………………………………………………………………………………</w:t>
                            </w:r>
                            <w:r w:rsidR="00C0364B" w:rsidRPr="007641CC"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…</w:t>
                            </w:r>
                            <w:r w:rsidR="004F03F5" w:rsidRPr="007641CC"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……………………………………</w:t>
                            </w:r>
                          </w:p>
                          <w:p w14:paraId="21112B42" w14:textId="77777777" w:rsidR="00A76DAD" w:rsidRPr="007641CC" w:rsidRDefault="00A76DAD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2534D88F" w14:textId="78A4C907" w:rsidR="004F03F5" w:rsidRPr="007641CC" w:rsidRDefault="004F03F5" w:rsidP="00E1729A">
                            <w:pPr>
                              <w:ind w:left="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Quelle est la quantité de matière de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13,0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23</m:t>
                                  </m:r>
                                </m:sup>
                              </m:sSup>
                            </m:oMath>
                            <w:r w:rsidR="00C0364B"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molécules d’eau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O)</m:t>
                              </m:r>
                            </m:oMath>
                            <w:r w:rsidR="00A76DAD"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 ? …………………………………………………………………………..</w:t>
                            </w:r>
                          </w:p>
                          <w:p w14:paraId="64C0F785" w14:textId="59E48B65" w:rsidR="00A916F5" w:rsidRPr="007641CC" w:rsidRDefault="00A916F5" w:rsidP="00E1729A">
                            <w:pPr>
                              <w:ind w:left="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2FC498FB" w14:textId="4FF2B122" w:rsidR="00A916F5" w:rsidRPr="007641CC" w:rsidRDefault="00A916F5" w:rsidP="00E1729A">
                            <w:pPr>
                              <w:ind w:left="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Un atome de fer a une mass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fer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=9,27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-2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g</m:t>
                              </m:r>
                            </m:oMath>
                            <w:r w:rsidR="007B32BE"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Un clou a une mass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clou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=10,07g</m:t>
                              </m:r>
                            </m:oMath>
                            <w:r w:rsidR="007B32BE"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. Combien y a-t-il d’atomes de fer dans ce clou ? 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317FF2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………….</w:t>
                            </w:r>
                          </w:p>
                          <w:p w14:paraId="6CF0D324" w14:textId="77777777" w:rsidR="004F03F5" w:rsidRPr="007641CC" w:rsidRDefault="004F03F5" w:rsidP="00E1729A">
                            <w:pPr>
                              <w:ind w:left="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1CB726D8" w14:textId="7708D507" w:rsidR="00A76DAD" w:rsidRPr="007641CC" w:rsidRDefault="00A76DAD" w:rsidP="00E1729A">
                            <w:pPr>
                              <w:ind w:left="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eastAsiaTheme="minorEastAsia" w:cstheme="minorHAnsi"/>
                                <w:b/>
                                <w:bCs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Formules</w:t>
                            </w: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7641CC">
                              <w:rPr>
                                <w:rFonts w:eastAsiaTheme="minorEastAsia" w:cstheme="minorHAnsi"/>
                                <w:b/>
                                <w:bCs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:</w:t>
                            </w: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F72C370" w14:textId="7F847B7B" w:rsidR="004F03F5" w:rsidRPr="007641CC" w:rsidRDefault="00A76DAD" w:rsidP="00A76DA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Un clou en fer contien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 xml:space="preserve"> </m:t>
                              </m:r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mol de Fer (Fe). Le nombre d’atomes de fer est noté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N</m:t>
                              </m:r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Ecrire une formule relian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n, N</m:t>
                              </m:r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 xml:space="preserve"> </m:t>
                              </m:r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et</w:t>
                            </w:r>
                            <w:r w:rsidRPr="00D0607E">
                              <w:rPr>
                                <w:rFonts w:eastAsiaTheme="minorEastAsia" w:cstheme="minorHAnsi"/>
                                <w:b/>
                                <w:bCs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b/>
                                      <w:bCs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a</m:t>
                                  </m:r>
                                </m:sub>
                              </m:sSub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 :</w:t>
                            </w:r>
                          </w:p>
                          <w:p w14:paraId="07573C60" w14:textId="77777777" w:rsidR="00A67C0F" w:rsidRPr="007641CC" w:rsidRDefault="00A67C0F" w:rsidP="00A67C0F">
                            <w:pPr>
                              <w:pStyle w:val="ListParagraph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59068539" w14:textId="34BD44F7" w:rsidR="00A76DAD" w:rsidRPr="007641CC" w:rsidRDefault="00A76DAD" w:rsidP="00A76DAD">
                            <w:pPr>
                              <w:ind w:left="36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6C46E6EE" w14:textId="49876294" w:rsidR="00FB731B" w:rsidRPr="007641CC" w:rsidRDefault="00FB731B" w:rsidP="00FB731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Un objet</w:t>
                            </w:r>
                            <w:r w:rsidR="00D0607E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en fer</w:t>
                            </w:r>
                            <w:r w:rsidR="00A36CEB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(ex : clou)</w:t>
                            </w: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 une masse d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b/>
                                      <w:bCs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objet</m:t>
                                  </m:r>
                                </m:sub>
                              </m:sSub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. Un atome de fer a une masse</w:t>
                            </w:r>
                            <w:r w:rsidRPr="00D0607E">
                              <w:rPr>
                                <w:rFonts w:eastAsiaTheme="minorEastAsia" w:cstheme="minorHAnsi"/>
                                <w:b/>
                                <w:bCs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b/>
                                      <w:bCs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atome</m:t>
                                  </m:r>
                                </m:sub>
                              </m:sSub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Le nombre d’atome de fer de ce clou est noté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.</m:t>
                              </m:r>
                            </m:oMath>
                          </w:p>
                          <w:p w14:paraId="71736738" w14:textId="68B9AA34" w:rsidR="00FB731B" w:rsidRDefault="00FB731B" w:rsidP="00A916F5">
                            <w:pPr>
                              <w:ind w:left="0" w:firstLine="36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Ecrire une formule relian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b/>
                                      <w:bCs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objet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b/>
                                      <w:bCs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atome</m:t>
                                  </m:r>
                                </m:sub>
                              </m:sSub>
                            </m:oMath>
                            <w:r w:rsidRPr="00D0607E">
                              <w:rPr>
                                <w:rFonts w:eastAsiaTheme="minorEastAsia" w:cstheme="minorHAnsi"/>
                                <w:b/>
                                <w:bCs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e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N</m:t>
                              </m:r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5C37FE8" w14:textId="77777777" w:rsidR="00A36CEB" w:rsidRPr="007641CC" w:rsidRDefault="00A36CEB" w:rsidP="00A916F5">
                            <w:pPr>
                              <w:ind w:left="0" w:firstLine="36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771C3F55" w14:textId="4F5F34F9" w:rsidR="00C0364B" w:rsidRDefault="00C0364B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317F9C9E" w14:textId="77777777" w:rsidR="00855601" w:rsidRPr="00D0607E" w:rsidRDefault="00855601" w:rsidP="0085560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D0607E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Un objet en fer </w:t>
                            </w:r>
                            <w:r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(ex : clou) </w:t>
                            </w:r>
                            <w:r w:rsidRPr="00D0607E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 une masse d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b/>
                                      <w:bCs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objet</m:t>
                                  </m:r>
                                </m:sub>
                              </m:sSub>
                            </m:oMath>
                            <w:r w:rsidRPr="00D0607E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1 mol de fer a une masse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M.</m:t>
                              </m:r>
                            </m:oMath>
                            <w:r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La quantité de matière (en mol) du clou est noté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n</m:t>
                              </m:r>
                            </m:oMath>
                            <w:r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Relier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 xml:space="preserve">n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objet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t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M</m:t>
                              </m:r>
                            </m:oMath>
                            <w:r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28011D2" w14:textId="77777777" w:rsidR="00855601" w:rsidRPr="007641CC" w:rsidRDefault="00855601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3A5C309E" w14:textId="77777777" w:rsidR="00E1729A" w:rsidRPr="007641CC" w:rsidRDefault="00E1729A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8B6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1.65pt;margin-top:-20.85pt;width:562.85pt;height:350.5pt;z-index:2521139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" filled="f" stroked="f" strokeweight=".5pt">
                <v:textbox inset="0,0,0,0">
                  <w:txbxContent>
                    <w:p w14:paraId="40168874" w14:textId="588ECE39" w:rsidR="00E1729A" w:rsidRPr="007641CC" w:rsidRDefault="00E1729A" w:rsidP="00E1729A">
                      <w:pPr>
                        <w:ind w:left="0"/>
                        <w:rPr>
                          <w:i/>
                          <w:iCs/>
                          <w:noProof/>
                          <w:color w:val="E7E6E6" w:themeColor="background2"/>
                          <w:sz w:val="18"/>
                          <w:szCs w:val="18"/>
                        </w:rPr>
                      </w:pPr>
                      <w:r w:rsidRPr="007641CC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Qu’est-ce qu</w:t>
                      </w:r>
                      <w:r w:rsidR="00304B9F" w:rsidRPr="007641CC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 xml:space="preserve">’une mole </w:t>
                      </w:r>
                      <w:r w:rsidRPr="007641CC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?</w:t>
                      </w:r>
                      <w:r w:rsidRPr="007641CC">
                        <w:rPr>
                          <w:noProof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16A25276" w14:textId="2E7428ED" w:rsidR="00E1729A" w:rsidRPr="007641CC" w:rsidRDefault="00E1729A" w:rsidP="00E1729A">
                      <w:pPr>
                        <w:ind w:left="0"/>
                        <w:rPr>
                          <w:noProof/>
                          <w:color w:val="E7E6E6" w:themeColor="background2"/>
                          <w:sz w:val="18"/>
                          <w:szCs w:val="18"/>
                        </w:rPr>
                      </w:pPr>
                    </w:p>
                    <w:p w14:paraId="3952D30E" w14:textId="39779A73" w:rsidR="00AD2250" w:rsidRPr="007641CC" w:rsidRDefault="00AD2250" w:rsidP="00E1729A">
                      <w:pPr>
                        <w:ind w:left="0"/>
                        <w:rPr>
                          <w:noProof/>
                          <w:color w:val="E7E6E6" w:themeColor="background2"/>
                          <w:sz w:val="18"/>
                          <w:szCs w:val="18"/>
                        </w:rPr>
                      </w:pPr>
                    </w:p>
                    <w:p w14:paraId="3C6D09DD" w14:textId="3E204631" w:rsidR="00AD2250" w:rsidRPr="007641CC" w:rsidRDefault="00AD2250" w:rsidP="00E1729A">
                      <w:pPr>
                        <w:ind w:left="0"/>
                        <w:rPr>
                          <w:noProof/>
                          <w:color w:val="E7E6E6" w:themeColor="background2"/>
                          <w:sz w:val="18"/>
                          <w:szCs w:val="18"/>
                        </w:rPr>
                      </w:pPr>
                    </w:p>
                    <w:p w14:paraId="3B7DAAA6" w14:textId="6C056378" w:rsidR="00E1729A" w:rsidRPr="007641CC" w:rsidRDefault="00422726" w:rsidP="00E1729A">
                      <w:pPr>
                        <w:ind w:left="0"/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  <w:r w:rsidRPr="007641CC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Qu’est-ce que la </w:t>
                      </w:r>
                      <w:r w:rsidRPr="007641CC">
                        <w:rPr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18"/>
                          <w:szCs w:val="18"/>
                          <w:u w:val="single"/>
                        </w:rPr>
                        <w:t>quantité de matière</w:t>
                      </w:r>
                      <w:r w:rsidRPr="007641CC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 d’une espèce chimique ?</w:t>
                      </w:r>
                    </w:p>
                    <w:p w14:paraId="25C5E4B6" w14:textId="33E3E62C" w:rsidR="00A916F5" w:rsidRPr="007641CC" w:rsidRDefault="00A916F5" w:rsidP="00E1729A">
                      <w:pPr>
                        <w:ind w:left="0"/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919DD5A" w14:textId="77777777" w:rsidR="00A916F5" w:rsidRPr="007641CC" w:rsidRDefault="00A916F5" w:rsidP="00A916F5">
                      <w:pPr>
                        <w:ind w:left="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eastAsiaTheme="minorEastAsia" w:cstheme="minorHAnsi"/>
                          <w:b/>
                          <w:bCs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Nombre d’Avogadro :</w:t>
                      </w: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 </w:t>
                      </w:r>
                    </w:p>
                    <w:p w14:paraId="204DC214" w14:textId="77777777" w:rsidR="00A916F5" w:rsidRPr="007641CC" w:rsidRDefault="00A916F5" w:rsidP="00A916F5">
                      <w:pPr>
                        <w:ind w:left="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Le nombre d’Avogadro noté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a</m:t>
                            </m:r>
                          </m:sub>
                        </m:sSub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est le nombre </w:t>
                      </w:r>
                      <w:r w:rsidRPr="007641CC">
                        <w:rPr>
                          <w:rFonts w:eastAsiaTheme="minorEastAsia" w:cstheme="minorHAnsi"/>
                          <w:b/>
                          <w:bCs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d’entités</w:t>
                      </w: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dans une mole 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bdr w:val="single" w:sz="4" w:space="0" w:color="auto"/>
                            <w:shd w:val="clear" w:color="auto" w:fill="FFFFFF"/>
                          </w:rPr>
                          <m:t>=6,02×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  <m:t>2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bdr w:val="single" w:sz="4" w:space="0" w:color="auto"/>
                            <w:shd w:val="clear" w:color="auto" w:fill="FFFFFF"/>
                          </w:rPr>
                          <m:t xml:space="preserve"> mo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  <m:t>-1</m:t>
                            </m:r>
                          </m:sup>
                        </m:sSup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  (</w:t>
                      </w:r>
                      <w:proofErr w:type="gramEnd"/>
                      <m:oMath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mo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-1</m:t>
                            </m:r>
                          </m:sup>
                        </m:sSup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&lt;-&gt; /mol)</w:t>
                      </w:r>
                    </w:p>
                    <w:p w14:paraId="4C01F53C" w14:textId="77777777" w:rsidR="00422726" w:rsidRPr="007641CC" w:rsidRDefault="00422726" w:rsidP="00E1729A">
                      <w:pPr>
                        <w:ind w:left="0"/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</w:p>
                    <w:p w14:paraId="634A6C37" w14:textId="53FD18B2" w:rsidR="00E1729A" w:rsidRPr="007641CC" w:rsidRDefault="00E1729A" w:rsidP="00E1729A">
                      <w:pPr>
                        <w:ind w:left="0"/>
                        <w:rPr>
                          <w:rFonts w:cstheme="minorHAnsi"/>
                          <w:b/>
                          <w:bCs/>
                          <w:noProof/>
                          <w:sz w:val="18"/>
                          <w:szCs w:val="18"/>
                        </w:rPr>
                      </w:pPr>
                      <w:r w:rsidRPr="007641CC">
                        <w:rPr>
                          <w:rFonts w:cstheme="minorHAnsi"/>
                          <w:b/>
                          <w:bCs/>
                          <w:noProof/>
                          <w:sz w:val="18"/>
                          <w:szCs w:val="18"/>
                        </w:rPr>
                        <w:t>Exemple</w:t>
                      </w:r>
                      <w:r w:rsidR="00A916F5" w:rsidRPr="007641CC">
                        <w:rPr>
                          <w:rFonts w:cstheme="minorHAnsi"/>
                          <w:b/>
                          <w:bCs/>
                          <w:noProof/>
                          <w:sz w:val="18"/>
                          <w:szCs w:val="18"/>
                        </w:rPr>
                        <w:t>s</w:t>
                      </w:r>
                      <w:r w:rsidRPr="007641CC">
                        <w:rPr>
                          <w:rFonts w:cstheme="minorHAnsi"/>
                          <w:b/>
                          <w:bCs/>
                          <w:noProof/>
                          <w:sz w:val="18"/>
                          <w:szCs w:val="18"/>
                        </w:rPr>
                        <w:t xml:space="preserve"> : </w:t>
                      </w:r>
                    </w:p>
                    <w:p w14:paraId="78DED7D8" w14:textId="0B16AF82" w:rsidR="00A76DAD" w:rsidRPr="007641CC" w:rsidRDefault="00E1729A" w:rsidP="00E1729A">
                      <w:pPr>
                        <w:ind w:left="0"/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</w:pPr>
                      <w:r w:rsidRPr="007641CC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>Dans 1</w:t>
                      </w:r>
                      <w:r w:rsidR="004F03F5" w:rsidRPr="007641CC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>,0</w:t>
                      </w:r>
                      <w:r w:rsidRPr="007641CC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 xml:space="preserve"> mol d’eau (H</w:t>
                      </w:r>
                      <w:r w:rsidRPr="007641CC">
                        <w:rPr>
                          <w:rFonts w:cstheme="minorHAnsi"/>
                          <w:noProof/>
                          <w:sz w:val="18"/>
                          <w:szCs w:val="18"/>
                          <w:vertAlign w:val="subscript"/>
                        </w:rPr>
                        <w:t>2</w:t>
                      </w:r>
                      <w:r w:rsidRPr="007641CC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 xml:space="preserve">O), </w:t>
                      </w:r>
                      <w:r w:rsidR="004F03F5" w:rsidRPr="007641CC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 xml:space="preserve">combien y a-t-il de molécule d’eau ? </w:t>
                      </w:r>
                      <w:r w:rsidRPr="007641CC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>……………………………………………………………………………………………</w:t>
                      </w:r>
                      <w:r w:rsidR="00C0364B" w:rsidRPr="007641CC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>..</w:t>
                      </w:r>
                    </w:p>
                    <w:p w14:paraId="0057C886" w14:textId="77777777" w:rsidR="00A76DAD" w:rsidRPr="007641CC" w:rsidRDefault="00A76DAD" w:rsidP="00E1729A">
                      <w:pPr>
                        <w:ind w:left="0"/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</w:pPr>
                    </w:p>
                    <w:p w14:paraId="10405B0D" w14:textId="42B47C4B" w:rsidR="00E1729A" w:rsidRPr="007641CC" w:rsidRDefault="00E1729A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>Dans 1,7 mol de saccharose (</w:t>
                      </w:r>
                      <w:r w:rsidRPr="007641CC"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C</w:t>
                      </w:r>
                      <w:r w:rsidRPr="007641CC"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  <w:vertAlign w:val="subscript"/>
                        </w:rPr>
                        <w:t>6</w:t>
                      </w:r>
                      <w:r w:rsidRPr="007641CC"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H</w:t>
                      </w:r>
                      <w:r w:rsidRPr="007641CC"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  <w:vertAlign w:val="subscript"/>
                        </w:rPr>
                        <w:t>12</w:t>
                      </w:r>
                      <w:r w:rsidRPr="007641CC"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O</w:t>
                      </w:r>
                      <w:r w:rsidRPr="007641CC"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  <w:vertAlign w:val="subscript"/>
                        </w:rPr>
                        <w:t>6</w:t>
                      </w:r>
                      <w:r w:rsidRPr="007641CC"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), il y a ……………………………………………………………………………………</w:t>
                      </w:r>
                      <w:r w:rsidR="00C0364B" w:rsidRPr="007641CC"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…</w:t>
                      </w:r>
                      <w:r w:rsidR="004F03F5" w:rsidRPr="007641CC"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……………………………………</w:t>
                      </w:r>
                    </w:p>
                    <w:p w14:paraId="21112B42" w14:textId="77777777" w:rsidR="00A76DAD" w:rsidRPr="007641CC" w:rsidRDefault="00A76DAD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2534D88F" w14:textId="78A4C907" w:rsidR="004F03F5" w:rsidRPr="007641CC" w:rsidRDefault="004F03F5" w:rsidP="00E1729A">
                      <w:pPr>
                        <w:ind w:left="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Quelle est la quantité de matière de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13,0×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23</m:t>
                            </m:r>
                          </m:sup>
                        </m:sSup>
                      </m:oMath>
                      <w:r w:rsidR="00C0364B"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molécules d’eau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O)</m:t>
                        </m:r>
                      </m:oMath>
                      <w:r w:rsidR="00A76DAD"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 ? …………………………………………………………………………..</w:t>
                      </w:r>
                    </w:p>
                    <w:p w14:paraId="64C0F785" w14:textId="59E48B65" w:rsidR="00A916F5" w:rsidRPr="007641CC" w:rsidRDefault="00A916F5" w:rsidP="00E1729A">
                      <w:pPr>
                        <w:ind w:left="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2FC498FB" w14:textId="4FF2B122" w:rsidR="00A916F5" w:rsidRPr="007641CC" w:rsidRDefault="00A916F5" w:rsidP="00E1729A">
                      <w:pPr>
                        <w:ind w:left="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Un atome de fer a une mass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fe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=9,27×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-2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g</m:t>
                        </m:r>
                      </m:oMath>
                      <w:r w:rsidR="007B32BE"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. Un clou a une mass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clou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=10,07g</m:t>
                        </m:r>
                      </m:oMath>
                      <w:r w:rsidR="007B32BE"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. Combien y a-t-il d’atomes de fer dans ce clou ? ……………………………………………………………………………………………………………………………………………………………………………………</w:t>
                      </w:r>
                      <w:r w:rsidR="00317FF2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………….</w:t>
                      </w:r>
                    </w:p>
                    <w:p w14:paraId="6CF0D324" w14:textId="77777777" w:rsidR="004F03F5" w:rsidRPr="007641CC" w:rsidRDefault="004F03F5" w:rsidP="00E1729A">
                      <w:pPr>
                        <w:ind w:left="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1CB726D8" w14:textId="7708D507" w:rsidR="00A76DAD" w:rsidRPr="007641CC" w:rsidRDefault="00A76DAD" w:rsidP="00E1729A">
                      <w:pPr>
                        <w:ind w:left="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eastAsiaTheme="minorEastAsia" w:cstheme="minorHAnsi"/>
                          <w:b/>
                          <w:bCs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Formules</w:t>
                      </w: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7641CC">
                        <w:rPr>
                          <w:rFonts w:eastAsiaTheme="minorEastAsia" w:cstheme="minorHAnsi"/>
                          <w:b/>
                          <w:bCs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:</w:t>
                      </w: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  <w:p w14:paraId="7F72C370" w14:textId="7F847B7B" w:rsidR="004F03F5" w:rsidRPr="007641CC" w:rsidRDefault="00A76DAD" w:rsidP="00A76DA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Un clou en fer contien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 xml:space="preserve"> </m:t>
                        </m:r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mol de Fer (Fe). Le nombre d’atomes de fer est noté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N</m:t>
                        </m:r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. Ecrire une formule relian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n, N</m:t>
                        </m:r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 xml:space="preserve"> </m:t>
                        </m:r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et</w:t>
                      </w:r>
                      <w:r w:rsidRPr="00D0607E">
                        <w:rPr>
                          <w:rFonts w:eastAsiaTheme="minorEastAsia" w:cstheme="minorHAnsi"/>
                          <w:b/>
                          <w:bCs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bCs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a</m:t>
                            </m:r>
                          </m:sub>
                        </m:sSub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 :</w:t>
                      </w:r>
                    </w:p>
                    <w:p w14:paraId="07573C60" w14:textId="77777777" w:rsidR="00A67C0F" w:rsidRPr="007641CC" w:rsidRDefault="00A67C0F" w:rsidP="00A67C0F">
                      <w:pPr>
                        <w:pStyle w:val="ListParagraph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59068539" w14:textId="34BD44F7" w:rsidR="00A76DAD" w:rsidRPr="007641CC" w:rsidRDefault="00A76DAD" w:rsidP="00A76DAD">
                      <w:pPr>
                        <w:ind w:left="36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6C46E6EE" w14:textId="49876294" w:rsidR="00FB731B" w:rsidRPr="007641CC" w:rsidRDefault="00FB731B" w:rsidP="00FB731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Un objet</w:t>
                      </w:r>
                      <w:r w:rsidR="00D0607E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en fer</w:t>
                      </w:r>
                      <w:r w:rsidR="00A36CEB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(ex : clou)</w:t>
                      </w: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a une masse d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bCs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objet</m:t>
                            </m:r>
                          </m:sub>
                        </m:sSub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. Un atome de fer a une masse</w:t>
                      </w:r>
                      <w:r w:rsidRPr="00D0607E">
                        <w:rPr>
                          <w:rFonts w:eastAsiaTheme="minorEastAsia" w:cstheme="minorHAnsi"/>
                          <w:b/>
                          <w:bCs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bCs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atome</m:t>
                            </m:r>
                          </m:sub>
                        </m:sSub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. Le nombre d’atome de fer de ce clou est noté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.</m:t>
                        </m:r>
                      </m:oMath>
                    </w:p>
                    <w:p w14:paraId="71736738" w14:textId="68B9AA34" w:rsidR="00FB731B" w:rsidRDefault="00FB731B" w:rsidP="00A916F5">
                      <w:pPr>
                        <w:ind w:left="0" w:firstLine="36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Ecrire une formule relian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bCs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objet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bCs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atome</m:t>
                            </m:r>
                          </m:sub>
                        </m:sSub>
                      </m:oMath>
                      <w:r w:rsidRPr="00D0607E">
                        <w:rPr>
                          <w:rFonts w:eastAsiaTheme="minorEastAsia" w:cstheme="minorHAnsi"/>
                          <w:b/>
                          <w:bCs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e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N</m:t>
                        </m:r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35C37FE8" w14:textId="77777777" w:rsidR="00A36CEB" w:rsidRPr="007641CC" w:rsidRDefault="00A36CEB" w:rsidP="00A916F5">
                      <w:pPr>
                        <w:ind w:left="0" w:firstLine="36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771C3F55" w14:textId="4F5F34F9" w:rsidR="00C0364B" w:rsidRDefault="00C0364B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317F9C9E" w14:textId="77777777" w:rsidR="00855601" w:rsidRPr="00D0607E" w:rsidRDefault="00855601" w:rsidP="0085560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D0607E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Un objet en fer </w:t>
                      </w:r>
                      <w:r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(ex : clou) </w:t>
                      </w:r>
                      <w:r w:rsidRPr="00D0607E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a une masse d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bCs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objet</m:t>
                            </m:r>
                          </m:sub>
                        </m:sSub>
                      </m:oMath>
                      <w:r w:rsidRPr="00D0607E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1 mol de fer a une masse </w:t>
                      </w:r>
                      <m:oMath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M.</m:t>
                        </m:r>
                      </m:oMath>
                      <w:r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La quantité de matière (en mol) du clou est noté </w:t>
                      </w:r>
                      <m:oMath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n</m:t>
                        </m:r>
                      </m:oMath>
                      <w:r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. Relier </w:t>
                      </w:r>
                      <m:oMath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 xml:space="preserve">n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objet</m:t>
                            </m:r>
                          </m:sub>
                        </m:sSub>
                      </m:oMath>
                      <w:r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et </w:t>
                      </w:r>
                      <m:oMath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M</m:t>
                        </m:r>
                      </m:oMath>
                      <w:r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128011D2" w14:textId="77777777" w:rsidR="00855601" w:rsidRPr="007641CC" w:rsidRDefault="00855601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3A5C309E" w14:textId="77777777" w:rsidR="00E1729A" w:rsidRPr="007641CC" w:rsidRDefault="00E1729A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549A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F1E3BEE" wp14:editId="0E4F3FFF">
                <wp:simplePos x="0" y="0"/>
                <wp:positionH relativeFrom="page">
                  <wp:align>left</wp:align>
                </wp:positionH>
                <wp:positionV relativeFrom="paragraph">
                  <wp:posOffset>-622003</wp:posOffset>
                </wp:positionV>
                <wp:extent cx="7517620" cy="361315"/>
                <wp:effectExtent l="0" t="0" r="7620" b="635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762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0151A" w14:textId="7251F1FC" w:rsidR="002706E8" w:rsidRDefault="00BC3325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Chapitre </w:t>
                            </w:r>
                            <w:r w:rsidR="00AB549A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- </w:t>
                            </w:r>
                            <w:r w:rsidR="00AB549A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La Mole : Compter les entités dans la matière </w:t>
                            </w:r>
                          </w:p>
                          <w:p w14:paraId="32DC51DA" w14:textId="739C7E24" w:rsidR="002706E8" w:rsidRPr="002F7F1F" w:rsidRDefault="002706E8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BEE" id="Text Box 2057" o:spid="_x0000_s1027" type="#_x0000_t202" style="position:absolute;margin-left:0;margin-top:-49pt;width:591.95pt;height:28.45pt;z-index:252104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" filled="f" stroked="f" strokeweight=".5pt">
                <v:textbox inset="0,0,0,0">
                  <w:txbxContent>
                    <w:p w14:paraId="55A0151A" w14:textId="7251F1FC" w:rsidR="002706E8" w:rsidRDefault="00BC3325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Chapitre </w:t>
                      </w:r>
                      <w:r w:rsidR="00AB549A">
                        <w:rPr>
                          <w:b/>
                          <w:bCs/>
                          <w:sz w:val="38"/>
                          <w:szCs w:val="38"/>
                        </w:rPr>
                        <w:t>9</w:t>
                      </w: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- </w:t>
                      </w:r>
                      <w:r w:rsidR="00AB549A">
                        <w:rPr>
                          <w:b/>
                          <w:bCs/>
                          <w:sz w:val="38"/>
                          <w:szCs w:val="38"/>
                        </w:rPr>
                        <w:t xml:space="preserve">La Mole : Compter les entités dans la matière </w:t>
                      </w:r>
                    </w:p>
                    <w:p w14:paraId="32DC51DA" w14:textId="739C7E24" w:rsidR="002706E8" w:rsidRPr="002F7F1F" w:rsidRDefault="002706E8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B549A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B45848A" wp14:editId="2941627E">
                <wp:simplePos x="0" y="0"/>
                <wp:positionH relativeFrom="page">
                  <wp:posOffset>17362</wp:posOffset>
                </wp:positionH>
                <wp:positionV relativeFrom="paragraph">
                  <wp:posOffset>-778261</wp:posOffset>
                </wp:positionV>
                <wp:extent cx="7523351" cy="300942"/>
                <wp:effectExtent l="0" t="0" r="1905" b="4445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3351" cy="3009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6E0B" w14:textId="0CA5E5EB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 w:rsidR="00AB549A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9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AB549A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La mole : Compter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B549A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les entités dans la matière</w:t>
                            </w:r>
                          </w:p>
                          <w:p w14:paraId="37DBA3E8" w14:textId="77777777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E0ACAB3" w14:textId="77777777" w:rsidR="002706E8" w:rsidRPr="00AB42BD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28" type="#_x0000_t202" style="position:absolute;margin-left:1.35pt;margin-top:-61.3pt;width:592.4pt;height:23.7pt;z-index:2521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" filled="f" stroked="f" strokeweight=".5pt">
                <v:textbox inset="0,0,0,0">
                  <w:txbxContent>
                    <w:p w14:paraId="7E2A6E0B" w14:textId="0CA5E5EB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 w:rsidR="00AB549A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9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 w:rsidR="00AB549A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La mole : Compter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</w:t>
                      </w:r>
                      <w:r w:rsidR="00AB549A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les entités dans la matière</w:t>
                      </w:r>
                    </w:p>
                    <w:p w14:paraId="37DBA3E8" w14:textId="77777777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E0ACAB3" w14:textId="77777777" w:rsidR="002706E8" w:rsidRPr="00AB42BD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4C04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8EB7B42" wp14:editId="097B9132">
                <wp:simplePos x="0" y="0"/>
                <wp:positionH relativeFrom="page">
                  <wp:posOffset>6382385</wp:posOffset>
                </wp:positionH>
                <wp:positionV relativeFrom="paragraph">
                  <wp:posOffset>-772160</wp:posOffset>
                </wp:positionV>
                <wp:extent cx="1018540" cy="302260"/>
                <wp:effectExtent l="0" t="0" r="1016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54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625BDA2E" w:rsidR="002706E8" w:rsidRPr="00AB42BD" w:rsidRDefault="00CA7722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Mars</w:t>
                            </w:r>
                            <w:r w:rsidR="002706E8"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7B42" id="Text Box 2061" o:spid="_x0000_s1029" type="#_x0000_t202" style="position:absolute;margin-left:502.55pt;margin-top:-60.8pt;width:80.2pt;height:23.8pt;z-index: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" filled="f" stroked="f" strokeweight=".5pt">
                <v:textbox inset="0,0,0,0">
                  <w:txbxContent>
                    <w:p w14:paraId="0B1DCA28" w14:textId="625BDA2E" w:rsidR="002706E8" w:rsidRPr="00AB42BD" w:rsidRDefault="00CA7722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Mars</w:t>
                      </w:r>
                      <w:r w:rsidR="002706E8"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8679EE" w14:textId="77F39FF4" w:rsidR="00882707" w:rsidRPr="00882707" w:rsidRDefault="001950E9" w:rsidP="00AB549A">
      <w:pPr>
        <w:ind w:left="0"/>
        <w:rPr>
          <w:rFonts w:cstheme="minorHAnsi"/>
          <w:b/>
          <w:bCs/>
          <w:noProof/>
        </w:rPr>
      </w:pPr>
      <w:r>
        <w:rPr>
          <w:rFonts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584C3C3D" wp14:editId="4520B43A">
                <wp:simplePos x="0" y="0"/>
                <wp:positionH relativeFrom="column">
                  <wp:posOffset>-217937</wp:posOffset>
                </wp:positionH>
                <wp:positionV relativeFrom="paragraph">
                  <wp:posOffset>217524</wp:posOffset>
                </wp:positionV>
                <wp:extent cx="360" cy="6840"/>
                <wp:effectExtent l="38100" t="57150" r="57150" b="50800"/>
                <wp:wrapNone/>
                <wp:docPr id="2167" name="Ink 2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A047B" id="Ink 2167" o:spid="_x0000_s1026" type="#_x0000_t75" style="position:absolute;margin-left:-17.85pt;margin-top:16.45pt;width:1.45pt;height:2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">
                <v:imagedata r:id="rId29" o:title=""/>
              </v:shape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 wp14:anchorId="277F63E5" wp14:editId="4B30F707">
                <wp:simplePos x="0" y="0"/>
                <wp:positionH relativeFrom="column">
                  <wp:posOffset>4177665</wp:posOffset>
                </wp:positionH>
                <wp:positionV relativeFrom="paragraph">
                  <wp:posOffset>-226695</wp:posOffset>
                </wp:positionV>
                <wp:extent cx="2766695" cy="501330"/>
                <wp:effectExtent l="38100" t="38100" r="14605" b="51435"/>
                <wp:wrapNone/>
                <wp:docPr id="2166" name="Ink 2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766695" cy="501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08F4B" id="Ink 2166" o:spid="_x0000_s1026" type="#_x0000_t75" style="position:absolute;margin-left:328.25pt;margin-top:-18.55pt;width:219.25pt;height:40.8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">
                <v:imagedata r:id="rId31" o:title=""/>
              </v:shape>
            </w:pict>
          </mc:Fallback>
        </mc:AlternateContent>
      </w:r>
    </w:p>
    <w:p w14:paraId="45A03A08" w14:textId="75D28B92" w:rsidR="002D76AD" w:rsidRPr="00A36CEB" w:rsidRDefault="001950E9" w:rsidP="00A36CEB">
      <w:pPr>
        <w:rPr>
          <w:rFonts w:cstheme="minorHAnsi"/>
          <w:noProof/>
        </w:rPr>
      </w:pPr>
      <w:r>
        <w:rPr>
          <w:rFonts w:cstheme="minorHAnsi"/>
          <w:noProof/>
          <w:color w:val="202124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 wp14:anchorId="7AD3959B" wp14:editId="43F65CC9">
                <wp:simplePos x="0" y="0"/>
                <wp:positionH relativeFrom="column">
                  <wp:posOffset>84455</wp:posOffset>
                </wp:positionH>
                <wp:positionV relativeFrom="paragraph">
                  <wp:posOffset>48260</wp:posOffset>
                </wp:positionV>
                <wp:extent cx="700525" cy="252000"/>
                <wp:effectExtent l="38100" t="38100" r="23495" b="53340"/>
                <wp:wrapNone/>
                <wp:docPr id="2176" name="Ink 2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00525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E7E64" id="Ink 2176" o:spid="_x0000_s1026" type="#_x0000_t75" style="position:absolute;margin-left:5.95pt;margin-top:3.1pt;width:56.55pt;height:21.3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">
                <v:imagedata r:id="rId33" o:title=""/>
              </v:shape>
            </w:pict>
          </mc:Fallback>
        </mc:AlternateContent>
      </w:r>
      <w:r w:rsidR="00A36CEB" w:rsidRPr="007641CC">
        <w:rPr>
          <w:rFonts w:cstheme="minorHAnsi"/>
          <w:noProof/>
          <w:color w:val="2021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80F3D56" wp14:editId="14D56273">
                <wp:simplePos x="0" y="0"/>
                <wp:positionH relativeFrom="margin">
                  <wp:align>center</wp:align>
                </wp:positionH>
                <wp:positionV relativeFrom="paragraph">
                  <wp:posOffset>4264660</wp:posOffset>
                </wp:positionV>
                <wp:extent cx="7517620" cy="361315"/>
                <wp:effectExtent l="0" t="0" r="762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762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99859" w14:textId="77777777" w:rsidR="007641CC" w:rsidRDefault="007641CC" w:rsidP="007641CC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Chapitre 9- La Mole : Compter les entités dans la matière </w:t>
                            </w:r>
                          </w:p>
                          <w:p w14:paraId="27E667B9" w14:textId="77777777" w:rsidR="007641CC" w:rsidRPr="002F7F1F" w:rsidRDefault="007641CC" w:rsidP="007641CC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F3D56" id="Text Box 1" o:spid="_x0000_s1030" type="#_x0000_t202" style="position:absolute;left:0;text-align:left;margin-left:0;margin-top:335.8pt;width:591.95pt;height:28.45pt;z-index:252115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" filled="f" stroked="f" strokeweight=".5pt">
                <v:textbox inset="0,0,0,0">
                  <w:txbxContent>
                    <w:p w14:paraId="43C99859" w14:textId="77777777" w:rsidR="007641CC" w:rsidRDefault="007641CC" w:rsidP="007641CC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Chapitre 9- La Mole : Compter les entités dans la matière </w:t>
                      </w:r>
                    </w:p>
                    <w:p w14:paraId="27E667B9" w14:textId="77777777" w:rsidR="007641CC" w:rsidRPr="002F7F1F" w:rsidRDefault="007641CC" w:rsidP="007641CC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CEB" w:rsidRPr="007641CC">
        <w:rPr>
          <w:rFonts w:cstheme="minorHAnsi"/>
          <w:noProof/>
          <w:color w:val="2021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D6B01C2" wp14:editId="1DB060A4">
                <wp:simplePos x="0" y="0"/>
                <wp:positionH relativeFrom="margin">
                  <wp:posOffset>45085</wp:posOffset>
                </wp:positionH>
                <wp:positionV relativeFrom="paragraph">
                  <wp:posOffset>4622165</wp:posOffset>
                </wp:positionV>
                <wp:extent cx="7148195" cy="4554220"/>
                <wp:effectExtent l="0" t="0" r="1460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8195" cy="4554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8CD20" w14:textId="77777777" w:rsidR="007641CC" w:rsidRPr="007641CC" w:rsidRDefault="007641CC" w:rsidP="007641CC">
                            <w:pPr>
                              <w:ind w:left="0"/>
                              <w:rPr>
                                <w:i/>
                                <w:iCs/>
                                <w:noProof/>
                                <w:color w:val="E7E6E6" w:themeColor="background2"/>
                                <w:sz w:val="18"/>
                                <w:szCs w:val="18"/>
                              </w:rPr>
                            </w:pPr>
                            <w:r w:rsidRPr="007641CC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Qu’est-ce qu’une mole ?</w:t>
                            </w:r>
                            <w:r w:rsidRPr="007641CC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03E200DF" w14:textId="77777777" w:rsidR="007641CC" w:rsidRPr="007641CC" w:rsidRDefault="007641CC" w:rsidP="007641CC">
                            <w:pPr>
                              <w:ind w:left="0"/>
                              <w:rPr>
                                <w:noProof/>
                                <w:color w:val="E7E6E6" w:themeColor="background2"/>
                                <w:sz w:val="18"/>
                                <w:szCs w:val="18"/>
                              </w:rPr>
                            </w:pPr>
                          </w:p>
                          <w:p w14:paraId="10481FFD" w14:textId="77777777" w:rsidR="007641CC" w:rsidRPr="007641CC" w:rsidRDefault="007641CC" w:rsidP="007641CC">
                            <w:pPr>
                              <w:ind w:left="0"/>
                              <w:rPr>
                                <w:noProof/>
                                <w:color w:val="E7E6E6" w:themeColor="background2"/>
                                <w:sz w:val="18"/>
                                <w:szCs w:val="18"/>
                              </w:rPr>
                            </w:pPr>
                          </w:p>
                          <w:p w14:paraId="39FFF07F" w14:textId="77777777" w:rsidR="007641CC" w:rsidRPr="007641CC" w:rsidRDefault="007641CC" w:rsidP="007641CC">
                            <w:pPr>
                              <w:ind w:left="0"/>
                              <w:rPr>
                                <w:noProof/>
                                <w:color w:val="E7E6E6" w:themeColor="background2"/>
                                <w:sz w:val="18"/>
                                <w:szCs w:val="18"/>
                              </w:rPr>
                            </w:pPr>
                          </w:p>
                          <w:p w14:paraId="2ABA0BD5" w14:textId="77777777" w:rsidR="007641CC" w:rsidRPr="007641CC" w:rsidRDefault="007641CC" w:rsidP="007641CC">
                            <w:pPr>
                              <w:ind w:left="0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641CC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Qu’est-ce que la </w:t>
                            </w:r>
                            <w:r w:rsidRPr="007641CC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quantité de matière</w:t>
                            </w:r>
                            <w:r w:rsidRPr="007641CC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’une espèce chimique ?</w:t>
                            </w:r>
                          </w:p>
                          <w:p w14:paraId="3E64C019" w14:textId="77777777" w:rsidR="007641CC" w:rsidRPr="007641CC" w:rsidRDefault="007641CC" w:rsidP="007641CC">
                            <w:pPr>
                              <w:ind w:left="0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A2A5121" w14:textId="77777777" w:rsidR="007641CC" w:rsidRPr="007641CC" w:rsidRDefault="007641CC" w:rsidP="007641CC">
                            <w:pPr>
                              <w:ind w:left="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eastAsiaTheme="minorEastAsia" w:cstheme="minorHAnsi"/>
                                <w:b/>
                                <w:bCs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Nombre d’Avogadro :</w:t>
                            </w: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14:paraId="047734DC" w14:textId="77777777" w:rsidR="007641CC" w:rsidRPr="007641CC" w:rsidRDefault="007641CC" w:rsidP="007641CC">
                            <w:pPr>
                              <w:ind w:left="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e nombre d’Avogadro noté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a</m:t>
                                  </m:r>
                                </m:sub>
                              </m:sSub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st le nombre d’entités dans une mole 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bdr w:val="single" w:sz="4" w:space="0" w:color="auto"/>
                                  <w:shd w:val="clear" w:color="auto" w:fill="FFFFFF"/>
                                </w:rPr>
                                <m:t>=6,02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  <m:t>2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bdr w:val="single" w:sz="4" w:space="0" w:color="auto"/>
                                  <w:shd w:val="clear" w:color="auto" w:fill="FFFFFF"/>
                                </w:rPr>
                                <m:t xml:space="preserve"> mo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bdr w:val="single" w:sz="4" w:space="0" w:color="auto"/>
                                      <w:shd w:val="clear" w:color="auto" w:fill="FFFFFF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(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mo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&lt;-&gt; /mol)</w:t>
                            </w:r>
                          </w:p>
                          <w:p w14:paraId="6C33958A" w14:textId="77777777" w:rsidR="007641CC" w:rsidRPr="007641CC" w:rsidRDefault="007641CC" w:rsidP="007641CC">
                            <w:pPr>
                              <w:ind w:left="0"/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11FCC320" w14:textId="77777777" w:rsidR="007641CC" w:rsidRPr="007641CC" w:rsidRDefault="007641CC" w:rsidP="007641CC">
                            <w:pPr>
                              <w:ind w:left="0"/>
                              <w:rPr>
                                <w:rFonts w:cs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7641CC">
                              <w:rPr>
                                <w:rFonts w:cs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Exemples : </w:t>
                            </w:r>
                          </w:p>
                          <w:p w14:paraId="28D65CFF" w14:textId="77777777" w:rsidR="007641CC" w:rsidRPr="007641CC" w:rsidRDefault="007641CC" w:rsidP="007641CC">
                            <w:pPr>
                              <w:ind w:left="0"/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641CC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t>Dans 1,0 mol d’eau (H</w:t>
                            </w:r>
                            <w:r w:rsidRPr="007641CC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7641CC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t>O), combien y a-t-il de molécule d’eau ? ……………………………………………………………………………………………..</w:t>
                            </w:r>
                          </w:p>
                          <w:p w14:paraId="42BA6938" w14:textId="77777777" w:rsidR="007641CC" w:rsidRPr="007641CC" w:rsidRDefault="007641CC" w:rsidP="007641CC">
                            <w:pPr>
                              <w:ind w:left="0"/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0463673C" w14:textId="77777777" w:rsidR="007641CC" w:rsidRPr="007641CC" w:rsidRDefault="007641CC" w:rsidP="007641CC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</w:rPr>
                              <w:t>Dans 1,7 mol de saccharose (</w:t>
                            </w:r>
                            <w:r w:rsidRPr="007641CC"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C</w:t>
                            </w:r>
                            <w:r w:rsidRPr="007641CC"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  <w:vertAlign w:val="subscript"/>
                              </w:rPr>
                              <w:t>6</w:t>
                            </w:r>
                            <w:r w:rsidRPr="007641CC"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H</w:t>
                            </w:r>
                            <w:r w:rsidRPr="007641CC"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  <w:vertAlign w:val="subscript"/>
                              </w:rPr>
                              <w:t>12</w:t>
                            </w:r>
                            <w:r w:rsidRPr="007641CC"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O</w:t>
                            </w:r>
                            <w:r w:rsidRPr="007641CC"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  <w:vertAlign w:val="subscript"/>
                              </w:rPr>
                              <w:t>6</w:t>
                            </w:r>
                            <w:r w:rsidRPr="007641CC"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), il y a ……………………………………………………………………………………………………………………………</w:t>
                            </w:r>
                          </w:p>
                          <w:p w14:paraId="747C0CC2" w14:textId="77777777" w:rsidR="007641CC" w:rsidRPr="007641CC" w:rsidRDefault="007641CC" w:rsidP="007641CC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560275DF" w14:textId="77777777" w:rsidR="007641CC" w:rsidRPr="007641CC" w:rsidRDefault="007641CC" w:rsidP="007641CC">
                            <w:pPr>
                              <w:ind w:left="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Quelle est la quantité de matière de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13,0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23</m:t>
                                  </m:r>
                                </m:sup>
                              </m:sSup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molécules d’eau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O)</m:t>
                              </m:r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 ? …………………………………………………………………………..</w:t>
                            </w:r>
                          </w:p>
                          <w:p w14:paraId="3770CE8B" w14:textId="77777777" w:rsidR="007641CC" w:rsidRPr="007641CC" w:rsidRDefault="007641CC" w:rsidP="007641CC">
                            <w:pPr>
                              <w:ind w:left="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7DB07EDD" w14:textId="77777777" w:rsidR="007641CC" w:rsidRPr="007641CC" w:rsidRDefault="007641CC" w:rsidP="007641CC">
                            <w:pPr>
                              <w:ind w:left="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Un atome de fer a une mass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fer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=9,27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-2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g</m:t>
                              </m:r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Un clou a une mass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clou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=10,07g</m:t>
                              </m:r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. Combien y a-t-il d’atomes de fer dans ce clou ? 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76FFD25A" w14:textId="77777777" w:rsidR="007641CC" w:rsidRPr="007641CC" w:rsidRDefault="007641CC" w:rsidP="007641CC">
                            <w:pPr>
                              <w:ind w:left="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4F35C074" w14:textId="77777777" w:rsidR="007641CC" w:rsidRPr="007641CC" w:rsidRDefault="007641CC" w:rsidP="007641CC">
                            <w:pPr>
                              <w:ind w:left="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eastAsiaTheme="minorEastAsia" w:cstheme="minorHAnsi"/>
                                <w:b/>
                                <w:bCs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Formules</w:t>
                            </w: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7641CC">
                              <w:rPr>
                                <w:rFonts w:eastAsiaTheme="minorEastAsia" w:cstheme="minorHAnsi"/>
                                <w:b/>
                                <w:bCs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:</w:t>
                            </w: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C25026C" w14:textId="3E3C6DD5" w:rsidR="007641CC" w:rsidRPr="007641CC" w:rsidRDefault="007641CC" w:rsidP="007641CC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Un clou en fer contien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 xml:space="preserve"> </m:t>
                              </m:r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mol de Fer (Fe). Le nombre d’atomes de fer est noté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N</m:t>
                              </m:r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Ecrire une formule relian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n, N</m:t>
                              </m:r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 xml:space="preserve"> </m:t>
                              </m:r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e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b/>
                                      <w:bCs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a</m:t>
                                  </m:r>
                                </m:sub>
                              </m:sSub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 :</w:t>
                            </w:r>
                          </w:p>
                          <w:p w14:paraId="12DAD2BD" w14:textId="77777777" w:rsidR="007641CC" w:rsidRPr="007641CC" w:rsidRDefault="007641CC" w:rsidP="007641CC">
                            <w:pPr>
                              <w:ind w:left="72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6FD3468B" w14:textId="77777777" w:rsidR="007641CC" w:rsidRPr="007641CC" w:rsidRDefault="007641CC" w:rsidP="007641CC">
                            <w:pPr>
                              <w:ind w:left="36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174630F1" w14:textId="7EECC1E9" w:rsidR="007641CC" w:rsidRPr="007641CC" w:rsidRDefault="007641CC" w:rsidP="007641CC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Un objet en fer </w:t>
                            </w:r>
                            <w:r w:rsidR="00D0607E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(ex : clou) </w:t>
                            </w: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 une masse d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b/>
                                      <w:bCs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objet</m:t>
                                  </m:r>
                                </m:sub>
                              </m:sSub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Un atome de fer a une mass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b/>
                                      <w:bCs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atome</m:t>
                                  </m:r>
                                </m:sub>
                              </m:sSub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Le nombre d’atome de fer de ce clou est noté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.</m:t>
                              </m:r>
                            </m:oMath>
                          </w:p>
                          <w:p w14:paraId="7AD05D7F" w14:textId="71A67A9F" w:rsidR="007641CC" w:rsidRDefault="007641CC" w:rsidP="007641CC">
                            <w:pPr>
                              <w:ind w:left="0" w:firstLine="36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Ecrire une formule relian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b/>
                                      <w:bCs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objet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b/>
                                      <w:bCs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atome</m:t>
                                  </m:r>
                                </m:sub>
                              </m:sSub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e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N</m:t>
                              </m:r>
                            </m:oMath>
                            <w:r w:rsidRPr="007641CC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ABB1A5A" w14:textId="16EEBA73" w:rsidR="00D0607E" w:rsidRDefault="00D0607E" w:rsidP="007641CC">
                            <w:pPr>
                              <w:ind w:left="0" w:firstLine="36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5F7399C1" w14:textId="6581642C" w:rsidR="00D0607E" w:rsidRDefault="00D0607E" w:rsidP="00D0607E">
                            <w:pPr>
                              <w:ind w:left="0"/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269FCA13" w14:textId="788EC198" w:rsidR="007641CC" w:rsidRPr="00D0607E" w:rsidRDefault="00D0607E" w:rsidP="00D0607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D0607E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Un objet en fer </w:t>
                            </w:r>
                            <w:r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(ex : clou) </w:t>
                            </w:r>
                            <w:r w:rsidRPr="00D0607E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 une masse d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b/>
                                      <w:bCs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objet</m:t>
                                  </m:r>
                                </m:sub>
                              </m:sSub>
                            </m:oMath>
                            <w:r w:rsidRPr="00D0607E"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1 mol de fer a une masse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M.</m:t>
                              </m:r>
                            </m:oMath>
                            <w:r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La quantité de matière (en mol) du clou est noté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n</m:t>
                              </m:r>
                            </m:oMath>
                            <w:r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Relier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 xml:space="preserve">n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202124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m:t>objet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t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m:t>M</m:t>
                              </m:r>
                            </m:oMath>
                            <w:r>
                              <w:rPr>
                                <w:rFonts w:eastAsiaTheme="minorEastAsi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B17F4F8" w14:textId="77777777" w:rsidR="007641CC" w:rsidRPr="007641CC" w:rsidRDefault="007641CC" w:rsidP="007641CC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B01C2" id="Text Box 6" o:spid="_x0000_s1031" type="#_x0000_t202" style="position:absolute;left:0;text-align:left;margin-left:3.55pt;margin-top:363.95pt;width:562.85pt;height:358.6pt;z-index:252120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" filled="f" stroked="f" strokeweight=".5pt">
                <v:textbox inset="0,0,0,0">
                  <w:txbxContent>
                    <w:p w14:paraId="20F8CD20" w14:textId="77777777" w:rsidR="007641CC" w:rsidRPr="007641CC" w:rsidRDefault="007641CC" w:rsidP="007641CC">
                      <w:pPr>
                        <w:ind w:left="0"/>
                        <w:rPr>
                          <w:i/>
                          <w:iCs/>
                          <w:noProof/>
                          <w:color w:val="E7E6E6" w:themeColor="background2"/>
                          <w:sz w:val="18"/>
                          <w:szCs w:val="18"/>
                        </w:rPr>
                      </w:pPr>
                      <w:r w:rsidRPr="007641CC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Qu’est-ce qu’une mole ?</w:t>
                      </w:r>
                      <w:r w:rsidRPr="007641CC">
                        <w:rPr>
                          <w:noProof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03E200DF" w14:textId="77777777" w:rsidR="007641CC" w:rsidRPr="007641CC" w:rsidRDefault="007641CC" w:rsidP="007641CC">
                      <w:pPr>
                        <w:ind w:left="0"/>
                        <w:rPr>
                          <w:noProof/>
                          <w:color w:val="E7E6E6" w:themeColor="background2"/>
                          <w:sz w:val="18"/>
                          <w:szCs w:val="18"/>
                        </w:rPr>
                      </w:pPr>
                    </w:p>
                    <w:p w14:paraId="10481FFD" w14:textId="77777777" w:rsidR="007641CC" w:rsidRPr="007641CC" w:rsidRDefault="007641CC" w:rsidP="007641CC">
                      <w:pPr>
                        <w:ind w:left="0"/>
                        <w:rPr>
                          <w:noProof/>
                          <w:color w:val="E7E6E6" w:themeColor="background2"/>
                          <w:sz w:val="18"/>
                          <w:szCs w:val="18"/>
                        </w:rPr>
                      </w:pPr>
                    </w:p>
                    <w:p w14:paraId="39FFF07F" w14:textId="77777777" w:rsidR="007641CC" w:rsidRPr="007641CC" w:rsidRDefault="007641CC" w:rsidP="007641CC">
                      <w:pPr>
                        <w:ind w:left="0"/>
                        <w:rPr>
                          <w:noProof/>
                          <w:color w:val="E7E6E6" w:themeColor="background2"/>
                          <w:sz w:val="18"/>
                          <w:szCs w:val="18"/>
                        </w:rPr>
                      </w:pPr>
                    </w:p>
                    <w:p w14:paraId="2ABA0BD5" w14:textId="77777777" w:rsidR="007641CC" w:rsidRPr="007641CC" w:rsidRDefault="007641CC" w:rsidP="007641CC">
                      <w:pPr>
                        <w:ind w:left="0"/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  <w:r w:rsidRPr="007641CC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Qu’est-ce que la </w:t>
                      </w:r>
                      <w:r w:rsidRPr="007641CC">
                        <w:rPr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18"/>
                          <w:szCs w:val="18"/>
                          <w:u w:val="single"/>
                        </w:rPr>
                        <w:t>quantité de matière</w:t>
                      </w:r>
                      <w:r w:rsidRPr="007641CC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 d’une espèce chimique ?</w:t>
                      </w:r>
                    </w:p>
                    <w:p w14:paraId="3E64C019" w14:textId="77777777" w:rsidR="007641CC" w:rsidRPr="007641CC" w:rsidRDefault="007641CC" w:rsidP="007641CC">
                      <w:pPr>
                        <w:ind w:left="0"/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A2A5121" w14:textId="77777777" w:rsidR="007641CC" w:rsidRPr="007641CC" w:rsidRDefault="007641CC" w:rsidP="007641CC">
                      <w:pPr>
                        <w:ind w:left="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eastAsiaTheme="minorEastAsia" w:cstheme="minorHAnsi"/>
                          <w:b/>
                          <w:bCs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Nombre d’Avogadro :</w:t>
                      </w: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 </w:t>
                      </w:r>
                    </w:p>
                    <w:p w14:paraId="047734DC" w14:textId="77777777" w:rsidR="007641CC" w:rsidRPr="007641CC" w:rsidRDefault="007641CC" w:rsidP="007641CC">
                      <w:pPr>
                        <w:ind w:left="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Le nombre d’Avogadro noté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a</m:t>
                            </m:r>
                          </m:sub>
                        </m:sSub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est le nombre d’entités dans une mole 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bdr w:val="single" w:sz="4" w:space="0" w:color="auto"/>
                            <w:shd w:val="clear" w:color="auto" w:fill="FFFFFF"/>
                          </w:rPr>
                          <m:t>=6,02×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  <m:t>2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bdr w:val="single" w:sz="4" w:space="0" w:color="auto"/>
                            <w:shd w:val="clear" w:color="auto" w:fill="FFFFFF"/>
                          </w:rPr>
                          <m:t xml:space="preserve"> mo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bdr w:val="single" w:sz="4" w:space="0" w:color="auto"/>
                                <w:shd w:val="clear" w:color="auto" w:fill="FFFFFF"/>
                              </w:rPr>
                              <m:t>-1</m:t>
                            </m:r>
                          </m:sup>
                        </m:sSup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  (</w:t>
                      </w:r>
                      <w:proofErr w:type="gramEnd"/>
                      <m:oMath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mo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-1</m:t>
                            </m:r>
                          </m:sup>
                        </m:sSup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&lt;-&gt; /mol)</w:t>
                      </w:r>
                    </w:p>
                    <w:p w14:paraId="6C33958A" w14:textId="77777777" w:rsidR="007641CC" w:rsidRPr="007641CC" w:rsidRDefault="007641CC" w:rsidP="007641CC">
                      <w:pPr>
                        <w:ind w:left="0"/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</w:p>
                    <w:p w14:paraId="11FCC320" w14:textId="77777777" w:rsidR="007641CC" w:rsidRPr="007641CC" w:rsidRDefault="007641CC" w:rsidP="007641CC">
                      <w:pPr>
                        <w:ind w:left="0"/>
                        <w:rPr>
                          <w:rFonts w:cstheme="minorHAnsi"/>
                          <w:b/>
                          <w:bCs/>
                          <w:noProof/>
                          <w:sz w:val="18"/>
                          <w:szCs w:val="18"/>
                        </w:rPr>
                      </w:pPr>
                      <w:r w:rsidRPr="007641CC">
                        <w:rPr>
                          <w:rFonts w:cstheme="minorHAnsi"/>
                          <w:b/>
                          <w:bCs/>
                          <w:noProof/>
                          <w:sz w:val="18"/>
                          <w:szCs w:val="18"/>
                        </w:rPr>
                        <w:t xml:space="preserve">Exemples : </w:t>
                      </w:r>
                    </w:p>
                    <w:p w14:paraId="28D65CFF" w14:textId="77777777" w:rsidR="007641CC" w:rsidRPr="007641CC" w:rsidRDefault="007641CC" w:rsidP="007641CC">
                      <w:pPr>
                        <w:ind w:left="0"/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</w:pPr>
                      <w:r w:rsidRPr="007641CC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>Dans 1,0 mol d’eau (H</w:t>
                      </w:r>
                      <w:r w:rsidRPr="007641CC">
                        <w:rPr>
                          <w:rFonts w:cstheme="minorHAnsi"/>
                          <w:noProof/>
                          <w:sz w:val="18"/>
                          <w:szCs w:val="18"/>
                          <w:vertAlign w:val="subscript"/>
                        </w:rPr>
                        <w:t>2</w:t>
                      </w:r>
                      <w:r w:rsidRPr="007641CC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>O), combien y a-t-il de molécule d’eau ? ……………………………………………………………………………………………..</w:t>
                      </w:r>
                    </w:p>
                    <w:p w14:paraId="42BA6938" w14:textId="77777777" w:rsidR="007641CC" w:rsidRPr="007641CC" w:rsidRDefault="007641CC" w:rsidP="007641CC">
                      <w:pPr>
                        <w:ind w:left="0"/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</w:pPr>
                    </w:p>
                    <w:p w14:paraId="0463673C" w14:textId="77777777" w:rsidR="007641CC" w:rsidRPr="007641CC" w:rsidRDefault="007641CC" w:rsidP="007641CC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cstheme="minorHAnsi"/>
                          <w:noProof/>
                          <w:sz w:val="18"/>
                          <w:szCs w:val="18"/>
                        </w:rPr>
                        <w:t>Dans 1,7 mol de saccharose (</w:t>
                      </w:r>
                      <w:r w:rsidRPr="007641CC"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C</w:t>
                      </w:r>
                      <w:r w:rsidRPr="007641CC"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  <w:vertAlign w:val="subscript"/>
                        </w:rPr>
                        <w:t>6</w:t>
                      </w:r>
                      <w:r w:rsidRPr="007641CC"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H</w:t>
                      </w:r>
                      <w:r w:rsidRPr="007641CC"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  <w:vertAlign w:val="subscript"/>
                        </w:rPr>
                        <w:t>12</w:t>
                      </w:r>
                      <w:r w:rsidRPr="007641CC"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O</w:t>
                      </w:r>
                      <w:r w:rsidRPr="007641CC"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  <w:vertAlign w:val="subscript"/>
                        </w:rPr>
                        <w:t>6</w:t>
                      </w:r>
                      <w:r w:rsidRPr="007641CC"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), il y a ……………………………………………………………………………………………………………………………</w:t>
                      </w:r>
                    </w:p>
                    <w:p w14:paraId="747C0CC2" w14:textId="77777777" w:rsidR="007641CC" w:rsidRPr="007641CC" w:rsidRDefault="007641CC" w:rsidP="007641CC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560275DF" w14:textId="77777777" w:rsidR="007641CC" w:rsidRPr="007641CC" w:rsidRDefault="007641CC" w:rsidP="007641CC">
                      <w:pPr>
                        <w:ind w:left="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Quelle est la quantité de matière de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13,0×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23</m:t>
                            </m:r>
                          </m:sup>
                        </m:sSup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molécules d’eau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O)</m:t>
                        </m:r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 ? …………………………………………………………………………..</w:t>
                      </w:r>
                    </w:p>
                    <w:p w14:paraId="3770CE8B" w14:textId="77777777" w:rsidR="007641CC" w:rsidRPr="007641CC" w:rsidRDefault="007641CC" w:rsidP="007641CC">
                      <w:pPr>
                        <w:ind w:left="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7DB07EDD" w14:textId="77777777" w:rsidR="007641CC" w:rsidRPr="007641CC" w:rsidRDefault="007641CC" w:rsidP="007641CC">
                      <w:pPr>
                        <w:ind w:left="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Un atome de fer a une mass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fe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=9,27×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-2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g</m:t>
                        </m:r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. Un clou a une mass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clou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=10,07g</m:t>
                        </m:r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. Combien y a-t-il d’atomes de fer dans ce clou ? 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76FFD25A" w14:textId="77777777" w:rsidR="007641CC" w:rsidRPr="007641CC" w:rsidRDefault="007641CC" w:rsidP="007641CC">
                      <w:pPr>
                        <w:ind w:left="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4F35C074" w14:textId="77777777" w:rsidR="007641CC" w:rsidRPr="007641CC" w:rsidRDefault="007641CC" w:rsidP="007641CC">
                      <w:pPr>
                        <w:ind w:left="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eastAsiaTheme="minorEastAsia" w:cstheme="minorHAnsi"/>
                          <w:b/>
                          <w:bCs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Formules</w:t>
                      </w: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7641CC">
                        <w:rPr>
                          <w:rFonts w:eastAsiaTheme="minorEastAsia" w:cstheme="minorHAnsi"/>
                          <w:b/>
                          <w:bCs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:</w:t>
                      </w: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  <w:p w14:paraId="5C25026C" w14:textId="3E3C6DD5" w:rsidR="007641CC" w:rsidRPr="007641CC" w:rsidRDefault="007641CC" w:rsidP="007641CC">
                      <w:pPr>
                        <w:numPr>
                          <w:ilvl w:val="0"/>
                          <w:numId w:val="18"/>
                        </w:numPr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Un clou en fer contien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 xml:space="preserve"> </m:t>
                        </m:r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mol de Fer (Fe). Le nombre d’atomes de fer est noté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N</m:t>
                        </m:r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. Ecrire une formule relian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n, N</m:t>
                        </m:r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 xml:space="preserve"> </m:t>
                        </m:r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e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bCs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a</m:t>
                            </m:r>
                          </m:sub>
                        </m:sSub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 :</w:t>
                      </w:r>
                    </w:p>
                    <w:p w14:paraId="12DAD2BD" w14:textId="77777777" w:rsidR="007641CC" w:rsidRPr="007641CC" w:rsidRDefault="007641CC" w:rsidP="007641CC">
                      <w:pPr>
                        <w:ind w:left="72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6FD3468B" w14:textId="77777777" w:rsidR="007641CC" w:rsidRPr="007641CC" w:rsidRDefault="007641CC" w:rsidP="007641CC">
                      <w:pPr>
                        <w:ind w:left="36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174630F1" w14:textId="7EECC1E9" w:rsidR="007641CC" w:rsidRPr="007641CC" w:rsidRDefault="007641CC" w:rsidP="007641CC">
                      <w:pPr>
                        <w:numPr>
                          <w:ilvl w:val="0"/>
                          <w:numId w:val="18"/>
                        </w:numPr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Un objet en fer </w:t>
                      </w:r>
                      <w:r w:rsidR="00D0607E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(ex : clou) </w:t>
                      </w: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a une masse d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bCs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objet</m:t>
                            </m:r>
                          </m:sub>
                        </m:sSub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. Un atome de fer a une mass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bCs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atome</m:t>
                            </m:r>
                          </m:sub>
                        </m:sSub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. Le nombre d’atome de fer de ce clou est noté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.</m:t>
                        </m:r>
                      </m:oMath>
                    </w:p>
                    <w:p w14:paraId="7AD05D7F" w14:textId="71A67A9F" w:rsidR="007641CC" w:rsidRDefault="007641CC" w:rsidP="007641CC">
                      <w:pPr>
                        <w:ind w:left="0" w:firstLine="36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Ecrire une formule relian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bCs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objet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bCs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atome</m:t>
                            </m:r>
                          </m:sub>
                        </m:sSub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e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N</m:t>
                        </m:r>
                      </m:oMath>
                      <w:r w:rsidRPr="007641CC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1ABB1A5A" w14:textId="16EEBA73" w:rsidR="00D0607E" w:rsidRDefault="00D0607E" w:rsidP="007641CC">
                      <w:pPr>
                        <w:ind w:left="0" w:firstLine="36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5F7399C1" w14:textId="6581642C" w:rsidR="00D0607E" w:rsidRDefault="00D0607E" w:rsidP="00D0607E">
                      <w:pPr>
                        <w:ind w:left="0"/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269FCA13" w14:textId="788EC198" w:rsidR="007641CC" w:rsidRPr="00D0607E" w:rsidRDefault="00D0607E" w:rsidP="00D0607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D0607E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Un objet en fer </w:t>
                      </w:r>
                      <w:r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(ex : clou) </w:t>
                      </w:r>
                      <w:r w:rsidRPr="00D0607E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a une masse d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bCs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objet</m:t>
                            </m:r>
                          </m:sub>
                        </m:sSub>
                      </m:oMath>
                      <w:r w:rsidRPr="00D0607E"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1 mol de fer a une masse </w:t>
                      </w:r>
                      <m:oMath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M.</m:t>
                        </m:r>
                      </m:oMath>
                      <w:r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La quantité de matière (en mol) du clou est noté </w:t>
                      </w:r>
                      <m:oMath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n</m:t>
                        </m:r>
                      </m:oMath>
                      <w:r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. Relier </w:t>
                      </w:r>
                      <m:oMath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 xml:space="preserve">n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m:t>objet</m:t>
                            </m:r>
                          </m:sub>
                        </m:sSub>
                      </m:oMath>
                      <w:r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et </w:t>
                      </w:r>
                      <m:oMath>
                        <m:r>
                          <w:rPr>
                            <w:rFonts w:ascii="Cambria Math" w:eastAsiaTheme="minorEastAsia" w:hAnsi="Cambria Math"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m:t>M</m:t>
                        </m:r>
                      </m:oMath>
                      <w:r>
                        <w:rPr>
                          <w:rFonts w:eastAsiaTheme="minorEastAsi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5B17F4F8" w14:textId="77777777" w:rsidR="007641CC" w:rsidRPr="007641CC" w:rsidRDefault="007641CC" w:rsidP="007641CC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CEB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A2E5805" wp14:editId="4A75A10E">
                <wp:simplePos x="0" y="0"/>
                <wp:positionH relativeFrom="column">
                  <wp:posOffset>-542925</wp:posOffset>
                </wp:positionH>
                <wp:positionV relativeFrom="paragraph">
                  <wp:posOffset>3912235</wp:posOffset>
                </wp:positionV>
                <wp:extent cx="1554480" cy="288290"/>
                <wp:effectExtent l="0" t="0" r="7620" b="0"/>
                <wp:wrapNone/>
                <wp:docPr id="2062" name="Text Box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6525C" w14:textId="1AFBBF46" w:rsidR="002706E8" w:rsidRDefault="002706E8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E5805" id="Text Box 2062" o:spid="_x0000_s1032" type="#_x0000_t202" style="position:absolute;left:0;text-align:left;margin-left:-42.75pt;margin-top:308.05pt;width:122.4pt;height:22.7pt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" filled="f" stroked="f" strokeweight=".5pt">
                <v:textbox inset="0,0,0,0">
                  <w:txbxContent>
                    <w:p w14:paraId="2386525C" w14:textId="1AFBBF46" w:rsidR="002706E8" w:rsidRDefault="002706E8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36CEB" w:rsidRPr="007641CC">
        <w:rPr>
          <w:rFonts w:cstheme="minorHAnsi"/>
          <w:noProof/>
          <w:color w:val="2021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BC38330" wp14:editId="3307B9F4">
                <wp:simplePos x="0" y="0"/>
                <wp:positionH relativeFrom="column">
                  <wp:posOffset>-533400</wp:posOffset>
                </wp:positionH>
                <wp:positionV relativeFrom="paragraph">
                  <wp:posOffset>8588375</wp:posOffset>
                </wp:positionV>
                <wp:extent cx="1554480" cy="288290"/>
                <wp:effectExtent l="0" t="0" r="762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8BF67" w14:textId="77777777" w:rsidR="007641CC" w:rsidRDefault="007641CC" w:rsidP="007641CC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C38330" id="Text Box 5" o:spid="_x0000_s1033" type="#_x0000_t202" style="position:absolute;left:0;text-align:left;margin-left:-42pt;margin-top:676.25pt;width:122.4pt;height:22.7pt;z-index:2521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" filled="f" stroked="f" strokeweight=".5pt">
                <v:textbox inset="0,0,0,0">
                  <w:txbxContent>
                    <w:p w14:paraId="5888BF67" w14:textId="77777777" w:rsidR="007641CC" w:rsidRDefault="007641CC" w:rsidP="007641CC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36CEB" w:rsidRPr="007641CC">
        <w:rPr>
          <w:rFonts w:cstheme="minorHAnsi"/>
          <w:noProof/>
          <w:color w:val="2021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AA3655C" wp14:editId="425ADE1C">
                <wp:simplePos x="0" y="0"/>
                <wp:positionH relativeFrom="page">
                  <wp:posOffset>6391910</wp:posOffset>
                </wp:positionH>
                <wp:positionV relativeFrom="paragraph">
                  <wp:posOffset>4114165</wp:posOffset>
                </wp:positionV>
                <wp:extent cx="1018540" cy="302260"/>
                <wp:effectExtent l="0" t="0" r="1016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54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95390" w14:textId="77777777" w:rsidR="007641CC" w:rsidRPr="00AB42BD" w:rsidRDefault="007641CC" w:rsidP="007641CC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Mars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3655C" id="Text Box 4" o:spid="_x0000_s1034" type="#_x0000_t202" style="position:absolute;left:0;text-align:left;margin-left:503.3pt;margin-top:323.95pt;width:80.2pt;height:23.8pt;z-index:25211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" filled="f" stroked="f" strokeweight=".5pt">
                <v:textbox inset="0,0,0,0">
                  <w:txbxContent>
                    <w:p w14:paraId="12595390" w14:textId="77777777" w:rsidR="007641CC" w:rsidRPr="00AB42BD" w:rsidRDefault="007641CC" w:rsidP="007641CC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Mars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6CEB" w:rsidRPr="007641CC">
        <w:rPr>
          <w:rFonts w:cstheme="minorHAnsi"/>
          <w:noProof/>
          <w:color w:val="2021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FA7E0A6" wp14:editId="760B201A">
                <wp:simplePos x="0" y="0"/>
                <wp:positionH relativeFrom="page">
                  <wp:posOffset>26670</wp:posOffset>
                </wp:positionH>
                <wp:positionV relativeFrom="paragraph">
                  <wp:posOffset>4108612</wp:posOffset>
                </wp:positionV>
                <wp:extent cx="7522845" cy="300355"/>
                <wp:effectExtent l="0" t="0" r="1905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2845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25814" w14:textId="77777777" w:rsidR="007641CC" w:rsidRDefault="007641CC" w:rsidP="007641CC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9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La mole : Compter les entités dans la matière</w:t>
                            </w:r>
                          </w:p>
                          <w:p w14:paraId="7789C33D" w14:textId="77777777" w:rsidR="007641CC" w:rsidRDefault="007641CC" w:rsidP="007641CC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7B140267" w14:textId="77777777" w:rsidR="007641CC" w:rsidRPr="00AB42BD" w:rsidRDefault="007641CC" w:rsidP="007641CC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7E0A6" id="Text Box 2" o:spid="_x0000_s1035" type="#_x0000_t202" style="position:absolute;left:0;text-align:left;margin-left:2.1pt;margin-top:323.5pt;width:592.35pt;height:23.65pt;z-index:25211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" filled="f" stroked="f" strokeweight=".5pt">
                <v:textbox inset="0,0,0,0">
                  <w:txbxContent>
                    <w:p w14:paraId="43D25814" w14:textId="77777777" w:rsidR="007641CC" w:rsidRDefault="007641CC" w:rsidP="007641CC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9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La mole : Compter les entités dans la matière</w:t>
                      </w:r>
                    </w:p>
                    <w:p w14:paraId="7789C33D" w14:textId="77777777" w:rsidR="007641CC" w:rsidRDefault="007641CC" w:rsidP="007641CC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7B140267" w14:textId="77777777" w:rsidR="007641CC" w:rsidRPr="00AB42BD" w:rsidRDefault="007641CC" w:rsidP="007641CC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2D76AD" w:rsidRPr="00A36CEB" w:rsidSect="00E1729A">
      <w:pgSz w:w="11906" w:h="16838"/>
      <w:pgMar w:top="1418" w:right="284" w:bottom="141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AC3"/>
    <w:multiLevelType w:val="hybridMultilevel"/>
    <w:tmpl w:val="72E2DB4E"/>
    <w:lvl w:ilvl="0" w:tplc="54C0CDD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7FD3"/>
    <w:multiLevelType w:val="hybridMultilevel"/>
    <w:tmpl w:val="AD2273A2"/>
    <w:lvl w:ilvl="0" w:tplc="5EFE95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2251"/>
    <w:multiLevelType w:val="hybridMultilevel"/>
    <w:tmpl w:val="742C26FA"/>
    <w:lvl w:ilvl="0" w:tplc="BF90A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A54B7"/>
    <w:multiLevelType w:val="hybridMultilevel"/>
    <w:tmpl w:val="79B0B454"/>
    <w:lvl w:ilvl="0" w:tplc="516E4F5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67878"/>
    <w:multiLevelType w:val="hybridMultilevel"/>
    <w:tmpl w:val="9452B5DA"/>
    <w:lvl w:ilvl="0" w:tplc="BF90AFB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22099"/>
    <w:multiLevelType w:val="hybridMultilevel"/>
    <w:tmpl w:val="924CDB1A"/>
    <w:lvl w:ilvl="0" w:tplc="03147A7E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2C6D18A3"/>
    <w:multiLevelType w:val="hybridMultilevel"/>
    <w:tmpl w:val="C2861DA0"/>
    <w:lvl w:ilvl="0" w:tplc="8B6AED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00D87"/>
    <w:multiLevelType w:val="hybridMultilevel"/>
    <w:tmpl w:val="BECE7CBA"/>
    <w:lvl w:ilvl="0" w:tplc="A8148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06D6B"/>
    <w:multiLevelType w:val="hybridMultilevel"/>
    <w:tmpl w:val="68002258"/>
    <w:lvl w:ilvl="0" w:tplc="A4806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B617F"/>
    <w:multiLevelType w:val="hybridMultilevel"/>
    <w:tmpl w:val="42529846"/>
    <w:lvl w:ilvl="0" w:tplc="AD808978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074710"/>
    <w:multiLevelType w:val="hybridMultilevel"/>
    <w:tmpl w:val="D2D25420"/>
    <w:lvl w:ilvl="0" w:tplc="78109F8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D208B"/>
    <w:multiLevelType w:val="hybridMultilevel"/>
    <w:tmpl w:val="5004161C"/>
    <w:lvl w:ilvl="0" w:tplc="E8406B5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2452E4"/>
    <w:multiLevelType w:val="hybridMultilevel"/>
    <w:tmpl w:val="A18AD3B2"/>
    <w:lvl w:ilvl="0" w:tplc="9EFCA94E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660C28AE"/>
    <w:multiLevelType w:val="hybridMultilevel"/>
    <w:tmpl w:val="9ACAD530"/>
    <w:lvl w:ilvl="0" w:tplc="116244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37F27"/>
    <w:multiLevelType w:val="hybridMultilevel"/>
    <w:tmpl w:val="4C7CB9AE"/>
    <w:lvl w:ilvl="0" w:tplc="BF90AFB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B63B1"/>
    <w:multiLevelType w:val="hybridMultilevel"/>
    <w:tmpl w:val="C1207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413F6"/>
    <w:multiLevelType w:val="hybridMultilevel"/>
    <w:tmpl w:val="8EE0A286"/>
    <w:lvl w:ilvl="0" w:tplc="853E2F5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E000C"/>
    <w:multiLevelType w:val="hybridMultilevel"/>
    <w:tmpl w:val="F7728782"/>
    <w:lvl w:ilvl="0" w:tplc="9B9E9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8"/>
  </w:num>
  <w:num w:numId="5">
    <w:abstractNumId w:val="14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7"/>
  </w:num>
  <w:num w:numId="11">
    <w:abstractNumId w:val="13"/>
  </w:num>
  <w:num w:numId="12">
    <w:abstractNumId w:val="11"/>
  </w:num>
  <w:num w:numId="13">
    <w:abstractNumId w:val="17"/>
  </w:num>
  <w:num w:numId="14">
    <w:abstractNumId w:val="5"/>
  </w:num>
  <w:num w:numId="15">
    <w:abstractNumId w:val="3"/>
  </w:num>
  <w:num w:numId="16">
    <w:abstractNumId w:val="12"/>
  </w:num>
  <w:num w:numId="17">
    <w:abstractNumId w:val="15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17"/>
    <w:rsid w:val="000052D6"/>
    <w:rsid w:val="0001130D"/>
    <w:rsid w:val="0001151B"/>
    <w:rsid w:val="00011764"/>
    <w:rsid w:val="00012E11"/>
    <w:rsid w:val="00014637"/>
    <w:rsid w:val="00014AA9"/>
    <w:rsid w:val="000163D5"/>
    <w:rsid w:val="0001792D"/>
    <w:rsid w:val="00017BE6"/>
    <w:rsid w:val="00022254"/>
    <w:rsid w:val="00022372"/>
    <w:rsid w:val="000224BD"/>
    <w:rsid w:val="000254CC"/>
    <w:rsid w:val="00027DA0"/>
    <w:rsid w:val="00027E2F"/>
    <w:rsid w:val="0003200F"/>
    <w:rsid w:val="000320A6"/>
    <w:rsid w:val="0003489F"/>
    <w:rsid w:val="00034AB7"/>
    <w:rsid w:val="00034F0C"/>
    <w:rsid w:val="00036D4D"/>
    <w:rsid w:val="000404F5"/>
    <w:rsid w:val="00040725"/>
    <w:rsid w:val="0004097B"/>
    <w:rsid w:val="000431F8"/>
    <w:rsid w:val="00043AB4"/>
    <w:rsid w:val="0004451A"/>
    <w:rsid w:val="00045954"/>
    <w:rsid w:val="0005044B"/>
    <w:rsid w:val="00053012"/>
    <w:rsid w:val="00056DC6"/>
    <w:rsid w:val="00061A94"/>
    <w:rsid w:val="00062A80"/>
    <w:rsid w:val="00062B35"/>
    <w:rsid w:val="00066714"/>
    <w:rsid w:val="00067192"/>
    <w:rsid w:val="000674EF"/>
    <w:rsid w:val="000678F6"/>
    <w:rsid w:val="00074245"/>
    <w:rsid w:val="000757FF"/>
    <w:rsid w:val="00075AE9"/>
    <w:rsid w:val="00075CAA"/>
    <w:rsid w:val="000853E4"/>
    <w:rsid w:val="00086387"/>
    <w:rsid w:val="000869A5"/>
    <w:rsid w:val="00087830"/>
    <w:rsid w:val="00091131"/>
    <w:rsid w:val="00092F71"/>
    <w:rsid w:val="000963B9"/>
    <w:rsid w:val="000A07B4"/>
    <w:rsid w:val="000A0FD3"/>
    <w:rsid w:val="000A2D53"/>
    <w:rsid w:val="000A35B4"/>
    <w:rsid w:val="000A3D4E"/>
    <w:rsid w:val="000A4864"/>
    <w:rsid w:val="000B1502"/>
    <w:rsid w:val="000B2112"/>
    <w:rsid w:val="000B6BC6"/>
    <w:rsid w:val="000C3ED2"/>
    <w:rsid w:val="000C4439"/>
    <w:rsid w:val="000C608B"/>
    <w:rsid w:val="000C617D"/>
    <w:rsid w:val="000C7975"/>
    <w:rsid w:val="000D03BB"/>
    <w:rsid w:val="000D1E0A"/>
    <w:rsid w:val="000D46A2"/>
    <w:rsid w:val="000D56DD"/>
    <w:rsid w:val="000E085C"/>
    <w:rsid w:val="000E0BCB"/>
    <w:rsid w:val="000E1B9D"/>
    <w:rsid w:val="000E3A09"/>
    <w:rsid w:val="000E3F09"/>
    <w:rsid w:val="000E4B50"/>
    <w:rsid w:val="000E5CEA"/>
    <w:rsid w:val="000E648D"/>
    <w:rsid w:val="000E6C31"/>
    <w:rsid w:val="000F05AA"/>
    <w:rsid w:val="000F0760"/>
    <w:rsid w:val="000F1CD8"/>
    <w:rsid w:val="000F27C9"/>
    <w:rsid w:val="000F5B41"/>
    <w:rsid w:val="000F63FB"/>
    <w:rsid w:val="000F7166"/>
    <w:rsid w:val="000F77AC"/>
    <w:rsid w:val="001005A1"/>
    <w:rsid w:val="00101F6C"/>
    <w:rsid w:val="0010358A"/>
    <w:rsid w:val="00103B59"/>
    <w:rsid w:val="00105111"/>
    <w:rsid w:val="00105345"/>
    <w:rsid w:val="001057C0"/>
    <w:rsid w:val="00110FD2"/>
    <w:rsid w:val="0011130E"/>
    <w:rsid w:val="0011243D"/>
    <w:rsid w:val="001132FE"/>
    <w:rsid w:val="001148D2"/>
    <w:rsid w:val="0011515B"/>
    <w:rsid w:val="00117869"/>
    <w:rsid w:val="00120A12"/>
    <w:rsid w:val="001217DB"/>
    <w:rsid w:val="0012260D"/>
    <w:rsid w:val="00122B02"/>
    <w:rsid w:val="00122BDE"/>
    <w:rsid w:val="00123CC3"/>
    <w:rsid w:val="0012443F"/>
    <w:rsid w:val="00124635"/>
    <w:rsid w:val="00124734"/>
    <w:rsid w:val="00125C07"/>
    <w:rsid w:val="00130D54"/>
    <w:rsid w:val="00131E7B"/>
    <w:rsid w:val="00132AA5"/>
    <w:rsid w:val="00133BBF"/>
    <w:rsid w:val="001356E8"/>
    <w:rsid w:val="00135ADB"/>
    <w:rsid w:val="00136FC9"/>
    <w:rsid w:val="0014062E"/>
    <w:rsid w:val="001439C0"/>
    <w:rsid w:val="00144DB6"/>
    <w:rsid w:val="00144F93"/>
    <w:rsid w:val="00145CD8"/>
    <w:rsid w:val="001466FB"/>
    <w:rsid w:val="001501A7"/>
    <w:rsid w:val="00150B37"/>
    <w:rsid w:val="00151BAD"/>
    <w:rsid w:val="00151BD9"/>
    <w:rsid w:val="00152431"/>
    <w:rsid w:val="00153611"/>
    <w:rsid w:val="00153C96"/>
    <w:rsid w:val="00155144"/>
    <w:rsid w:val="00156484"/>
    <w:rsid w:val="00156B96"/>
    <w:rsid w:val="00157C62"/>
    <w:rsid w:val="00157EA9"/>
    <w:rsid w:val="00160378"/>
    <w:rsid w:val="00162E54"/>
    <w:rsid w:val="00165158"/>
    <w:rsid w:val="001658AC"/>
    <w:rsid w:val="001659D4"/>
    <w:rsid w:val="00165B19"/>
    <w:rsid w:val="00171F51"/>
    <w:rsid w:val="00175972"/>
    <w:rsid w:val="00177154"/>
    <w:rsid w:val="001777B5"/>
    <w:rsid w:val="001801CC"/>
    <w:rsid w:val="0018080A"/>
    <w:rsid w:val="0018094B"/>
    <w:rsid w:val="00182D73"/>
    <w:rsid w:val="00182D8A"/>
    <w:rsid w:val="00186975"/>
    <w:rsid w:val="0019000E"/>
    <w:rsid w:val="00192836"/>
    <w:rsid w:val="00193395"/>
    <w:rsid w:val="001945A3"/>
    <w:rsid w:val="00194D39"/>
    <w:rsid w:val="001950E9"/>
    <w:rsid w:val="00195C89"/>
    <w:rsid w:val="001A0D86"/>
    <w:rsid w:val="001A2046"/>
    <w:rsid w:val="001A3052"/>
    <w:rsid w:val="001A4323"/>
    <w:rsid w:val="001A4A15"/>
    <w:rsid w:val="001A5353"/>
    <w:rsid w:val="001A5380"/>
    <w:rsid w:val="001B05F0"/>
    <w:rsid w:val="001B0B1A"/>
    <w:rsid w:val="001B1015"/>
    <w:rsid w:val="001B4E5B"/>
    <w:rsid w:val="001B6742"/>
    <w:rsid w:val="001B6827"/>
    <w:rsid w:val="001B68B2"/>
    <w:rsid w:val="001B7CEC"/>
    <w:rsid w:val="001C07F6"/>
    <w:rsid w:val="001C0B8B"/>
    <w:rsid w:val="001C1F2C"/>
    <w:rsid w:val="001C2256"/>
    <w:rsid w:val="001C2CED"/>
    <w:rsid w:val="001C3D24"/>
    <w:rsid w:val="001C52DA"/>
    <w:rsid w:val="001C5377"/>
    <w:rsid w:val="001D0F1F"/>
    <w:rsid w:val="001D1174"/>
    <w:rsid w:val="001D2447"/>
    <w:rsid w:val="001D3843"/>
    <w:rsid w:val="001D6579"/>
    <w:rsid w:val="001D7DF6"/>
    <w:rsid w:val="001D7EDA"/>
    <w:rsid w:val="001E1BB2"/>
    <w:rsid w:val="001E4D03"/>
    <w:rsid w:val="001E770C"/>
    <w:rsid w:val="001F28F6"/>
    <w:rsid w:val="001F322B"/>
    <w:rsid w:val="001F3E80"/>
    <w:rsid w:val="001F4BCB"/>
    <w:rsid w:val="001F5EE1"/>
    <w:rsid w:val="00200EDE"/>
    <w:rsid w:val="002026BD"/>
    <w:rsid w:val="00202912"/>
    <w:rsid w:val="0020409B"/>
    <w:rsid w:val="0020503B"/>
    <w:rsid w:val="002057F8"/>
    <w:rsid w:val="00207455"/>
    <w:rsid w:val="00211D0A"/>
    <w:rsid w:val="00211F4D"/>
    <w:rsid w:val="00212059"/>
    <w:rsid w:val="0021247B"/>
    <w:rsid w:val="002139AA"/>
    <w:rsid w:val="00213A95"/>
    <w:rsid w:val="00213D3F"/>
    <w:rsid w:val="00216551"/>
    <w:rsid w:val="002166BD"/>
    <w:rsid w:val="00216915"/>
    <w:rsid w:val="00216EDB"/>
    <w:rsid w:val="00217BD4"/>
    <w:rsid w:val="00217DEF"/>
    <w:rsid w:val="00220FAD"/>
    <w:rsid w:val="002211FE"/>
    <w:rsid w:val="00224583"/>
    <w:rsid w:val="002258D5"/>
    <w:rsid w:val="002259E4"/>
    <w:rsid w:val="00226A00"/>
    <w:rsid w:val="00226BC3"/>
    <w:rsid w:val="00230D50"/>
    <w:rsid w:val="00231531"/>
    <w:rsid w:val="0023198C"/>
    <w:rsid w:val="00233358"/>
    <w:rsid w:val="002345FD"/>
    <w:rsid w:val="00234738"/>
    <w:rsid w:val="00235B5A"/>
    <w:rsid w:val="00240456"/>
    <w:rsid w:val="0024071E"/>
    <w:rsid w:val="002417C4"/>
    <w:rsid w:val="00241BB7"/>
    <w:rsid w:val="00242356"/>
    <w:rsid w:val="00243D1D"/>
    <w:rsid w:val="0024444C"/>
    <w:rsid w:val="00244E79"/>
    <w:rsid w:val="00245D52"/>
    <w:rsid w:val="00246BC5"/>
    <w:rsid w:val="00246CA8"/>
    <w:rsid w:val="00250198"/>
    <w:rsid w:val="002512D7"/>
    <w:rsid w:val="00251412"/>
    <w:rsid w:val="00251C2D"/>
    <w:rsid w:val="00253EB7"/>
    <w:rsid w:val="002603FA"/>
    <w:rsid w:val="0026224A"/>
    <w:rsid w:val="00263BA1"/>
    <w:rsid w:val="002678C0"/>
    <w:rsid w:val="002706E8"/>
    <w:rsid w:val="00273B49"/>
    <w:rsid w:val="002748B8"/>
    <w:rsid w:val="002755FA"/>
    <w:rsid w:val="0027655A"/>
    <w:rsid w:val="00276E43"/>
    <w:rsid w:val="0027743D"/>
    <w:rsid w:val="00280BB3"/>
    <w:rsid w:val="00282528"/>
    <w:rsid w:val="00282BA4"/>
    <w:rsid w:val="00282CC9"/>
    <w:rsid w:val="00284260"/>
    <w:rsid w:val="0028492C"/>
    <w:rsid w:val="002862DF"/>
    <w:rsid w:val="00290169"/>
    <w:rsid w:val="00290DB2"/>
    <w:rsid w:val="002912B8"/>
    <w:rsid w:val="0029318E"/>
    <w:rsid w:val="002936BA"/>
    <w:rsid w:val="00293792"/>
    <w:rsid w:val="00293DB0"/>
    <w:rsid w:val="002973CB"/>
    <w:rsid w:val="002979C8"/>
    <w:rsid w:val="002A01ED"/>
    <w:rsid w:val="002A0AD9"/>
    <w:rsid w:val="002A16A3"/>
    <w:rsid w:val="002A4634"/>
    <w:rsid w:val="002A48DD"/>
    <w:rsid w:val="002A68DD"/>
    <w:rsid w:val="002A6CC9"/>
    <w:rsid w:val="002A6CD8"/>
    <w:rsid w:val="002B2F05"/>
    <w:rsid w:val="002B4992"/>
    <w:rsid w:val="002B65FE"/>
    <w:rsid w:val="002B6664"/>
    <w:rsid w:val="002B7A35"/>
    <w:rsid w:val="002C1EC6"/>
    <w:rsid w:val="002C2665"/>
    <w:rsid w:val="002C363B"/>
    <w:rsid w:val="002D062A"/>
    <w:rsid w:val="002D2E51"/>
    <w:rsid w:val="002D2F41"/>
    <w:rsid w:val="002D377E"/>
    <w:rsid w:val="002D4021"/>
    <w:rsid w:val="002D4A31"/>
    <w:rsid w:val="002D5925"/>
    <w:rsid w:val="002D5C60"/>
    <w:rsid w:val="002D76AD"/>
    <w:rsid w:val="002E0A01"/>
    <w:rsid w:val="002E11B6"/>
    <w:rsid w:val="002E5B59"/>
    <w:rsid w:val="002E6F4E"/>
    <w:rsid w:val="002E75A7"/>
    <w:rsid w:val="002F17F8"/>
    <w:rsid w:val="002F295A"/>
    <w:rsid w:val="002F370B"/>
    <w:rsid w:val="002F4B98"/>
    <w:rsid w:val="002F7F1F"/>
    <w:rsid w:val="00303CA0"/>
    <w:rsid w:val="00304128"/>
    <w:rsid w:val="003042B3"/>
    <w:rsid w:val="00304B9F"/>
    <w:rsid w:val="003056D8"/>
    <w:rsid w:val="00306C59"/>
    <w:rsid w:val="0030701D"/>
    <w:rsid w:val="003141D7"/>
    <w:rsid w:val="00314B78"/>
    <w:rsid w:val="0031527A"/>
    <w:rsid w:val="00315DD5"/>
    <w:rsid w:val="00316026"/>
    <w:rsid w:val="00317FF2"/>
    <w:rsid w:val="00320550"/>
    <w:rsid w:val="003227D8"/>
    <w:rsid w:val="003233D1"/>
    <w:rsid w:val="0032541A"/>
    <w:rsid w:val="003306EC"/>
    <w:rsid w:val="00332715"/>
    <w:rsid w:val="00332934"/>
    <w:rsid w:val="00336095"/>
    <w:rsid w:val="0033715E"/>
    <w:rsid w:val="00340871"/>
    <w:rsid w:val="00340A00"/>
    <w:rsid w:val="00340A22"/>
    <w:rsid w:val="0034187F"/>
    <w:rsid w:val="0034194A"/>
    <w:rsid w:val="003429C6"/>
    <w:rsid w:val="0034456F"/>
    <w:rsid w:val="003448D3"/>
    <w:rsid w:val="003451E5"/>
    <w:rsid w:val="003460D9"/>
    <w:rsid w:val="00346FDB"/>
    <w:rsid w:val="00347A25"/>
    <w:rsid w:val="003504EE"/>
    <w:rsid w:val="003512EA"/>
    <w:rsid w:val="00357B60"/>
    <w:rsid w:val="00357D99"/>
    <w:rsid w:val="00363090"/>
    <w:rsid w:val="0036331A"/>
    <w:rsid w:val="003649E0"/>
    <w:rsid w:val="0037306B"/>
    <w:rsid w:val="0037380E"/>
    <w:rsid w:val="00374F51"/>
    <w:rsid w:val="00375514"/>
    <w:rsid w:val="00376269"/>
    <w:rsid w:val="00377EC1"/>
    <w:rsid w:val="003807E8"/>
    <w:rsid w:val="00380A1F"/>
    <w:rsid w:val="00381251"/>
    <w:rsid w:val="00381354"/>
    <w:rsid w:val="003821DA"/>
    <w:rsid w:val="00382539"/>
    <w:rsid w:val="0038285E"/>
    <w:rsid w:val="00386AA0"/>
    <w:rsid w:val="00390069"/>
    <w:rsid w:val="00390CD9"/>
    <w:rsid w:val="0039113F"/>
    <w:rsid w:val="003945C4"/>
    <w:rsid w:val="00396FCB"/>
    <w:rsid w:val="00397059"/>
    <w:rsid w:val="00397DE4"/>
    <w:rsid w:val="003A2689"/>
    <w:rsid w:val="003A27A5"/>
    <w:rsid w:val="003A311F"/>
    <w:rsid w:val="003A4F21"/>
    <w:rsid w:val="003A54CF"/>
    <w:rsid w:val="003A57BE"/>
    <w:rsid w:val="003B047E"/>
    <w:rsid w:val="003B4B3C"/>
    <w:rsid w:val="003B5EA2"/>
    <w:rsid w:val="003B6613"/>
    <w:rsid w:val="003B684B"/>
    <w:rsid w:val="003B7F3C"/>
    <w:rsid w:val="003C0513"/>
    <w:rsid w:val="003C06A6"/>
    <w:rsid w:val="003C0ADB"/>
    <w:rsid w:val="003C0F21"/>
    <w:rsid w:val="003C1943"/>
    <w:rsid w:val="003C5393"/>
    <w:rsid w:val="003C70F7"/>
    <w:rsid w:val="003C7CC6"/>
    <w:rsid w:val="003D090F"/>
    <w:rsid w:val="003D1E69"/>
    <w:rsid w:val="003D2728"/>
    <w:rsid w:val="003D27B7"/>
    <w:rsid w:val="003D3D16"/>
    <w:rsid w:val="003D3D90"/>
    <w:rsid w:val="003D4405"/>
    <w:rsid w:val="003D4718"/>
    <w:rsid w:val="003D570F"/>
    <w:rsid w:val="003D6095"/>
    <w:rsid w:val="003D6BFD"/>
    <w:rsid w:val="003E1A0C"/>
    <w:rsid w:val="003E3063"/>
    <w:rsid w:val="003E4074"/>
    <w:rsid w:val="003E4704"/>
    <w:rsid w:val="003E5201"/>
    <w:rsid w:val="003E648C"/>
    <w:rsid w:val="003F1803"/>
    <w:rsid w:val="003F1B2E"/>
    <w:rsid w:val="003F28E9"/>
    <w:rsid w:val="003F2CB4"/>
    <w:rsid w:val="003F3AC7"/>
    <w:rsid w:val="003F6EBB"/>
    <w:rsid w:val="0040074F"/>
    <w:rsid w:val="00401A5F"/>
    <w:rsid w:val="00404BA1"/>
    <w:rsid w:val="00405399"/>
    <w:rsid w:val="00405FB8"/>
    <w:rsid w:val="00406AB8"/>
    <w:rsid w:val="00416DAB"/>
    <w:rsid w:val="00421651"/>
    <w:rsid w:val="00421F76"/>
    <w:rsid w:val="00422726"/>
    <w:rsid w:val="00422F15"/>
    <w:rsid w:val="00423036"/>
    <w:rsid w:val="004255B0"/>
    <w:rsid w:val="0043080E"/>
    <w:rsid w:val="00434B36"/>
    <w:rsid w:val="00440EE9"/>
    <w:rsid w:val="004414B8"/>
    <w:rsid w:val="0044175A"/>
    <w:rsid w:val="00441C97"/>
    <w:rsid w:val="00442838"/>
    <w:rsid w:val="004442BF"/>
    <w:rsid w:val="0044486A"/>
    <w:rsid w:val="00446162"/>
    <w:rsid w:val="0044644F"/>
    <w:rsid w:val="00446661"/>
    <w:rsid w:val="00447762"/>
    <w:rsid w:val="004479AB"/>
    <w:rsid w:val="00450888"/>
    <w:rsid w:val="004519B6"/>
    <w:rsid w:val="004533E2"/>
    <w:rsid w:val="00456239"/>
    <w:rsid w:val="00460121"/>
    <w:rsid w:val="00462519"/>
    <w:rsid w:val="00462919"/>
    <w:rsid w:val="00462BD9"/>
    <w:rsid w:val="004630A7"/>
    <w:rsid w:val="00467BA3"/>
    <w:rsid w:val="00470F19"/>
    <w:rsid w:val="0047197A"/>
    <w:rsid w:val="004726FC"/>
    <w:rsid w:val="00475BCC"/>
    <w:rsid w:val="0047624B"/>
    <w:rsid w:val="0047643C"/>
    <w:rsid w:val="00476C51"/>
    <w:rsid w:val="00477BF3"/>
    <w:rsid w:val="00477F82"/>
    <w:rsid w:val="004808EF"/>
    <w:rsid w:val="00481BE9"/>
    <w:rsid w:val="004849C7"/>
    <w:rsid w:val="00484B17"/>
    <w:rsid w:val="004858CC"/>
    <w:rsid w:val="0048649D"/>
    <w:rsid w:val="00490180"/>
    <w:rsid w:val="00491073"/>
    <w:rsid w:val="004929F4"/>
    <w:rsid w:val="00494188"/>
    <w:rsid w:val="0049427D"/>
    <w:rsid w:val="0049506A"/>
    <w:rsid w:val="00495E06"/>
    <w:rsid w:val="00496A80"/>
    <w:rsid w:val="004A029B"/>
    <w:rsid w:val="004A24BA"/>
    <w:rsid w:val="004A2B3C"/>
    <w:rsid w:val="004A3FB5"/>
    <w:rsid w:val="004A5340"/>
    <w:rsid w:val="004A5DCB"/>
    <w:rsid w:val="004A6AED"/>
    <w:rsid w:val="004B24D6"/>
    <w:rsid w:val="004B46AB"/>
    <w:rsid w:val="004B4D37"/>
    <w:rsid w:val="004B508D"/>
    <w:rsid w:val="004B5A2D"/>
    <w:rsid w:val="004B5F6E"/>
    <w:rsid w:val="004C0B9B"/>
    <w:rsid w:val="004C0C0A"/>
    <w:rsid w:val="004C200B"/>
    <w:rsid w:val="004C3825"/>
    <w:rsid w:val="004C40F4"/>
    <w:rsid w:val="004C4845"/>
    <w:rsid w:val="004C52F3"/>
    <w:rsid w:val="004D0091"/>
    <w:rsid w:val="004D054D"/>
    <w:rsid w:val="004D0970"/>
    <w:rsid w:val="004D2006"/>
    <w:rsid w:val="004D403B"/>
    <w:rsid w:val="004D486D"/>
    <w:rsid w:val="004D5D40"/>
    <w:rsid w:val="004E3F15"/>
    <w:rsid w:val="004E4FF6"/>
    <w:rsid w:val="004E58E4"/>
    <w:rsid w:val="004E63E0"/>
    <w:rsid w:val="004E7B5A"/>
    <w:rsid w:val="004F03F5"/>
    <w:rsid w:val="004F0ECB"/>
    <w:rsid w:val="004F2F47"/>
    <w:rsid w:val="004F34ED"/>
    <w:rsid w:val="004F359B"/>
    <w:rsid w:val="00500960"/>
    <w:rsid w:val="00502C79"/>
    <w:rsid w:val="00502CF6"/>
    <w:rsid w:val="00503A77"/>
    <w:rsid w:val="0050607A"/>
    <w:rsid w:val="00507592"/>
    <w:rsid w:val="00510D84"/>
    <w:rsid w:val="00513351"/>
    <w:rsid w:val="00513AB0"/>
    <w:rsid w:val="00514EEE"/>
    <w:rsid w:val="00514FA0"/>
    <w:rsid w:val="00514FC7"/>
    <w:rsid w:val="00517C24"/>
    <w:rsid w:val="00520E2E"/>
    <w:rsid w:val="00520F03"/>
    <w:rsid w:val="00522422"/>
    <w:rsid w:val="00522873"/>
    <w:rsid w:val="005271DB"/>
    <w:rsid w:val="005316FA"/>
    <w:rsid w:val="00533341"/>
    <w:rsid w:val="00535464"/>
    <w:rsid w:val="005360EC"/>
    <w:rsid w:val="005415E5"/>
    <w:rsid w:val="00542436"/>
    <w:rsid w:val="00543958"/>
    <w:rsid w:val="00543EF0"/>
    <w:rsid w:val="00543FD8"/>
    <w:rsid w:val="00547D1E"/>
    <w:rsid w:val="00547FB0"/>
    <w:rsid w:val="00550A27"/>
    <w:rsid w:val="00552232"/>
    <w:rsid w:val="0055317F"/>
    <w:rsid w:val="00553CC0"/>
    <w:rsid w:val="00553FD1"/>
    <w:rsid w:val="00554A56"/>
    <w:rsid w:val="00555EAF"/>
    <w:rsid w:val="0056131E"/>
    <w:rsid w:val="0056198C"/>
    <w:rsid w:val="00562793"/>
    <w:rsid w:val="005628C6"/>
    <w:rsid w:val="00565A92"/>
    <w:rsid w:val="00566F01"/>
    <w:rsid w:val="00571CF0"/>
    <w:rsid w:val="00571E49"/>
    <w:rsid w:val="0057208B"/>
    <w:rsid w:val="00572BB5"/>
    <w:rsid w:val="00574517"/>
    <w:rsid w:val="005754AC"/>
    <w:rsid w:val="00576651"/>
    <w:rsid w:val="005805D4"/>
    <w:rsid w:val="00581D4D"/>
    <w:rsid w:val="00582D00"/>
    <w:rsid w:val="00582EC5"/>
    <w:rsid w:val="005849B8"/>
    <w:rsid w:val="00584D83"/>
    <w:rsid w:val="00585657"/>
    <w:rsid w:val="00592772"/>
    <w:rsid w:val="00594F2C"/>
    <w:rsid w:val="00595FAB"/>
    <w:rsid w:val="005A1663"/>
    <w:rsid w:val="005A21D0"/>
    <w:rsid w:val="005A310E"/>
    <w:rsid w:val="005A3531"/>
    <w:rsid w:val="005A5388"/>
    <w:rsid w:val="005A5870"/>
    <w:rsid w:val="005A7A6F"/>
    <w:rsid w:val="005B0080"/>
    <w:rsid w:val="005B0814"/>
    <w:rsid w:val="005B152D"/>
    <w:rsid w:val="005B1950"/>
    <w:rsid w:val="005B2F16"/>
    <w:rsid w:val="005B3260"/>
    <w:rsid w:val="005B35BE"/>
    <w:rsid w:val="005B3BC7"/>
    <w:rsid w:val="005B410D"/>
    <w:rsid w:val="005B6752"/>
    <w:rsid w:val="005B7648"/>
    <w:rsid w:val="005C0EE2"/>
    <w:rsid w:val="005C2012"/>
    <w:rsid w:val="005C2F50"/>
    <w:rsid w:val="005C43C0"/>
    <w:rsid w:val="005C536D"/>
    <w:rsid w:val="005C6F49"/>
    <w:rsid w:val="005D07A9"/>
    <w:rsid w:val="005D2913"/>
    <w:rsid w:val="005D322C"/>
    <w:rsid w:val="005D3A73"/>
    <w:rsid w:val="005D4177"/>
    <w:rsid w:val="005D4924"/>
    <w:rsid w:val="005D56FC"/>
    <w:rsid w:val="005E3F6B"/>
    <w:rsid w:val="005E4AFE"/>
    <w:rsid w:val="005E6F2B"/>
    <w:rsid w:val="005F01F2"/>
    <w:rsid w:val="005F0252"/>
    <w:rsid w:val="005F0A1A"/>
    <w:rsid w:val="005F2DE7"/>
    <w:rsid w:val="005F56B5"/>
    <w:rsid w:val="005F6A96"/>
    <w:rsid w:val="005F794A"/>
    <w:rsid w:val="00601305"/>
    <w:rsid w:val="00603C5C"/>
    <w:rsid w:val="00606B70"/>
    <w:rsid w:val="00606C58"/>
    <w:rsid w:val="00617C0C"/>
    <w:rsid w:val="0062249A"/>
    <w:rsid w:val="0062324B"/>
    <w:rsid w:val="00624E66"/>
    <w:rsid w:val="0062650A"/>
    <w:rsid w:val="00632630"/>
    <w:rsid w:val="00633BF6"/>
    <w:rsid w:val="00636C0F"/>
    <w:rsid w:val="0063743F"/>
    <w:rsid w:val="00640A6F"/>
    <w:rsid w:val="0064167E"/>
    <w:rsid w:val="00646061"/>
    <w:rsid w:val="00650523"/>
    <w:rsid w:val="00651B99"/>
    <w:rsid w:val="00651EAB"/>
    <w:rsid w:val="00652F24"/>
    <w:rsid w:val="006532A2"/>
    <w:rsid w:val="00654058"/>
    <w:rsid w:val="0065408A"/>
    <w:rsid w:val="0065532A"/>
    <w:rsid w:val="00663EC3"/>
    <w:rsid w:val="00665839"/>
    <w:rsid w:val="00665D15"/>
    <w:rsid w:val="006675DE"/>
    <w:rsid w:val="00671376"/>
    <w:rsid w:val="00671564"/>
    <w:rsid w:val="0067247A"/>
    <w:rsid w:val="00673C49"/>
    <w:rsid w:val="0067471D"/>
    <w:rsid w:val="00675A8E"/>
    <w:rsid w:val="00682288"/>
    <w:rsid w:val="00682AF3"/>
    <w:rsid w:val="006840A5"/>
    <w:rsid w:val="00684D22"/>
    <w:rsid w:val="006852A6"/>
    <w:rsid w:val="006852C0"/>
    <w:rsid w:val="00685C87"/>
    <w:rsid w:val="00686170"/>
    <w:rsid w:val="00691CB0"/>
    <w:rsid w:val="0069485C"/>
    <w:rsid w:val="006967B3"/>
    <w:rsid w:val="006967EC"/>
    <w:rsid w:val="00697B89"/>
    <w:rsid w:val="006A0827"/>
    <w:rsid w:val="006A090C"/>
    <w:rsid w:val="006A0F19"/>
    <w:rsid w:val="006A1EEA"/>
    <w:rsid w:val="006A49D8"/>
    <w:rsid w:val="006A5613"/>
    <w:rsid w:val="006A5CE9"/>
    <w:rsid w:val="006B1232"/>
    <w:rsid w:val="006B46C3"/>
    <w:rsid w:val="006B5BEE"/>
    <w:rsid w:val="006B7102"/>
    <w:rsid w:val="006B7EB2"/>
    <w:rsid w:val="006C0924"/>
    <w:rsid w:val="006C1965"/>
    <w:rsid w:val="006C352D"/>
    <w:rsid w:val="006C52AC"/>
    <w:rsid w:val="006C55F5"/>
    <w:rsid w:val="006C631E"/>
    <w:rsid w:val="006D2C7C"/>
    <w:rsid w:val="006D38BF"/>
    <w:rsid w:val="006D3975"/>
    <w:rsid w:val="006D4355"/>
    <w:rsid w:val="006D510F"/>
    <w:rsid w:val="006D6B33"/>
    <w:rsid w:val="006E300D"/>
    <w:rsid w:val="006E4221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4DD1"/>
    <w:rsid w:val="00706397"/>
    <w:rsid w:val="00710806"/>
    <w:rsid w:val="00710D30"/>
    <w:rsid w:val="00711AFF"/>
    <w:rsid w:val="00712083"/>
    <w:rsid w:val="00715E19"/>
    <w:rsid w:val="007169F6"/>
    <w:rsid w:val="00717275"/>
    <w:rsid w:val="0071784A"/>
    <w:rsid w:val="00720B64"/>
    <w:rsid w:val="00720CA7"/>
    <w:rsid w:val="00721687"/>
    <w:rsid w:val="00724322"/>
    <w:rsid w:val="00731E5C"/>
    <w:rsid w:val="00731FA2"/>
    <w:rsid w:val="007320F6"/>
    <w:rsid w:val="007324F1"/>
    <w:rsid w:val="007344E6"/>
    <w:rsid w:val="00735235"/>
    <w:rsid w:val="00737744"/>
    <w:rsid w:val="00741A9A"/>
    <w:rsid w:val="00741C7B"/>
    <w:rsid w:val="0074203E"/>
    <w:rsid w:val="00743D3C"/>
    <w:rsid w:val="00744030"/>
    <w:rsid w:val="007559D3"/>
    <w:rsid w:val="007562AE"/>
    <w:rsid w:val="00757685"/>
    <w:rsid w:val="00762EEA"/>
    <w:rsid w:val="0076349F"/>
    <w:rsid w:val="007641CC"/>
    <w:rsid w:val="0076428D"/>
    <w:rsid w:val="00765D13"/>
    <w:rsid w:val="0077127D"/>
    <w:rsid w:val="00771A60"/>
    <w:rsid w:val="0077292E"/>
    <w:rsid w:val="00775C02"/>
    <w:rsid w:val="00775C11"/>
    <w:rsid w:val="00776DAD"/>
    <w:rsid w:val="007806AF"/>
    <w:rsid w:val="007810CB"/>
    <w:rsid w:val="00781660"/>
    <w:rsid w:val="00786AA4"/>
    <w:rsid w:val="00787191"/>
    <w:rsid w:val="007906DB"/>
    <w:rsid w:val="007910F0"/>
    <w:rsid w:val="007967CB"/>
    <w:rsid w:val="00797325"/>
    <w:rsid w:val="007A6849"/>
    <w:rsid w:val="007A73D0"/>
    <w:rsid w:val="007A795B"/>
    <w:rsid w:val="007B32BE"/>
    <w:rsid w:val="007B3676"/>
    <w:rsid w:val="007B4276"/>
    <w:rsid w:val="007B68FB"/>
    <w:rsid w:val="007B6AD0"/>
    <w:rsid w:val="007B7D2F"/>
    <w:rsid w:val="007C6E72"/>
    <w:rsid w:val="007D1864"/>
    <w:rsid w:val="007D1B81"/>
    <w:rsid w:val="007D3BA2"/>
    <w:rsid w:val="007D4D7D"/>
    <w:rsid w:val="007D5E9F"/>
    <w:rsid w:val="007D62B5"/>
    <w:rsid w:val="007D7961"/>
    <w:rsid w:val="007E2ECA"/>
    <w:rsid w:val="007E4DAC"/>
    <w:rsid w:val="007F207E"/>
    <w:rsid w:val="007F283B"/>
    <w:rsid w:val="007F5CF9"/>
    <w:rsid w:val="008016E8"/>
    <w:rsid w:val="008018C8"/>
    <w:rsid w:val="00801983"/>
    <w:rsid w:val="00801E26"/>
    <w:rsid w:val="0080267E"/>
    <w:rsid w:val="008027BE"/>
    <w:rsid w:val="0080489C"/>
    <w:rsid w:val="00806FF4"/>
    <w:rsid w:val="0081180D"/>
    <w:rsid w:val="00820D30"/>
    <w:rsid w:val="00821229"/>
    <w:rsid w:val="00821269"/>
    <w:rsid w:val="00822DAA"/>
    <w:rsid w:val="00823680"/>
    <w:rsid w:val="00825240"/>
    <w:rsid w:val="00825BF2"/>
    <w:rsid w:val="00830ED5"/>
    <w:rsid w:val="00833535"/>
    <w:rsid w:val="00833B25"/>
    <w:rsid w:val="00841759"/>
    <w:rsid w:val="0084202A"/>
    <w:rsid w:val="0084259D"/>
    <w:rsid w:val="00842C78"/>
    <w:rsid w:val="0084348A"/>
    <w:rsid w:val="00847777"/>
    <w:rsid w:val="00855601"/>
    <w:rsid w:val="008569EB"/>
    <w:rsid w:val="008576C9"/>
    <w:rsid w:val="008577DF"/>
    <w:rsid w:val="00863450"/>
    <w:rsid w:val="00864863"/>
    <w:rsid w:val="00864CC9"/>
    <w:rsid w:val="008653D7"/>
    <w:rsid w:val="00866041"/>
    <w:rsid w:val="008675DD"/>
    <w:rsid w:val="008703E2"/>
    <w:rsid w:val="0087372B"/>
    <w:rsid w:val="0087583D"/>
    <w:rsid w:val="008779F4"/>
    <w:rsid w:val="00882707"/>
    <w:rsid w:val="00883939"/>
    <w:rsid w:val="00885ED8"/>
    <w:rsid w:val="0088786A"/>
    <w:rsid w:val="00887BFD"/>
    <w:rsid w:val="00887DA3"/>
    <w:rsid w:val="0089368F"/>
    <w:rsid w:val="008945F9"/>
    <w:rsid w:val="00894852"/>
    <w:rsid w:val="0089487B"/>
    <w:rsid w:val="008A6A38"/>
    <w:rsid w:val="008A6C80"/>
    <w:rsid w:val="008A7AE1"/>
    <w:rsid w:val="008B12C8"/>
    <w:rsid w:val="008B41D8"/>
    <w:rsid w:val="008B4991"/>
    <w:rsid w:val="008B58E3"/>
    <w:rsid w:val="008B7481"/>
    <w:rsid w:val="008B7990"/>
    <w:rsid w:val="008C1ABE"/>
    <w:rsid w:val="008C2FF6"/>
    <w:rsid w:val="008C4C3D"/>
    <w:rsid w:val="008C6186"/>
    <w:rsid w:val="008C7117"/>
    <w:rsid w:val="008D2EC8"/>
    <w:rsid w:val="008D47CD"/>
    <w:rsid w:val="008D678B"/>
    <w:rsid w:val="008E02E4"/>
    <w:rsid w:val="008E2A45"/>
    <w:rsid w:val="008E505A"/>
    <w:rsid w:val="008E5618"/>
    <w:rsid w:val="008F31ED"/>
    <w:rsid w:val="008F60AA"/>
    <w:rsid w:val="008F63CB"/>
    <w:rsid w:val="00900B0D"/>
    <w:rsid w:val="00900DC1"/>
    <w:rsid w:val="0090193D"/>
    <w:rsid w:val="00901A04"/>
    <w:rsid w:val="00902260"/>
    <w:rsid w:val="009051B9"/>
    <w:rsid w:val="00907268"/>
    <w:rsid w:val="00914538"/>
    <w:rsid w:val="00914E13"/>
    <w:rsid w:val="00917B70"/>
    <w:rsid w:val="00921341"/>
    <w:rsid w:val="009219B0"/>
    <w:rsid w:val="00922A3A"/>
    <w:rsid w:val="00930B7B"/>
    <w:rsid w:val="00930D1E"/>
    <w:rsid w:val="00930E81"/>
    <w:rsid w:val="0093343B"/>
    <w:rsid w:val="00935981"/>
    <w:rsid w:val="00937A89"/>
    <w:rsid w:val="00937DF3"/>
    <w:rsid w:val="00941593"/>
    <w:rsid w:val="00942545"/>
    <w:rsid w:val="00943BC4"/>
    <w:rsid w:val="00950971"/>
    <w:rsid w:val="00950CA0"/>
    <w:rsid w:val="00950F5E"/>
    <w:rsid w:val="00951D32"/>
    <w:rsid w:val="009531DA"/>
    <w:rsid w:val="00957622"/>
    <w:rsid w:val="00960918"/>
    <w:rsid w:val="009628C0"/>
    <w:rsid w:val="00963607"/>
    <w:rsid w:val="009703D5"/>
    <w:rsid w:val="00970C11"/>
    <w:rsid w:val="00972667"/>
    <w:rsid w:val="00975D27"/>
    <w:rsid w:val="00976E82"/>
    <w:rsid w:val="00976ED2"/>
    <w:rsid w:val="00977492"/>
    <w:rsid w:val="0098011A"/>
    <w:rsid w:val="00980511"/>
    <w:rsid w:val="00980514"/>
    <w:rsid w:val="00982C27"/>
    <w:rsid w:val="00983997"/>
    <w:rsid w:val="00984722"/>
    <w:rsid w:val="00985780"/>
    <w:rsid w:val="00992A91"/>
    <w:rsid w:val="00994AF4"/>
    <w:rsid w:val="00995103"/>
    <w:rsid w:val="00996B1A"/>
    <w:rsid w:val="00997F8B"/>
    <w:rsid w:val="00997FAB"/>
    <w:rsid w:val="009A0098"/>
    <w:rsid w:val="009A0275"/>
    <w:rsid w:val="009A1926"/>
    <w:rsid w:val="009A21A4"/>
    <w:rsid w:val="009A39DE"/>
    <w:rsid w:val="009A4743"/>
    <w:rsid w:val="009A494B"/>
    <w:rsid w:val="009A5CB9"/>
    <w:rsid w:val="009B1C54"/>
    <w:rsid w:val="009B4BEF"/>
    <w:rsid w:val="009B71F3"/>
    <w:rsid w:val="009B75AB"/>
    <w:rsid w:val="009B7F7F"/>
    <w:rsid w:val="009C0EC2"/>
    <w:rsid w:val="009C18EA"/>
    <w:rsid w:val="009C4EB1"/>
    <w:rsid w:val="009D1B73"/>
    <w:rsid w:val="009D29F3"/>
    <w:rsid w:val="009D385D"/>
    <w:rsid w:val="009D4E0A"/>
    <w:rsid w:val="009D682B"/>
    <w:rsid w:val="009E07D9"/>
    <w:rsid w:val="009E0AFC"/>
    <w:rsid w:val="009E2314"/>
    <w:rsid w:val="009E4301"/>
    <w:rsid w:val="009E6114"/>
    <w:rsid w:val="009E61BF"/>
    <w:rsid w:val="009F0670"/>
    <w:rsid w:val="009F25BA"/>
    <w:rsid w:val="009F2DD8"/>
    <w:rsid w:val="009F3CBB"/>
    <w:rsid w:val="009F4C1D"/>
    <w:rsid w:val="009F78D2"/>
    <w:rsid w:val="00A01A9D"/>
    <w:rsid w:val="00A03002"/>
    <w:rsid w:val="00A039C6"/>
    <w:rsid w:val="00A03F3C"/>
    <w:rsid w:val="00A04CA3"/>
    <w:rsid w:val="00A06F7F"/>
    <w:rsid w:val="00A07643"/>
    <w:rsid w:val="00A07E9D"/>
    <w:rsid w:val="00A118F9"/>
    <w:rsid w:val="00A11CBF"/>
    <w:rsid w:val="00A13377"/>
    <w:rsid w:val="00A146C1"/>
    <w:rsid w:val="00A15880"/>
    <w:rsid w:val="00A17418"/>
    <w:rsid w:val="00A2335C"/>
    <w:rsid w:val="00A2531B"/>
    <w:rsid w:val="00A31597"/>
    <w:rsid w:val="00A31AA4"/>
    <w:rsid w:val="00A3200C"/>
    <w:rsid w:val="00A33593"/>
    <w:rsid w:val="00A33DA7"/>
    <w:rsid w:val="00A33FF9"/>
    <w:rsid w:val="00A340EC"/>
    <w:rsid w:val="00A351B6"/>
    <w:rsid w:val="00A3522D"/>
    <w:rsid w:val="00A35A5C"/>
    <w:rsid w:val="00A35F37"/>
    <w:rsid w:val="00A369BD"/>
    <w:rsid w:val="00A36CEB"/>
    <w:rsid w:val="00A4027A"/>
    <w:rsid w:val="00A4049B"/>
    <w:rsid w:val="00A40856"/>
    <w:rsid w:val="00A41113"/>
    <w:rsid w:val="00A417C7"/>
    <w:rsid w:val="00A41B87"/>
    <w:rsid w:val="00A43E4B"/>
    <w:rsid w:val="00A4718C"/>
    <w:rsid w:val="00A55E03"/>
    <w:rsid w:val="00A57248"/>
    <w:rsid w:val="00A57D11"/>
    <w:rsid w:val="00A60C01"/>
    <w:rsid w:val="00A62F27"/>
    <w:rsid w:val="00A63485"/>
    <w:rsid w:val="00A6382C"/>
    <w:rsid w:val="00A649BF"/>
    <w:rsid w:val="00A65908"/>
    <w:rsid w:val="00A66696"/>
    <w:rsid w:val="00A67C0F"/>
    <w:rsid w:val="00A71020"/>
    <w:rsid w:val="00A714B1"/>
    <w:rsid w:val="00A71E9B"/>
    <w:rsid w:val="00A72810"/>
    <w:rsid w:val="00A7294E"/>
    <w:rsid w:val="00A73131"/>
    <w:rsid w:val="00A736A4"/>
    <w:rsid w:val="00A75127"/>
    <w:rsid w:val="00A759BA"/>
    <w:rsid w:val="00A7609D"/>
    <w:rsid w:val="00A76DAD"/>
    <w:rsid w:val="00A80E3C"/>
    <w:rsid w:val="00A81C31"/>
    <w:rsid w:val="00A83F3E"/>
    <w:rsid w:val="00A84266"/>
    <w:rsid w:val="00A843A5"/>
    <w:rsid w:val="00A87F1D"/>
    <w:rsid w:val="00A9033B"/>
    <w:rsid w:val="00A90AF6"/>
    <w:rsid w:val="00A90B72"/>
    <w:rsid w:val="00A91191"/>
    <w:rsid w:val="00A916F5"/>
    <w:rsid w:val="00A91C9C"/>
    <w:rsid w:val="00A92045"/>
    <w:rsid w:val="00A96D96"/>
    <w:rsid w:val="00AA04E9"/>
    <w:rsid w:val="00AA0D76"/>
    <w:rsid w:val="00AA1166"/>
    <w:rsid w:val="00AA4C10"/>
    <w:rsid w:val="00AA566E"/>
    <w:rsid w:val="00AA569D"/>
    <w:rsid w:val="00AB09ED"/>
    <w:rsid w:val="00AB2B83"/>
    <w:rsid w:val="00AB2E16"/>
    <w:rsid w:val="00AB3341"/>
    <w:rsid w:val="00AB42BD"/>
    <w:rsid w:val="00AB49E1"/>
    <w:rsid w:val="00AB549A"/>
    <w:rsid w:val="00AB581D"/>
    <w:rsid w:val="00AB6FA5"/>
    <w:rsid w:val="00AB78C1"/>
    <w:rsid w:val="00AC10E9"/>
    <w:rsid w:val="00AC1F16"/>
    <w:rsid w:val="00AC2A91"/>
    <w:rsid w:val="00AC2BBF"/>
    <w:rsid w:val="00AC5BC3"/>
    <w:rsid w:val="00AC740D"/>
    <w:rsid w:val="00AD2250"/>
    <w:rsid w:val="00AD22EE"/>
    <w:rsid w:val="00AD5D29"/>
    <w:rsid w:val="00AE15B5"/>
    <w:rsid w:val="00AE1F4C"/>
    <w:rsid w:val="00AE7E6A"/>
    <w:rsid w:val="00AF073C"/>
    <w:rsid w:val="00AF091F"/>
    <w:rsid w:val="00AF1560"/>
    <w:rsid w:val="00AF15D4"/>
    <w:rsid w:val="00AF46B3"/>
    <w:rsid w:val="00AF4A37"/>
    <w:rsid w:val="00AF634D"/>
    <w:rsid w:val="00AF6898"/>
    <w:rsid w:val="00AF7067"/>
    <w:rsid w:val="00AF7655"/>
    <w:rsid w:val="00B022EC"/>
    <w:rsid w:val="00B03AAF"/>
    <w:rsid w:val="00B073A9"/>
    <w:rsid w:val="00B10A81"/>
    <w:rsid w:val="00B12CBD"/>
    <w:rsid w:val="00B13244"/>
    <w:rsid w:val="00B133B9"/>
    <w:rsid w:val="00B15A36"/>
    <w:rsid w:val="00B226C7"/>
    <w:rsid w:val="00B2459A"/>
    <w:rsid w:val="00B2511A"/>
    <w:rsid w:val="00B25837"/>
    <w:rsid w:val="00B2658C"/>
    <w:rsid w:val="00B27096"/>
    <w:rsid w:val="00B278D6"/>
    <w:rsid w:val="00B3131B"/>
    <w:rsid w:val="00B3207B"/>
    <w:rsid w:val="00B35921"/>
    <w:rsid w:val="00B3596E"/>
    <w:rsid w:val="00B363E6"/>
    <w:rsid w:val="00B3661E"/>
    <w:rsid w:val="00B3796A"/>
    <w:rsid w:val="00B409F9"/>
    <w:rsid w:val="00B40AA0"/>
    <w:rsid w:val="00B418EE"/>
    <w:rsid w:val="00B42C5F"/>
    <w:rsid w:val="00B445B2"/>
    <w:rsid w:val="00B452A1"/>
    <w:rsid w:val="00B508B8"/>
    <w:rsid w:val="00B5138A"/>
    <w:rsid w:val="00B52CE5"/>
    <w:rsid w:val="00B537E7"/>
    <w:rsid w:val="00B549CC"/>
    <w:rsid w:val="00B54E6E"/>
    <w:rsid w:val="00B5503A"/>
    <w:rsid w:val="00B5509E"/>
    <w:rsid w:val="00B61E1F"/>
    <w:rsid w:val="00B63F31"/>
    <w:rsid w:val="00B64CDA"/>
    <w:rsid w:val="00B65BE8"/>
    <w:rsid w:val="00B6615D"/>
    <w:rsid w:val="00B67BF6"/>
    <w:rsid w:val="00B70D30"/>
    <w:rsid w:val="00B70F2E"/>
    <w:rsid w:val="00B720D2"/>
    <w:rsid w:val="00B72574"/>
    <w:rsid w:val="00B733FB"/>
    <w:rsid w:val="00B74FDA"/>
    <w:rsid w:val="00B75DFE"/>
    <w:rsid w:val="00B762B3"/>
    <w:rsid w:val="00B76313"/>
    <w:rsid w:val="00B80EB4"/>
    <w:rsid w:val="00B8216D"/>
    <w:rsid w:val="00B83A19"/>
    <w:rsid w:val="00B83E3E"/>
    <w:rsid w:val="00B842E2"/>
    <w:rsid w:val="00B84432"/>
    <w:rsid w:val="00B8572E"/>
    <w:rsid w:val="00B869A2"/>
    <w:rsid w:val="00B86CAC"/>
    <w:rsid w:val="00B87404"/>
    <w:rsid w:val="00B92186"/>
    <w:rsid w:val="00B9239F"/>
    <w:rsid w:val="00B94AE1"/>
    <w:rsid w:val="00B94D00"/>
    <w:rsid w:val="00B96E77"/>
    <w:rsid w:val="00B9735B"/>
    <w:rsid w:val="00B97996"/>
    <w:rsid w:val="00BA3A13"/>
    <w:rsid w:val="00BA4A9C"/>
    <w:rsid w:val="00BB0C19"/>
    <w:rsid w:val="00BB5992"/>
    <w:rsid w:val="00BB693F"/>
    <w:rsid w:val="00BB75FF"/>
    <w:rsid w:val="00BC28E2"/>
    <w:rsid w:val="00BC3325"/>
    <w:rsid w:val="00BC33DB"/>
    <w:rsid w:val="00BC5583"/>
    <w:rsid w:val="00BC5A06"/>
    <w:rsid w:val="00BC6D09"/>
    <w:rsid w:val="00BD06A0"/>
    <w:rsid w:val="00BD0813"/>
    <w:rsid w:val="00BD09DC"/>
    <w:rsid w:val="00BD21F0"/>
    <w:rsid w:val="00BD2EE6"/>
    <w:rsid w:val="00BD3DA1"/>
    <w:rsid w:val="00BD4693"/>
    <w:rsid w:val="00BE0DA7"/>
    <w:rsid w:val="00BE3603"/>
    <w:rsid w:val="00BE4571"/>
    <w:rsid w:val="00BE5E81"/>
    <w:rsid w:val="00BE66C1"/>
    <w:rsid w:val="00BE7104"/>
    <w:rsid w:val="00BE7D61"/>
    <w:rsid w:val="00BF05CF"/>
    <w:rsid w:val="00BF0E66"/>
    <w:rsid w:val="00BF2E8A"/>
    <w:rsid w:val="00BF3D0C"/>
    <w:rsid w:val="00BF5A41"/>
    <w:rsid w:val="00BF612E"/>
    <w:rsid w:val="00C0364B"/>
    <w:rsid w:val="00C047F4"/>
    <w:rsid w:val="00C1095F"/>
    <w:rsid w:val="00C11966"/>
    <w:rsid w:val="00C12252"/>
    <w:rsid w:val="00C128B0"/>
    <w:rsid w:val="00C1706D"/>
    <w:rsid w:val="00C177EF"/>
    <w:rsid w:val="00C248B9"/>
    <w:rsid w:val="00C300EC"/>
    <w:rsid w:val="00C31D0D"/>
    <w:rsid w:val="00C31ED2"/>
    <w:rsid w:val="00C3417B"/>
    <w:rsid w:val="00C40206"/>
    <w:rsid w:val="00C415E0"/>
    <w:rsid w:val="00C42B02"/>
    <w:rsid w:val="00C436E6"/>
    <w:rsid w:val="00C43E4A"/>
    <w:rsid w:val="00C44B0E"/>
    <w:rsid w:val="00C472A7"/>
    <w:rsid w:val="00C473F8"/>
    <w:rsid w:val="00C5043F"/>
    <w:rsid w:val="00C515B3"/>
    <w:rsid w:val="00C53E5F"/>
    <w:rsid w:val="00C56010"/>
    <w:rsid w:val="00C5692B"/>
    <w:rsid w:val="00C574B7"/>
    <w:rsid w:val="00C61663"/>
    <w:rsid w:val="00C62456"/>
    <w:rsid w:val="00C66854"/>
    <w:rsid w:val="00C67CBF"/>
    <w:rsid w:val="00C7114E"/>
    <w:rsid w:val="00C72B39"/>
    <w:rsid w:val="00C73207"/>
    <w:rsid w:val="00C7578A"/>
    <w:rsid w:val="00C776BF"/>
    <w:rsid w:val="00C80721"/>
    <w:rsid w:val="00C812A9"/>
    <w:rsid w:val="00C8156B"/>
    <w:rsid w:val="00C837EE"/>
    <w:rsid w:val="00C84C95"/>
    <w:rsid w:val="00C9188D"/>
    <w:rsid w:val="00C922DF"/>
    <w:rsid w:val="00C927CE"/>
    <w:rsid w:val="00C931D3"/>
    <w:rsid w:val="00C94178"/>
    <w:rsid w:val="00C94896"/>
    <w:rsid w:val="00C96DBD"/>
    <w:rsid w:val="00CA2754"/>
    <w:rsid w:val="00CA42CB"/>
    <w:rsid w:val="00CA4A73"/>
    <w:rsid w:val="00CA4BCB"/>
    <w:rsid w:val="00CA4C04"/>
    <w:rsid w:val="00CA5282"/>
    <w:rsid w:val="00CA7722"/>
    <w:rsid w:val="00CB0939"/>
    <w:rsid w:val="00CB281E"/>
    <w:rsid w:val="00CB40DA"/>
    <w:rsid w:val="00CB6445"/>
    <w:rsid w:val="00CB69C1"/>
    <w:rsid w:val="00CC004D"/>
    <w:rsid w:val="00CC1AFE"/>
    <w:rsid w:val="00CC207B"/>
    <w:rsid w:val="00CC2E93"/>
    <w:rsid w:val="00CC771C"/>
    <w:rsid w:val="00CD09CB"/>
    <w:rsid w:val="00CD1906"/>
    <w:rsid w:val="00CD227A"/>
    <w:rsid w:val="00CD407B"/>
    <w:rsid w:val="00CD5A42"/>
    <w:rsid w:val="00CD5F83"/>
    <w:rsid w:val="00CD605A"/>
    <w:rsid w:val="00CD6A44"/>
    <w:rsid w:val="00CE16CB"/>
    <w:rsid w:val="00CE1DA5"/>
    <w:rsid w:val="00CE3E1E"/>
    <w:rsid w:val="00CE466E"/>
    <w:rsid w:val="00CE76A9"/>
    <w:rsid w:val="00CE7D1A"/>
    <w:rsid w:val="00CF1EEE"/>
    <w:rsid w:val="00CF22CB"/>
    <w:rsid w:val="00CF2375"/>
    <w:rsid w:val="00CF49A2"/>
    <w:rsid w:val="00CF6465"/>
    <w:rsid w:val="00CF6BF4"/>
    <w:rsid w:val="00D00A50"/>
    <w:rsid w:val="00D0196C"/>
    <w:rsid w:val="00D03D3B"/>
    <w:rsid w:val="00D0560C"/>
    <w:rsid w:val="00D0607E"/>
    <w:rsid w:val="00D065CD"/>
    <w:rsid w:val="00D108D0"/>
    <w:rsid w:val="00D12B90"/>
    <w:rsid w:val="00D151A8"/>
    <w:rsid w:val="00D17188"/>
    <w:rsid w:val="00D17568"/>
    <w:rsid w:val="00D20150"/>
    <w:rsid w:val="00D209AF"/>
    <w:rsid w:val="00D21309"/>
    <w:rsid w:val="00D226BE"/>
    <w:rsid w:val="00D22DA8"/>
    <w:rsid w:val="00D238EC"/>
    <w:rsid w:val="00D27B8A"/>
    <w:rsid w:val="00D30DBE"/>
    <w:rsid w:val="00D312BA"/>
    <w:rsid w:val="00D313B0"/>
    <w:rsid w:val="00D347F2"/>
    <w:rsid w:val="00D34AB7"/>
    <w:rsid w:val="00D35F7D"/>
    <w:rsid w:val="00D4115A"/>
    <w:rsid w:val="00D41255"/>
    <w:rsid w:val="00D418FA"/>
    <w:rsid w:val="00D429A1"/>
    <w:rsid w:val="00D431BA"/>
    <w:rsid w:val="00D4445E"/>
    <w:rsid w:val="00D455A1"/>
    <w:rsid w:val="00D510E8"/>
    <w:rsid w:val="00D510F5"/>
    <w:rsid w:val="00D51C04"/>
    <w:rsid w:val="00D53E32"/>
    <w:rsid w:val="00D54FA9"/>
    <w:rsid w:val="00D553E7"/>
    <w:rsid w:val="00D56B97"/>
    <w:rsid w:val="00D57664"/>
    <w:rsid w:val="00D60B5B"/>
    <w:rsid w:val="00D611B0"/>
    <w:rsid w:val="00D63CD2"/>
    <w:rsid w:val="00D65034"/>
    <w:rsid w:val="00D6551D"/>
    <w:rsid w:val="00D67007"/>
    <w:rsid w:val="00D676A9"/>
    <w:rsid w:val="00D67C92"/>
    <w:rsid w:val="00D70376"/>
    <w:rsid w:val="00D70A92"/>
    <w:rsid w:val="00D70B87"/>
    <w:rsid w:val="00D71F9E"/>
    <w:rsid w:val="00D73A6A"/>
    <w:rsid w:val="00D73C40"/>
    <w:rsid w:val="00D753B4"/>
    <w:rsid w:val="00D7586C"/>
    <w:rsid w:val="00D760B8"/>
    <w:rsid w:val="00D769F3"/>
    <w:rsid w:val="00D77957"/>
    <w:rsid w:val="00D77FB9"/>
    <w:rsid w:val="00D8100C"/>
    <w:rsid w:val="00D81718"/>
    <w:rsid w:val="00D862EE"/>
    <w:rsid w:val="00D869BE"/>
    <w:rsid w:val="00D86BA7"/>
    <w:rsid w:val="00D87C16"/>
    <w:rsid w:val="00D87C34"/>
    <w:rsid w:val="00D90756"/>
    <w:rsid w:val="00D9371E"/>
    <w:rsid w:val="00D939EA"/>
    <w:rsid w:val="00D97B3E"/>
    <w:rsid w:val="00DA21B9"/>
    <w:rsid w:val="00DA34EC"/>
    <w:rsid w:val="00DB35BB"/>
    <w:rsid w:val="00DB3F72"/>
    <w:rsid w:val="00DB5954"/>
    <w:rsid w:val="00DB78B8"/>
    <w:rsid w:val="00DC5547"/>
    <w:rsid w:val="00DD4FBF"/>
    <w:rsid w:val="00DD508B"/>
    <w:rsid w:val="00DD60FF"/>
    <w:rsid w:val="00DD6174"/>
    <w:rsid w:val="00DD6C38"/>
    <w:rsid w:val="00DD733D"/>
    <w:rsid w:val="00DE387C"/>
    <w:rsid w:val="00DE4DF2"/>
    <w:rsid w:val="00DE54A9"/>
    <w:rsid w:val="00DE7C16"/>
    <w:rsid w:val="00DE7CE8"/>
    <w:rsid w:val="00DF1B88"/>
    <w:rsid w:val="00E02334"/>
    <w:rsid w:val="00E04262"/>
    <w:rsid w:val="00E04BE2"/>
    <w:rsid w:val="00E111EE"/>
    <w:rsid w:val="00E12371"/>
    <w:rsid w:val="00E13ABF"/>
    <w:rsid w:val="00E1458F"/>
    <w:rsid w:val="00E159A7"/>
    <w:rsid w:val="00E1710F"/>
    <w:rsid w:val="00E1729A"/>
    <w:rsid w:val="00E1743E"/>
    <w:rsid w:val="00E23D4C"/>
    <w:rsid w:val="00E279EC"/>
    <w:rsid w:val="00E31089"/>
    <w:rsid w:val="00E331AA"/>
    <w:rsid w:val="00E350A8"/>
    <w:rsid w:val="00E35C52"/>
    <w:rsid w:val="00E36DD1"/>
    <w:rsid w:val="00E3759D"/>
    <w:rsid w:val="00E37CDF"/>
    <w:rsid w:val="00E43F3D"/>
    <w:rsid w:val="00E43FF4"/>
    <w:rsid w:val="00E44094"/>
    <w:rsid w:val="00E4606D"/>
    <w:rsid w:val="00E479C1"/>
    <w:rsid w:val="00E47A10"/>
    <w:rsid w:val="00E47EF7"/>
    <w:rsid w:val="00E51DD6"/>
    <w:rsid w:val="00E53883"/>
    <w:rsid w:val="00E615B5"/>
    <w:rsid w:val="00E62F78"/>
    <w:rsid w:val="00E635C7"/>
    <w:rsid w:val="00E63687"/>
    <w:rsid w:val="00E661DF"/>
    <w:rsid w:val="00E67CE6"/>
    <w:rsid w:val="00E72424"/>
    <w:rsid w:val="00E72470"/>
    <w:rsid w:val="00E72960"/>
    <w:rsid w:val="00E731E9"/>
    <w:rsid w:val="00E73229"/>
    <w:rsid w:val="00E7437E"/>
    <w:rsid w:val="00E767B2"/>
    <w:rsid w:val="00E76B2D"/>
    <w:rsid w:val="00E76EB7"/>
    <w:rsid w:val="00E7729C"/>
    <w:rsid w:val="00E800DA"/>
    <w:rsid w:val="00E81C4C"/>
    <w:rsid w:val="00E81F6F"/>
    <w:rsid w:val="00E82F5F"/>
    <w:rsid w:val="00E85B33"/>
    <w:rsid w:val="00E86920"/>
    <w:rsid w:val="00E9068A"/>
    <w:rsid w:val="00E917F9"/>
    <w:rsid w:val="00E93E20"/>
    <w:rsid w:val="00EA0BBF"/>
    <w:rsid w:val="00EA15B8"/>
    <w:rsid w:val="00EB05E7"/>
    <w:rsid w:val="00EB1B2F"/>
    <w:rsid w:val="00EB29A5"/>
    <w:rsid w:val="00EB45D0"/>
    <w:rsid w:val="00EB5CC3"/>
    <w:rsid w:val="00EB671F"/>
    <w:rsid w:val="00EB6AE6"/>
    <w:rsid w:val="00EB721A"/>
    <w:rsid w:val="00EC1325"/>
    <w:rsid w:val="00EC1DA0"/>
    <w:rsid w:val="00EC2E0D"/>
    <w:rsid w:val="00EC3B52"/>
    <w:rsid w:val="00EC6C3F"/>
    <w:rsid w:val="00EC6CC9"/>
    <w:rsid w:val="00EC7A6F"/>
    <w:rsid w:val="00ED0FE3"/>
    <w:rsid w:val="00ED1FBB"/>
    <w:rsid w:val="00ED2684"/>
    <w:rsid w:val="00ED3723"/>
    <w:rsid w:val="00ED37B7"/>
    <w:rsid w:val="00ED5455"/>
    <w:rsid w:val="00ED601C"/>
    <w:rsid w:val="00ED77AD"/>
    <w:rsid w:val="00EE0273"/>
    <w:rsid w:val="00EE29EF"/>
    <w:rsid w:val="00EE45FF"/>
    <w:rsid w:val="00EE7293"/>
    <w:rsid w:val="00EF2D4F"/>
    <w:rsid w:val="00EF561B"/>
    <w:rsid w:val="00EF5D07"/>
    <w:rsid w:val="00EF6A80"/>
    <w:rsid w:val="00F02FC0"/>
    <w:rsid w:val="00F040FA"/>
    <w:rsid w:val="00F04289"/>
    <w:rsid w:val="00F05827"/>
    <w:rsid w:val="00F126E4"/>
    <w:rsid w:val="00F13CA9"/>
    <w:rsid w:val="00F1408E"/>
    <w:rsid w:val="00F1577C"/>
    <w:rsid w:val="00F15CF3"/>
    <w:rsid w:val="00F15ED1"/>
    <w:rsid w:val="00F165B7"/>
    <w:rsid w:val="00F227B5"/>
    <w:rsid w:val="00F2503B"/>
    <w:rsid w:val="00F253C2"/>
    <w:rsid w:val="00F2765F"/>
    <w:rsid w:val="00F31082"/>
    <w:rsid w:val="00F327E2"/>
    <w:rsid w:val="00F32E03"/>
    <w:rsid w:val="00F35D07"/>
    <w:rsid w:val="00F37F3C"/>
    <w:rsid w:val="00F40264"/>
    <w:rsid w:val="00F40488"/>
    <w:rsid w:val="00F40FE0"/>
    <w:rsid w:val="00F42622"/>
    <w:rsid w:val="00F43751"/>
    <w:rsid w:val="00F44B7D"/>
    <w:rsid w:val="00F503AF"/>
    <w:rsid w:val="00F5099D"/>
    <w:rsid w:val="00F51003"/>
    <w:rsid w:val="00F524D9"/>
    <w:rsid w:val="00F54155"/>
    <w:rsid w:val="00F54D11"/>
    <w:rsid w:val="00F54EF7"/>
    <w:rsid w:val="00F60A03"/>
    <w:rsid w:val="00F60C6C"/>
    <w:rsid w:val="00F616BB"/>
    <w:rsid w:val="00F644FE"/>
    <w:rsid w:val="00F66324"/>
    <w:rsid w:val="00F669A4"/>
    <w:rsid w:val="00F70A2A"/>
    <w:rsid w:val="00F71544"/>
    <w:rsid w:val="00F73635"/>
    <w:rsid w:val="00F74B70"/>
    <w:rsid w:val="00F81A65"/>
    <w:rsid w:val="00F83D46"/>
    <w:rsid w:val="00F83FDD"/>
    <w:rsid w:val="00F852AB"/>
    <w:rsid w:val="00F85AC4"/>
    <w:rsid w:val="00F866A0"/>
    <w:rsid w:val="00F8795D"/>
    <w:rsid w:val="00F90D6B"/>
    <w:rsid w:val="00F90DB0"/>
    <w:rsid w:val="00F93E99"/>
    <w:rsid w:val="00F942E2"/>
    <w:rsid w:val="00F96342"/>
    <w:rsid w:val="00FA1B1A"/>
    <w:rsid w:val="00FA35EF"/>
    <w:rsid w:val="00FA39F2"/>
    <w:rsid w:val="00FA458F"/>
    <w:rsid w:val="00FA4819"/>
    <w:rsid w:val="00FA6A2A"/>
    <w:rsid w:val="00FB079B"/>
    <w:rsid w:val="00FB07D7"/>
    <w:rsid w:val="00FB1421"/>
    <w:rsid w:val="00FB2D27"/>
    <w:rsid w:val="00FB3253"/>
    <w:rsid w:val="00FB530C"/>
    <w:rsid w:val="00FB6AAC"/>
    <w:rsid w:val="00FB731B"/>
    <w:rsid w:val="00FC1D22"/>
    <w:rsid w:val="00FC2BAF"/>
    <w:rsid w:val="00FC6B52"/>
    <w:rsid w:val="00FD0C1B"/>
    <w:rsid w:val="00FD22FF"/>
    <w:rsid w:val="00FD6B88"/>
    <w:rsid w:val="00FD7504"/>
    <w:rsid w:val="00FE07EE"/>
    <w:rsid w:val="00FE44EB"/>
    <w:rsid w:val="00FE4B4A"/>
    <w:rsid w:val="00FE7E2F"/>
    <w:rsid w:val="00FF0A29"/>
    <w:rsid w:val="00FF15AA"/>
    <w:rsid w:val="00FF2D2F"/>
    <w:rsid w:val="00FF2DBA"/>
    <w:rsid w:val="00FF3AC4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32" Type="http://schemas.openxmlformats.org/officeDocument/2006/relationships/customXml" Target="ink/ink1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30" Type="http://schemas.openxmlformats.org/officeDocument/2006/relationships/customXml" Target="ink/ink13.xml"/><Relationship Id="rId35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19:01:53.95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131 48,'46'-5'5923,"0"0"-5078,5 3 274,-24 1-147,50 4 0,-11 11-457,-10 7 5,-22-3-282,-6-3-49,-20-11-156,-1 0 1,1 1-1,-1 0 0,1 0 0,-1 1 0,-1-1 0,8 9 1,-6-5-11,1-1 1,0-1 0,13 10-1,30 16 137,-34-18-160,-14-11 2,0 0-1,0-1 0,1 0 1,-1 0-1,8 4 0,-6-4-12,-6-3 28,0 1-1,1-1 1,-1 0-1,0 0 1,1 0-1,-1 1 1,0-1-1,1 0 1,-1 0-1,0 0 1,1 0-1,-1 0 1,1 0-1,-1 0 1,0 0-1,1 1 1,-1-2-1,0 1 1,1 0-1,-1 0 1,1 0-1,-1 0 1,0 0-1,1 0 1,-1 0-1,0 0 1,1 0-1,-1-1 1,0 1-1,1 0 1,-1 0-1,0 0 1,1-1-1,-1 1 1,0 0-1,0-1 1,1 1-1,-1 0 1,0 0-1,0-1 1,0 1-1,1 0 1,-1-1-1,0 1 1,0 0-1,0-1 1,0 1-1,0-1 1,0 1-1,6-7-73,-1 0 0,1 0 0,0 1 0,0 0 0,0 0 0,1 1-1,0 0 1,0 0 0,0 1 0,1-1 0,0 2 0,-1-1 0,1 1 0,16-4 0,3 0 37,-1 2 0,1 1 0,0 0 0,50 2 0,21-3 485,-65 3-459,0 1 1,40 3-1,-64 0 33,0 0 1,0 0-1,0 1 1,15 7-1,7 2 87,-22-8-147,0-1 1,-1 2-1,1-1 0,-1 1 1,0 0-1,-1 1 1,1 0-1,-1 0 1,-1 0-1,1 1 0,-1 0 1,0 1-1,10 15 1,-12-17 47,0 0 0,0-1 0,1 1 0,9 8 0,-9-10-33,-1 0 1,0 0-1,0 1 1,-1-1-1,1 1 1,-1 0-1,0 0 1,4 8-1,15 54-114,-22-67 118,0 1 0,0-1 0,0 0 0,0 1 0,1-1 0,-1 1 0,0-1 0,0 1 0,0-1 0,0 1 0,0-1 0,1 1 0,-1-1 0,0 0-1,0 1 1,1-1 0,-1 1 0,0-1 0,1 0 0,-1 1 0,0-1 0,1 0 0,-1 0 0,1 1 0,-1-1 0,1 0 0,-1 0 0,0 1 0,1-1 0,-1 0 0,1 0 0,-1 0 0,1 0 0,-1 0 0,1 0 0,-1 0 0,1 0 0,-1 0 0,1 0 0,-1 0 0,1 0 0,-1 0 0,1 0 0,-1 0 0,1-1 0,17-19-202,-7 7 162,-6 9-61,0 0 0,0 0 0,1 0 0,-1 1 0,1-1 1,0 1-1,0 1 0,1-1 0,-1 1 0,8-2 0,11-1 104,33-3-1,-48 7 24,32-2 624,50 3 1,-32 1-369,81 4 5,-96 6-277,-31-10-1,0 1 1,0 0-1,0 1 0,0 1 1,-1 0-1,1 1 0,15 7 1,14 6 46,-16-6-26,38 20 0,-58-28-38,1 1-1,-1 0 1,0 1 0,0 0 0,0 0 0,-1 0-1,0 1 1,0 0 0,5 8 0,-7-6 170,-4-7-125,0-1 0,0 0 1,1 0-1,-1 0 0,0 1 0,1-1 1,-1 0-1,1 0 0,0 0 0,-1 0 1,1 0-1,0 0 0,0 0 0,-1 0 1,1 0-1,0-1 0,0 1 1,0 0-1,0 0 0,0-1 0,0 1 1,2 0-1,-5-5-830,-7-11-1678</inkml:trace>
  <inkml:trace contextRef="#ctx0" brushRef="#br0" timeOffset="2405.43">1396 356 1169,'0'0'10965,"16"-1"-11710,20-3 927,62-15 1,-52 8-134,13-4-13,72-29 1,25-7 10,-108 37-53,84-37 1,-43-2-264,-12 11 314,-28 13-48,-45 27 69,0-1 30,1 1 1,-1 0-1,1-1 1,-1 2 0,1-1-1,6-1 1,-7 1-356,-3 1-490,-5 0-1786,-8 1-2587</inkml:trace>
  <inkml:trace contextRef="#ctx0" brushRef="#br0" timeOffset="3623.36">2110 39 2897,'7'0'6014,"9"0"-5366,40 4-214,-40-3-208,0 1 0,0-2 0,0 0 0,28-4-1,-19-4-153,-19 6-72,1 0-1,-1 0 1,1 1 0,-1 0-1,11-1 1,31-7 976,-48 8-901,-1 1-36,1-1 1,-1 1-1,1 0 1,0-1-1,-1 1 1,1 0-1,-1-1 1,1 1-1,-1 0 1,1 0-1,-1-1 0,1 1 1,-1 0-1,1 0 1,-1 0-1,1 0 1,-1 0-1,1 0 1,-1 0-1,1 0 1,-1 0-1,0 0 1,1 0-1,-1 0 1,1 0-1,-1 0 0,1 0 1,-1 0-1,1 1 1,-1-1-1,1 0 1,-1 0-1,1 1 1,-2 0-1,-22 10-260,11 1 175,0 1-1,1 0 0,0 1 1,-19 29-1,20-26-177,-2 0-1,0-1 1,-18 18-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18:59:13.0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35 5651,'1'-7'1481,"-1"0"1,1 0 0,1 0 0,3-11 0,-1 5-1571,2 0 1,-1 0-1,2 0 1,0 0-1,0 1 1,17-20-1,-23 30 59,0 1 0,0 0 0,0 0 0,0 0 0,1 0-1,-1 0 1,0 0 0,1 0 0,-1 0 0,1 1 0,-1-1-1,1 0 1,-1 1 0,1-1 0,-1 1 0,1 0 0,-1-1-1,1 1 1,0 0 0,-1 0 0,1 0 0,-1 0 0,1 0 0,0 1-1,-1-1 1,1 0 0,-1 1 0,1-1 0,2 2 0,-1-1 45,0 1 0,0 0 0,-1 0 0,1 0 0,0 0 0,-1 1 0,1-1 0,-1 1 0,0-1 0,0 1 0,0 0 0,3 4 0,-1 3 51,-1 0 1,1 0 0,-2 0-1,1 1 1,-1-1-1,-1 1 1,0-1 0,-1 1-1,-1 18 1,1-12-21,-4-4-4,4-13-45,0 0-1,-1 1 0,1-1 1,0 0-1,0 0 0,-1 0 1,1 0-1,0 0 0,-1 0 0,1-1 1,0 1-1,0 0 0,-1 0 1,1 0-1,0 0 0,0 0 1,0 0-1,-1 0 0,1 0 0,0-1 1,0 1-1,-1 0 0,1 0 1,0 0-1,0 0 0,0-1 1,0 1-1,-1 0 0,1 0 1,0-1-1,0 1 0,0 0 0,0 0 1,0 0-1,0-1 0,0 1 1,0 0-1,0 0 0,-1-1 1,1 1-1,0 0 0,0-1 0,0 1 1,0 0-1,1 0 0,-1-1 1,0 1-1,0 0 0,-4-17 1,1 1 0,0 0 0,2 0 0,0-1 0,0 1 1,2-1-1,0 1 0,4-23 0,-4 37-6,-1 0 0,1 1 1,-1-1-1,1 0 1,0 0-1,0 0 0,0 1 1,0-1-1,0 1 1,0-1-1,0 0 0,1 1 1,-1 0-1,2-2 1,-2 2 7,0 0 1,1 1 0,-1-1 0,0 1-1,0 0 1,0-1 0,0 1-1,0 0 1,1-1 0,-1 1 0,0 0-1,0 0 1,0 0 0,1 0 0,-1 0-1,0 1 1,2-1 0,1 2 28,-1-1 1,0 1 0,1-1-1,-1 1 1,0 0-1,0 0 1,0 1 0,0-1-1,0 1 1,-1-1 0,1 1-1,-1 0 1,3 3-1,1 2 84,0 0-1,-1 1 0,0-1 0,0 1 0,-1 0 0,0 0 1,-1 1-1,0-1 0,0 1 0,-1 0 0,2 14 406,-12-38-477,5 7-132,-1 0 0,1 0 0,1-1 0,-1 1 0,1 0 0,1-1 0,-1 1 0,1-1 0,1 0 0,-1 1 1,1-1-1,2-12 0,-2 19 76,0 1 1,0-1 0,1 1-1,-1-1 1,0 0 0,1 1-1,-1-1 1,1 1 0,-1 0-1,1-1 1,-1 1-1,1-1 1,-1 1 0,1 0-1,-1-1 1,1 1 0,-1 0-1,1-1 1,0 1 0,-1 0-1,1 0 1,-1 0 0,1 0-1,0 0 1,-1 0 0,1-1-1,0 1 1,-1 1 0,1-1-1,0 0 1,-1 0 0,1 0-1,-1 0 1,1 0-1,1 1 1,0 0-7,0-1 0,0 1 1,0 0-1,1 0 0,-1 0 0,0 0 0,0 0 0,-1 0 0,3 2 1,4 7 166,0 1 0,-1-1 0,0 2 0,0-1 1,-2 0-1,9 24 0,-2-7 343,-12-28-536,0 0 0,0 0 0,0 0 0,0 0 0,0-1 0,0 1 0,0 0 0,0 0 0,0 0 0,1 0 0,-1 0 0,0 0-1,0 0 1,0 0 0,0 0 0,0 0 0,0-1 0,0 1 0,0 0 0,0 0 0,0 0 0,0 0 0,0 0 0,0 0 0,1 0 0,-1 0 0,0 0-1,0 0 1,0 0 0,0 0 0,0 0 0,0 0 0,0 0 0,0 0 0,0 0 0,0 0 0,1 0 0,-1 0 0,0 0 0,0 0 0,0 0 0,0 0-1,0 0 1,0 0 0,0 0 0,0 0 0,0 0 0,1 0 0,-1 0 0,0 0 0,0 0 0,0 0 0,0 0 0,0 1 0,0-1 0,0 0 0,0 0-1,0 0 1,0-15-3599</inkml:trace>
  <inkml:trace contextRef="#ctx0" brushRef="#br0" timeOffset="1617.24">474 271 3586,'-2'-2'627,"1"1"0,-1 0 0,0 0 0,0 0 0,0 0 0,-1 0 0,1 0 0,0 1 0,0-1 0,0 1 0,-1-1 0,1 1 0,-4 0 0,5 0-575,-1 1-1,0-1 1,1 1 0,-1-1-1,0 1 1,1 0-1,-1-1 1,1 1-1,-1 0 1,1 0-1,0 0 1,-1 0-1,1 0 1,0 1-1,0-1 1,0 0-1,0 1 1,0-1-1,0 1 1,0-1-1,0 1 1,0-1 0,1 1-1,-1-1 1,1 1-1,-1 2 1,-4 18-76,1 0 1,1 0 0,0 1 0,2 0 0,2 28 0,0-16-30,-1-31 34,0 0 1,0 0 0,0 0-1,1 0 1,0 0 0,0 0 0,0 0-1,0 0 1,1 0 0,-1-1 0,5 8-1,-5-10-4,0 1 0,1-1 0,-1 1 0,0-1 0,1 0 0,0 0 0,-1 1 0,1-1 0,0 0 0,0 0 0,-1 0-1,1-1 1,0 1 0,0 0 0,0-1 0,0 1 0,0-1 0,0 0 0,0 0 0,0 0 0,0 0 0,0 0 0,0 0 0,0 0 0,3-1 0,-3 0-4,0 0 1,0 1-1,0-1 1,0-1-1,0 1 1,0 0-1,0 0 1,0-1-1,0 1 1,-1-1-1,1 1 1,0-1-1,-1 0 1,0 0-1,1 0 1,-1 0-1,0 0 1,0 0-1,0 0 1,1-4-1,1-1-88,0-1-1,-1 0 1,0 0-1,2-14 1,-3 8 140,-1 0 0,0 0 0,-1 1 0,0-1 0,-1 0 0,-1 1 0,0-1 0,-1 1 0,0 0 0,-1 0 0,-1 0 0,0 1 0,0 0 0,-1 0 0,-10-12 0,17 24-17,0 0 0,0 0 0,0-1 1,0 1-1,0 0 0,0 0 0,0 0 0,0 0 0,-1 0 1,1 0-1,0 0 0,0 0 0,0 0 0,0 0 0,0 0 1,0 0-1,0 0 0,0 0 0,-1 0 0,1 0 0,0 0 1,0 0-1,0 0 0,0 0 0,0 0 0,0 0 0,0 0 1,0 0-1,0 0 0,-1 0 0,1 0 0,0 0 0,0 0 1,0 0-1,0 0 0,0 0 0,0 0 0,0 0 0,0 1 1,0-1-1,0 0 0,-1 0 0,1 0 0,0 0 0,0 0 1,0 0-1,0 0 0,0 0 0,0 0 0,0 0 0,0 1 1,0-1-1,0 0 0,0 0 0,0 0 0,0 0 0,0 0 1,0 0-1,0 0 0,0 0 0,0 1 0,0-1 0,0 0 1,0 0-1,0 0 0,-2 15 854,2 22 543,0-33-1351,0 4-69,0 0 1,1 0-1,1 1 0,-1-1 1,1 0-1,4 8 1,-6-14-4,1 0 1,0 0 0,0 0 0,-1 0-1,2 1 1,-1-2 0,0 1 0,0 0-1,1 0 1,-1 0 0,1 0 0,-1-1-1,1 1 1,0-1 0,0 1-1,-1-1 1,1 0 0,0 0 0,0 0-1,1 0 1,-1 0 0,0 0 0,0 0-1,0-1 1,0 1 0,4-1 0,-5 0-130,0 0 0,0 0 1,1 0-1,-1 0 1,0-1-1,0 1 1,0 0-1,1-1 1,-1 1-1,0-1 0,0 1 1,0-1-1,0 0 1,0 1-1,0-1 1,0 0-1,0 0 1,0 0-1,0 0 1,0 0-1,-1 0 0,1 0 1,0 0-1,-1 0 1,1 0-1,-1 0 1,1 0-1,0-2 1,10-28-5441</inkml:trace>
  <inkml:trace contextRef="#ctx0" brushRef="#br0" timeOffset="1618.24">561 223 912,'9'0'646,"0"0"0,-1 0 0,1-1 0,0-1 0,0 1 0,9-4 0,-16 4-585,1 0 0,-1 0 0,1-1 1,-1 1-1,1-1 0,-1 1 1,0-1-1,0 0 0,1 0 0,-1 0 1,-1 0-1,1 0 0,0-1 1,0 1-1,-1 0 0,0-1 0,1 1 1,-1-1-1,0 0 0,0 1 1,0-1-1,-1 0 0,1-3 0,1-4 286,-1-1 0,0 1 0,-1 0 0,0-1-1,-2-18 1,1 24-50,0-1 1,0 1-1,-1-1 1,0 1-1,0 0 0,0-1 1,0 1-1,-1 0 1,0 0-1,0 1 0,0-1 1,-5-4-1,8 8-203,-1 1 0,0-1-1,1 0 1,-1 1-1,0-1 1,1 0 0,-1 1-1,0-1 1,0 1 0,0 0-1,0-1 1,1 1 0,-1-1-1,0 1 1,0 0-1,0 0 1,0 0 0,0 0-1,0-1 1,0 1 0,0 0-1,0 1 1,0-1 0,-1 0-1,1 1-75,-1-1 0,1 1 0,0 0 0,-1 0 0,1 0 1,0 0-1,0 0 0,-1 0 0,1 0 0,0 0 0,0 1 0,0-1 0,-1 2 0,-2 5-186,0 0 1,0 0-1,-5 17 1,8-23 273,-9 37-154,0 1 0,3-1 0,1 2 0,2-1 0,2 0 0,5 79 0,-2-113 35,0 0 1,0-1-1,0 1 0,1-1 0,0 1 0,0-1 0,0 0 0,0 0 1,1 0-1,0 0 0,0 0 0,0-1 0,6 6 0,-6-7-97,-1-1 0,1 0 0,-1 1-1,1-1 1,0-1 0,0 1 0,0 0 0,0-1-1,0 1 1,0-1 0,0 0 0,1 0-1,-1 0 1,0-1 0,1 1 0,-1-1 0,1 0-1,-1 0 1,0 0 0,1 0 0,-1 0-1,1-1 1,3-1 0,-5 2-129,-1-1 0,1 1 0,-1-1-1,0 0 1,1 1 0,-1-1 0,0 0 0,1 0 0,-1 0 0,2-2-1,10-17-3919</inkml:trace>
  <inkml:trace contextRef="#ctx0" brushRef="#br0" timeOffset="2858.74">721 391 320,'4'-15'949,"0"0"0,-1 0 0,-1 0 0,-1 0 0,0-1 0,-2-29 0,1 44-760,-1-1 0,1 0 0,0 1 0,-1-1 0,1 0 0,-1 1-1,0-1 1,1 0 0,-1 1 0,0-1 0,0 1 0,0-1 0,-1-1 0,1 3-94,1 0 0,0 0 1,0-1-1,-1 1 0,1 0 1,0 0-1,-1-1 0,1 1 1,0 0-1,-1 0 0,1 0 1,-1 0-1,1 0 0,0 0 1,-1 0-1,1-1 0,0 1 1,-1 0-1,1 0 0,-1 0 1,1 1-1,0-1 0,-1 0 1,0 0-46,0 1 1,0-1-1,1 1 0,-1-1 1,0 1-1,1-1 0,-1 1 1,0 0-1,1-1 1,-1 1-1,1 0 0,-1-1 1,1 1-1,-1 0 0,1 1 1,-6 11-45,1 1 1,0 0 0,1 0-1,1 0 1,0 0 0,-1 26-1,2-4 43,5 57 0,-2-89-30,0 1 0,1 0 1,-1-1-1,1 1 0,0-1 1,0 0-1,0 1 0,0-1 1,1 0-1,0 0 0,0-1 0,0 1 1,0-1-1,0 1 0,1-1 1,0 0-1,-1 0 0,1 0 0,0-1 1,0 1-1,1-1 0,-1 0 1,0-1-1,1 1 0,0-1 0,-1 1 1,1-1-1,-1-1 0,1 1 1,0-1-1,0 1 0,-1-1 0,1-1 1,0 1-1,0-1 0,-1 0 1,1 0-1,8-3 0,10-14-294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18:59:08.1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5 1217,'3'4'8374,"-1"6"-6044,-3 14-4104,1-18 2541,-1 52-1249,-1-27 431,2-1 0,4 33 0,-4-62 45,0 2-22,0 1-1,1-1 1,0 1 0,-1-1-1,1 1 1,0-1-1,1 0 1,-1 1 0,1-1-1,-1 0 1,3 3 0,-3-5-2,0-1 1,0 0-1,-1 1 1,1-1 0,0 1-1,0-1 1,0 0-1,-1 0 1,1 0 0,0 0-1,0 1 1,0-1 0,0 0-1,0 0 1,-1 0-1,1-1 1,0 1 0,0 0-1,0 0 1,0 0-1,-1-1 1,1 1 0,0 0-1,0-1 1,0 1 0,0-1-1,18-13 69,-12 7-13,-1 1 0,0-1 0,0-1 0,0 1 0,-1-1 0,0 0 0,-1-1 0,0 1 1,0-1-1,-1 1 0,4-17 0,-2 3 257,-2-1 0,0 0 0,-1-37 1,-2 28 1804,0 51-2650,-1 70 798,2 95-2132,-1-178 1752,0-1 0,1 1 0,0-1 0,0 1 0,0 0 0,5 9 0,-6-15 108,0 0 1,0 1-1,1-1 1,-1 0 0,0 1-1,0-1 1,1 0-1,-1 0 1,0 0 0,1 1-1,-1-1 1,0 0-1,1 0 1,-1 0 0,0 0-1,1 0 1,-1 1-1,1-1 1,-1 0 0,0 0-1,1 0 1,-1 0-1,1 0 1,-1 0-1,0 0 1,1-1 0,-1 1-1,0 0 1,1 0-1,-1 0 1,1 0 0,-1 0-1,0-1 1,1 1-1,-1 0 1,0 0 0,0 0-1,1-1 1,-1 1-1,0 0 1,1 0 0,-1-1-1,0 1 1,1-1-1,10-13 141,-7 3-10,0-1 0,0 0 1,-2 0-1,3-21 0,-3 23 115,-1-1 1,1 0-1,1 0 0,0 1 0,0-1 0,7-13 1,-9 24-193,-1-1 1,0 1 0,1-1 0,-1 1 0,0-1 0,1 1 0,-1 0 0,1-1 0,-1 1-1,1-1 1,-1 1 0,1 0 0,-1-1 0,1 1 0,-1 0 0,1 0 0,0 0 0,-1-1-1,1 1 1,-1 0 0,1 0 0,0 0 0,-1 0 0,1 0 0,-1 0 0,1 0-1,0 0 1,-1 0 0,1 0 0,-1 0 0,1 1 0,0-1 0,-1 0 0,1 0 0,-1 1-1,1-1 1,-1 0 0,1 1 0,-1-1 0,1 0 0,-1 1 0,1 0 0,18 19 238,-13-12-136,-1 0 0,-1 1-1,0 0 1,0-1 0,0 1-1,-1 1 1,-1-1 0,0 0-1,0 1 1,0-1 0,-1 1-1,-1 12 1,-6-26-209,2 0 39,0-1 1,1 0-1,0 0 1,0 0-1,0 0 1,0 0-1,1 0 0,0-1 1,0 1-1,1-1 1,-2-7-1,0-4-36,1 1 0,0-28 0,2 42 75,0 1 1,0 0-1,0 0 0,1 0 0,-1 0 0,0-1 0,0 1 0,1 0 0,-1 0 1,1 0-1,-1 0 0,1 0 0,-1 0 0,1 0 0,0 0 0,-1 0 0,1 0 0,0 1 1,0-1-1,0 0 0,0 0 0,-1 1 0,1-1 0,0 0 0,0 1 0,0-1 1,1 1-1,-1-1 0,0 1 0,0 0 0,0-1 0,0 1 0,0 0 0,0 0 0,2 0 1,-1 0 6,0 0 1,0 0 0,-1 0 0,1 0 0,0 0 0,0 1 0,0-1-1,0 0 1,-1 1 0,1 0 0,0-1 0,-1 1 0,1 0 0,0 0-1,-1 0 1,1 0 0,-1 0 0,1 1 0,-1-1 0,0 0 0,2 3-1,3 7 210,-1 0-1,0 0 1,-1 0-1,0 1 0,4 21 1,7 22 366,-15-54-690,0-1 0,0 1 1,0 0-1,1-1 0,-1 1 0,0 0 0,0-1 1,0 1-1,1-1 0,-1 1 0,0 0 0,1-1 1,-1 1-1,1-1 0,-1 1 0,1-1 0,-1 0 1,1 1-1,-1-1 0,1 1 0,-1-1 1,1 0-1,-1 1 0,1-1 0,-1 0 0,1 0 1,0 1-1,-1-1 0,1 0 0,0 0 0,-1 0 1,1 0-1,0 0 0,-1 0 0,2 0 0,3-3-4370</inkml:trace>
  <inkml:trace contextRef="#ctx0" brushRef="#br0" timeOffset="1356.29">430 195 1217,'-1'7'1440,"3"26"225,-2-33-1643,0 1 0,0-1 0,1 1-1,-1 0 1,0-1 0,0 1-1,0 0 1,1-1 0,-1 1 0,0-1-1,1 1 1,-1-1 0,1 1-1,-1-1 1,0 1 0,1-1 0,-1 1-1,1-1 1,-1 1 0,1-1-1,-1 0 1,1 1 0,0-1 0,-1 0-1,1 1 1,-1-1 0,1 0-1,0 0 1,-1 0 0,1 0 0,0 1-1,-1-1 1,1 0 0,0 0-1,-1 0 1,1 0 0,0-1 0,-1 1-1,1 0 1,0 0 0,0-1-1,0 1 101,0-1-1,0 0 0,0 0 0,0 0 0,-1 0 0,1-1 0,0 1 0,-1 0 0,1 0 1,0 0-1,-1 0 0,1-1 0,-1 1 0,0 0 0,0-1 0,1 1 0,-1 0 1,0-2-1,3-26 1491,-3 20-1039,0-1 1,0 1-1,-3-16 0,2 23-388,0-1-1,1 0 1,-1 1 0,0-1-1,0 0 1,0 1 0,0 0-1,-1-1 1,1 1 0,-1 0-1,1-1 1,-1 1-1,0 0 1,0 0 0,0 0-1,-4-3 1,5 5-129,1 0 0,-1 0 0,1 0 0,-1 0 0,0 0 0,1 0 0,-1 0 0,1 0 0,-1 0 0,1 1 1,-1-1-1,1 0 0,-1 0 0,1 0 0,-1 1 0,1-1 0,-1 0 0,1 0 0,-1 1 0,1-1 0,-1 1 0,1-1 0,0 0 0,-1 1 0,1-1 0,0 1 0,-1-1 0,1 1 0,0-1 0,0 1 1,-1-1-1,1 1 0,0-1 0,0 1 0,0-1 0,0 1 0,-1-1 0,1 1 0,0-1 0,0 1 0,0 0 0,0 2 15,-6 19-103,1 1 1,1 0-1,1-1 0,1 1 0,2 40 0,0-49 2,0-12-4,0 0 0,0 0 0,0 0 0,1 0 1,-1 0-1,0 1 0,1-1 0,-1 0 0,1 0 1,0-1-1,0 1 0,0 0 0,0 0 0,0 0 1,0 0-1,0-1 0,0 1 0,1-1 0,-1 1 1,1-1-1,-1 1 0,3 0 0,-1 0-25,0-1-1,0 1 1,0-1-1,0 0 0,1 0 1,-1-1-1,0 1 1,1-1-1,-1 1 1,0-1-1,1 0 0,-1 0 1,4-1-1,-4 0-86,-1 1-1,1-1 0,-1 1 1,1-1-1,-1 0 0,1 0 1,-1 0-1,0-1 0,0 1 1,0 0-1,1-1 0,-1 1 1,2-3-1,14-16-4627,-5 2-334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19:02:43.8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14615,'0'0'2513,"0"9"-9780,0 0 478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19:02:09.10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742 2785,'0'0'7041,"0"20"-7257,0-8 213,1-1 0,0 1 0,1 0 0,0-1 0,1 0 1,0 1-1,1-1 0,0 0 0,1-1 0,0 1 0,1-1 0,0 0 1,12 15-1,-18-25-10,1 1 1,0 0 0,-1-1-1,1 1 1,0 0 0,-1-1-1,1 1 1,0-1 0,0 1-1,0-1 1,-1 1-1,1-1 1,0 0 0,0 1-1,0-1 1,0 0 0,0 0-1,0 0 1,0 0 0,0 0-1,0 0 1,0 0 0,-1 0-1,1 0 1,0 0 0,0 0-1,0-1 1,0 1-1,0 0 1,0 0 0,1-1-1,-1 0 17,0 0 0,1 0 0,-1 0 0,0 0 1,0 0-1,0-1 0,0 1 0,0 0 0,0 0 0,0-1 0,0 1 0,0-1 0,0 1 0,-1-1 0,1 1 0,-1-1 0,1-2 0,2-20 96,-1-1-1,-2-45 1,-1 24-42,0 44-4,-1 5 58,0 5-11,2-6-104,0 28-7,5 37 1,-4-57 3,1 1-1,1-1 1,0 0 0,0 0 0,1 0 0,0 0-1,7 11 1,-11-21-5,0 1 1,1-1-1,-1 1 0,0 0 1,0-1-1,1 1 0,-1-1 0,0 1 1,1-1-1,-1 1 0,1-1 0,-1 1 1,0-1-1,1 1 0,-1-1 1,1 0-1,-1 1 0,1-1 0,0 0 1,-1 1-1,1-1 0,-1 0 0,1 0 1,-1 0-1,1 1 0,0-1 1,-1 0-1,1 0 0,0 0 0,-1 0 1,1 0-1,-1 0 0,1 0 0,0 0 1,-1 0-1,1 0 0,0-1 1,0 0-6,0 0 0,0 0-1,0 0 1,0 0 0,0 0 0,-1 0 0,1 0 0,-1 0 0,1 0 0,-1 0 0,1-1 0,-1 1 0,1 0 0,-1 0 0,0-1 0,0 1 0,0-3 0,0-68-276,-1 50 37,0 0 0,6-37 0,-6 59 260,1 0 0,0-1 0,0 1 0,0 0 0,0-1 0,0 1 0,1-1 0,-1 1 0,0 0 0,0-1 0,0 1 0,0 0 0,0 0 1,0-1-1,1 1 0,-1 0 0,0-1 0,0 1 0,0 0 0,1 0 0,-1-1 0,0 1 0,0 0 0,1 0 0,-1-1 0,0 1 0,1 0 0,-1 0 0,0 0 0,1-1 0,7 8 62,6 19 13,-12-23-44,25 65 852,-9-19 222,-18-49-1095,0 0 0,0 0 0,0 0 0,0 0 0,0 0 0,0 0 0,0 0 0,0 0 0,0 0 0,0 0 0,0 0 0,0 0 0,0-1 0,0 1 0,0 0 0,0 0 0,0 0-1,0 0 1,0 0 0,0 0 0,0 0 0,1 0 0,-1 0 0,0 0 0,0 0 0,0 0 0,0 0 0,0 0 0,0 0 0,0-1 0,0 1 0,0 0 0,0 0 0,0 0 0,0 0 0,0 0-1,0 0 1,0 0 0,0 0 0,1 0 0,-1 0 0,0 0 0,0 0 0,0 0 0,0 0 0,0 0 0,0 0 0,0 0 0,0 0 0,0 0 0,0 0 0,0 0 0,0 0 0,1 0 0,0-14 169,-1-19-289,-8-32-391,3 30 70,-1-44 1,12 88 340,26 80 1420,-24-61-492,2 0 1,24 46-1,-20-54-424,-13-20-553,0 1 1,-1 0-1,1-1 1,-1 1-1,1-1 1,0 1-1,-1-1 1,1 0-1,0 1 1,-1-1-1,1 0 1,0 1 0,0-1-1,0 0 1,-1 0-1,1 0 1,0 0-1,0 1 1,0-1-1,-1 0 1,1-1-1,0 1 1,0 0-1,0 0 1,-1 0-1,1 0 1,1-1-1,6-6-4470</inkml:trace>
  <inkml:trace contextRef="#ctx0" brushRef="#br0" timeOffset="1030.92">490 802 3954,'-1'71'1742,"-1"-27"-908,2 0-1,11 78 0,-10-118-818,-1-1-6,0-1-1,1 1 1,-1-1 0,1 0 0,-1 1 0,1-1 0,0 0 0,0 0 0,0 0 0,0 1 0,0-1 0,3 3-1,-3-27 411,-1-32-553,-14-94-1,5 86-467,-4-104 1,13 165 636,0 1-1,0-1 1,0 0 0,0 1 0,0-1 0,0 1 0,0-1-1,0 1 1,0-1 0,0 1 0,0-1 0,0 1 0,0-1-1,1 1 1,-1-1 0,0 1 0,0-1 0,1 1 0,-1-1-1,0 1 1,0-1 0,1 1 0,-1 0 0,1-1 0,-1 1 0,1-1-1,0 1-19,-1 0-1,1 0 0,0 0 1,-1 0-1,1 0 0,0 0 1,-1 1-1,1-1 0,0 0 1,-1 0-1,1 1 0,-1-1 1,1 0-1,-1 1 0,1-1 1,0 0-1,0 2 0,21 21 183,-7-4-6,-2 1 0,0 0 0,13 29 0,-21-37 120,1 1 0,-2-1 1,0 1-1,-1 0 1,0 0-1,-1 0 0,2 22 1,-4-34-278,0 0 1,0 0-1,0 0 1,-1-1-1,1 1 1,0 0-1,0 0 1,-1 0-1,1 0 1,0 0 0,-1-1-1,1 1 1,-1 0-1,1 0 1,-1 0-1,1-1 1,-1 1-1,1 0 1,-1-1-1,0 1 1,0-1-1,1 1 1,-1-1-1,-1 1 1,0 1-14,0-2 0,-1 1 0,1 0 1,-1 0-1,1-1 0,0 0 0,-1 1 1,1-1-1,-3 0 0,-3 0-288,0-1 0,0 0-1,0 0 1,1-1 0,-9-3 0,11 4-187,1-1 1,0 1 0,0-1 0,0 0 0,0 0 0,0-1 0,0 1 0,1-1-1,-1 0 1,1 0 0,0 0 0,-5-6 0,7 4-1978</inkml:trace>
  <inkml:trace contextRef="#ctx0" brushRef="#br0" timeOffset="1921.26">728 797 2497,'-3'-23'6470,"-7"-1"-4039,9 23-2379,1 0 1,-1 0-1,0-1 0,1 1 1,-1 0-1,0 0 1,0 0-1,0 0 0,0 0 1,0 0-1,0 0 1,0 1-1,0-1 0,0 0 1,-1 1-1,1-1 1,0 0-1,0 1 0,-1-1 1,1 1-1,0 0 1,-1 0-1,1-1 0,0 1 1,-1 0-1,1 0 1,0 0-1,-1 0 0,1 0 1,-1 1-1,1-1 1,0 0-1,-2 1 0,2 1-66,-1-1-1,1 1 0,0-1 0,0 1 1,-1 0-1,1-1 0,0 1 0,1 0 1,-1 0-1,0 0 0,1 0 0,-1 0 0,1 0 1,-1 4-1,-1 0-4,-2 15-17,1 0 0,0 1-1,2-1 1,2 39 0,-1-58 12,0 0-1,0 0 1,1 0 0,-1 0 0,1 0 0,-1 0-1,1 0 1,0 0 0,0 0 0,0 0 0,0-1-1,0 1 1,0 0 0,0-1 0,1 1 0,-1-1 0,0 1-1,1-1 1,0 0 0,-1 1 0,1-1 0,3 2-1,-4-3-30,1 1 0,-1-1-1,0 1 1,0-1-1,1 0 1,-1 0 0,0 1-1,1-1 1,-1 0 0,0 0-1,1 0 1,-1-1 0,0 1-1,1 0 1,-1 0-1,0-1 1,1 1 0,-1-1-1,0 1 1,0-1 0,1 0-1,-1 1 1,0-1-1,0 0 1,0 0 0,0 1-1,0-1 1,0 0 0,0 0-1,0 0 1,-1-1-1,1 1 1,0 0 0,1-2-1,1-5-98,1 0 0,-1 0-1,-1-1 1,1 1 0,-1-1 0,-1 1-1,1-18 1,-1 2 21,-4-38 1,3 56 143,-1 0 1,1 0-1,-2 0 1,1 0-1,0 0 1,-1 1-1,0-1 1,0 0-1,-7-10 1,9 16 14,0 0 1,0-1-1,0 1 1,-1 0 0,1-1-1,0 1 1,0 0-1,0 0 1,-1-1-1,1 1 1,0 0 0,0 0-1,-1-1 1,1 1-1,0 0 1,-1 0-1,1 0 1,0-1 0,-1 1-1,1 0 1,0 0-1,-1 0 1,1 0-1,0 0 1,-1 0 0,1 0-1,0 0 1,-1 0-1,1 0 1,0 0-1,-1 0 1,1 0 0,-1 0-1,1 0 1,0 0-1,-1 0 1,1 1-1,0-1 1,-1 0 0,1 0-1,0 0 1,0 1-1,-1-1 1,1 0-1,0 0 1,0 0 0,-1 1-1,1-1 1,0 0-1,0 1 1,-1-1-1,1 0 1,0 1 0,0-1-1,0 0 1,0 1-1,0-1 1,0 0-1,-1 1 1,1-1 0,0 0-1,0 1 1,0-1-1,0 0 1,0 1-1,1 0 1,-5 26-200,4-25 236,-1 14-64,-1 8-2,3 41 0,-1-59-8,1 0-1,0 1 1,0-1-1,0 0 1,1 0-1,0 0 1,1 0 0,-1-1-1,1 1 1,0-1-1,6 10 1,-8-14-75,1 0 1,-1 1-1,0-1 0,1 0 1,-1 0-1,0 0 1,1 0-1,0 0 0,-1 0 1,1 0-1,-1-1 1,1 1-1,2 0 1,15 1-3519,-5-3-1999</inkml:trace>
  <inkml:trace contextRef="#ctx0" brushRef="#br0" timeOffset="3358.28">913 789 2577,'1'-12'2386,"-1"3"-1433,0 0 0,0 0 0,-1 0 0,-2-9 0,3 16-868,0 1 1,-1-1-1,1 1 1,0-1-1,-1 1 1,1 0-1,-1-1 0,0 1 1,1 0-1,-1-1 1,0 1-1,0 0 1,0 0-1,0 0 0,0 0 1,0 0-1,0 0 1,0 0-1,-1 0 1,1 0-1,0 0 0,-1 1 1,1-1-1,0 1 1,-1-1-1,1 1 1,-1-1-1,1 1 0,0 0 1,-1 0-1,-1-1 1,1 2-106,1-1 1,0 1-1,0-1 0,-1 1 1,1-1-1,0 1 1,0 0-1,0-1 1,0 1-1,0 0 1,0 0-1,0 0 0,0 0 1,0 0-1,0 0 1,0 0-1,1 0 1,-1 1-1,0-1 1,1 0-1,-1 0 0,0 2 1,-12 33-1,12-30 1,-6 24 19,1 0 0,2 1 0,1-1 0,1 58 0,2-88-11,0 1 0,0-1 0,0 0 0,0 0-1,0 0 1,0 1 0,0-1 0,0 0 0,0 0-1,0 0 1,0 1 0,0-1 0,1 0 0,-1 0-1,0 1 1,0-1 0,0 0 0,0 0-1,0 0 1,0 0 0,0 1 0,0-1 0,1 0-1,-1 0 1,0 0 0,0 0 0,0 1 0,0-1-1,1 0 1,-1 0 0,0 0 0,0 0 0,0 0-1,1 0 1,-1 0 0,0 0 0,0 0-1,0 0 1,1 0 0,-1 1 0,0-1 0,0 0-1,0 0 1,1 0 0,-1-1 0,0 1 0,0 0-1,1 0 1,-1 0 0,0 0 0,0 0 0,0 0-1,1 0 1,-1 0 0,0 0 0,0 0-1,0-1 1,0 1 0,1 0 0,-1 0 0,0 0-1,0 0 1,0 0 0,0-1 0,0 1 0,1 0-1,11-13-693,-6 1 282,-1-1 0,0 0 1,-1 0-1,0 0 1,-1 0-1,0-1 0,-1 1 1,0-23-1,8-39-2534,-7 159 5495,-11 113 911,0 3-1275,14-174-2000,-6-26-240,0 1 1,0-1-1,0 1 1,0-1-1,0 0 1,0 1-1,1-1 1,-1 1-1,0-1 0,0 0 1,0 1-1,1-1 1,-1 0-1,0 1 1,0-1-1,1 0 1,-1 1-1,0-1 0,0 0 1,1 0-1,-1 1 1,0-1-1,1 0 1,-1 0-1,0 0 1,1 1-1,-1-1 0,1 0 1,-1 0-1,0 0 1,1 0-1,-1 0 1,1 0-1,-1 0 1,0 0-1,1 0 0,-1 0 1,1 0-1,-1 0 1,0 0-1,1 0 1,-1 0-1,1 0 1,-1 0-1,0-1 0,1 1 1,-1 0-1,0 0 1,1 0-1,-1-1 1,0 1-1,1 0 1,-1 0-1,0-1 0,0 1 1,1 0-1,-1-1 1,0 1-1,0 0 1,1-1-1,-1 1 1,0-1-1,9-18-3029</inkml:trace>
  <inkml:trace contextRef="#ctx0" brushRef="#br0" timeOffset="3359.28">899 936 1681,'5'18'4999,"-5"-18"-4953,0 0 0,0 0 0,1 0 0,-1 0 0,0 1 0,0-1 0,0 0 0,0 0 0,0 0 0,0 0 0,1 0 0,-1 0 0,0 0 0,0 0 0,0 0 0,0 0 0,0 0 0,1 0 0,-1 0 0,0 0 0,0 0 0,0 0 0,0 0 0,0 0 0,1 0 0,-1 0-1,0 0 1,0 0 0,0 0 0,0 0 0,1 0 0,-1 0 0,0 0 0,0 0 0,0 0 0,0 0 0,0 0 0,0 0 0,1-1 0,-1 1 0,0 0 0,0 0 0,0 0 0,0 0 0,0 0 0,0 0 0,0-1 0,0 1 0,3-4 61,-1 0 0,0 0 0,-1 0 0,1 0 0,1-8 0,14-83-451,-14 70-574,2 0 1,12-43-1,-7 49 429,-3 13 315,-7 6 175,0 0 0,0 0 0,1 0 0,-1 0 0,0 0 0,0 0 0,0 1 0,1-1 0,-1 0 0,0 0 0,0 0 0,1 0 0,-1 0 0,0 1 0,0-1 0,0 0 0,0 0 0,1 0 0,-1 0 0,0 1 0,0-1 0,0 0 0,0 0 0,0 1 0,0-1 0,0 0 0,0 0 1,1 0-1,-1 1 0,0-1 0,0 0 0,0 0 0,0 1 0,0-1 0,3 24 505,-1 0 1,-2 0 0,-1 26-1,0-3-14,0-6 413,-1-26-577,2-1 1,0 1-1,0-1 1,1 1-1,1-1 0,1 1 1,4 14-1,-7-28-308,0 0-1,0-1 0,1 1 0,-1 0 1,0 0-1,1 0 0,-1-1 0,0 1 1,1 0-1,-1 0 0,1-1 0,0 1 0,-1 0 1,1-1-1,-1 1 0,1-1 0,0 1 1,0 0-1,-1-1 0,1 0 0,0 1 1,0-1-1,-1 1 0,1-1 0,0 0 1,0 0-1,1 1 0,-1-2-15,1 1 1,-1 0-1,0-1 0,0 1 0,1-1 1,-1 1-1,0-1 0,0 0 1,0 0-1,0 1 0,0-1 1,0 0-1,0 0 0,0 0 0,1-2 1,4-5-58,0 0 0,-1 0-1,7-16 1,-2-2-625,-1-1-1,-2-1 1,-1 1 0,-1-1-1,2-47 1,5-22-2191,-13 176 6935,-10 148 229,11-224-4236,0 1-1,1 0 0,0-1 0,-1 1 0,1 0 1,1-1-1,-1 1 0,0-1 0,1 1 1,0-1-1,-1 0 0,5 5 0,-6-7-128,1 0 0,0 0 0,0 0 0,0 0 1,0-1-1,0 1 0,1 0 0,-1 0 0,0-1 0,0 1 0,0-1 0,1 1 0,-1-1 0,0 1 0,0-1 0,1 0 0,-1 0 0,0 0 0,1 0 0,-1 1 0,0-2 0,1 1 0,-1 0 0,0 0 0,1 0 0,-1-1 0,0 1 0,1 0 0,-1-1 0,0 1 0,0-1 0,0 0 0,1 1 1,-1-1-1,0 0 0,0 0 0,0 0 0,1-2 0,1 1-305,0-1 0,-1 0 1,0 1-1,1-1 0,-1 0 1,2-5-1,12-28-4539</inkml:trace>
  <inkml:trace contextRef="#ctx0" brushRef="#br0" timeOffset="3360.28">1201 921 4098,'-1'11'827,"2"31"2627,-1-42-3374,0 1-1,0 0 1,0 0-1,0 0 0,0 0 1,0-1-1,0 1 1,1 0-1,-1 0 0,0-1 1,1 1-1,-1 0 1,0-1-1,1 1 0,-1 0 1,1-1-1,-1 1 1,1 0-1,-1-1 0,1 1 1,0-1-1,-1 1 1,1-1-1,0 1 0,-1-1 1,1 0-1,0 1 1,0-1-1,-1 0 0,1 1 1,0-1-1,0 0 0,0 0 1,-1 0-1,1 0 1,0 0-1,0 0 0,0 0 1,-1 0-1,3 0 1,-1-1-40,0 0 0,-1 0 0,1 0 0,0 0 0,0 0-1,-1 0 1,1-1 0,-1 1 0,1 0 0,-1-1 0,1 0 0,-1 1 0,0-1 0,0 0 0,2-2 0,14-33 321,-15 32-332,3-9-66,-1-1 0,0 0 0,0 0 0,-2-1 0,2-17 0,-4-77-2032,0 105 1912,0 1 78,1 0 0,-1 1-1,-1-1 1,1 1 0,0-1-1,-1 1 1,0-1 0,0 1-1,0-1 1,0 1 0,0 0-1,-1-1 1,-2-2 0,4 5 102,0 1 0,0 0 1,0 0-1,-1 0 1,1-1-1,0 1 1,-1 0-1,1 0 1,0 0-1,0 0 1,-1 0-1,1 0 1,0-1-1,-1 1 1,1 0-1,0 0 1,0 0-1,-1 0 1,1 0-1,0 0 0,-1 0 1,1 0-1,0 0 1,-1 1-1,1-1 1,0 0-1,0 0 1,-1 0-1,1 0 1,0 0-1,-1 0 1,1 1-1,0-1 1,0 0-1,0 0 1,-1 0-1,1 1 1,0-1-1,0 0 1,0 0-1,-1 1 0,1-1 1,0 0-1,0 0 1,0 1-1,-8 15 466,7-15-443,-7 21 204,1 1 1,1 0 0,1 1 0,-3 35 0,4-13 337,4 66 0,1-107-571,-1 1 0,1 0 1,1 0-1,-1-1 0,1 1 0,0-1 0,0 1 0,0-1 1,1 0-1,0 0 0,0 0 0,5 6 0,-7-9-24,1 0-1,-1-1 0,1 1 1,0 0-1,-1-1 0,1 0 1,0 1-1,0-1 0,0 0 1,0 0-1,0 0 0,1 0 1,-1-1-1,0 1 0,0-1 0,0 1 1,1-1-1,-1 0 0,0 1 1,1-1-1,-1-1 0,0 1 1,0 0-1,1 0 0,-1-1 1,0 1-1,0-1 0,1 0 1,-1 0-1,0 0 0,0 0 1,0 0-1,0 0 0,3-2 1,1-3-440,1 0 1,-1-1-1,0 1 1,0-1 0,-1 0-1,0-1 1,0 1-1,6-17 1,16-36-5119</inkml:trace>
  <inkml:trace contextRef="#ctx0" brushRef="#br0" timeOffset="4592.28">1407 275 8660,'-7'523'4322,"7"-428"-4242,-1-69-48,0-15-222,1-1 0,0 1 0,1 0 0,0 0 0,0 0 0,1-1-1,6 19 1,-2-20-910,-4-13 302,-1-21 71,-2 18 743,-1-52-1335,-13-67-1,8 77 2235,2 0 1,1-64-1,4 113-863,0-1 1,0 1 0,1-1 0,-1 1-1,0 0 1,0-1 0,1 1-1,-1-1 1,0 1 0,0 0-1,1-1 1,-1 1 0,1 0-1,-1-1 1,0 1 0,1 0-1,-1 0 1,0-1 0,1 1-1,-1 0 1,1 0 0,-1 0-1,1-1 1,-1 1 0,1 0-1,-1 0 1,1 0 0,-1 0-1,0 0 1,1 0 0,-1 0-1,1 0 1,-1 0 0,1 0-1,-1 0 1,1 0 0,-1 1-1,1-1 1,-1 0 0,1 0-1,-1 0 1,0 1 0,1-1-1,21 9 136,7 7 192,-15-7-353,0-2 0,1 0 0,21 7 0,8-4-2214</inkml:trace>
  <inkml:trace contextRef="#ctx0" brushRef="#br0" timeOffset="4593.28">1779 813 3458,'0'-5'538,"0"1"1,-1-1 0,0 1 0,0 0 0,0-1-1,0 1 1,0 0 0,-1 0 0,0 0-1,-3-5 1,5 8-547,-1 0 0,0-1 0,0 1 0,1 0 0,-1 0 0,0 0 0,0 0 0,0 0 0,0 0 0,0 1 0,-1-1 0,1 0 0,0 1 0,0-1 0,0 0 0,-1 1 0,1-1 0,0 1 0,-1 0-1,1-1 1,0 1 0,-1 0 0,1 0 0,-1 0 0,1 0 0,0 0 0,-1 0 0,1 0 0,0 1 0,-1-1 0,1 0 0,0 1 0,-1-1 0,1 1 0,0 0 0,0-1 0,-2 2 0,0 0 0,0 1 0,0-1 0,0 1 1,1 0-1,-1 0 0,1 0 0,0 0 0,-1 1 1,1-1-1,1 0 0,-1 1 0,1-1 0,-1 1 0,0 5 1,-2 4 28,1 0 0,-2 25 0,5-37-16,-1 12 1,0 0 0,0 1-1,2-1 1,-1 0 0,4 16 0,-3-26-16,0 0 0,-1 0 1,1 0-1,1-1 1,-1 1-1,0 0 0,1 0 1,-1-1-1,1 1 0,0-1 1,0 1-1,0-1 0,0 0 1,0 1-1,1-1 1,-1 0-1,1-1 0,-1 1 1,1 0-1,0-1 0,-1 1 1,1-1-1,0 0 1,0 0-1,0 0 0,0-1 1,0 1-1,4 0 0,0 0-202,-1 0-1,0-1 0,1 0 0,-1 0 1,1 0-1,-1-1 0,1 0 0,-1 0 0,0 0 1,1-1-1,8-4 0,13-13-5939</inkml:trace>
  <inkml:trace contextRef="#ctx0" brushRef="#br0" timeOffset="4594.28">1967 772 4338,'1'-3'602,"-1"0"0,-1 0 0,1 0 0,0 0 0,-1 0 0,0-1 0,1 1 0,-3-4 0,3 6-545,-1 0 0,0 0 0,1 0 0,-1 1 0,0-1 1,0 0-1,0 0 0,0 0 0,1 0 0,-1 1 0,0-1 0,0 0 0,0 1 0,-1-1 0,1 1 0,0-1 0,0 1 0,0 0 0,0-1 0,0 1 0,0 0 1,-1 0-1,1 0 0,0 0 0,-2 0 0,2 1-73,0 0 0,0 1-1,0-1 1,1 0 0,-1 1 0,0-1 0,1 0 0,-1 1 0,0-1 0,1 1-1,0-1 1,-1 1 0,1-1 0,0 1 0,0-1 0,0 1 0,0 2 0,0-1-1,-4 38-33,3-1 0,4 49 1,-4-88-8,1 1 1,0-1 0,0 1-1,0-1 1,1 1-1,-1-1 1,0 1 0,1-1-1,-1 1 1,1-1 0,-1 0-1,1 1 1,-1-1 0,1 0-1,0 1 1,0-1-1,0 0 1,0 0 0,0 0-1,0 0 1,0 1 0,0-2-1,0 1 1,0 0 0,1 0-1,-1 0 1,0 0 0,1-1-1,-1 1 1,1-1-1,2 1 1,-4-1 3,1 0 1,0 0-1,-1-1 0,1 1 0,0-1 1,-1 1-1,1 0 0,-1-1 0,1 1 0,0-1 1,-1 0-1,0 1 0,1-1 0,-1 1 1,1-1-1,-1 0 0,0 1 0,1-1 1,-1 0-1,0 1 0,1-1 0,-1 0 0,0 1 1,0-1-1,0 0 0,0-1 0,3-23-396,-3 24 400,-1-149-3108,-3 54 1498,7 88 2952,2 11-600,4 12-136,5 14 280,-2 1 0,-1 1 0,-1 0 0,10 61 0,-1-4 980,-15-132-2633,-5-61-3458,-3 37-1054</inkml:trace>
  <inkml:trace contextRef="#ctx0" brushRef="#br0" timeOffset="5701.3">2097 642 3602,'7'45'1921,"-1"7"-1105,-2 0 48,0-3 577,2-7-545,2-4-15,0-10-881,2-8-16,1-7-16,-1-12-1713,0-1-1489</inkml:trace>
  <inkml:trace contextRef="#ctx0" brushRef="#br0" timeOffset="5702.3">2163 249 8100,'0'1'464,"0"12"-128,7 11-336,0 10 656,0 8-287,0 12-33,-2 8 80,-1 3-288,1 2 304,-1-1-432,-1-4 0,1-6 128,0-7-128,3-7-208,1-10-864,1-10-1201,2-15-3042</inkml:trace>
  <inkml:trace contextRef="#ctx0" brushRef="#br0" timeOffset="6607.26">2309 796 1345,'20'8'4391,"-19"-8"-4274,0 0 1,0 0 0,0 0-1,0 0 1,0 0-1,0-1 1,1 1-1,-1 0 1,0 0-1,0-1 1,0 1-1,0-1 1,0 1-1,0-1 1,0 1-1,0-1 1,0 1-1,1-2 1,-1 0-3,0 1-1,-1-1 1,1 1 0,0-1 0,-1 0-1,1 1 1,-1-1 0,1 0-1,-1 0 1,0 1 0,0-4 0,0 3-55,3-56 696,-3 53-693,-1 0 1,1 0 0,-1 1 0,0-1 0,0 0-1,0 0 1,-1 1 0,0-1 0,-2-5 0,4 9-42,0 1 0,-1 0 0,1 0 0,0-1 1,0 1-1,0 0 0,0 0 0,0 0 0,-1-1 0,1 1 1,0 0-1,0 0 0,0 0 0,-1 0 0,1 0 1,0-1-1,0 1 0,0 0 0,-1 0 0,1 0 1,0 0-1,0 0 0,-1 0 0,1 0 0,0 0 1,0 0-1,-1 0 0,1 0 0,0 0 0,0 0 0,-1 0 1,1 0-1,0 0 0,0 0 0,-1 0 0,1 0 1,0 0-1,0 0 0,-1 0 0,1 1 0,0-1 1,0 0-1,0 0 0,-1 0 0,1 0 0,0 1 0,0-1 1,0 0-1,0 0 0,-1 0 0,1 1 0,0-1 1,0 0-1,0 0 0,0 0 0,0 1 0,0-1 1,0 0-1,-1 1 0,-4 13-473,-1 16 457,1 0-1,2 0 1,1 1 0,2 41-1,0-33-36,0-30 30,1 0-1,0-1 1,0 1-1,3 11 1,-3-18-7,-1 0 0,1 0 0,0 0 0,0 0 0,0 0 0,0 0 0,0-1 1,0 1-1,0 0 0,1-1 0,1 2 0,-2-2-15,0 0 0,-1-1 0,1 1 0,0-1 0,0 1 0,0-1 0,0 0 0,0 1 0,0-1 0,0 0 0,0 0 0,0 0 0,0 0 0,0 0 0,0 0 0,0 0 0,0 0 0,0 0 1,1 0-1,-1 0 0,0-1 0,0 1 0,1-1 0,0 0-39,0 0 1,0 0-1,0-1 1,0 1-1,0-1 1,-1 1-1,1-1 1,0 0-1,-1 1 1,1-1-1,-1 0 1,0 0-1,1 0 1,-1 0-1,1-3 1,12-35-797,-13 38 792,7-30-1399,-2-1 0,3-45 0,-5 40-99,9-44 0,-11 76 1791,-2 5-109,0 0-1,0 0 1,0 0 0,0-1 0,0 1-1,1 0 1,-1 0 0,1 0 0,-1 0 0,0 0-1,1 0 1,-1 0 0,1 0 0,0 0-1,-1 1 1,1-1 0,0 0 0,0 0-1,1-1 1,-1 3 6,0 0 1,-1 0-1,1 0 0,0 0 0,-1 0 0,1 0 0,0 0 0,-1 1 0,1-1 1,-1 0-1,0 0 0,1 0 0,-1 1 0,0-1 0,0 0 0,0 0 1,0 3-1,1 0 101,-1-2-186,32 146 3234,-24-121-2328,0-1 0,2 0-1,20 37 1,-31-84-1098,2 7-35,-8-62-1590,2 38-425,2 0-1,3-60 1,8 73 1734,-8 24 480,0 1 0,0 0 0,0-1-1,0 1 1,0 0 0,0-1 0,0 1-1,1 0 1,-1-1 0,0 1 0,0 0-1,0-1 1,1 1 0,-1 0 0,0 0-1,0-1 1,1 1 0,-1 0-1,0 0 1,0-1 0,1 1 0,-1 0-1,0 0 1,1 0 0,-1 0 0,0 0-1,1-1 1,-1 1 0,0 0 0,1 0-1,-1 0 1,0 0 0,1 0-1,-1 0 1,0 0 0,1 0 0,-1 0-1,0 0 1,1 0 0,-1 1 0,0-1-1,1 0 1,-1 0 0,0 0 0,1 0-1,-1 0 1,0 1 0,1-1 0,-1 0-1,0 0 1,0 0 0,1 1-1,-1-1 1,0 0 0,0 1 0,0-1-1,1 0 1,-1 0 0,0 1 0,0-1-1,0 0 1,0 1 0,0-1 0,0 0-1,1 1 1,-1 0 0,6 16 591,0 0 1,-2 0 0,1 1 0,-2 0-1,1 19 1,3 11 812,-6-41-1346,2 9 402,0 0 0,1-1 0,6 17 0,-9-30-584,0 1 0,0 0 0,0 0 0,0-1 0,1 1 0,-1-1 0,1 1 0,0-1 0,0 0 0,0 0 0,0 0 0,0 0 0,0 0 0,0 0 0,1 0 0,-1-1-1,0 1 1,1-1 0,0 0 0,-1 1 0,1-1 0,0-1 0,5 2 0,10-1-3419</inkml:trace>
  <inkml:trace contextRef="#ctx0" brushRef="#br0" timeOffset="8184.86">2810 693 6371,'-1'-2'277,"1"0"1,-1 0-1,1 1 0,-1-1 1,0 0-1,1 0 1,-1 1-1,0-1 0,0 1 1,0-1-1,0 1 0,0-1 1,-1 1-1,1 0 1,0-1-1,-1 1 0,1 0 1,-1 0-1,1 0 0,-1 0 1,0 0-1,-2-1 1,3 2-283,-1-1 0,1 0 0,0 1 0,-1-1 0,1 1 0,-1-1 0,1 1 0,-1 0 0,1-1 1,-1 1-1,1 0 0,-1 0 0,1 0 0,-1 0 0,1 1 0,-1-1 0,1 0 0,-1 1 0,1-1 1,0 1-1,-1-1 0,1 1 0,-1 0 0,1-1 0,0 1 0,0 0 0,-1 0 0,0 1 0,-3 5-6,0 1-1,1-1 1,0 1-1,1 0 1,-1 0-1,1 0 0,1 1 1,0-1-1,0 1 1,-1 9-1,0 15-35,1 40 0,2-69 7,0 3 31,0 0 0,0 0 0,1 0 1,0 0-1,3 12 0,-4-18-53,1 1 0,0-1 0,-1 0 1,1 1-1,-1-1 0,1 0 0,0 0 0,0 0 0,0 0 0,0 0 0,0 1 0,0-2 0,0 1 1,0 0-1,0 0 0,1 0 0,-1 0 0,0-1 0,0 1 0,1-1 0,-1 1 0,0-1 1,1 1-1,-1-1 0,1 0 0,-1 1 0,0-1 0,1 0 0,-1 0 0,1 0 0,-1 0 1,1-1-1,-1 1 0,0 0 0,3-1 0,-1 0-60,1-1-1,-1 1 1,0-1-1,0 1 1,-1-1-1,1 0 1,0 0 0,-1 0-1,1 0 1,-1 0-1,1-1 1,-1 1 0,0-1-1,0 0 1,0 0-1,2-5 1,2-2-278,-2 0 1,1-1-1,4-19 1,1-19-959,-5-6-1222</inkml:trace>
  <inkml:trace contextRef="#ctx0" brushRef="#br0" timeOffset="8185.86">2839 636 3554,'0'38'2305,"-2"11"-1857,-3 5-352,1-1 1185,2-6-65,2-6-672,0-10-47,3-9-241,5-6 464,-1-10-720,3-5 0,1-1-80,6-16-384,1-14 160,0-13-945,-2-10-112,-8-11-479,-1-7-834</inkml:trace>
  <inkml:trace contextRef="#ctx0" brushRef="#br0" timeOffset="8186.86">2991 582 2625,'8'130'5782,"-8"-93"-4468,2 1 0,10 51 1,-8-69-872,-4-14-350,1 0 0,0-1 0,0 1-1,0-1 1,1 1 0,0-1 0,0 0-1,0 0 1,5 7 0,-7-12-91,0 0-1,0 0 1,1 0 0,-1 0-1,0 0 1,0 0 0,1 0-1,-1 0 1,0 0 0,0 0-1,1 0 1,-1 0 0,0 0-1,0 0 1,1 0 0,-1-1-1,0 1 1,0 0 0,0 0 0,1 0-1,-1 0 1,0 0 0,0-1-1,0 1 1,1 0 0,-1 0-1,0 0 1,0 0 0,0-1-1,0 1 1,1 0 0,-1 0-1,0-1 1,0 1 0,0 0-1,0 0 1,0-1 0,0 1-1,0 0 1,0 0 0,0-1-1,0 1 1,0 0 0,0 0-1,0-1 1,0 1 0,0 0 0,0 0-1,0-1 1,4-17-174,-4 16 153,24-147-5506,-11 86 1758</inkml:trace>
  <inkml:trace contextRef="#ctx0" brushRef="#br0" timeOffset="8187.86">3136 631 3201,'0'30'2514,"0"11"-225,0 3-1633,0-1 833,0-4-593,0-3-752,0-8 96,13-5-160,-1-9 0,2-8-32,0-5-48,1-1-208,2-10-1633,-3-17-2401</inkml:trace>
  <inkml:trace contextRef="#ctx0" brushRef="#br0" timeOffset="8188.86">3256 118 3025,'7'163'4733,"1"-12"-2988,-12 75-181,0-31-1210,4-182-372,0-1 0,1 1 0,1-1-1,4 20 1,-4-28-171,-1 0 0,0 0 0,1 0 0,0 0 1,0 0-1,0 0 0,0-1 0,1 1 0,-1-1 0,1 0 0,0 0 0,0 0 0,0 0 0,0 0 0,1-1 0,6 5 0,12 0-2454</inkml:trace>
  <inkml:trace contextRef="#ctx0" brushRef="#br0" timeOffset="8189.86">3281 448 4722,'28'-1'624,"11"1"-159,3 0-465,-3 0-2706</inkml:trace>
  <inkml:trace contextRef="#ctx0" brushRef="#br0" timeOffset="8934.62">2179 422 2305,'-5'0'10453,"22"-1"-9973,16-4-304,17-1 368,13-1-544,-3-1-2641</inkml:trace>
  <inkml:trace contextRef="#ctx0" brushRef="#br0" timeOffset="12980.21">3935 437 4402,'-2'-2'25,"1"1"251,-1 0 1,1-1-1,0 1 1,-1 0-1,1 0 1,-1 0-1,1 0 1,-1 0-1,1 0 1,-1 0-1,0 1 1,1-1-1,-1 1 1,0-1-1,0 1 1,0-1-1,1 1 1,-1 0-1,0 0 1,0 0-1,0 0 1,-2 1-1,-6-2-303,1 2 1,0-1-1,-1 1 0,-16 4 0,22-3 16,0-1 0,0 1-1,0 0 1,1 0 0,-1 0 0,0 1 0,1-1-1,-1 1 1,1 0 0,0 0 0,0 0-1,-5 7 1,-4 6 16,0 1 0,1 1 0,0 0 0,2 0 0,0 1 0,1 0 0,1 1 0,1-1 0,0 1 0,2 1 0,0-1 0,2 1 0,-1 29 0,2-43-23,1 0 0,0 0 0,0 0 0,1 0 1,0 0-1,0 0 0,0 0 0,1 0 0,0 0 1,1 0-1,0-1 0,-1 1 0,2-1 1,5 9-1,-8-14-29,0 0 1,0 0-1,1 0 1,-1 0 0,0 0-1,1 0 1,-1 0-1,0-1 1,1 1-1,-1 0 1,1-1 0,-1 1-1,1-1 1,0 0-1,-1 1 1,1-1-1,-1 0 1,1 0 0,0 0-1,-1 0 1,1 0-1,-1-1 1,1 1-1,-1 0 1,1-1 0,0 1-1,1-2 1,1 1-166,0-1 1,-1 0-1,1 0 1,-1 0-1,1-1 1,-1 1-1,0-1 1,0 0-1,4-4 1,-3 1-81,1 0 0,-1 0 1,0-1-1,-1 0 0,0 0 0,0 1 1,0-2-1,2-7 0,-3 2 464,1-1-1,-2 1 1,0-23-1,-1 34-75,0 0 0,0 0-1,0 0 1,0 1 0,-1-1-1,1 0 1,-1 0 0,1 1 0,-1-1-1,0 0 1,0 1 0,0-1-1,0 1 1,0-1 0,0 1-1,0 0 1,0-1 0,0 1 0,-1 0-1,1 0 1,-2-2 0,0 1-69,0 1 0,-1-1 0,1 1 0,0-1 0,-1 1 0,1 0 0,-1 0-1,1 1 1,-1-1 0,-5 1 0,5-1-101,0 1-1,0 0 1,-1 0-1,1 1 1,0-1-1,0 1 1,0 0-1,0 0 1,0 0-1,1 0 1,-1 1-1,0 0 1,0 0-1,1 0 1,-1 0-1,1 0 1,0 1-1,0-1 1,0 1-1,-4 4 1,4-1-974,3-1-527</inkml:trace>
  <inkml:trace contextRef="#ctx0" brushRef="#br0" timeOffset="13880.5">3918 871 1905,'0'5'2513,"-2"5"-1344,-10 3-337,-7 9-272,-6 0-288,-7 3 48,0-2-320,6-5-1344,9-10-785</inkml:trace>
  <inkml:trace contextRef="#ctx0" brushRef="#br0" timeOffset="15543.03">4075 610 4738,'-13'79'608,"8"-57"-258,0 1 1,2 0 0,1 0 0,2 38-1,0-59-335,0 0-1,0 0 1,1 0 0,-1 0-1,1 0 1,-1-1 0,1 1-1,0 0 1,0 0-1,0-1 1,0 1 0,0 0-1,0-1 1,0 1-1,1-1 1,-1 0 0,0 1-1,1-1 1,-1 0-1,1 0 1,0 0 0,-1 0-1,1 0 1,0 0-1,0 0 1,-1 0 0,1-1-1,0 1 1,0-1-1,0 0 1,0 1 0,0-1-1,0 0 1,0 0 0,0 0-1,0 0 1,3-1-1,1 0 136,1 0 0,-1 0-1,1 0 1,-1-1 0,0 0-1,0 0 1,0-1 0,0 0-1,11-7 1,-7 2-100,-1 0-1,0-1 1,0 0 0,-1 0-1,0-1 1,-1 0 0,0 0-1,0-1 1,-1 0 0,-1 0-1,0-1 1,6-17 0,-7 13-84,0 1-1,-2 0 1,1-1 0,-2 1 0,0-1 0,-1 0 0,-1 1-1,0-1 1,-5-24 0,5 37 38,1-1 1,-1 1-1,-1-1 1,1 1 0,0-1-1,-1 1 1,0 0-1,1 0 1,-1 0-1,-1 0 1,1 0-1,0 0 1,-1 0-1,1 1 1,-1-1-1,-3-2 1,3 4-15,0-1 0,0 1 1,0 0-1,0 0 1,0 0-1,0 0 1,0 1-1,0-1 0,0 1 1,0-1-1,0 1 1,-1 0-1,1 1 1,0-1-1,0 0 1,0 1-1,0 0 0,0-1 1,-4 3-1,-2 1-12,0 0 0,1 1 0,-1 0 0,1 0 0,0 1 0,0 0 0,1 0-1,0 1 1,0 0 0,-6 8 0,5-6 52,1 1 0,0 0 0,1 0 0,0 1 0,0 0 0,1 0 1,-6 21-1,5 3-325,6-34 240,0 0 1,0 0-1,0 0 0,0 0 0,0 0 0,0 1 0,0-1 0,0 0 0,1 0 0,-1 0 1,0 0-1,1 0 0,-1 0 0,1 0 0,-1 0 0,1 0 0,-1 0 0,1-1 0,0 1 0,-1 0 1,1 0-1,0 0 0,0-1 0,-1 1 0,1 0 0,0-1 0,0 1 0,2 0 0,22 1-2095,7-2-2543</inkml:trace>
  <inkml:trace contextRef="#ctx0" brushRef="#br0" timeOffset="15544.03">4466 575 2577,'0'0'4298,"-4"0"-1420,4 0-2882,0 1 0,0-1 1,-1 0-1,1 0 0,0 0 1,0 0-1,0 0 0,-1 0 1,1 0-1,0 0 0,0 0 1,-1 0-1,1-1 1,0 1-1,0 0 0,0 0 1,-1 0-1,1 0 0,0 0 1,0 0-1,0 0 0,0 0 1,-1-1-1,1 1 0,0 0 1,0 0-1,0 0 0,0 0 1,-1-1-1,1 1 0,0 0 1,0 0-1,0-1 0,0-6-379,1-1-1,0 0 1,1 1 0,0-1-1,0 1 1,0 0-1,5-11 1,29-48-551,-35 64 946,1-1 0,-1 1 0,0 0 0,1 0 1,-1-1-1,1 1 0,0 0 0,0 1 1,0-1-1,0 0 0,0 0 0,0 1 0,0-1 1,1 1-1,-1 0 0,1 0 0,-1 0 0,4-1 1,-5 5 110,-1 0 1,1 0 0,-1 0-1,0 0 1,0 0 0,0 6 0,0-5 71,0 18 23,0 0-1,-1 0 1,-1-1-1,-1 1 1,-11 36-1,6-34 288,0-1 0,-20 36 0,25-53-448,-1 0 1,1 0-1,-1-1 1,0 0-1,0 0 1,-1 0 0,1 0-1,-1-1 1,0 1-1,-1-1 1,1 0 0,-1-1-1,1 1 1,-1-1-1,-8 3 1,12-6-107,1 1-1,-1 0 1,1-1 0,-1 1 0,0-1 0,0 1-1,1-1 1,-1 0 0,0 0 0,0 0-1,1 0 1,-1 0 0,0 0 0,0 0-1,1-1 1,-1 1 0,0-1 0,0 1 0,1-1-1,-1 0 1,1 1 0,-1-1 0,0 0-1,1 0 1,0 0 0,-1 0 0,1-1-1,0 1 1,-1 0 0,1 0 0,0-1 0,0 1-1,0-1 1,0 1 0,-1-3 0,0-4-224,0 1 0,0 0 1,1 0-1,0-1 0,0 1 0,1-1 1,0-7-1,0 14 284,0 0 0,0 0 1,0 0-1,0 0 0,0 0 0,0 0 1,0 0-1,0 0 0,1 0 0,-1 0 0,1 0 1,-1 0-1,0 0 0,1 0 0,0 0 0,-1 0 1,1 0-1,-1 0 0,1 0 0,0 1 1,0-1-1,-1 0 0,1 1 0,0-1 0,0 0 1,0 1-1,0-1 0,0 1 0,0 0 0,0-1 1,0 1-1,0 0 0,0-1 0,0 1 1,0 0-1,0 0 0,0 0 0,0 0 0,0 0 1,0 0-1,0 0 0,0 0 0,0 0 0,0 1 1,0-1-1,0 0 0,0 1 0,0-1 1,0 1-1,0-1 0,0 1 0,0-1 0,0 1 1,0 0-1,-1-1 0,1 1 0,0 0 0,0 0 1,-1 0-1,1-1 0,-1 1 0,1 0 1,0 1-1,22 37 1147,2-2 1,37 43 0,-51-65-1085,-9-12-131,0 1 0,0-1 0,0-1 0,1 1 0,-1 0 0,1 0 0,0-1 0,0 1 1,0-1-1,4 3 0,3-3-2288</inkml:trace>
  <inkml:trace contextRef="#ctx0" brushRef="#br0" timeOffset="15545.03">4678 674 7860,'0'-2'811,"0"4"-1752,1 1 993,0-1 0,0 0 0,0 1 0,0-1-1,1 0 1,-1 0 0,0 0 0,4 4 0,0 0 224,32 45 948,29 43 660,-63-89-1968,-2-3-38,-1-1 1,1 1-1,0 0 1,0-1-1,0 1 1,0-1 0,1 1-1,-1-1 1,0 1-1,1-1 1,-1 0-1,1 0 1,3 2-1</inkml:trace>
  <inkml:trace contextRef="#ctx0" brushRef="#br0" timeOffset="16483.63">4826 668 3330,'5'-12'0</inkml:trace>
  <inkml:trace contextRef="#ctx0" brushRef="#br0" timeOffset="16484.63">4872 632 7331,'-1'0'3485,"-7"1"-3136,-4 5-295,0 0-1,0 1 0,0 1 1,1 0-1,0 0 0,-17 17 1,18-16-22,-26 24-11,-62 73 0,88-90-424,12-11-1093,9-6-172,9-5-391</inkml:trace>
  <inkml:trace contextRef="#ctx0" brushRef="#br0" timeOffset="16485.63">5188 332 2865,'0'0'3493,"0"13"-1223,-2 43-1587,-13 82 0,-21 54-44,35-185-654,-9 33 70,6-26-108,0 0 0,2 0 0,-3 28 0,6-47-1668,7-13-984</inkml:trace>
  <inkml:trace contextRef="#ctx0" brushRef="#br0" timeOffset="17452.08">5264 526 6995,'-4'26'555,"-1"45"0,5-45-896,-7 43-1,2-46 858,1-4-2,1 0-1,-2 31 1,6-49-522,-1-1-1,0 0 1,1 1-1,-1-1 1,0 0-1,0 1 1,1-1-1,-1 0 1,1 1-1,-1-1 1,0 0-1,1 1 1,-1-1 0,1 0-1,-1 0 1,1 0-1,-1 1 1,1-1-1,-1 0 1,0 0-1,1 0 1,-1 0-1,1 0 1,-1 0-1,1 0 1,-1 0 0,1 0-1,-1 0 1,1 0-1,-1 0 1,1-1-1,18-2-93,-12 0 99,0-1 1,-1 0-1,0 0 1,1 0 0,-2-1-1,1 0 1,0 0 0,-1 0-1,6-8 1,-1 0 0,0 0 0,-1-1 0,9-18-1,-5 3-437,-2 0 0,-1-1 0,-2 0 0,0 0-1,-2-1 1,-2 1 0,2-41 0,-6 69 406,1-1 0,-1 1 0,0-1 0,0 1 0,0-1 0,-1 1 0,1-1 0,0 1 0,-1-1 0,0 1 0,1-1 0,-1 1 0,0 0 0,0 0 0,-2-4 0,1 5 64,0 0-1,0 0 1,0 0-1,0 0 1,0 0 0,0 0-1,0 0 1,0 1 0,0-1-1,0 1 1,0 0-1,0-1 1,-1 1 0,1 0-1,0 0 1,0 0 0,-3 1-1,-1 0 95,0 0 1,0 0-1,1 0 0,-1 1 0,0 0 1,0 1-1,1-1 0,-1 1 0,1 0 1,0 0-1,0 0 0,0 1 0,1 0 1,-1 0-1,1 0 0,-8 9 0,3-1 37,0 0-1,1 0 0,0 1 0,1 0 0,-11 26 1,10-11 72,1 1 1,1 0 0,2 0 0,0 0-1,2 0 1,1 1 0,5 43 0,-3-69-222,-1-1-1,1 1 1,-1-1 0,1 1-1,0-1 1,0 0 0,1 1 0,-1-1-1,1 0 1,0 0 0,-1 0-1,1 0 1,0 0 0,1 0 0,-1-1-1,1 1 1,3 3 0,-4-5-47,0 0 0,0 0 1,0 0-1,0 0 0,1 0 1,-1 0-1,0 0 0,0-1 1,0 1-1,1-1 0,-1 1 1,0-1-1,1 0 0,-1 0 0,0 0 1,1 0-1,-1-1 0,0 1 1,1-1-1,-1 1 0,0-1 1,0 0-1,1 0 0,-1 0 1,0 0-1,0 0 0,2-2 0,16-17-2422</inkml:trace>
  <inkml:trace contextRef="#ctx0" brushRef="#br0" timeOffset="18670.47">5582 149 1969,'-2'-3'9459,"6"-5"-8301,7-4-2104,-8 9 898,0 1 0,1 0 0,-1 0-1,1 0 1,-1 0 0,1 1 0,0 0 0,0-1 0,0 1 0,0 1 0,0-1-1,0 1 1,0-1 0,7 1 0,-9 1 87,0-1 0,0 0-1,0 1 1,0-1 0,0 1 0,0-1 0,0 1 0,0 0-1,0 0 1,-1 0 0,1 0 0,0 0 0,-1 0-1,1 1 1,-1-1 0,1 1 0,-1-1 0,0 1 0,1-1-1,-1 1 1,0 0 0,0-1 0,0 1 0,0 0-1,0 0 1,-1 0 0,1 0 0,-1 0 0,1 0 0,-1 0-1,1 3 1,0 1 25,-1 0-1,1 0 0,-1 0 1,0 1-1,-1-1 0,1 0 1,-1 0-1,-1 0 0,1 0 1,-1 0-1,0 0 1,0 0-1,-5 8 0,4-9-2,-1 0-1,0-1 1,0 1-1,0-1 1,0 0-1,-1 0 1,1 0-1,-1-1 1,0 0-1,-1 1 1,1-2-1,0 1 1,-12 3-1,9-3-345,-1 0 0,1 0 0,-1-1 0,0 0 0,0-1 0,-17 1 0,26-2 90,3-13-534,-3 12 708,0 1 0,0-1 1,0 0-1,0 0 0,0 0 0,0 0 0,1 0 0,-1 0 0,0 0 0,0 0 0,1 1 0,-1-1 0,1 0 0,-1 0 0,1 0 1,-1 1-1,1-1 0,-1 0 0,2-1 0,-1 2 15,-1-1 0,1 0 0,-1 1-1,1-1 1,0 1 0,-1-1 0,1 1 0,0-1 0,-1 1 0,1-1 0,0 1 0,-1-1 0,1 1-1,0 0 1,0-1 0,0 1 0,-1 0 0,1 0 0,0 0 0,0 0 0,0-1 0,0 1 0,-1 0-1,1 1 1,0-1 0,0 0 0,0 0 0,0 0 0,-1 0 0,1 1 0,0-1 0,0 0 0,0 1-1,-1-1 1,2 1 0,0 1 82,0 1 1,0 0-1,0 0 0,0 0 0,-1 0 0,1 0 1,1 5-1,6 12 19,-3-10-99,1 3 365,1-1 0,10 12 0,-17-21-360,1-1 1,0 0 0,0 0 0,0 0 0,0 0 0,0-1 0,0 1 0,1 0 0,-1-1 0,0 0 0,1 1-1,-1-1 1,1 0 0,0 0 0,-1 0 0,1-1 0,4 1 0,1-2-2571,-1-6-1382</inkml:trace>
  <inkml:trace contextRef="#ctx0" brushRef="#br0" timeOffset="19920.01">5774 138 96,'0'-3'8971,"0"-15"-9968,2 15 1021,1 1-1,-1-1 1,1 1-1,-1-1 1,1 1-1,0 0 1,-1 0-1,1 1 0,0-1 1,0 0-1,1 1 1,-1 0-1,0 0 1,0 0-1,1 0 1,-1 0-1,0 1 1,1-1-1,-1 1 0,1 0 1,-1 0-1,1 0 1,3 1-1,-6 0 12,0 0 0,0-1 0,0 1 0,0 0 0,0 0 0,0 0 0,0 0-1,-1 0 1,1 0 0,0 0 0,-1 0 0,1 0 0,-1 1 0,1-1 0,-1 0 0,0 0-1,1 0 1,-1 1 0,0 0 0,5 28 704,-5-28-604,1 6 184,0 1 0,-1-1 1,0 1-1,-1-1 0,0 1 0,0-1 1,-4 14-1,4-18-246,0-1 0,-1 0 0,0 1 0,1-1-1,-1 0 1,0 0 0,-1 0 0,1 0 0,0-1 0,-1 1 0,0-1-1,0 1 1,1-1 0,-1 0 0,0 0 0,-1 0 0,1 0 0,0-1-1,-1 1 1,-4 0 0,4 0 11,0-1-179,-1 1 1,1-1-1,-1 0 1,1 0 0,-10 0-1,14-3-84,-1-1-1,1 0 1,-1 1 0,1-1-1,0 1 1,0-1-1,1 1 1,-1-1 0,0 1-1,1-1 1,1-4-1,5 4 128,0 0 0,0 0 1,0 1-1,0 0 0,0 1 0,0 0 0,1 0 0,-1 0 0,1 1 0,-1 0 0,0 0 0,11 2 0,-17-1 96,1 0 0,-1 0 0,1-1 0,-1 1 0,0 0 0,1 0 0,-1 0-1,0 0 1,0 1 0,0-1 0,0 0 0,0 0 0,0 1 0,0-1 0,0 1 0,0-1-1,-1 1 1,1-1 0,0 1 0,-1-1 0,1 1 0,-1 1 0,7 41 443,-6-38-394,0 4 218,0 0-1,-1 0 0,-1 11 0,-1-19-184,0 0 1,1 0-1,-1 0 1,-1 0-1,1 0 1,0-1-1,0 1 1,-1-1-1,1 0 0,0 0 1,-1 0-1,1 0 1,-1 0-1,-3 1 1,-3 1 145,2 0-569,-15 7 459,-1 0 0,-28 6 0,9-10-5778</inkml:trace>
  <inkml:trace contextRef="#ctx0" brushRef="#br0" timeOffset="21513.26">5807 827 9364,'0'0'150,"2"-18"1864,-2 11-2092,1-1 1,1 1-1,-1 0 1,1-1-1,0 1 1,1 0-1,0 0 1,0 0-1,5-8 1,6-7-500,20-26 0,-27 39 471,14-18-180,-20 26 310,0 0 0,1-1 1,-1 1-1,0 0 0,1 0 1,-1 0-1,0 0 1,1 0-1,-1 1 0,1-1 1,0 0-1,-1 1 0,1-1 1,-1 1-1,3-1 0,-2 2 39,-1 1 0,-1 0-1,1-1 1,0 1 0,0 0-1,-1-1 1,1 1 0,-1 0-1,1 3 1,0-3 39,9 33 573,-2 0 0,-1 0 0,-2 0 0,1 55 0,-6-90-742,0-19-720,0-4 160,1 0 0,5-34 1,-4 49 447,0 0 1,0-1 0,1 1 0,0 0-1,1 0 1,0 1 0,0-1-1,1 1 1,9-12 0,-11 14 176,-1 3 43,0-1 0,0 0 0,0 1-1,0-1 1,1 1 0,-1 0-1,0 0 1,1 0 0,0 0-1,0 0 1,-1 1 0,1-1-1,5-1 1,-6 16 551,13 178 2370,-14-199-3060,0-1-1,0 1 1,1-1 0,3-11-1,1-1-628,-1 2-223,1 0 0,9-22 0,-12 34 260,1-1 0,0 1 1,0 0-1,1 0 1,0 0-1,0 1 1,11-11-1,-16 16 690,1 0 1,0 1-1,-1-1 1,1 1-1,0-1 1,-1 1-1,1-1 1,0 1-1,-1 0 1,1-1-1,0 1 1,0 0-1,0 0 0,-1-1 1,1 1-1,0 0 1,1 0-1,-1 0 54,-1 0 0,0 0 1,1 1-1,-1-1 0,0 0 0,1 0 0,-1 1 0,1-1 0,-1 0 0,0 1 0,0-1 1,1 0-1,-1 1 0,0-1 0,0 0 0,1 1 0,-1-1 0,0 0 0,0 1 0,0-1 1,1 1-1,-1-1 0,0 1 0,1 33 3313,-1-23-2836,0 48 1438,-1-22-327,7 58 0,-6-94-1633,0 1 0,0-1 0,1 1 0,-1-1 0,1 1 0,-1-1-1,1 1 1,0-1 0,-1 1 0,1-1 0,0 0 0,0 0 0,1 2 0,-1-2-147,0-1-1,-1 1 1,1-1 0,0 0 0,-1 1 0,1-1-1,0 0 1,-1 0 0,1 1 0,0-1 0,0 0 0,-1 0-1,1 0 1,0 0 0,-1 0 0,1 0 0,0 0-1,0 0 1,-1 0 0,1 0 0,0-1 0,0 1-1,-1 0 1,1 0 0,0-1 0,-1 1 0,1 0-1,0-1 1,-1 1 0,2-2 0,13-13-4197</inkml:trace>
  <inkml:trace contextRef="#ctx0" brushRef="#br0" timeOffset="21514.26">6291 610 8244,'-1'2'-4327,"-8"10"8712,1-3-4126,1 0 0,0 1 0,0 0 0,1 0 0,0 1 0,1 0-1,0 0 1,-5 16 0,5-9-208,1 0-1,1 0 1,0 0-1,0 34 1,3-51-55,0 0 0,0 0 0,0 0 0,0 0 0,0 0 0,1 0 0,-1 0 0,0 1 0,1-1 0,-1 0 0,1 0 0,-1 0 0,1 0 0,-1 0 0,1-1 0,0 1 0,-1 0 0,1 0 0,0 0 0,0 0 0,-1-1 0,1 1 0,0 0 0,0-1 0,0 1 0,0-1-1,0 1 1,0-1 0,0 1 0,0-1 0,0 0 0,1 0 0,-1 1 0,0-1 0,0 0 0,0 0 0,0 0 0,0 0 0,2 0 0,0-1 16,1 1 0,0-1 0,-1 1 0,1-1-1,-1 0 1,1 0 0,-1 0 0,1-1 0,-1 0 0,0 1-1,4-4 1,3-3-71,-1-1-1,0 0 1,-1-1-1,0 0 1,-1 0-1,0-1 1,-1 0 0,0 0-1,0 0 1,-1-1-1,3-13 1,-1 4-205,-1-1 0,-1 0 0,-1 0 0,-1 0 0,0-31 0,-3 53 310,1-1-1,-1 0 1,0 1-1,-1-1 1,1 0-1,0 1 1,0-1-1,0 1 1,0-1-1,0 0 1,-1 1-1,1-1 1,0 1-1,0-1 1,-1 0-1,1 1 1,0-1-1,-1 1 1,1-1-1,-1 1 0,1 0 1,-1-1-1,1 1 1,-1-1-1,1 1 1,-1 0-1,1-1 1,-1 1-1,1 0 1,-1 0-1,0-1 1,-1 1-5,0 0 0,0 0 0,0-1 0,0 2 1,0-1-1,0 0 0,0 0 0,0 1 0,0-1 0,-3 1 0,-1 2-19,-1-1-1,0 1 0,1 0 0,0 1 1,-7 4-1,9-5-23,0 0 0,0 0 0,1 0 1,-1 1-1,1-1 0,0 1 0,0 0 0,0 0 0,0 0 1,1 1-1,-1-1 0,1 1 0,0-1 0,1 1 1,-1 0-1,1-1 0,0 1 0,0 0 0,0 0 0,1 0 1,0 6-1,0-10-14,0 0 0,1 1 0,-1-1 0,1 0 0,-1 0 0,1 0 0,-1 0 0,1 1 0,0-1 0,0 0 1,-1 0-1,1 0 0,0-1 0,0 1 0,0 0 0,0 0 0,0 0 0,0-1 0,0 1 0,0 0 0,1-1 0,-1 1 0,0-1 0,0 1 0,0-1 1,1 0-1,-1 0 0,2 1 0,39 2-730,-36-3 470,26 0-1682</inkml:trace>
  <inkml:trace contextRef="#ctx0" brushRef="#br0" timeOffset="22535.44">6502 422 6451,'12'-7'71,"-1"0"0,0-1 0,0 0 0,-1 0-1,0-1 1,-1-1 0,0 0 0,12-17 0,-15 17-72,0 0-1,-1 0 1,0 0-1,-1-1 1,0 1-1,-1-1 1,0 0-1,-1 0 1,0 0-1,0-17 1,-1-3 30,-2-31 0,1 61 36,0 0 1,0 0-1,0 0 0,0 0 0,0 0 0,-1 0 0,1 0 0,0 0 0,-1 0 1,1 0-1,-1 0 0,1 0 0,-1 0 0,-1-1 0,2 1-29,0 1 0,-1 0 0,1 0 1,0-1-1,-1 1 0,1 0 0,-1 0 0,1 0 0,-1 0 0,1-1 0,-1 1 0,1 0 0,0 0 0,-1 0 0,1 0 0,-1 0 0,1 0 0,-1 0 1,1 0-1,-1 0 0,1 0 0,-1 1 0,1-1 0,-2 1-6,0 0 1,0 0 0,0 0-1,1 0 1,-1 0-1,1 0 1,-1 1-1,1-1 1,-1 1-1,1-1 1,0 1 0,0 0-1,-2 2 1,-17 38 599,3 1 0,1 1 0,-18 75 1,17-54-231,2-12-69,2 1 0,3 0-1,1 0 1,0 59 0,9-107-294,0 0 0,1 0-1,-1 1 1,1-1 0,0 0 0,4 10 0,-4-14-110,0 0 1,-1-1 0,1 0 0,0 1-1,0-1 1,0 1 0,0-1 0,0 0-1,0 0 1,0 1 0,1-1-1,-1 0 1,0 0 0,1 0 0,-1 0-1,1-1 1,-1 1 0,1 0 0,-1-1-1,1 1 1,-1 0 0,1-1-1,0 0 1,-1 1 0,1-1 0,0 0-1,-1 0 1,4 0 0,-4-1-53,-1 1 1,1 0 0,0 0-1,0-1 1,0 1-1,0-1 1,0 1-1,0-1 1,0 1 0,-1-1-1,1 1 1,0-1-1,0 0 1,-1 1-1,1-1 1,0 0 0,-1 0-1,1 0 1,-1 1-1,1-1 1,-1 0-1,1 0 1,-1 0 0,0 0-1,1 0 1,-1 0-1,0 0 1,0 0-1,0 0 1,0 0-1,0-2 1,1 0-424,5-32-4708</inkml:trace>
  <inkml:trace contextRef="#ctx0" brushRef="#br0" timeOffset="22536.44">6575 589 9700,'6'0'3,"0"-1"-1,-1 1 0,1-1 0,0-1 0,0 1 0,-1-1 0,1 0 1,-1 0-1,9-5 0,-9 3-7,0-1 0,0-1 1,0 1-1,-1-1 0,0 1 0,0-1 1,0-1-1,-1 1 0,0 0 0,0-1 1,0 0-1,-1 1 0,0-1 1,-1 0-1,1 0 0,-1 0 0,-1 0 1,1-1-1,-1 1 0,-1 0 0,-1-13 1,2 20 46,0-1 0,0 1 0,-1-1 0,1 0 0,0 1 0,-1-1 0,1 1 0,0-1 0,-1 1 0,1-1 1,0 1-1,-1-1 0,1 1 0,-1-1 0,1 1 0,-1 0 0,1-1 0,-1 1 0,1 0 0,-1-1 0,1 1 0,-1 0 0,1 0 1,-1 0-1,0-1 0,1 1 0,-1 0 0,1 0 0,-1 0 0,0 0 0,1 0 0,-1 0 0,0 0 0,1 0 0,-1 0 0,1 0 1,-1 1-1,0-1 0,1 0 0,-1 0 0,1 1 0,-1-1 0,0 1 0,-2 0 6,0 0 1,0 1-1,0-1 0,1 1 1,-1 0-1,0 0 0,1 0 1,-3 2-1,-5 9 85,1 1 0,0-1 0,1 1 0,0 1 0,-11 30 0,7-9 350,-11 55 0,19-73-259,1-1 1,0 1-1,2-1 1,0 1-1,3 35 1,-2-52-224,1 1 1,0 0-1,-1 0 1,1 0-1,0 0 1,0-1-1,0 1 1,0 0-1,0-1 1,1 1-1,-1-1 1,0 1-1,1-1 0,-1 0 1,1 1-1,-1-1 1,1 0-1,0 0 1,-1 0-1,1 0 1,0-1-1,0 1 1,0 0-1,0-1 1,0 1-1,-1-1 1,1 0-1,0 1 1,4-1-1,-2 0-192,0 0-1,0 0 1,0 0-1,0-1 1,0 1-1,0-1 1,0 0-1,0 0 1,-1 0-1,1-1 1,0 0-1,-1 1 1,1-1-1,3-3 1,17-21-3112</inkml:trace>
  <inkml:trace contextRef="#ctx0" brushRef="#br0" timeOffset="22537.44">6810 545 9732,'1'-3'240,"-4"-26"1597,2 28-1843,1 0 0,0 1 0,0-1 0,0 1 0,-1-1 1,1 1-1,0-1 0,-1 1 0,1-1 0,0 1 0,-1-1 0,1 1 0,-1-1 0,1 1 0,-1-1 1,1 1-1,-1 0 0,1-1 0,-1 1 0,1 0 0,-1 0 0,0-1 0,1 1 0,-1 0 0,1 0 1,-1 0-1,0 0 0,1 0 0,-1-1 0,0 1 0,1 0 0,-1 1 0,1-1 0,-1 0 0,0 0 1,1 0-1,-1 0 0,1 0 0,-1 1 0,0-1 0,1 0 0,-1 0 0,0 1 0,-2 2 22,1 0 0,0 0-1,0-1 1,0 1-1,0 1 1,0-1 0,1 0-1,-1 0 1,1 1 0,0-1-1,0 1 1,-1 6-1,-1 1 148,-7 22 225,1 0 1,2 1 0,2 0-1,1 0 1,0 39 0,4-73-390,0 1 0,0-1 0,0 1 1,0-1-1,0 1 0,0-1 1,0 0-1,0 1 0,1-1 1,-1 1-1,0-1 0,0 1 1,0-1-1,1 0 0,-1 1 1,0-1-1,0 1 0,1-1 1,-1 0-1,1 1 0,-1-1 0,0 0 1,1 0-1,-1 1 0,0-1 1,1 0-1,-1 0 0,1 1 1,0-1-1,17 0-2,-14-1 4,0 0 0,0 0 0,0 0 0,-1 0 0,1-1 0,0 0 0,5-3 0,-1-3-53,0 1 1,-1-1 0,0 0-1,0-1 1,-1 0 0,0 0-1,6-14 1,2-9-325,10-33 1,-15 37 258,2 1 0,14-27 0,-25 64 1256,-3 10-926,-1 1 0,-1-1 0,-10 27-1,-4 17 226,12-39-84,2 1 1,1-1 0,-1 44 0,5-69-353,1 1 1,-1-1-1,0 1 1,0-1-1,1 1 1,-1-1 0,0 1-1,1-1 1,-1 1-1,0-1 1,1 0-1,-1 1 1,1-1-1,-1 1 1,0-1-1,1 0 1,-1 1-1,1-1 1,-1 0-1,1 0 1,-1 0-1,1 1 1,0-1-1,-1 0 1,1 0-1,-1 0 1,1 0-1,-1 0 1,1 0-1,0 0 1,-1 0-1,1 0 1,-1 0-1,1 0 1,-1 0-1,1 0 1,-1-1 0,2 1-1,1-1 29,-1 1-1,1-1 1,0 1-1,-1-1 1,1 0 0,-1 0-1,1-1 1,3-1-1,1-4 28,0 0-1,0 0 1,-1-1-1,0 1 1,0-1-1,8-16 1,26-61-354,-24 50-139,-12 27 348,10-24-724,2 0 1,24-35 0,-31 57 620,-5 10 362,-4 19 414,-6 7-115,0-2 0,-18 46 0,16-50-319,1-1 0,1 1 1,0 0-1,2 1 0,0-1 0,-1 24 1,5-43-158,1-1 0,-1 1 0,0-1 0,0 0 0,0 1 0,0-1 0,1 1 0,-1-1 0,0 1 0,1-1 0,-1 0 0,0 1 1,1-1-1,-1 0 0,0 1 0,1-1 0,-1 0 0,0 0 0,1 1 0,-1-1 0,1 0 0,-1 0 0,1 0 0,-1 0 0,1 1 0,-1-1 1,0 0-1,1 0 0,-1 0 0,1 0 0,-1 0 0,2 0 0,19-1-176,-16 1 63,0 0-105,0-1 0,-1 0 0,1 0 1,0 0-1,-1 0 0,0-1 0,1 0 0,-1 0 0,0 0 0,0 0 1,0-1-1,0 1 0,0-1 0,4-4 0,29-29-2930</inkml:trace>
  <inkml:trace contextRef="#ctx0" brushRef="#br0" timeOffset="23847.58">7234 267 7860,'0'1'12,"0"0"1,1 0 0,-1 0 0,0 0-1,0 0 1,1-1 0,-1 1 0,0 0-1,1 0 1,-1-1 0,1 1 0,-1 0-1,1-1 1,0 1 0,-1 0 0,1-1-1,0 1 1,-1-1 0,1 1 0,0-1-1,-1 1 1,1-1 0,0 0 0,0 1 0,0-1-1,-1 0 1,1 1 0,0-1 0,0 0-1,0 0 1,0 0 0,1 0 0,1 0 57,0 0 1,0 1-1,0-2 1,1 1-1,-1 0 0,0-1 1,0 1-1,0-1 1,3-1-1,0-2-26,0 1-1,0-1 0,-1 0 0,0 0 1,1-1-1,-2 1 0,1-1 0,0-1 1,4-7-1,1-1-38,0-1 0,11-25 1,-15 26-37,0-1 0,-1 0 1,0 0-1,-1 0 0,-1-1 1,0 0-1,0-25 0,-3 41 44,0-1 0,0 1 0,0 0 0,0-1 0,-1 1-1,1 0 1,0 0 0,0-1 0,0 1 0,-1 0 0,1 0 0,0-1 0,-1 1-1,1 0 1,0 0 0,0 0 0,-1 0 0,1-1 0,0 1 0,-1 0-1,1 0 1,0 0 0,-1 0 0,1 0 0,0 0 0,-1 0 0,1 0 0,0 0-1,-1 0 1,1 0 0,0 0 0,-1 0 0,1 0 0,0 0 0,-1 1 0,0-1-1,-13 5 377,5 2-307,1 1 0,0 0 0,0 1 0,1 0 0,1 0 0,-1 0 0,1 1 0,-6 15 0,9-21-31,-41 86 1547,-60 171 0,94-232-1438,1 0-1,2 1 0,1 0 1,1 0-1,1 0 0,1 32 1,3-59-192,0-1 1,0 0-1,0 1 1,0-1-1,0 1 1,0-1-1,1 0 1,-1 1-1,1-1 1,0 0-1,-1 0 1,1 1-1,0-1 1,1 0-1,-1 0 1,0 0-1,0 0 1,1 0-1,-1 0 1,1-1-1,0 1 1,0 0 0,-1-1-1,1 1 1,0-1-1,0 0 1,0 0-1,1 1 1,-1-1-1,0-1 1,0 1-1,0 0 1,1 0-1,-1-1 1,0 0-1,1 1 1,-1-1-1,1 0 1,3 0-1,-4 0-118,0 0 0,0 0-1,0 0 1,-1 0 0,1-1-1,0 1 1,0 0 0,0-1-1,-1 0 1,1 1 0,0-1 0,-1 0-1,1 0 1,0 0 0,-1 0-1,1 0 1,-1 0 0,0 0-1,1 0 1,-1 0 0,0-1-1,0 1 1,1-1 0,-1 1-1,0-1 1,-1 1 0,1-1-1,1-2 1,14-33-4471</inkml:trace>
  <inkml:trace contextRef="#ctx0" brushRef="#br0" timeOffset="23848.58">7254 524 6835,'0'0'37,"0"1"-1,1 0 1,-1 0-1,0 0 1,1 0 0,-1-1-1,1 1 1,0 0-1,-1 0 1,1-1-1,-1 1 1,1-1-1,0 1 1,0 0 0,-1-1-1,1 1 1,0-1-1,0 0 1,0 1-1,-1-1 1,1 0 0,0 1-1,0-1 1,0 0-1,0 0 1,0 0-1,0 0 1,0 0 0,0 0-1,1 0 1,37 1 1324,-30-1-1119,-6 0-176,0 0 0,0 0 1,0-1-1,0 1 0,0-1 0,0 0 0,0 1 0,0-1 0,0 0 0,-1-1 0,1 1 0,0 0 0,-1-1 0,1 0 0,-1 1 0,1-1 0,-1 0 0,0 0 0,0-1 1,0 1-1,0 0 0,0-1 0,0 1 0,0-1 0,1-3 0,0-1 42,0-1 1,-1 0 0,0 0-1,0 0 1,-1 0-1,0 0 1,0 0-1,-1-11 1,0 19-113,0-1 0,0 1 0,0-1 0,-1 1 0,1-1 0,0 1 0,0 0 0,-1-1 0,1 1 0,0-1 0,-1 1 0,1-1 0,0 1 0,-1 0 0,1-1 0,-1 1 0,1 0 0,0 0 0,-1-1 0,1 1 0,-1 0 0,1 0 0,-1-1 0,1 1 0,-1 0 0,1 0 0,-1 0 0,1 0 0,-1 0 0,1 0 0,-1 0 0,1 0 0,-1 0 0,0 0 0,1 0 0,-1 0 0,1 0 0,-1 0 0,0 1 0,-23 7-146,16-2 215,0 1 0,0 0-1,1 0 1,0 1 0,0-1-1,1 2 1,-9 13-1,-33 67 679,47-87-725,-7 13 75,1 0 0,0 1 0,1 0 0,1 0-1,1 0 1,0 1 0,1-1 0,-2 33-1,5-48-89,0 1 0,0-1 0,0 0 0,1 1-1,-1-1 1,0 0 0,1 1 0,-1-1 0,1 0-1,-1 0 1,1 1 0,0-1 0,-1 0 0,1 0-1,0 0 1,0 0 0,0 0 0,0 0 0,0 0-1,0 0 1,2 1 0,0 0 13,0 0 0,0-1-1,1 0 1,-1 1 0,0-1 0,1 0 0,-1-1 0,6 2 0,0-2 23,0 1 0,0-1 1,0-1-1,0 0 1,-1 0-1,15-4 1,-14 2 2,0-1 1,0-1-1,0 0 0,-1 0 1,0-1-1,0 1 1,0-2-1,-1 1 0,0-1 1,0 0-1,0-1 1,8-13-1,-1-1 72,-1 0-1,0 0 1,15-42-1,-16 32 49,11-46-1,-23 75-161,11 11-379,8 14 559,-2 1 0,0 1 0,-2 1-1,0 0 1,-2 1 0,-1 1 0,10 29-1,-22-56-163,0 1-1,1 0 0,-1-1 0,0 1 1,0 0-1,1-1 0,-1 1 0,0 0 1,0-1-1,0 1 0,0 0 0,0-1 1,0 1-1,0 0 0,0-1 0,0 1 1,0 0-1,0-1 0,0 1 0,-1 0 1,1-1-1,0 1 0,0 0 0,-1-1 1,1 1-1,0 0 0,-1-1 0,1 1 1,-1-1-1,1 1 0,-1 0 0,-21 4 414,16-5-412,-57 4-596,-98-5 0,155 1 253,-1 0-1,0-1 1,1 0 0,-1 0-1,1 0 1,-1-1-1,1 0 1,-1 0-1,1-1 1,-10-5-1,-3-11-4568</inkml:trace>
  <inkml:trace contextRef="#ctx0" brushRef="#br0" timeOffset="25409.53">6966 0 10949,'0'5'2193,"-1"20"-2193,-23 12-128,-13 9 80,-12 3-1249,-6-6-2224</inkml:trace>
  <inkml:trace contextRef="#ctx0" brushRef="#br0" timeOffset="26664.88">6453 1196 3025,'3'-6'9733,"-3"-8"-8199,-4-12-2836,3 24 1256,0-1 1,0 1 0,0 0-1,0 0 1,-1 0-1,1 1 1,0-1-1,-1 0 1,1 0-1,-1 1 1,0-1 0,1 1-1,-1-1 1,0 1-1,0 0 1,0 0-1,0 0 1,0 0-1,0 0 1,-1 0-1,1 0 1,0 1 0,0-1-1,0 1 1,-1 0-1,1 0 1,0-1-1,-1 1 1,1 1-1,0-1 1,0 0-1,-1 1 1,1-1 0,0 1-1,0-1 1,0 1-1,-4 2 1,-1 0 17,-1 1-1,2 0 1,-1 0 0,0 1 0,1-1 0,0 1 0,0 1-1,0-1 1,-8 11 0,8-7 75,-1 1-1,2-1 1,-1 1-1,1 0 1,1 1-1,0-1 1,0 1-1,1 0 1,0 0-1,1 0 1,0 0-1,1 0 0,0 16 1,1-26-50,0 1 1,0 0-1,0-1 0,1 1 1,-1 0-1,0 0 0,1-1 1,-1 1-1,1-1 0,-1 1 1,1 0-1,0-1 0,0 1 1,0-1-1,0 1 0,0-1 1,0 0-1,0 0 1,0 1-1,0-1 0,1 0 1,2 2-1,-1-2 21,0 1 1,0-1-1,1 0 1,-1 0-1,0 0 1,1 0-1,-1-1 0,1 1 1,-1-1-1,7 0 1,-1 0-109,0-1-1,0-1 1,0 1 0,0-1 0,0-1 0,0 0 0,-1 0 0,11-6-1,13-13-1854,-2-4-1581</inkml:trace>
  <inkml:trace contextRef="#ctx0" brushRef="#br0" timeOffset="26665.88">6504 861 5811,'0'0'-1033,"0"6"1738,10 116 2344,1 0-2217,-12-104-768,0 1 0,-4 26 0,5-42-2593</inkml:trace>
  <inkml:trace contextRef="#ctx0" brushRef="#br0" timeOffset="26666.88">6753 823 9957,'-1'9'0,"-1"6"-16,0 10 16,-2 4 32,-2 6 848,-1 3-880,0-2 16,-1-1-16,1-4-96,0-5-448,1-10-2354</inkml:trace>
  <inkml:trace contextRef="#ctx0" brushRef="#br0" timeOffset="28008.2">6785 1253 3890,'14'2'2820,"-10"0"-2713,0 0 0,-1-1 0,1 1-1,0-1 1,0 0 0,0 0 0,0 0 0,0-1 0,0 0 0,0 0 0,0 0 0,0 0 0,0 0 0,0-1 0,0 1 0,0-1 0,0 0 0,0-1 0,0 1-1,-1-1 1,1 1 0,0-1 0,-1 0 0,0-1 0,1 1 0,-1 0 0,3-4 0,-1 1-100,-1 0 0,0-1 0,0 1 0,0-1 0,0 0 0,-1-1 0,0 1 0,-1 0 0,1-1 1,-1 1-1,-1-1 0,1 0 0,-1 0 0,1-13 0,-1 4-201,0 9 114,-1 0 1,0 1-1,0-1 0,0 0 0,-3-11 1,3 17 91,0 1 1,0-1-1,0 1 1,-1-1 0,1 1-1,0-1 1,-1 1 0,1 0-1,0-1 1,-1 1-1,1-1 1,-1 1 0,1 0-1,-1 0 1,1-1 0,-1 1-1,1 0 1,0-1-1,-1 1 1,0 0 0,1 0-1,-1 0 1,1 0 0,-1 0-1,1 0 1,-1 0-1,1 0 1,-1 0 0,1 0-1,-1 0 1,1 0 0,-1 0-1,0 0 1,1 0-1,-1 0 1,1 0 0,-1 1-1,1-1 1,-1 0 0,-1 1-17,0 0 0,0 0 0,0 0 0,0 0 0,0 0 0,0 1 0,1-1 0,-4 3 0,-2 6 76,0 1 0,0-1 0,1 1 0,1 0 0,-1 1-1,-6 23 1,4-6 216,-7 54-1,14-77-249,0 4-36,0 1-1,0-1 1,1 0-1,1 12 1,-1-20-7,0 0-1,0-1 1,1 1 0,-1 0 0,0 0-1,1-1 1,-1 1 0,1-1-1,0 1 1,0 0 0,-1-1 0,1 1-1,0-1 1,0 0 0,0 1 0,1-1-1,-1 0 1,0 1 0,0-1-1,1 0 1,-1 0 0,1 0 0,-1 0-1,1-1 1,-1 1 0,1 0 0,-1 0-1,1-1 1,0 1 0,-1-1-1,4 1 1,4-1-107,1 0 0,0-1-1,0 0 1,-1 0 0,1-1 0,-1 0 0,1-1-1,-1 0 1,0-1 0,0 0 0,0 0-1,-1-1 1,1 0 0,12-10 0,-3 1 26,-1-1 1,0-1 0,-1 0-1,-1-1 1,16-23-1,-27 33 218,0 1 0,-1-1 0,0 0 0,-1 0-1,1 0 1,-1 0 0,0 0 0,-1 0 0,0-1-1,1-13 1,-2 8-443,-1 0-1,1 0 1,-2 1-1,0-1 1,-5-17 0,7 29 361,-1 0 1,1 1 0,0-1-1,-1 0 1,1 1 0,0-1-1,-1 1 1,1-1 0,-1 0-1,0 1 1,1-1 0,-1 1-1,1-1 1,-1 1 0,0-1-1,1 1 1,-1 0 0,0-1-1,1 1 1,-1 0 0,0 0-1,0-1 1,1 1 0,-1 0-1,0 0 1,0 0 0,1 0-1,-1 0 1,0 0 0,0 0-1,1 0 1,-1 0 0,0 0-1,0 1 1,1-1 0,-1 0-1,0 0 1,0 1 0,0 0-1,-3 0-72,1 0-1,-1 1 0,1 0 0,-1 0 1,1 0-1,-4 4 0,0 0 47,1 0-1,0 0 1,1 1-1,0 0 1,0 0-1,0 0 1,1 1-1,0-1 1,0 1 0,1 0-1,0 0 1,0 1-1,1-1 1,0 0-1,1 1 1,-1 16-1,-1 2 145,1 0-1,3 46 0,-1-72-166,1 0 0,-1-1 0,1 1 0,-1 0 0,1-1 1,-1 1-1,1-1 0,-1 1 0,1-1 0,0 1 0,-1-1 0,1 0 0,0 1 0,-1-1 1,1 0-1,0 1 0,0-1 0,-1 0 0,1 0 0,0 0 0,0 0 0,-1 0 0,1 0 1,0 0-1,0 0 0,-1 0 0,1 0 0,0 0 0,0 0 0,-1 0 0,3-1 0,24-6-135,-21 3 122,0 0 1,-1-1-1,1 1 0,-1-1 0,-1 0 1,1 0-1,-1 0 0,1-1 0,-1 0 1,4-8-1,5-10-88,11-32 0,-17 39-3,8-23-509,-5 14-612,17-34 0,-27 73 3241,-5 11-1407,-1-1-1,-18 44 1,15-45-226,2-1 0,0 1 0,1 1-1,-3 22 1,7 0-85,3-44-294,0-1-1,-1 1 1,1-1 0,0 1 0,0-1-1,-1 0 1,1 0 0,0 1 0,0-1-1,-1 0 1,1 0 0,0 0-1,0 0 1,0 0 0,0 0 0,-1 0-1,1 0 1,0 0 0,0 0-1,0 0 1,-1 0 0,1-1 0,0 1-1,0 0 1,0-1 0,3-1 16,0 0 1,0-1 0,0 0-1,0 1 1,0-1 0,-1-1-1,1 1 1,-1 0 0,0-1-1,0 1 1,0-1 0,3-6-1,28-56-83,-29 55-27,12-25-625,-10 17-225,2 0 0,0 1-1,2 0 1,13-19 0,-21 37 639,-1 7 532,-1 7 570,-9 75 1730,5-66-2054,1 0 1,1 1-1,1-1 1,3 26 0,-3-49-464,1 1 1,0-1 0,0 0-1,0 1 1,0-1-1,0 0 1,0 0 0,0 0-1,0 1 1,0-1 0,0 0-1,0-1 1,1 1 0,-1 0-1,0 0 1,0 0 0,0-1-1,-1 1 1,1 0-1,0-1 1,2 0 0,2-3 139,0-1 1,0 1-1,0-1 0,0 0 1,0 0-1,-1-1 0,0 1 1,5-12-1,24-51-1150,0-14-3978,-30 105 6117,-4 6-624,0 31 323,2-56-893,-1-1-1,1 1 0,-1-1 1,1 1-1,0-1 0,0 1 1,1-1-1,-1 1 0,1-1 1,-1 0-1,1 0 0,4 6 1,14 6-270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19:03:13.3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206 2721,'0'0'6931,"-2"15"-6634,2-7-298,-1-6-9,1 0-1,0-1 1,-1 1-1,1 0 1,0 0-1,1-1 1,-1 1-1,0 0 1,0-1-1,1 1 1,-1 0-1,1-1 1,-1 1 0,1-1-1,-1 1 1,1 0-1,0-1 1,0 0-1,0 1 1,0-1-1,0 1 1,0-1-1,1 0 1,-1 0-1,0 0 1,0 0 0,3 1-1,3 2-88,0 0 0,1-1 0,-1 0 0,1 0 0,0-1 0,-1 0-1,1 0 1,0-1 0,16 1 0,-19-2 94,-1 0 1,0-1-1,0 1 0,1-1 0,-1 0 1,0 0-1,0 0 0,0-1 0,0 1 0,0-1 1,0 0-1,-1 0 0,1 0 0,0-1 1,-1 1-1,0-1 0,1 0 0,-1 0 0,-1 0 1,6-6-1,-5 2 194,0 0-1,0-1 1,0 1 0,-1-1 0,0 0-1,-1 1 1,0-1 0,0 0 0,0 0-1,-1 0 1,-1-8 0,0 15-229,-1 1 1,1 0-1,0 0 1,-1 0-1,1 0 1,-1 1-1,1-1 1,0 0-1,-1 0 1,1 1-1,0-1 1,-1 1-1,1-1 1,0 1-1,-3 1 1,-9 23 23,1 0 1,2 0-1,-9 28 1,11-27 47,-1-1 1,-1-1 0,-20 36 0,29-59-36,-31 42 355,31-41-361,-1 0 1,1 0 0,-1-1-1,0 1 1,0 0 0,0-1-1,1 0 1,-1 1-1,-1-1 1,1 0 0,0 0-1,0 0 1,0 0 0,0-1-1,-1 1 1,1-1 0,0 1-1,-1-1 1,-3 0-1,5 0-57,0-1-1,0 1 1,1-1-1,-1 1 1,0-1-1,0 0 1,1 0-1,-1 1 1,0-1-1,1 0 0,-1 0 1,1 0-1,-1 0 1,1 0-1,-1 0 1,1 1-1,0-1 1,-1 0-1,1 0 1,0 0-1,0 0 1,0 0-1,0-1 0,0 0 1,-2-29-707,2 28 603,0 1 153,0 0 1,0 0-1,0 0 0,0 0 1,1 0-1,-1 0 0,1 0 1,-1 0-1,1 0 1,0 1-1,-1-1 0,1 0 1,2-2-1,-2 3 29,0 0 1,-1 1-1,1-1 1,0 0-1,0 1 1,0-1-1,0 1 1,0-1-1,0 1 0,0 0 1,0-1-1,0 1 1,0 0-1,0 0 1,1 0-1,-1 0 1,0 0-1,0 0 0,0 0 1,0 0-1,0 0 1,0 1-1,0-1 1,0 0-1,0 1 1,0-1-1,0 0 1,1 1-1,2 2 53,0-1 1,-1 1-1,1-1 0,-1 1 0,1 0 1,-1 0-1,0 0 0,-1 1 1,1-1-1,0 1 0,-1 0 0,0-1 1,2 6-1,-2-5-59,0 0-1,1 0 1,-1 0 0,1-1-1,0 1 1,0 0-1,0-1 1,0 0 0,1 0-1,-1 0 1,1 0-1,6 4 1,-2-6-1281,-1 0-1892</inkml:trace>
  <inkml:trace contextRef="#ctx0" brushRef="#br0" timeOffset="1448.55">261 404 5843,'0'0'8187,"-26"-7"-8125,25 6-151,0 1 1,-1 0 0,1 0-1,0 0 1,-1 0-1,1 0 1,-1 0-1,1 0 1,0 1 0,-1-1-1,1 0 1,0 1-1,-1-1 1,1 1-1,0-1 1,0 1 0,0 0-1,-1 0 1,1-1-1,0 1 1,0 0 0,0 0-1,0 0 1,0 0-1,0 0 1,-1 2-1,0 2 76,1-1 0,-1 1 0,1 0-1,0 0 1,0-1 0,-1 8 0,2-9-7,-1 3 24,0 0-41,0 0 1,1 1-1,0-1 1,0 12 0,0-17 19,1-1 0,-1 1 1,0 0-1,0 0 0,0 0 1,1 0-1,-1-1 0,0 1 1,1 0-1,-1 0 1,0-1-1,1 1 0,-1 0 1,1 0-1,0-1 0,-1 1 1,1-1-1,-1 1 0,1 0 1,0-1-1,-1 1 1,1-1-1,0 0 0,0 1 1,-1-1-1,1 1 0,0-1 1,0 0-1,0 0 0,0 0 1,-1 1-1,1-1 1,0 0-1,0 0 0,0 0 1,0 0-1,0 0 0,-1 0 1,1-1-1,0 1 1,0 0-1,1-1 0,-1 0 9,1 1 0,-1-1 0,0 0 0,0 0 0,1 0 1,-1 0-1,0 0 0,0 0 0,0 0 0,0 0 0,0-1 0,-1 1 0,1 0 0,0-1 0,0 1 0,-1 0 0,1-1 0,0-2 0,8-32-230,-8 29 102,10-50-1161,-1 97 2276,-9-39-957,0 10 223,2 0 1,-1 0-1,1-1 1,8 17 0,-10-24-250,0-1 0,1 0 0,-1 1 0,1-1 0,-1 0 0,1 0 1,0 0-1,0 0 0,0 0 0,0-1 0,0 1 0,0-1 0,0 1 0,1-1 0,-1 0 1,1 0-1,-1 0 0,1 0 0,-1 0 0,1 0 0,-1-1 0,1 1 0,0-1 1,4 0-1,7-3-2008,0-14-2470</inkml:trace>
  <inkml:trace contextRef="#ctx0" brushRef="#br0" timeOffset="2991.41">639 411 6371,'-1'-2'487,"1"0"-1,0 0 1,-1 0 0,1 0 0,-1 0-1,0 0 1,1 0 0,-1 1 0,0-1-1,-2-2 1,-17-19 535,19 22-1083,-1-1 0,1 1 0,-1 0 0,1-1 0,-1 1 0,0 0 0,0 0 0,1 0 0,-1 0 0,0 1 0,0-1 0,0 0-1,0 1 1,0 0 0,0-1 0,0 1 0,0 0 0,0 0 0,0 0 0,0 0 0,0 0 0,0 0 0,0 1 0,0-1 0,-3 2 0,2 0 44,1 0 0,0 0 0,0 1 0,0-1 0,0 0 0,0 1 0,1 0 0,-1-1 0,1 1-1,0 0 1,-1 0 0,1 0 0,0 4 0,-9 41-48,9-41 63,-1 3-24,1 0 0,0 0 0,0 1 0,2-1 0,1 20 0,-1-29 9,-1 0-1,0 0 1,1 0 0,-1 0-1,1 0 1,-1-1-1,1 1 1,-1 0-1,1 0 1,0-1-1,-1 1 1,1 0 0,0-1-1,-1 1 1,1-1-1,0 1 1,0-1-1,0 1 1,0-1 0,0 1-1,-1-1 1,1 0-1,0 0 1,0 1-1,0-1 1,0 0 0,0 0-1,0 0 1,0 0-1,0 0 1,0 0-1,1-1 1,0 1 6,0 0 0,0 0 0,0-1 0,-1 1 0,1-1 1,0 0-1,0 1 0,-1-1 0,1 0 0,-1 0 0,1 0 0,0 0 0,-1 0 0,0-1 0,3-1 1,0-3-95,0-1 1,-1 1-1,0-1 1,0 0-1,0 1 1,-1-1 0,3-15-1,3-52-1127,-5 40 1317,-3 50 775,1-1 0,4 20 0,1 11-574,-1 91 1598,-5-87-3687,0-33-994,0-39-389</inkml:trace>
  <inkml:trace contextRef="#ctx0" brushRef="#br0" timeOffset="2992.41">627 510 2625,'0'0'1702,"5"8"849,-2-8-2500,0 0 0,0 0 1,0-1-1,1 1 0,-1-1 1,0 0-1,0 0 0,0 0 0,0 0 1,0-1-1,-1 1 0,1-1 0,0 1 1,-1-1-1,1 0 0,-1 0 1,1-1-1,-1 1 0,0 0 0,0-1 1,0 1-1,0-1 0,-1 0 1,1 1-1,-1-1 0,2-4 0,3-5 102,-1-1 0,4-17-1,2-2 25,-12 38 103,1 1 0,0 0-1,0 0 1,1-1-1,2 11 1,-1 4-103,-1-3-93,-1-10-37,1 0 1,-1 0-1,1 0 0,0-1 0,1 1 0,0 0 1,0-1-1,6 12 0,-8-19-50,0 0-1,0 1 1,0-1-1,0 0 1,0 0-1,0 0 1,1 0 0,-1 1-1,0-1 1,0 0-1,0 0 1,0 0-1,1 0 1,-1 0-1,0 0 1,0 1-1,0-1 1,1 0 0,-1 0-1,0 0 1,0 0-1,0 0 1,1 0-1,-1 0 1,0 0-1,0 0 1,1 0 0,-1 0-1,0 0 1,0 0-1,0 0 1,1 0-1,-1 0 1,0 0-1,0 0 1,0-1-1,1 1 1,-1 0 0,0 0-1,0 0 1,0 0-1,0 0 1,1 0-1,-1-1 1,0 1-1,0 0 1,0 0-1,0 0 1,0-1 0,1 1-1,-1 0 1,0 0-1,0 0 1,0-1-1,0 1 1,0 0-1,0 0 1,0 0-1,0-1 1,0 1 0,0 0-1,0 0 1,0-1-1,5-15-95,-5 15 107,7-36-95,-4 20-295,0-1 1,1 1-1,1 0 0,11-26 0,-16 43 383,0 1 0,0-1 0,1 0 0,-1 0-1,0 1 1,0-1 0,0 0 0,0 1 0,0-1-1,0 0 1,0 0 0,1 1 0,-1-1-1,0 0 1,0 0 0,0 1 0,1-1 0,-1 0-1,0 0 1,0 0 0,1 1 0,-1-1 0,0 0-1,0 0 1,1 0 0,-1 0 0,0 0-1,1 0 1,-1 0 0,0 0 0,1 1 0,-1-1-1,0 0 1,0 0 0,1 0 0,-1 0 0,0 0-1,1-1 1,-1 1 0,0 0 0,1 0-1,-1 0 1,0 0 0,0 0 0,1 0 0,-1 0-1,0-1 1,1 1 0,-1 0 0,0 0 0,0 0-1,0-1 1,1 1 0,-1 0 0,0 0 0,0-1-1,0 1 1,1 0 0,-1 0 0,0-1-1,0 1 1,0 0 0,0 0 0,0-1 0,6 28 493,-6-25-407,3 51 938,-2-39-748,-1 0 0,2 0 1,0 0-1,4 17 0,-6-30-284,1 0-1,0 1 0,-1-1 0,1 0 1,0 0-1,-1 1 0,1-1 0,0 0 0,0 0 1,0 0-1,0 0 0,0 0 0,0 0 0,0 0 1,1 0-1,-1-1 0,0 1 0,0 0 0,1-1 1,-1 1-1,0-1 0,1 1 0,-1-1 0,0 1 1,1-1-1,-1 0 0,2 0 0,-1 0-152,-1 0 0,0 0 0,0 0 0,1-1 0,-1 1 0,0-1 0,1 1 0,-1 0 1,0-1-1,0 0 0,0 1 0,0-1 0,0 0 0,0 0 0,0 1 0,0-1 0,0 0 0,0 0 0,2-2 0,9-20-4642</inkml:trace>
  <inkml:trace contextRef="#ctx0" brushRef="#br0" timeOffset="4410.44">1022 417 5090,'0'-2'215,"0"1"0,0-1-1,-1 1 1,1-1 0,0 1-1,0 0 1,-1-1 0,1 1 0,-1 0-1,1-1 1,-1 1 0,0 0-1,0 0 1,1-1 0,-1 1-1,0 0 1,0 0 0,0 0-1,0 0 1,0 0 0,0 0-1,0 1 1,-1-1 0,1 0 0,0 0-1,0 1 1,-1-1 0,1 1-1,0-1 1,-1 1 0,1 0-1,0-1 1,-1 1 0,1 0-1,-1 0 1,1 0 0,-1 0-1,1 0 1,-3 1 0,3-1-247,0 0 0,-1 1 1,1-1-1,0 1 0,-1 0 1,1-1-1,0 1 0,0 0 1,0 0-1,0 0 0,0 0 0,0 0 1,0 0-1,0 0 0,0 0 1,0 0-1,0 2 0,-6 9 17,1 0-1,1 0 0,0 0 0,1 1 1,0-1-1,1 1 0,1 0 0,0 0 0,0 1 1,1 17-1,1-31 4,0 1 0,1-1 0,-1 0-1,0 1 1,0-1 0,0 1 0,0-1 0,0 0 0,1 1 0,-1-1-1,0 1 1,0-1 0,1 0 0,-1 1 0,0-1 0,1 0 0,-1 0 0,0 1-1,1-1 1,-1 0 0,0 0 0,1 1 0,-1-1 0,1 0 0,-1 0 0,0 0-1,1 0 1,-1 0 0,1 0 0,-1 1 0,1-1 0,-1 0 0,0 0-1,1 0 1,-1 0 0,1-1 0,0 1-47,0 0 0,0 0-1,-1 0 1,1 0 0,0 0 0,0 0-1,-1-1 1,1 1 0,0 0 0,0 0-1,-1-1 1,1 1 0,0-1 0,-1 1-1,1-1 1,0 1 0,-1-1 0,1 1-1,-1-1 1,1 1 0,-1-1 0,1 0-1,3-8-368,-2-1 0,1 1 1,-1 0-1,1-12 0,5-19-949,-8 41 1388,0-1 0,0 0-1,0 0 1,0 0 0,0 0-1,1 1 1,-1-1 0,0 0-1,0 0 1,0 0 0,0 0-1,0 0 1,0 0 0,1 0 0,-1 1-1,0-1 1,0 0 0,0 0-1,0 0 1,0 0 0,1 0-1,-1 0 1,0 0 0,0 0-1,0 0 1,0 0 0,1 0 0,-1 0-1,0 0 1,0 0 0,0 0-1,1 0 1,-1 0 0,0 0-1,0 0 1,0 0 0,0 0-1,0 0 1,1 0 0,-1 0 0,0 0-1,0-1 1,0 1 0,0 0-1,0 0 1,1 0 0,-1 0-1,0 0 1,0 0 0,0 0-1,0-1 1,0 1 0,0 0 0,0 0-1,0 0 1,1-1 0,4 19 219,-5-17-227,6 26 547,10 38 1152,-14-60-1577,0 0 0,0 0 0,0 0 0,1 0-1,-1 0 1,1-1 0,0 1 0,1-1 0,4 5-1,-8-8-118,0-1-1,1 0 0,-1 1 0,0-1 1,0 0-1,1 0 0,-1 1 0,0-1 1,0 0-1,1 0 0,-1 1 0,0-1 1,1 0-1,-1 0 0,0 0 0,0 0 0,1 0 1,-1 1-1,0-1 0,1 0 0,-1 0 1,1 0-1,-1 0 0,0 0 0,1 0 1,-1 0-1,0 0 0,1 0 0,-1 0 0,0 0 1,1-1-1,-1 1 0,0 0 0,1 0 1,-1 0-1,0 0 0,1 0 0,-1-1 1,0 1-1,0 0 0,1 0 0,-1-1 1,0 1-1,0 0 0,1 0 0,-1-1 0,0 1 1,0 0-1,0-1 0,1 1 0,-1-1 1,4-19 68,-3 17-79,4-73-956,-4 52 270,1 1 1,0-1 0,9-32 0,-11 55 694,1-1 0,-1 1-1,1-1 1,-1 0-1,1 1 1,0-1 0,0 1-1,-1 0 1,1-1 0,0 1-1,0 0 1,0-1-1,1 1 1,-1 0 0,0 0-1,0 0 1,3-2 0,-3 3 23,-1 0 0,1 0 1,0 0-1,0 0 1,-1 0-1,1 1 0,0-1 1,0 0-1,0 0 1,-1 0-1,1 1 0,0-1 1,0 0-1,-1 1 1,1-1-1,0 0 0,-1 1 1,1-1-1,0 1 1,-1 0-1,1-1 0,-1 1 1,1-1-1,-1 1 1,1 0-1,-1-1 0,1 1 1,-1 0-1,0-1 1,1 1-1,-1 0 1,0 0-1,0-1 0,1 3 1,6 16 778,-1 0 0,6 31 0,-6-24 343,11 33 1,-17-61-1177,-1 1 1,1-1-1,0 0 1,-1 1 0,1-1-1,0 0 1,0 1-1,0-1 1,1 0 0,-1-2-1,1-8-515,-1-25-1810,-1 18 338,1-1 0,0 1 0,2-1 0,7-37 0,-9 56 1990,1 0 0,-1-1 0,1 1 0,-1 0 0,1-1 0,-1 1 0,1 0 0,0-1 0,-1 1 0,1 0 0,0 0 0,2-2-1,-3 3 75,0 0 0,0 0 0,1 0 0,-1 0 0,0 0-1,1 0 1,-1 0 0,0 0 0,0 0 0,1 0-1,-1 0 1,0 0 0,0 0 0,1 0 0,-1 0 0,0 0-1,1 0 1,-1 0 0,0 0 0,0 1 0,1-1-1,-1 0 1,0 0 0,0 0 0,0 0 0,1 1-1,-1-1 1,0 0 0,0 0 0,0 1 0,0-1 0,1 0-1,-1 0 1,0 0 0,0 1 0,2 3 507,0 1 1,0-1 0,0 1-1,-1-1 1,1 8 0,8 65 2838,-9-57-2791,1 1 0,1-1 0,1 0 1,1-1-1,13 36 0,-16-51-564,0 0 1,0 0-1,0 0 0,1-1 0,0 1 1,4 3-1,-7-6-84,1-1-1,-1 1 1,1 0-1,0-1 0,-1 1 1,1-1-1,0 0 1,-1 1-1,1-1 1,0 1-1,0-1 1,-1 0-1,1 1 1,0-1-1,0 0 1,0 0-1,-1 0 1,1 0-1,0 0 1,0 0-1,0 0 1,-1 0-1,1 0 1,0 0-1,0 0 1,0 0-1,0-1 1,-1 1-1,1 0 1,0 0-1,0-1 1,-1 1-1,1-1 0,0 1 1,-1-1-1,1 1 1,0-1-1,-1 1 1,1-1-1,-1 1 1,1-1-1,0-1 1,10-23-3660,-1-12-3522</inkml:trace>
  <inkml:trace contextRef="#ctx0" brushRef="#br0" timeOffset="4411.44">1361 65 6531,'0'0'1710,"0"13"-1091,-2 146 1579,4 172-1864,-1-325-351,-1 0 0,1 0-1,0 0 1,0 0 0,1-1 0,0 1 0,0 0 0,0-1 0,1 1-1,0-1 1,5 8 0,-6-11-1,0 1 0,1 0 1,-1-1-1,1 1 0,0-1 0,-1 0 0,1 0 0,0 0 0,1 0 1,-1-1-1,0 1 0,0-1 0,1 0 0,-1 0 0,1 0 0,-1 0 1,1 0-1,-1-1 0,7 0 0,-8 0-46,-1 0 0,0 0 0,1 0-1,-1 0 1,1 0 0,-1 0 0,0-1 0,1 1 0,-1-1 0,0 1-1,1-1 1,-1 1 0,0-1 0,0 0 0,1 0 0,-1 0 0,0 0 0,0 1-1,0-1 1,0-1 0,0 1 0,0 0 0,-1 0 0,2-2 0,9-19-2311</inkml:trace>
  <inkml:trace contextRef="#ctx0" brushRef="#br0" timeOffset="4412.44">1502 320 6723,'0'0'1473,"0"2"-897,-2 16 288,1 7-768,-1 6 161,1 3 415,1 2-624,0-3-16,0-2-16,0-5 16,1-5-32,9-3 0,-1-4-256,0-6-112,2-8-1377,1 0-720,-3-7-3490</inkml:trace>
  <inkml:trace contextRef="#ctx0" brushRef="#br0" timeOffset="5664.23">1629 20 5699,'-3'-19'6098,"-4"308"-5711,1-199-117,0-25-185,6 117 0,1-179-105,-1-1-1,1 1 0,0-1 0,0 1 0,0-1 0,0 1 0,1-1 0,-1 1 1,3 2-1,-4-5-35,0 0 1,0 1 0,1-1 0,-1 1-1,0-1 1,0 0 0,1 1 0,-1-1 0,1 0-1,-1 1 1,0-1 0,1 0 0,-1 1-1,1-1 1,-1 0 0,0 0 0,1 0-1,-1 1 1,1-1 0,-1 0 0,1 0 0,-1 0-1,1 0 1,-1 0 0,1 0 0,-1 0-1,1 0 1,-1 0 0,1 0 0,-1 0-1,1 0 1,-1-1 0,1 1 0,-1 0 0,1 0-1,-1 0 1,0-1 0,1 1 0,-1 0-1,1 0 1,-1-1 0,0 1 0,1 0-1,-1-1 1,0 1 0,1 0 0,-1-1 0,0 1-1,1-1 1,-1 1 0,0-1 0,0 1-1,0 0 1,1-1 0,-1 1 0,0-1-1,0 0 1,6-21-2514</inkml:trace>
  <inkml:trace contextRef="#ctx0" brushRef="#br0" timeOffset="5665.23">1690 411 7828,'3'15'105,"-2"-6"88,0 0 0,1-1 0,0 1 0,1-1 0,0 0 0,7 16 0,-9-23-129,0 0-1,0 0 1,0 0-1,0 0 1,0 0-1,0 0 1,1-1-1,-1 1 1,0 0 0,0-1-1,0 1 1,1-1-1,-1 1 1,0-1-1,1 0 1,-1 0-1,0 1 1,1-1-1,-1 0 1,0 0-1,1 0 1,-1 0-1,0-1 1,1 1-1,-1 0 1,0 0 0,1-1-1,-1 1 1,0-1-1,1 1 1,-1-1-1,0 0 1,0 1-1,0-1 1,0 0-1,0 0 1,0 0-1,0 0 1,0 0-1,0 0 1,0 0-1,0 0 1,-1 0 0,1 0-1,0-1 1,-1 1-1,2-2 1,1-7-50,-1 1 1,0 0-1,0-1 1,0 0-1,-1 1 0,-1-12 1,-4-58-2408,-3 45 1326,7 32 1102,0 1 0,-1-1 0,1 1 0,-1-1 0,1 1 0,-1-1 0,1 1 0,-1 0 0,0-1 0,0 1-1,0 0 1,0-1 0,0 1 0,0 0 0,0 0 0,0 0 0,-1 0 0,1 0 0,-2-1 0,3 2 12,0 0 1,-1 0-1,1 0 1,0 0-1,-1 0 1,1 0-1,0 0 1,0 0-1,-1 0 1,1 0-1,0 0 1,0 0-1,-1 0 1,1 0-1,0 0 1,0 1-1,-1-1 1,1 0-1,0 0 1,0 0-1,-1 0 1,1 0-1,0 1 0,0-1 1,0 0-1,-1 0 1,1 0-1,0 1 1,0-1-1,0 0 1,0 0-1,0 1 1,0-1-1,-1 0 1,-5 14 187,0 0 1,1 1 0,0-1-1,-4 26 1,2-11-184,-18 86 527,23-100-533,0 1-1,1-1 1,1 1 0,0-1 0,4 25-1,-3-36-39,0-1-1,0 1 0,1-1 0,0 1 0,-1-1 1,1 0-1,0 0 0,0 0 0,1 0 0,-1 0 1,1-1-1,-1 1 0,1-1 0,0 1 0,0-1 0,0 0 1,0 0-1,0-1 0,1 1 0,-1 0 0,0-1 1,1 0-1,-1 0 0,1 0 0,0 0 0,4 0 1,-2 0-121,-1-1 0,0 1 1,0-1-1,0 0 0,0 0 1,0 0-1,0-1 0,0 0 1,0 0-1,0 0 0,0-1 1,0 1-1,0-1 0,-1-1 1,1 1-1,-1 0 1,1-1-1,5-4 0,12-23-4479</inkml:trace>
  <inkml:trace contextRef="#ctx0" brushRef="#br0" timeOffset="5666.23">1632 234 7587,'0'-3'1489,"0"1"-1393,0-2 208,4 0 113,13-2-145,6 1 48,7-3-304,2 3-32,0 0-144,-4 0-2610</inkml:trace>
  <inkml:trace contextRef="#ctx0" brushRef="#br0" timeOffset="5667.23">1946 136 10709,'-10'11'4130,"-6"8"-4130,-9 8-112,-5 7 64,0-2-625,5-9-3392</inkml:trace>
  <inkml:trace contextRef="#ctx0" brushRef="#br0" timeOffset="6147.51">1492 145 8468,'0'0'7187,"-1"4"-7187,-12 7-336,-6 2-3442,-8 0-4145</inkml:trace>
  <inkml:trace contextRef="#ctx0" brushRef="#br0" timeOffset="6148.51">1410 283 11621,'19'0'1585,"8"3"-1505,4-2-160,-12-1-70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19:01:32.21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977 89 3810,'0'0'9700,"-20"-14"-8806,4 4-869,0 0 1,-1 1-1,0 1 1,-1 1-1,0 0 1,0 1-1,-1 1 1,-23-3-1,-22 4-26,-99 5 0,142 2-34,1 0-1,-40 11 1,15-2 79,8-1-198,1 1-1,0 2 0,-41 23 0,67-31 116,0 0-1,1 1 1,0 1-1,-14 13 1,6-5 58,6-6-35,1 0 0,0 1 0,0 0 1,1 0-1,1 1 0,0 0 0,1 1 1,0 0-1,-8 22 0,-25 125-117,38-136 68,0-1-1,3 32 1,0-11 53,0-34-7,0 0 1,0 0-1,1-1 1,1 1-1,-1-1 1,1 1-1,1-1 1,0 0-1,0 0 1,10 15-1,7 5-102,37 42 0,-54-66 124,11 10-60,1 1-1,1-2 1,0 0 0,1-1-1,0-1 1,24 12 0,126 51 7,-121-55 114,-21-12-69,0 0 0,0-1 0,1-2 0,36 3-1,-29-4 52,0 1 0,37 11 0,-23-4-10,0-2 0,1-2-1,52 1 1,56 9-72,240 30 171,-293-38-147,58-1 116,46 5-136,-81-2 56,195-7 0,-186-6 21,11 2-104,-4 2-213,143-17 0,-242 9 224,0-2 0,-1-2 0,0-1 0,-1-3 0,0-1 0,-1-2 0,63-35 0,-92 44 54,0-1 1,-1 0-1,0 0 1,-1-1-1,0-1 0,0 0 1,-1 0-1,0-1 1,0 0-1,-2 0 1,1-1-1,-1 0 0,-1 0 1,0-1-1,-1 0 1,-1 0-1,0 0 1,0-1-1,-1 1 0,-1-1 1,1-26-1,-2 34 71,-1 1-1,-1-1 1,1 0-1,-1 1 1,0-1-1,0 0 1,0 1-1,-1-1 1,0 1-1,0 0 0,-6-10 1,-14-26 497,-3 1 1,-34-43-1,47 68-540,1 0-28,-1 1-1,-1 0 1,0 1-1,-28-21 1,13 14 57,-2 1 1,-1 2 0,0 1 0,-1 1-1,0 1 1,-1 3 0,-65-15-1,-141-25 175,-61 6-185,174 17-10,-55-9-97,-167-18 65,274 43-28,-1 4 0,-79 1 0,35-2 47,0 1-102,98 7 103,0-1-1,-24-6 1,4 1 37,7-2-4,-6 0-152,-17 5 61,0 2 0,-56 6 1,87 0 69,18-3-6,-1 1-1,0-1 1,1-1 0,-1 0 0,-10-1 0,13-1-598,0-12-10998</inkml:trace>
  <inkml:trace contextRef="#ctx0" brushRef="#br0" timeOffset="1071.66">536 260 2177,'-1'39'8039,"-3"10"-6664,-3 70-3868,6-104 2287,1 4 246,0-17-1076,2-9-1364,1-6-135</inkml:trace>
  <inkml:trace contextRef="#ctx0" brushRef="#br0" timeOffset="2399.36">669 236 3570,'0'0'4885,"0"7"-4987,-10 47 258,4-28-154,-3 51 0,9 1 50,0-49-4047,0-40 802</inkml:trace>
  <inkml:trace contextRef="#ctx0" brushRef="#br0" timeOffset="2400.36">550 389 1681,'0'-1'6643,"2"1"-6243,-1 0-304,2 0-16,4 0-80,3 0-128,2 0 128,1 0 80,-1 1-80,-2 0-16,-6-1-2001</inkml:trace>
  <inkml:trace contextRef="#ctx0" brushRef="#br0" timeOffset="3687.79">729 501 64,'-2'-1'10170,"-7"-11"-10877,8 9 543,0 1 0,1-1-1,0 0 1,-1 1 0,1-1 0,0 0-1,1 1 1,-1-1 0,0 0 0,2-3 0,-2 5 135,1 0 1,-1 0 0,1 0 0,0 0 0,-1 1 0,1-1 0,0 0 0,0 0 0,0 1 0,0-1 0,0 0 0,-1 1 0,1-1 0,0 1 0,0-1 0,1 1 0,-1 0 0,0-1 0,0 1 0,0 0-1,0 0 1,0 0 0,0-1 0,0 1 0,0 0 0,3 1 0,-3 3 101,0 0 1,0 0-1,0 0 0,-1 0 0,1 0 0,-1 0 1,0 0-1,0 5 0,0-9-68,0 12 192,0 0 0,-1 0-1,0 0 1,-1-1-1,-6 20 1,7-27-131,0-1 0,0 0 0,-1 0 0,1 1 0,-1-1 0,0 0 0,0 0 0,0-1 0,-1 1 0,1 0 0,-1-1 0,1 0 0,-1 1 0,0-1 0,0 0 0,0 0 0,0-1 0,0 1 0,0 0 0,-1-1 0,1 0 0,0 0 0,-5 1 0,-2 0 90,7-1-265,0-1 0,0 1 1,0 0-1,-1-1 1,1 0-1,0 0 0,-5 0 1,7-1 60,0 1 0,1 0 1,-1-1-1,0 1 0,0-1 1,1 1-1,-1-1 0,0 1 1,0-1-1,1 1 1,-1-1-1,1 0 0,-1 1 1,1-1-1,-1 0 0,1 0 1,-1 1-1,1-1 0,0 0 1,-1 0-1,1 0 0,0 1 1,0-1-1,-1 0 1,1 0-1,0 0 0,0 0 1,0 0-1,0 1 0,0-1 1,1-2-1,-2-7-217,2-22 12,-1 31 243,0 0-1,0 0 1,1 0-1,-1 0 1,0 0 0,1 0-1,-1 0 1,1 0-1,-1 0 1,1 0-1,-1 0 1,1 0-1,-1 0 1,1 0 0,0 1-1,0-1 1,-1 0-1,1 0 1,0 1-1,0-1 1,0 0-1,0 1 1,0-1-1,1 0 1,-1 2-8,-1-1 0,1 0 0,-1 0 0,1 0 0,-1 0 0,1 0 0,-1 0 0,1 1 0,-1-1 0,1 0 0,-1 0 0,1 1 0,-1-1 0,1 0 0,-1 1 0,0-1 0,1 0 0,-1 1 0,0-1 0,1 0 0,-1 1 0,0-1 0,1 1 0,-1-1 0,0 1 0,0-1 0,1 2 0,7 17-70,-7-15 112,4 9 100,-1-1 165,1 1 0,1-1 0,10 17 0,-15-27-264,0 0 1,1 0 0,-1 0 0,1 0 0,-1-1-1,1 1 1,-1 0 0,1-1 0,0 1 0,0-1 0,0 0-1,0 1 1,0-1 0,0 0 0,0 0 0,0 0-1,0-1 1,1 1 0,-1 0 0,0-1 0,1 0 0,-1 1-1,0-1 1,1 0 0,-1 0 0,4-1 0,2-5-2443,-2-12-3485</inkml:trace>
  <inkml:trace contextRef="#ctx0" brushRef="#br0" timeOffset="3688.79">824 328 3410,'-2'-13'6296,"-3"18"-3760,-4 20-2362,6 1-294,1 1-1,1-1 0,4 39 0,-2-60 82,0-1 0,0 1 0,0 0-1,1-1 1,-1 1 0,1-1 0,1 1-1,-1-1 1,0 0 0,1 0-1,0 0 1,0 0 0,5 4 0,-7-6 44,1-1 1,-1 1-1,0-1 1,1 0-1,0 0 1,-1 0-1,1 0 1,0 0-1,-1 0 1,1 0-1,0-1 0,0 1 1,0-1-1,-1 1 1,1-1-1,0 1 1,0-1-1,0 0 1,0 0-1,0 0 1,0 0-1,0-1 1,0 1-1,0 0 1,0-1-1,-1 1 1,1-1-1,0 0 1,0 0-1,-1 1 1,1-1-1,0 0 1,-1 0-1,1-1 1,2-1-1,-1-1 29,1 1 0,-1-1 0,-1 0 1,1 0-1,0 0 0,-1 0 0,0-1 0,0 1 0,0-1 0,-1 1 0,1-1 0,-1 1 0,1-8 0,0-8 97,-1 1 1,-1-21-1,0 22-161,0 7 36,-3-65 16,3 69-21,-2 0-1,1 0 1,-1 0-1,0 0 0,0 0 1,-1 0-1,1 0 0,-6-7 1,8 13 11,0 1 0,-1-1 0,1 0 0,-1 0 0,1 1 0,-1-1 0,0 0 0,1 0 0,-1 1 0,0-1 0,1 1 0,-1-1 0,0 1 0,0-1 0,1 1 1,-1-1-1,0 1 0,0 0 0,0-1 0,0 1 0,0 0 0,1 0 0,-1 0 0,0 0 0,0-1 0,0 1 0,0 0 0,0 1 0,0-1 0,0 0 0,0 0 0,1 0 0,-1 0 0,0 1 1,0-1-1,0 0 0,0 1 0,1-1 0,-1 1 0,0-1 0,0 1 0,-1 1 0,-2 1 47,0 1 0,1 0 0,-1 0 0,1 0 0,-5 8 0,1 0-430,1-1 1,-10 23-1,15-29 44,-1-1 0,1 1-1,-1-1 1,1 1 0,1-1-1,-1 1 1,1 0 0,0 0-1,0-1 1,0 1 0,2 8-1,2-6-2339</inkml:trace>
  <inkml:trace contextRef="#ctx0" brushRef="#br0" timeOffset="4568.06">1565 345 1409,'-1'-12'7973,"-1"5"-5467,0 8-2692,1 12 25,1 271-2341,0-290-2679</inkml:trace>
  <inkml:trace contextRef="#ctx0" brushRef="#br0" timeOffset="6081.98">1655 315 4946,'0'0'1254,"0"7"-405,-5 269 2021,5-253-4921</inkml:trace>
  <inkml:trace contextRef="#ctx0" brushRef="#br0" timeOffset="6082.98">1541 480 4066,'0'2'608,"3"-2"-336,4 0 705,2 0-129,4 0 417,4 0-673,1 0-496,1-5-96,-5 0-1809</inkml:trace>
  <inkml:trace contextRef="#ctx0" brushRef="#br0" timeOffset="7473.08">1730 602 3522,'0'0'6795,"-22"-4"-7438,21-1 497,0 0 0,0 0-1,0 0 1,1 0 0,0 0 0,0 0 0,0 0 0,1 0 0,0 0 0,0 0-1,0 0 1,3-6 0,-4 10 135,0 1-1,0 0 1,1-1-1,-1 1 1,0 0-1,1-1 1,-1 1-1,0 0 1,1-1-1,-1 1 1,0 0-1,1 0 1,-1-1-1,0 1 1,1 0-1,-1 0 1,1 0-1,-1 0 1,0 0-1,1 0 1,-1-1-1,1 1 1,-1 0-1,1 0 1,-1 0-1,0 0 1,1 1-1,-1-1 1,1 0-1,-1 0 1,1 0-1,5 13 181,-3 30 692,-3-34-720,0 9 222,1-2 27,0 1-1,-2-1 1,-4 30 0,5-43-292,-1 1-1,0 0 1,0 0 0,-1 0-1,1-1 1,-1 1 0,0-1 0,0 1-1,0-1 1,0 0 0,0 1-1,-1-1 1,0 0 0,1-1-1,-1 1 1,0 0 0,0-1 0,-1 0-1,1 1 1,0-1 0,-5 1-1,6-2-128,1 0-1,-1-1 0,0 1 0,0 0 1,0-1-1,0 0 0,1 0 0,-1 1 1,0-1-1,0 0 0,0 0 1,0-1-1,0 1 0,1 0 0,-1-1 1,0 1-1,0-1 0,0 1 0,1-1 1,-1 0-1,0 0 0,1 0 0,-1 0 1,1 0-1,-1 0 0,1 0 0,-1 0 1,1-1-1,0 1 0,0 0 0,-1-1 1,1 1-1,0-1 0,0 0 0,1 1 1,-2-3-1,-1-2-230,1 0 0,0 0 0,0 1 0,1-1 0,-1 0 0,1-1 0,1 1 1,-1 0-1,1-11 0,0 16 244,1 1 0,-1-1 0,0 1 0,0-1 0,0 0 0,1 1 0,-1-1 0,0 1 0,1-1 0,-1 1 0,0-1 0,1 1 0,-1-1 0,1 1 0,-1 0 0,1-1 0,-1 1 0,1-1 0,-1 1 0,1 0 0,-1-1 0,1 1 0,-1 0 0,1 0 0,-1 0 0,1-1 0,0 1 0,-1 0 0,1 0 0,-1 0 0,1 0 0,0 0 0,-1 0 0,1 0 0,-1 0 0,1 0 0,0 0 0,-1 1 0,2-1 0,0 0-15,-1 1-1,1-1 1,-1 1 0,1-1 0,0 1-1,-1 0 1,1-1 0,-1 1-1,0 0 1,1 0 0,-1 0-1,1 0 1,-1 0 0,1 2-1,7 12 407,12 30 0,-17-35-165,1 1 1,0-1-1,0 0 0,1 0 0,0-1 1,0 0-1,15 15 0,-20-22-268,0-1 0,0 0 0,1 0 0,-1 0 0,0 0-1,0-1 1,1 1 0,-1 0 0,1-1 0,-1 1 0,1 0-1,-1-1 1,1 0 0,-1 1 0,1-1 0,0 0 0,-1 0 0,1 0-1,-1 0 1,1 0 0,2-1 0,7-4-2661</inkml:trace>
  <inkml:trace contextRef="#ctx0" brushRef="#br0" timeOffset="7474.08">1822 428 3490,'0'0'210,"-1"0"1,1 0 0,-1 1 0,1-1 0,0 0 0,-1 0 0,1 0 0,-1 0-1,1 0 1,0 1 0,-1-1 0,1 0 0,-1 0 0,1 1 0,0-1 0,-1 0 0,1 1-1,0-1 1,0 0 0,-1 1 0,1-1 0,0 1 0,-5 13 988,2 19-2180,3-26 1448,0-3-433,-2 14-51,2 0 0,0 0 0,1 0 1,1 0-1,4 19 0,-5-33 62,0-1 1,0 1-1,0-1 1,1 0-1,-1 1 0,1-1 1,0 0-1,0 0 1,0 0-1,0 0 1,0 0-1,1 0 1,-1-1-1,1 1 1,0-1-1,-1 0 1,1 1-1,0-1 1,1-1-1,-1 1 0,0 0 1,0-1-1,1 0 1,-1 1-1,1-1 1,-1-1-1,1 1 1,0 0-1,-1-1 1,1 0-1,0 0 1,3 0-1,-5 0 5,0-1 0,-1 1 0,1 0 0,-1-1 0,1 1 0,0-1 0,-1 1-1,0-1 1,1 0 0,-1 1 0,1-1 0,-1 0 0,0 0 0,1 0 0,-1 0 0,0 0 0,0 0 0,2-3 0,-1 1 16,0-1 1,0 1 0,0-1-1,0 0 1,0 0 0,-1 0-1,1-4 1,1-7 96,0 0 1,0-30-1,-3 39-154,1-23 191,-5-49-1,3 70-172,0 0 0,0-1 0,-1 2 1,-1-1-1,1 0 0,-1 0 0,-1 1 0,0-1 0,1 1 1,-11-13-1,14 19-21,-1 1 1,0-1 0,1 0 0,-1 0 0,0 1-1,1-1 1,-1 1 0,0-1 0,0 0-1,0 1 1,1-1 0,-1 1 0,0 0-1,0-1 1,0 1 0,0 0 0,0-1-1,0 1 1,0 0 0,0 0 0,0 0 0,0 0-1,-1 0 1,0 1 20,1-1-1,-1 1 0,1-1 1,-1 1-1,1 0 1,0 0-1,-1 0 1,1 0-1,0 0 0,0 0 1,0 0-1,-1 0 1,0 2-1,-4 5 139,1 1 0,0-1 0,-6 18 1,7-20-143,-2 9-58,0-1 1,1 1-1,1 0 0,-5 23 0,6 6-2605,5-37-1026,9-6-2206</inkml:trace>
  <inkml:trace contextRef="#ctx0" brushRef="#br0" timeOffset="8929.51">2320 636 864,'0'-2'10357,"0"7"-10405,-5 323-1558,4-327 1559,1-1 0,0 0 0,0 0-1,0 0 1,0 0 0,0 0 0,0 0 0,0 0 0,0 0-1,0 1 1,0-1 0,0 0 0,0 0 0,0 0 0,0 0 0,0 0-1,0 0 1,0 0 0,0 0 0,0 1 0,0-1 0,1 0-1,-1 0 1,0 0 0,0 0 0,0 0 0,0 0 0,0 0-1,0 0 1,0 0 0,0 1 0,0-1 0,0 0 0,0 0 0,0 0-1,1 0 1,-1 0 0,0 0 0,0 0 0,0 0 0,0 0-1,0 0 1,0 0 0,0 0 0,0 0 0,1 0 0,-1 0-1,0 0 1,0 0 0,0 0 0,0 0 0,0 0 0,0 0 0,0 0-1,1 0 1,-1 0-143,6 0-2576</inkml:trace>
  <inkml:trace contextRef="#ctx0" brushRef="#br0" timeOffset="8930.51">2492 631 4610,'0'1'4509,"4"12"-4370,1 22 201,-2 1 0,-1-1 1,-2 0-1,-5 44 1,-1-44-324,-1 7-81,5-14-2797</inkml:trace>
  <inkml:trace contextRef="#ctx0" brushRef="#br0" timeOffset="8931.51">2326 778 3554,'0'-2'2689,"5"2"-1953,9 0 689,4 0-449,5 0 177,0 0-801,1 0-288,-3 0-128,-3 2 32,-5-1-1601</inkml:trace>
  <inkml:trace contextRef="#ctx0" brushRef="#br0" timeOffset="9884.45">2579 949 2545,'-2'4'7467,"-7"-3"-7868,3-1 979,6-19-2542,0 11 1668,0 0-1,1 1 1,3-15 0,-3 19 305,-1 1 0,1-1 0,0 0 1,0 1-1,1-1 0,-1 1 1,0-1-1,1 1 0,-1 0 1,1 0-1,0 0 0,0 0 1,0 0-1,3-2 0,-5 4 1,0 0 0,1 0 0,-1 0 0,1 0 1,-1 0-1,0 0 0,1 0 0,-1 0 0,0 0 0,1 0 0,-1 0 0,0 0 0,1 0 0,-1 0 0,0 1 0,1-1 0,-1 0 0,0 0 0,1 0 0,-1 1 0,0-1 0,1 0 0,-1 1 0,0-1 0,0 0 1,0 0-1,1 1 0,-1-1 0,0 0 0,0 1 0,0-1 0,0 0 0,1 1 0,-1-1 0,0 1 0,0-1 0,0 0 0,0 1 0,0-1 0,0 0 0,0 1 0,0-1 0,0 1 0,3 18 130,-3-18-113,3 31 624,-2 0 1,-3 55 0,1-84-562,1 0 0,-1 0-1,0-1 1,0 1 0,0 0 0,0 0 0,0-1-1,-1 1 1,1-1 0,-1 1 0,0-1-1,0 0 1,0 0 0,0 1 0,0-1-1,0-1 1,0 1 0,-1 0 0,1 0 0,-1-1-1,1 1 1,-1-1 0,0 0 0,1 0-1,-1 0 1,0 0 0,0-1 0,0 1 0,-3 0-1,3-1-160,1 0 0,-1 0 0,1 0-1,-1 0 1,1-1 0,-1 1 0,1-1-1,-1 0 1,1 1 0,-1-1 0,1 0-1,0 0 1,0-1 0,-1 1 0,1 0-1,0-1 1,0 1 0,0-1 0,0 0-1,1 0 1,-4-3 0,2 0-137,0 1-1,1-1 1,-1 1-1,1-1 1,0 0-1,1 0 1,-1 0 0,1 0-1,0 0 1,0 0-1,1 0 1,-1 0-1,1 0 1,0-1 0,1-7-1,0 12 185,-1 0 0,0 0 0,0 0 0,1 0 0,-1 0-1,0 0 1,1 0 0,-1 1 0,1-1 0,-1 0 0,1 0 0,-1 0 0,1 1-1,0-1 1,-1 0 0,1 1 0,0-1 0,0 0 0,-1 1 0,1-1 0,0 1 0,0 0-1,0-1 1,0 1 0,0-1 0,-1 1 0,1 0 0,0 0 0,0 0 0,0-1-1,0 1 1,2 0 0,-2 0 10,1 1 0,-1-1 0,1 0 0,-1 0 0,0 1 0,1-1 0,-1 1 0,0-1 0,1 1 0,-1-1 0,0 1 0,0 0 0,1-1 0,-1 1 0,0 0 0,0 0 0,0 0 0,0 0 0,0 0 0,0 0 0,0 2 0,20 42 46,9 16 309,-27-56-286,1 1 0,-1-1 1,1 0-1,1 0 0,-1 0 0,1-1 0,0 1 0,6 3 0,-10-7-87,1 0 0,-1 0 0,1-1 0,-1 1 0,1-1 0,-1 1 0,1-1 0,-1 1 0,1-1 0,-1 0 0,1 0 0,2 0 0,8 0-1216</inkml:trace>
  <inkml:trace contextRef="#ctx0" brushRef="#br0" timeOffset="10993.49">2708 779 1761,'0'0'2916,"-4"-13"4407,3 14-7324,0-1 0,0 0 0,0 1-1,1-1 1,-1 1 0,0-1 0,0 1-1,0-1 1,1 1 0,-1-1 0,0 1 0,1 0-1,-1-1 1,0 1 0,1 0 0,-1 0-1,1 0 1,-1-1 0,1 1 0,0 0 0,-1 0-1,1 0 1,0 0 0,-1 0 0,1 0-1,0 0 1,0-1 0,0 1 0,0 2 0,-2 32-116,2-31 94,0 16-47,0 0 1,2 0-1,6 34 1,-6-48 32,-1 0 0,1 0 1,0 0-1,1-1 0,-1 1 1,1-1-1,0 1 0,1-1 1,-1 0-1,1 0 0,0-1 1,0 1-1,0-1 0,1 0 1,0 0-1,9 6 0,-11-8 43,-1-1 1,0 1-1,1-1 0,0 0 0,-1 0 0,1 0 0,-1 0 0,1-1 0,0 1 0,0-1 0,-1 1 0,1-1 0,0 0 1,0 0-1,0 0 0,4-1 0,-5 0 12,0 0 1,0 0-1,0 0 1,0 0-1,0-1 1,0 1-1,-1 0 1,1-1 0,0 1-1,-1-1 1,1 1-1,-1-1 1,1 0-1,-1 0 1,0 0-1,2-2 1,0-5 13,1 0 0,-1 0 1,-1-1-1,1 1 1,-2 0-1,1-1 0,-1 0 1,-1-9-1,0 7-21,-3-111-490,2 110 468,-1 0 0,0-1 0,-1 2 0,-1-1 1,0 0-1,-1 1 0,-7-15 0,11 26 70,1-1-1,-1 1 1,0 0-1,0 0 0,0 0 1,0-1-1,0 1 1,0 0-1,0 1 1,0-1-1,-1 0 1,1 0-1,0 0 1,0 1-1,-1-1 1,1 0-1,-1 1 1,1-1-1,0 1 1,-1 0-1,1 0 1,-1-1-1,1 1 0,-1 0 1,1 0-1,-1 0 1,1 0-1,-1 1 1,1-1-1,-1 0 1,1 1-1,0-1 1,-1 1-1,1-1 1,0 1-1,-1-1 1,1 1-1,0 0 1,-1 0-1,0 1 1,-5 2-73,1 1 0,0 0 1,1 0-1,-1 0 1,1 1-1,-5 7 0,4-5-147,1 0-1,0 1 1,0 0-1,1 0 0,0 1 1,0-1-1,1 1 1,-3 17-1,4-8-2119,-1 34 0,3-40-1768</inkml:trace>
  <inkml:trace contextRef="#ctx0" brushRef="#br0" timeOffset="12143.44">3053 889 4482,'-2'-2'5402,"-3"5"-4510,-2 7-1375,7 9 197,2-16-48,3-12 255,-3-1 62,0-1 0,-1 1-1,0-1 1,0 1 0,-2-14 0,0 3-38,0 13 67,-2 8 70,-1 8 56,4-8-138,-4 9-12,1 1 0,0 0 0,1 0-1,0 0 1,0 0 0,1 1 0,0-1-1,1 0 1,2 17 0,-2-27 4,0 1 0,0-1 0,0 1 0,1-1 0,-1 0 0,0 1 1,1-1-1,-1 0 0,0 1 0,1-1 0,-1 1 0,0-1 0,1 0 0,-1 0 1,1 1-1,-1-1 0,1 0 0,-1 0 0,0 0 0,1 1 0,-1-1 0,1 0 1,-1 0-1,1 0 0,-1 0 0,1 0 0,-1 0 0,1 0 0,-1 0 0,1 0 1,0 0-1,1 0-155,-1 0 0,0-1-1,1 1 1,-1 0 0,1 0 0,-1-1 0,0 1 0,1-1 0,-1 1 0,0-1 0,2-1 0,9-13-3140</inkml:trace>
  <inkml:trace contextRef="#ctx0" brushRef="#br0" timeOffset="12144.44">3194 892 3858,'-3'5'135,"1"1"0,-1-1 0,2 1 0,-1 0 1,0 0-1,1 0 0,0 0 0,0 6 0,3-11-106,-1-1-1,0 0 1,0 1 0,1-1-1,-1 0 1,0 0-1,0 0 1,1 0 0,-1 0-1,0 0 1,1-1-1,-1 1 1,2-1 0,0-1 18,0 0 0,0 0 1,-1 0-1,1 0 1,-1-1-1,0 1 0,1-1 1,-1 0-1,0 0 1,-1 1-1,1-1 0,0-1 1,-1 1-1,0 0 1,0 0-1,0 0 0,0-1 1,1-4-1,0-5 18,0-1 0,-1 0 0,0-14 0,-4 4 663,3 24-691,0 0 1,0 0-1,0 0 1,0 0-1,0-1 0,0 1 1,-1 0-1,1 0 1,0 0-1,0 0 1,0 0-1,0 0 0,0-1 1,-1 1-1,1 0 1,0 0-1,0 0 1,0 0-1,0 0 1,-1 0-1,1 0 0,0 0 1,0 0-1,0 0 1,-1 0-1,1 0 1,0 0-1,0 0 0,0 0 1,-1 0-1,1 0 1,0 0-1,0 0 1,0 0-1,-1 0 1,-9 10 522,5-1-525,0-1 1,1 1-1,0 0 1,1 0-1,0 0 1,1 0-1,-1 1 1,2-1-1,-1 1 1,2-1-1,-1 1 1,2 11-1,-1-21-58,0 1 1,1-1-1,-1 0 0,1 1 0,-1-1 0,1 1 0,-1-1 0,1 0 0,-1 0 0,1 1 0,-1-1 0,1 0 0,-1 0 0,1 0 0,0 1 0,-1-1 0,1 0 0,-1 0 0,1 0 0,0 0 0,-1 0 0,1 0 0,-1 0 0,1-1 0,-1 1 0,2 0 0,-1 0-248,12-1-2167</inkml:trace>
  <inkml:trace contextRef="#ctx0" brushRef="#br0" timeOffset="13365.56">3361 881 2513,'-1'4'240,"-1"3"182,1-1-1,0 1 1,0 1 0,1-1 0,0 0 0,0 0 0,0 0 0,2 7 0,-1-13-358,0-1 1,1 1 0,-1-1 0,0 1 0,1-1-1,-1 0 1,0 0 0,1 1 0,-1-1 0,0 0-1,1 0 1,-1 0 0,0-1 0,1 1 0,-1 0-1,0 0 1,0-1 0,1 1 0,-1-1-1,2 0 1,-1-1-1,1 0-1,-1-1 0,0 1 1,0-1-1,0 1 0,0-1 1,0 0-1,-1 1 0,1-1 1,-1 0-1,0 0 0,0 0 1,0 0-1,0 0 0,0-1 1,-1 1-1,1-6 0,0-6 53,-1-1-1,-2-19 1,2 27-93,0 7-13,0 0-1,0 0 0,0 0 1,-1 0-1,1-1 0,0 1 0,-1 0 1,1 0-1,0 0 0,-1 0 1,1 0-1,-1 0 0,0 0 1,0-1-1,0 2 26,1-1 1,0 1-1,-1 0 0,1-1 1,-1 1-1,1 0 1,-1 0-1,1-1 0,-1 1 1,1 0-1,-1 0 0,1 0 1,-1 0-1,1 0 0,-1 0 1,1 0-1,-1 0 1,1 0-1,-1 0 0,1 0 1,-1 0-1,0 0 0,0 1 25,-1 0-1,0-1 0,1 1 0,-1 0 0,1 0 0,-1 0 0,1 0 1,-1 0-1,1 1 0,0-1 0,0 0 0,0 1 0,0-1 1,0 0-1,-2 4 0,-1 3-61,1 0 0,0 0 0,1 1 0,-1-1 0,2 0 0,-1 1 0,1 0 0,0-1 0,1 1 0,0 0 0,2 14 0,-1-22-69,-1 0 1,0 0-1,1 0 1,-1 0-1,0 0 1,1 0 0,0 0-1,-1 0 1,1 0-1,-1 0 1,1 0-1,0 0 1,0-1-1,0 1 1,-1 0-1,1-1 1,0 1-1,0 0 1,0-1-1,0 1 1,0-1-1,0 1 1,0-1-1,0 0 1,0 1-1,0-1 1,1 0 0,-1 0-1,0 0 1,0 0-1,0 0 1,0 0-1,0 0 1,0 0-1,1-1 1,12-1-375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19:01:22.66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68 365 2913,'-1'-5'8319,"-3"-15"-8210,2 19-72,1-1-1,-1 0 1,0 1 0,0-1-1,1 1 1,-1 0-1,0 0 1,0 0-1,0 0 1,0 0 0,0 0-1,-1 0 1,1 1-1,0-1 1,0 1 0,0-1-1,-1 1 1,1 0-1,-4 0 1,0-1-89,0 1 0,0 0 0,0 1 0,0-1 0,0 1 0,-8 2 0,10-1 11,0-1 0,1 1 0,-1 0 0,0 1-1,1-1 1,-1 0 0,1 1 0,0 0 0,-1 0-1,1 0 1,1 0 0,-1 0 0,0 1 0,1-1 0,0 1-1,0 0 1,0-1 0,-2 7 0,1-3-29,2 0 1,-1-1-1,1 1 1,0 0-1,0 0 1,1 0-1,0 0 1,0 0-1,1 0 1,2 12-1,-2-16 43,-1-1 0,1 1 0,0-1-1,0 0 1,0 0 0,1 1 0,-1-1 0,1 0 0,-1 0-1,1 0 1,-1 0 0,1-1 0,0 1 0,0 0 0,0-1-1,0 1 1,0-1 0,0 0 0,1 0 0,-1 0 0,0 0-1,1 0 1,-1 0 0,5 1 0,4 0 19,1 0 1,0-1-1,22-1 0,-26 0 56,-7 1-72,0-1-1,1 0 1,-1 0-1,1 0 1,-1 0-1,1 0 1,-1 0-1,0 0 1,1 0-1,-1-1 1,1 1-1,-1-1 1,0 1-1,0-1 1,1 1-1,-1-1 1,0 0-1,0 1 1,1-1-1,-1 0 1,0 0-1,0 0 1,0 0-1,0 0 1,0 0-1,0 0 1,-1 0-1,1-1 1,0 1-1,-1 0 1,1 0-1,0-3 1,0-13-2953</inkml:trace>
  <inkml:trace contextRef="#ctx0" brushRef="#br0" timeOffset="1192.24">207 1 3458,'-4'82'5494,"-13"62"-6024,12-102 939,-11 46-542,9-54-868,2 1 0,-2 46 1</inkml:trace>
  <inkml:trace contextRef="#ctx0" brushRef="#br0" timeOffset="2832.35">364 26 3314,'-3'6'6824,"-6"9"-6506,1-2-348,-11 19 203,8-16-836,-15 36 1,22-39-1537</inkml:trace>
  <inkml:trace contextRef="#ctx0" brushRef="#br0" timeOffset="4218.55">441 459 1297,'23'-2'6376,"-4"-4"-5295,-17 4-1102,0 1 1,0-1-1,0 0 0,0 0 0,0 0 1,-1 0-1,1 0 0,-1 0 0,1 0 0,-1 0 1,0-1-1,0 1 0,0 0 0,0-1 1,0 1-1,0-4 0,2-7 129,-1 0-1,-1 0 1,0 0 0,-2-19-1,1 9 598,0 22-653,0 0 0,0 0-1,0 0 1,0 0 0,0 0-1,0 0 1,0 0 0,0 0-1,-1 0 1,1 1 0,0-1-1,-1 0 1,1 0 0,-1 0-1,1 0 1,-1 0 0,1 1-1,-1-1 1,1 0 0,-1 0-1,0 1 1,0-1 0,1 0-1,-1 1 1,0-1 0,0 1-1,0-1 1,1 1 0,-1-1-1,0 1 1,0 0-1,0-1 1,0 1 0,0 0-1,0 0 1,0 0 0,0 0-1,0 0 1,0 0 0,0 0-1,0 0 1,0 0 0,-1 0-1,-1 1-44,1-1-1,-1 1 0,1 0 0,-1 0 0,1 0 0,-1 0 1,1 0-1,0 0 0,0 1 0,-1-1 0,1 1 0,0-1 1,0 1-1,0 0 0,-2 3 0,1 1-30,-1 1 1,1-1-1,0 1 0,1 0 0,-1 0 0,1 0 1,1 0-1,-1 0 0,1 8 0,-1 10-76,3 32 0,-1-39 74,0-14 17,1 0 0,-1-1 0,1 1 0,0 0 0,0 0 0,0-1 0,1 1 0,-1 0 0,1-1 0,0 1 0,0-1 0,0 0 0,0 0 0,1 0 0,-1 0 0,1 0 0,0 0 0,0-1 0,0 1 0,0-1 0,6 4 0,-5-4-54,0 0 0,1 0 0,-1 0 0,0-1 0,1 0 0,-1 0 0,0 0 0,1 0 0,-1-1 0,1 1 0,-1-1 0,1 0 0,0-1 0,-1 1 0,1-1 0,-1 0 0,0 0 0,9-3 0,12-14-2635</inkml:trace>
  <inkml:trace contextRef="#ctx0" brushRef="#br0" timeOffset="5718.04">729 353 3410,'0'-2'498,"0"0"1,-1 1-1,1-1 1,0 0 0,-1 0-1,1 0 1,-1 1 0,0-1-1,0 0 1,1 1 0,-1-1-1,-2-1 1,2 1-241,-1 0 0,0 0 0,0 0 0,0 0 0,0 0 0,0 1 0,0-1 0,-3-1 0,3 2-239,0 0 0,1 0 0,-1 1 1,0-1-1,0 0 0,0 1 0,1-1 0,-1 1 0,0 0 1,0 0-1,0-1 0,0 1 0,0 1 0,0-1 0,0 0 0,1 0 1,-1 1-1,0-1 0,0 1 0,0-1 0,0 1 0,1 0 1,-1 0-1,0 0 0,1 0 0,-3 1 0,-2 4-23,0 1-1,1-1 0,0 1 1,0 0-1,0 0 1,1 0-1,0 1 0,0 0 1,1 0-1,0 0 1,0 0-1,-1 12 0,1-3-190,1 0-1,0 0 1,1 0 0,1 1-1,3 19 1,-3-36 145,0 0 0,0 0 1,0 0-1,0 0 1,0 0-1,1 0 0,-1 0 1,0 0-1,0-1 1,1 1-1,-1 0 0,1 0 1,-1 0-1,1 0 1,-1 0-1,1-1 0,0 1 1,-1 0-1,1-1 1,0 1-1,-1 0 0,1-1 1,0 1-1,0-1 1,0 1-1,-1-1 0,1 1 1,0-1-1,0 0 1,0 1-1,0-1 0,0 0 1,0 0-1,0 0 1,0 0-1,0 1 0,0-2 1,0 1-1,0 0 1,0 0-1,0 0 0,0 0 1,0 0-1,-1-1 1,2 1-1,1-1 34,0 0 1,-1 0-1,1 0 1,-1-1-1,0 1 0,1 0 1,-1-1-1,0 0 0,0 1 1,0-1-1,0 0 1,0 0-1,0 0 0,2-4 1,3-12 31,0-1 0,-2 1 0,0-1 0,-1 0-1,2-28 1,8-36-23,-12 81 767,-1 7-322,1 20-209,-1 35-74,-2-21-98,0-16 9,1 0 1,5 41-1,-4-61-35,0 1 0,0-1 0,0 0 0,0 0 1,1 0-1,-1-1 0,1 1 0,0 0 0,2 2 0,-4-4-27,1 0 1,0 0-1,-1-1 1,1 1-1,0 0 0,-1-1 1,1 1-1,0-1 1,-1 1-1,1-1 0,0 1 1,0-1-1,0 0 0,0 1 1,-1-1-1,1 0 1,0 0-1,0 0 0,0 1 1,0-1-1,0 0 0,0 0 1,0 0-1,0-1 1,-1 1-1,1 0 0,0 0 1,0 0-1,0-1 1,0 1-1,0 0 0,0-1 1,-1 1-1,1 0 0,0-1 1,0 0-1,1 0 1,1-3 33,1 0 0,0 0 0,-1 0 0,0 0 0,0-1 1,0 1-1,-1-1 0,4-8 0,14-44 268,-19 54-304,9-39-777,8-57 0,4-19-645,-21 166 2255,-18 48 376,10-68-814,2 0 1,1 0 0,1 0-1,1 49 1,2-75-396,0-1 0,1 1 0,-1 0 0,0 0 0,1 0 0,-1-1 1,1 1-1,-1 0 0,1-1 0,0 1 0,0 0 0,0-1 0,0 1 0,0-1 0,2 3 0,-3-3 3,1-1 0,0 1 0,0-1-1,0 1 1,0-1 0,0 1 0,0-1-1,0 0 1,0 1 0,0-1 0,0 0-1,0 0 1,0 0 0,0 0 0,0 0 0,0 0-1,0 0 1,0 0 0,2-1 0,1 0 48,-1 0 1,1-1-1,-1 1 1,0-1-1,0 0 1,1 0-1,-1 0 1,-1 0-1,1-1 1,0 1-1,0-1 1,-1 1-1,3-6 1,9-14-210,-1-1-1,-2-1 1,0 0 0,-2-1 0,11-43-1,16-43-3964,-40 148 5509,-3-9-550,-17 72 1752,22-89-2356,1 1 1,0-1-1,1 0 0,0 1 1,1-1-1,4 22 1,-4-30-285,0 1 0,1-1 1,-1 1-1,1-1 0,0 0 0,0 0 1,0 0-1,1 0 0,-1 0 0,1 0 1,0-1-1,-1 1 0,1-1 1,0 0-1,1 0 0,-1 0 0,0 0 1,0 0-1,1-1 0,-1 1 0,1-1 1,-1 0-1,1 0 0,0-1 1,0 1-1,-1-1 0,1 1 0,0-1 1,-1 0-1,1-1 0,0 1 0,0-1 1,-1 1-1,1-1 0,6-3 1,-4 1-770,1-1-1,-1 0 1,1 0 0,7-8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19:01:10.51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6 373 160,'0'0'3997,"-1"0"-4548</inkml:trace>
  <inkml:trace contextRef="#ctx0" brushRef="#br0" timeOffset="1705.08">1 395 2689,'2'0'6358,"4"2"-3376,32 9-3921,-21-8 363,0-1-1,32-1 0,-35-1 258,-13-1 302,0 1 0,0 0 0,1 0 0,-1 0 0,0 0-1,0-1 1,0 1 0,0 0 0,0-1 0,0 1 0,0-1-1,0 0 1,0 1 0,0-1 0,0 0 0,0 1 0,0-1-1,0 0 1,0 0 0,-1 0 0,2-1 0,-1-1 82,1 1 1,-1-1 0,0 0-1,0 1 1,0-1 0,0 0-1,0 0 1,0-4 0,-1 2 126,1 1 0,-1 0 0,0-1 0,0 1 0,-1 0 0,1-1 0,-1 1 1,0 0-1,0-1 0,0 1 0,-4-7 0,3 8-154,0 0 0,0 0-1,-1 0 1,0 1 0,1-1 0,-1 1 0,0-1 0,0 1 0,0 0-1,-1 0 1,1 0 0,0 1 0,-1-1 0,1 1 0,-1 0-1,1 0 1,-1 0 0,0 0 0,0 1 0,1-1 0,-1 1 0,0 0-1,0 0 1,1 1 0,-1-1 0,-7 2 0,9 0-67,-1-1 1,1 0-1,0 1 1,0 0-1,0-1 1,0 1-1,1 0 1,-1 0-1,0 0 1,1 0-1,-1 1 1,1-1-1,0 0 1,-1 0-1,0 5 1,-1 0-25,0 0 0,1 0 0,0 1 0,-2 8 0,3-8-78,0 0-1,1 0 0,0 0 1,0-1-1,2 15 0,-1-19 70,0 1-1,1-1 0,-1 1 0,0-1 1,1 0-1,0 0 0,0 1 0,0-1 1,0 0-1,0-1 0,0 1 0,1 0 0,0-1 1,4 4-1,-2-1 44,1-1 0,0 0 0,0 0 0,1 0-1,-1-1 1,1 0 0,0 0 0,-1-1 0,1 1 0,1-2 0,-1 1 0,0-1 0,0 0 0,1 0 0,-1-1-1,0 0 1,1-1 0,9-1 0,-10-1 42,0-1-1,0 0 1,0 0 0,0-1-1,-1 0 1,1 0 0,8-11-1,-2 4-16,-8 8-4,1-1 0,-2 0 0,1 0 1,0-1-1,-1 1 0,0-1 0,0 0 0,-1 0 0,5-11 1,-7 13 101,0 1 1,0-1-1,-1 0 1,1 1-1,-1-1 1,0 0-1,0 1 1,0-1 0,-1 0-1,1 1 1,-1-1-1,0 0 1,0 1-1,0-1 1,0 1 0,-1-1-1,1 1 1,-1 0-1,-4-6 1,6 8-80,0 1 0,0-1 1,0 1-1,-1 0 0,1-1 0,0 1 1,0 0-1,0-1 0,-1 1 1,1 0-1,0-1 0,0 1 0,-1 0 1,1-1-1,0 1 0,-1 0 0,1 0 1,0-1-1,-1 1 0,1 0 1,0 0-1,-1 0 0,1-1 0,-1 1 1,1 0-1,-1 0 0,1 0 0,0 0 1,-1 0-1,-1 12-312,7 19-422,3-14 619,1-1 0,0 0 0,2 0 0,0-1-1,0-1 1,1 1 0,19 16 0,34 42 150,-63-71 44,-2-2 93,-1-5-226,-6-10-1820,-4-5-2123</inkml:trace>
  <inkml:trace contextRef="#ctx0" brushRef="#br0" timeOffset="2647.23">492 324 3330,'-4'-1'5723,"-15"7"-5713,-2 10 20,1 1-1,0 1 1,-25 30 0,29-31-24,3-3-3,6-8-8,1 1 1,-1 0 0,1 0-1,1 1 1,-6 9-1,11-17-42,0 0 0,0 0-1,0 0 1,0 0 0,1-1-710,-1 1 710,0 0 0,0 0-1,0 0 1,0 0 0,0 0-1,0 0 1,0 0 0,1 0 0,-1 0-1,0 0 1,0 0 0,0 0-1,0 0 1,0 0 0,0 0 0,0 0-1,0 0 1,0 0 0,0 0-1,1 1-708,-1-1 709,0 0-1,0 0 1,0 0 0,0 0-1,0 1 1,7-6-746,7-11-1334</inkml:trace>
  <inkml:trace contextRef="#ctx0" brushRef="#br0" timeOffset="4006.17">633 491 5635,'0'3'8003</inkml:trace>
  <inkml:trace contextRef="#ctx0" brushRef="#br0" timeOffset="4007.17">621 307 2977,'0'0'6115,"2"1"-6115,1 0-32,-1 4-96,3 0-80,-3-5-2177</inkml:trace>
  <inkml:trace contextRef="#ctx0" brushRef="#br0" timeOffset="5155.52">959 336 6323,'0'0'4463,"0"1"-4459,0-1-1,0 0 1,1 1-1,-1-1 1,0 0-1,0 1 1,0-1-1,1 0 1,-1 0 0,0 1-1,1-1 1,-1 0-1,0 0 1,0 0-1,1 1 1,-1-1-1,0 0 1,1 0-1,-1 0 1,0 0-1,1 0 1,-1 0-1,0 0 1,1 0-1,-1 1 1,0-1-1,2-1 1,12 2-66,0 0-1,0-2 1,0 0-1,-1 0 1,1-1-1,0-1 1,0-1 0,-1 1-1,0-2 1,0 0-1,0-1 1,0 0-1,-1-1 1,0 0 0,0-1-1,-1 0 1,0-1-1,-1 0 1,11-12-1,-12 11-68,-1-1 0,9-14-1,-14 21 244,-1-1-1,0 1 1,0-1-1,0 1 1,0-1-1,-1 0 0,1 1 1,-1-1-1,0-8 2220,-1 26-2819,-13 51 508,-2-1 0,-3-1 0,-39 90 0,53-142-19,2-7-7,1 0 0,0 0 0,-1 0 0,1 0 0,0 0 0,1 1 0,-1-1 0,0 4 0,1-18-2563,-1-6 530</inkml:trace>
  <inkml:trace contextRef="#ctx0" brushRef="#br0" timeOffset="6091.46">1008 480 704,'0'0'6475,"10"0"-5538,27 5 251,43 9 1,-66-11-958,0 1 0,0 1 0,0 1 0,0-1 0,-1 2 0,13 8 0,-17-9-1843</inkml:trace>
  <inkml:trace contextRef="#ctx0" brushRef="#br0" timeOffset="7206.26">1380 529 3073,'-1'-1'8840,"-5"-8"-8539,6 1-443,0 1 0,0 0 0,0 0 0,1 0 1,0 0-1,0 0 0,1 0 0,0 0 1,0 1-1,1-1 0,0 1 0,0-1 0,0 1 1,1 0-1,0 0 0,0 0 0,0 1 1,1-1-1,0 1 0,9-8 0,-13 13 140,0-1-1,0 0 0,0 1 1,0-1-1,0 0 0,0 1 1,0-1-1,0 1 0,0 0 1,0-1-1,0 1 0,0 0 1,0 0-1,1 0 0,-1 0 1,0 0-1,0 0 0,0 0 1,0 0-1,0 0 0,1 0 1,-1 0-1,0 1 0,0-1 1,2 2-1,-1-1 26,1 1-1,-1 0 1,0 0 0,1 0-1,-1 0 1,0 0 0,0 0-1,0 1 1,-1-1-1,3 3 1,0 3 100,0 1 0,0-1 0,0 1 0,-1 0 0,0 0 0,1 10 0,-2 35 818,-2-73-290,0 9-681,0-5-27,0 0 1,1 0-1,4-24 0,-4 35 30,0 0 0,1 0 0,-1 0 0,0 1 0,1-1 0,0 0 0,0 1 0,0-1 0,1 1 0,-1 0 0,1 0 0,-1 0 0,1 0 0,0 0 0,0 0 0,1 1-1,-1-1 1,6-2 0,-8 5 5,0 0 0,-1-1 0,1 1 0,0 0 0,0 0-1,0 0 1,-1 0 0,1 0 0,0 0 0,0 0 0,0 0-1,-1 0 1,1 0 0,0 1 0,0-1 0,0 0 0,-1 1-1,1-1 1,0 0 0,0 1 0,-1-1 0,1 1 0,0-1-1,-1 1 1,1-1 0,-1 1 0,1-1 0,-1 1 0,1 0-1,-1-1 1,1 1 0,-1 0 0,1-1 0,-1 1 0,0 0-1,1 1 1,11 32 111,-11-31-121,4 20 240,-1-1 1,-1 1-1,0 0 0,-2 30 0,-1-53-27,0-15 398,0-12-631,4-34 1,-2 51-167,0 0 0,0 0-1,1 1 1,0-1 0,1 0 0,7-14 0,-10 23 194,0 0-1,-1-1 0,1 1 1,0 0-1,0 0 0,-1 0 1,1 0-1,0 0 1,0 0-1,0 0 0,1 0 1,1-1-1,-3 2 24,1-1 1,-1 1-1,0 0 0,1 0 0,-1 0 1,0 0-1,1 0 0,-1 0 0,0 1 1,1-1-1,-1 0 0,0 0 0,0 0 1,1 0-1,-1 0 0,0 0 0,1 1 1,-1-1-1,0 0 0,0 0 1,1 0-1,-1 1 0,0-1 0,0 0 1,1 0-1,-1 1 0,0-1 0,0 0 1,0 0-1,0 1 0,1-1 0,-1 1 1,2 4 79,0 0 1,-1 0 0,0 1 0,2 9 0,-2-7 25,3 22 278,0-4 542,10 40 0,-12-60-868,0 0 0,0-1-1,0 1 1,0-1 0,1 0-1,0 0 1,0 1-1,1-2 1,-1 1 0,1 0-1,0-1 1,8 7 0,-11-10-185,1 0-1,-1 0 1,0 0 0,1 0 0,-1-1 0,1 1 0,-1 0 0,0-1 0,1 1 0,-1-1 0,1 0 0,0 0 0,-1 1 0,1-1 0,-1 0 0,1 0 0,-1 0 0,1 0-1,0-1 1,-1 1 0,1 0 0,-1-1 0,1 1 0,-1-1 0,1 1 0,-1-1 0,0 0 0,1 0 0,-1 1 0,2-3 0,13-25-5328</inkml:trace>
  <inkml:trace contextRef="#ctx0" brushRef="#br0" timeOffset="8347.95">1949 409 6531,'-21'-10'6000,"0"3"-3390,11 5-2494,0 0 0,0 1 1,0 1-1,-17 0 0,24 0-123,0 1 0,0 0 0,0-1 0,0 1 1,0 0-1,0 0 0,0 1 0,0-1 0,1 1 0,-1-1 0,1 1 1,-1 0-1,1 0 0,-1 0 0,1 0 0,0 0 0,0 0 1,0 1-1,0-1 0,1 1 0,-1 0 0,1-1 0,-1 1 0,1 0 1,0 0-1,-2 5 0,0 2-192,1 1 0,0-1 0,0 0 1,1 1-1,0-1 0,2 18 0,-1-26 143,0 0 1,1 0-1,-1 0 0,1 0 0,0 0 1,-1 0-1,1 0 0,0 0 0,0 0 1,0 0-1,1-1 0,-1 1 0,0 0 1,1-1-1,-1 1 0,1-1 0,-1 0 1,1 1-1,0-1 0,-1 0 0,1 0 1,0 0-1,0 0 0,0 0 1,0-1-1,0 1 0,0-1 0,0 1 1,0-1-1,0 0 0,0 1 0,3-1 1,1 0 9,0 0 0,0 0 0,0 0 0,0-1 0,0 0 0,0 0 0,-1 0 0,1-1 0,0 0 0,9-4 0,-10 3-17,0-1 0,0 0 1,-1 0-1,0 0 0,1 0 0,-1-1 0,-1 1 0,1-1 0,-1 0 1,1 0-1,-2-1 0,1 1 0,0-1 0,-1 1 0,0-1 1,0 0-1,-1 0 0,2-9 0,-2 8 15,-1 1-1,1-1 1,-1 0-1,0 0 1,0 0 0,-1 0-1,0 1 1,0-1-1,-1 0 1,0 1 0,0-1-1,0 1 1,-1 0-1,0-1 1,0 1 0,-5-6-1,7 10 96,-1 0-1,1 0 1,-1 1 0,1-1-1,-1 0 1,0 1 0,1-1-1,-1 1 1,0 0 0,0 0-1,0-1 1,0 1 0,0 1-1,-1-1 1,1 0 0,0 0-1,0 1 1,-1-1 0,1 1-1,0 0 1,-1 0 0,1-1-1,0 2 1,-5-1 0,5 1 0,0 0 1,-1 0 0,1 0-1,0 0 1,0 0 0,0 1-1,0-1 1,0 1 0,0-1-1,0 1 1,0 0-1,1-1 1,-1 1 0,1 0-1,-1 0 1,1 0 0,0 1-1,0-1 1,0 0 0,0 0-1,0 1 1,-1 2 0,1-1-58,0 0-1,0 0 1,0 0 0,1 0 0,-1 0 0,1 1 0,0-1 0,0 0 0,0 0 0,2 4 0,-2-6-1,1 0 1,0 0-1,0-1 0,-1 1 0,1 0 0,1 0 0,-1-1 0,0 1 0,0 0 1,1-1-1,-1 0 0,0 1 0,1-1 0,0 0 0,-1 1 0,1-1 0,0 0 1,-1 0-1,1-1 0,0 1 0,4 1 0,2 0 43,1 0-1,0 0 1,0-1 0,0 0-1,0 0 1,0-1-1,0-1 1,0 1 0,0-2-1,15-3 1,-18 4-442,0-1 0,-1 0 0,0 0 0,1-1 1,-1 0-1,5-3 0,21-20-5067</inkml:trace>
  <inkml:trace contextRef="#ctx0" brushRef="#br0" timeOffset="8348.95">2066 266 3586,'17'1'1836,"-12"-1"-1453,0 1-1,0-2 0,0 1 1,0 0-1,5-2 0,-8 2-334,0-1-1,0 0 0,0 0 1,0 0-1,0 0 0,-1 0 1,1 0-1,0 0 0,-1-1 0,1 1 1,-1-1-1,1 1 0,-1-1 1,0 1-1,3-4 0,0-3 108,0 0-1,-1 0 1,0-1-1,0 1 0,-1-1 1,0 1-1,-1-1 1,0 0-1,0-10 1,-3-81 257,2 96-387,-1 1 87,1-1-1,-1 0 0,0 0 0,0 0 0,0 1 0,-1-1 0,-2-5 1,3 8-38,1 1 0,0-1 0,-1 1 0,1-1 0,0 1 0,-1-1 0,1 1 0,-1-1 0,1 1 0,0 0 0,-1-1 0,1 1 0,-1 0 0,1-1 0,-1 1 0,0 0 0,1 0 1,-1-1-1,1 1 0,-1 0 0,1 0 0,-2 0 0,1 0-30,0 1-1,0-1 1,0 0 0,0 1 0,1-1 0,-1 1-1,0-1 1,0 1 0,0 0 0,1-1 0,-1 1-1,0 0 1,1-1 0,-1 1 0,1 0 0,-1 0-1,1 0 1,-1 0 0,0 1 0,-10 19-66,1 2 1,1-1-1,0 1 1,-7 37-1,-10 99-81,25-149 103,-2 13-6,0 1-1,2 0 0,4 43 0,-2-61-10,0 1 0,0-1-1,1 0 1,0-1 0,0 1 0,0 0 0,1-1 0,5 10 0,-6-12-5,1 0 1,-1-1-1,1 1 1,-1-1-1,1 1 1,0-1-1,0 0 1,0 0-1,0 0 1,0 0-1,1 0 1,-1-1-1,1 1 0,-1-1 1,6 1-1,17-1-1939,-4-8-171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19:00:55.2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6979,'0'0'12790,"7"2"-14231,1-2-332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19:00:51.97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2 3201,'2'-2'1655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19:00:36.23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8 3602,'4'0'5878,"15"0"-5586,381-7 3486,209 20-1801,-580-11-1951,215 15-39,-20-14 98,-122-4-74,-53 2-31,-1 4 0,1 1 0,91 24 0,-126-26-14,-8-3-33,-1 0-1,1 0 1,-1 0 0,0 1-1,1 0 1,-1 0-1,0 0 1,0 1-1,-1 0 1,1 0-1,-1 0 1,1 0 0,-1 1-1,5 5 1,3 4-57,6 11-417,-15-17 531,0 0-1,-1 0 0,0 1 1,0-1-1,-1 1 0,0-1 0,1 9 1,-3 58 40,0-32 92,-6 111-338,6-146 90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19:00:34.22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3 720,'0'0'8946,"21"0"-9224,-12 1 320,0 0 0,0 1-1,0-1 1,14 6-1,-14-4-4,0 0-1,1-1 0,-1 0 1,16 0-1,345-7 2597,-257-3-2204,27 0 457,389 3-835,-452 4-32,127 15-1,-166-10 8,66-4 0,13 1 16,-101 6 11,-15-7-88,-1 0 0,0 0 0,0 0 0,1 1 0,0 0-176,-1-1 176,0 1 0,0-1 0,0 0 0,1 1 0,-1-1 0,0 0 0,0 0 0,0 1-1,0-1 1,0 0 0,0 1 0,0-1 0,0 0 0,0 1 0,0-1 0,0 0 0,0 1 0,0-1-1,0 0 1,0 1 0,0-1 0,-1 0 0,1 1 0,0-1 0,0 0 0,0 0 0,0 1 0,-1-1-1,1 0 1,-1 1-175,0 0 175,1-1 0,0 0-1,0 0 1,-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18:59:19.8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59 352,'0'0'9695,"1"12"-9922,1-11 185,-1 1 0,0-1 0,1 1-1,-1-1 1,1 1 0,0-1 0,-1 0-1,1 1 1,0-1 0,0 0 0,0 0-1,0-1 1,0 1 0,0 0 0,0-1 0,0 1-1,0-1 1,2 1 0,-2-1 34,-1 1 0,0-1-1,1 0 1,-1 0 0,1 0 0,-1 0 0,0 0 0,1 0 0,-1-1 0,1 1 0,-1 0-1,0-1 1,1 1 0,-1-1 0,0 1 0,0-1 0,1 0 0,-1 0 0,0 1 0,0-1-1,0 0 1,0 0 0,0 0 0,0 0 0,0 0 0,0 0 0,1-2 0,-1 0 158,0 0 0,0 0 0,0 0 0,0 0 0,-1 0 0,1 0 0,-1-1 0,1-3 0,-27 7 114,24 0-285,1 0 1,0 1-1,-1-1 0,1 0 1,0 1-1,0-1 1,0 1-1,-1 0 0,1-1 1,0 1-1,0 0 1,0 0-1,0 0 0,0 0 1,0 0-1,0 0 1,1 0-1,-1 0 0,0 0 1,0 0-1,1 0 1,-1 0-1,1 1 0,-1-1 1,1 0-1,0 0 1,-1 1-1,1 1 0,-6 41-131,6-41 128,-1 11-84,0-4-85,0-1 0,1 1 0,0-1 0,0 1 0,3 11 0,-2-20 129,-1 1-1,1 0 1,-1 0 0,1 0 0,0-1 0,0 1 0,0 0 0,0-1-1,0 1 1,0-1 0,0 1 0,0-1 0,1 1 0,-1-1 0,0 0-1,1 0 1,-1 0 0,1 0 0,0 0 0,-1 0 0,1 0 0,0 0-1,-1 0 1,1-1 0,0 1 0,0-1 0,0 0 0,0 1 0,0-1 0,-1 0-1,5 0 1,-4-1 59,0 1-1,0-1 0,0 0 1,0 1-1,0-1 1,0 0-1,0 0 1,-1-1-1,1 1 0,0 0 1,-1 0-1,1-1 1,0 1-1,-1-1 1,0 0-1,1 1 0,-1-1 1,0 0-1,0 0 1,0 0-1,1-3 0,3-5 56,0 0 0,4-19 0,-2-2 325,-6 24-291,0-1 1,1 1 0,0-1-1,0 1 1,1 0-1,0 0 1,0 0 0,7-10-1,-10 16-72,0 1-1,1 0 0,-1 0 0,0 0 1,0-1-1,1 1 0,-1 0 1,0 0-1,1 0 0,-1 0 0,0 0 1,1-1-1,-1 1 0,0 0 0,1 0 1,-1 0-1,0 0 0,1 0 1,-1 0-1,0 0 0,1 0 0,-1 0 1,0 0-1,1 0 0,-1 0 0,0 1 1,1-1-1,-1 0 0,0 0 0,1 0 1,-1 0-1,0 1 0,1-1 1,-1 0-1,0 0 0,0 0 0,1 1 1,-1-1-1,0 0 0,0 1 0,0-1 1,1 0-1,-1 0 0,0 1 0,10 16 56,-9-15-48,27 50 22,60 82 0,-87-133-30,0 1 0,1-1 0,-1 0 0,0 1 0,0-1 0,-1 1 0,1-1 0,0 1 0,0 0 0,-1-1 0,1 1 0,-1 0 0,1-1 0,-1 4 0,0-5-2,-1 1 1,0 0-1,1-1 1,-1 1-1,0 0 0,1-1 1,-1 1-1,0-1 1,0 1-1,1-1 1,-1 1-1,0-1 0,0 0 1,0 1-1,0-1 1,0 0-1,1 0 0,-1 1 1,0-1-1,0 0 1,0 0-1,0 0 1,0 0-1,0 0 0,0-1 1,-1 1-1,-7-1-188,0 0-1,0 0 0,0-1 0,0-1 1,1 1-1,-1-1 0,1-1 0,-12-5 1,-26-11-322,38 19-873</inkml:trace>
  <inkml:trace contextRef="#ctx0" brushRef="#br0" timeOffset="1177.28">296 322 3698,'2'2'5262,"-2"2"-5559,31 179 526,1 11-464,-23-128-2075,-5-113-764,-6-5 3117,-11-64 0,6 64 3364,-1-65 1184,15 117-4337,0 1-1,0 0 1,0 1-1,0-1 0,0 1 1,6 3-1,-7-2-928,1-1 0,0 0 0,-1 0 0,1-1 0,14 2 0,-13-3-5925</inkml:trace>
  <inkml:trace contextRef="#ctx0" brushRef="#br0" timeOffset="2434.86">578 473 2785,'2'17'7537,"9"27"-5878,3 21-2149,-8-31 542,-5-22-355,0 1 1,1-1 0,1 0-1,0 0 1,1 0 0,0 0 0,12 21-1,-16-32 249,1 0 0,-1 0 0,1 0 0,0 0 0,-1 0-1,1-1 1,0 1 0,0 0 0,-1 0 0,1-1 0,0 1 0,0 0 0,0-1-1,0 1 1,0-1 0,0 1 0,0-1 0,0 0 0,0 1 0,0-1 0,2 0 0,-2 0 27,0 0 0,0 0 0,0-1 0,0 1 0,0-1 0,0 1 0,0-1 0,0 1 0,0-1 0,0 1 0,-1-1 0,1 0 1,0 1-1,0-1 0,-1 0 0,1 0 0,-1 0 0,2-1 0,1-3-1,-1 0 0,0 0 0,0 0 0,0-1 0,0 1 0,-1 0 0,1-8 0,2-37 234,-4-57-1,-2 37 2191,3 79-2287,0 0 0,1 0 0,0 0 1,0 0-1,6 14 0,3 8 12,-2 9-31,-5-23-177,0 0 0,1 0 0,0 0 0,2 0 0,13 26 0,-20-43 38,0 0 1,1 1 0,-1-1-1,0 1 1,0-1-1,0 1 1,1-1 0,-1 1-1,0-1 1,1 0 0,-1 1-1,0-1 1,1 0-1,-1 1 1,0-1 0,1 0-1,-1 1 1,1-1 0,-1 0-1,1 0 1,-1 0-1,1 1 1,-1-1 0,1 0-1,-1 0 1,1 0-1,-1 0 1,1 0 0,-1 0-1,1 0 1,-1 0 0,1 0-1,-1 0 1,1 0-1,0-1 4,0 0 0,0 0 0,-1 0-1,1 0 1,0 0 0,0 0-1,-1 0 1,1 0 0,-1 0-1,1 0 1,-1 0 0,0-1 0,1 0-1,5-42-129,-7-53-380,-1 67 297,2 0 0,1 0 0,5-32 0,0 49 307,1 11 15,-6 2-40,1 1 0,-1 0 0,0 0 0,0 0 0,0 0 0,1 0 0,-1 0 0,0 0 0,-1 0-1,1 1 1,0-1 0,0 0 0,0 1 0,0 1 0,12 27 656,17 62 1,-24-69-410,1 1 0,1-1 0,1 0 1,1-1-1,22 37 0,-32-59-264,0 0 1,0-1-1,0 1 0,0 0 1,0-1-1,0 1 0,1 0 1,-1 0-1,0-1 0,0 1 1,0 0-1,0 0 0,0-1 1,0 1-1,1 0 0,-1 0 1,0-1-1,0 1 0,0 0 1,1 0-1,-1 0 0,0-1 1,0 1-1,1 0 0,-1 0 1,0 0-1,0 0 0,1 0 1,-1-1-1,0 1 0,1 0 0,-1 0 1,0 0-1,1 0 0,-1 0 1,0 0-1,0 0 0,1 0 1,-1 0-1,0 0 0,1 0 1,-1 0-1,0 0 0,0 1 1,1-1-1,-1 0 0,0 0 1,1 0-1,-1 0 0,0 0 1,0 1-1,0-1 0,1 0 1,-1 0-1,0 0 0,0 1 1,1-1-1,-1 0 0,0 0 1,0 1-1,0-1 0,1-36 26,-1 24 19,0-78-470,3-68-666,-3 150 1042,0 5 39,0 1 0,0-1 0,0 0 0,0 1-1,0-1 1,1 1 0,-1-1 0,1 1 0,0-1-1,-1 1 1,1 0 0,0-1 0,1 1 0,-1 0-1,0 0 1,3-4 0,-3 6 1,-1 0 1,0 0-1,0 0 0,1-1 1,-1 1-1,1 0 0,-1 0 1,0 0-1,1 0 0,-1 0 1,0 0-1,1 0 0,-1 0 1,0 0-1,1 0 0,-1 0 0,0 0 1,1 0-1,-1 0 0,1 0 1,-1 0-1,0 0 0,1 1 1,-1-1-1,0 0 0,1 0 1,-1 0-1,0 1 0,0-1 1,1 0-1,-1 0 0,0 1 1,0-1-1,1 0 0,-1 0 1,0 1-1,0-1 0,0 0 1,1 1-1,-1-1 0,0 0 1,0 1-1,7 18 197,-6-17-145,7 35 989,5 38-1,-8-43-582,0 0 0,13 38 0,-15-62-414,0-1 1,0-1-1,1 1 0,0 0 1,0-1-1,0 0 1,1 0-1,6 7 1,-9-11-181,0-1-1,0 1 1,-1 0 0,1-1 0,0 1 0,1-1-1,-1 1 1,0-1 0,0 0 0,0 0 0,1 0-1,-1 0 1,0-1 0,1 1 0,-1-1 0,1 1-1,-1-1 1,1 0 0,-1 0 0,1 0 0,-1 0-1,1 0 1,-1 0 0,1-1 0,-1 0 0,1 1-1,-1-1 1,4-2 0,12-13-4656</inkml:trace>
  <inkml:trace contextRef="#ctx0" brushRef="#br0" timeOffset="3883.96">1391 584 2609,'4'-10'11763,"2"35"-12129,6 128 177,2 19-737,-13-165 892,-1-4-2,0-1 0,0 1 0,0 0 0,1-1 0,-1 1 0,1 0 1,0-1-1,-1 1 0,1-1 0,0 1 0,1-1 0,-1 1 1,0-1-1,1 0 0,1 3 0,-2-7-94,-1 1-1,1 0 1,-1-1 0,1 1 0,-1-1-1,0 1 1,1-1 0,-1 0-1,0 1 1,0-1 0,-1-1 0,0-64 32,-3 1 0,-13-70 0,7 80 249,-5-110 0,15 165-131,0 1 0,0 0 0,0 0 0,0-1 0,0 1 1,0 0-1,0-1 0,0 1 0,0 0 0,0-1 0,0 1 1,0 0-1,0-1 0,0 1 0,0 0 0,0 0 0,0-1 1,0 1-1,1 0 0,-1 0 0,0-1 0,0 1 0,0 0 1,1 0-1,-1-1 0,0 1 0,0 0 0,1 0 0,-1 0 1,0-1-1,0 1 0,1 0 0,-1 0 0,0 0 0,0 0 1,1 0-1,-1 0 0,1-1 0,13 8 258,10 14-182,-5 0 3,-1 1-1,20 30 1,-29-39 36,-1 1 0,-1 0 1,0 0-1,-1 1 0,7 26 0,-12-40-74,-1 0-1,1 1 1,-1-1 0,0 0-1,0 0 1,0 0-1,1 0 1,-1 0-1,0 1 1,0-1 0,-1 0-1,1 0 1,0 0-1,0 0 1,0 0 0,-1 1-1,1-1 1,-1 0-1,1 0 1,-1 0-1,1 0 1,-1 0 0,1 0-1,-1 0 1,0 0-1,0-1 1,0 1 0,1 0-1,-1 0 1,-2 1-1,-1-1 23,0 0 0,0 1-1,1-1 1,-1-1 0,-1 1 0,1-1-1,-6 1 1,-87-1-3162,112 0-5503</inkml:trace>
  <inkml:trace contextRef="#ctx0" brushRef="#br0" timeOffset="3884.96">1674 610 2081,'0'-8'1478,"-1"0"-1,0 0 1,0 1-1,-3-11 1,3 15-1164,0-1 0,0 1 1,0 0-1,-1 0 0,1 0 0,-1 0 0,0 0 0,0 0 0,0 0 0,0 0 1,0 1-1,-4-4 0,5 6-295,0-1 1,0 1-1,0-1 0,0 1 1,0 0-1,0-1 0,1 1 0,-1 0 1,0 0-1,-1 0 0,1-1 1,0 1-1,0 0 0,0 0 1,0 1-1,0-1 0,0 0 1,0 0-1,0 0 0,0 1 1,0-1-1,1 0 0,-1 1 1,0-1-1,0 1 0,0-1 1,0 1-1,0 0 0,1-1 1,-1 1-1,0 0 0,0 0 1,1-1-1,-1 1 0,1 0 1,-1 0-1,1 0 0,-1 0 1,1 0-1,-1 0 0,1-1 1,0 1-1,-1 0 0,1 2 1,-4 21-311,0 1 1,2-1 0,1 0-1,1 1 1,5 33-1,-5-55 187,0-1-1,1 1 0,0 0 0,0-1 0,-1 0 0,1 1 0,1-1 1,-1 1-1,0-1 0,1 0 0,-1 0 0,1 0 0,-1 0 0,1 0 1,0 0-1,3 2 0,-5-4 40,1 1 0,0-1 1,0 1-1,-1-1 0,1 1 0,0-1 1,0 0-1,0 0 0,0 1 0,-1-1 1,1 0-1,0 0 0,0 0 0,0 0 1,0 0-1,0 0 0,0 0 0,-1 0 1,3-1-1,-2 0 37,1 0 1,-1 1 0,0-1-1,0 0 1,1 0-1,-1 0 1,0 0 0,0 0-1,0 0 1,0-1-1,0 1 1,-1 0-1,1 0 1,0-1 0,0-1-1,4-7-30,-2 0-1,0 0 0,0-1 1,-1 1-1,0-1 1,1-16-1,-4-67 448,0 45 665,1 78-916,2 0 0,1 1 1,1-1-1,2 0 0,13 41 0,-16-62-44,1 1 0,0-1 0,1 0-1,7 10 1,-11-16-125,0 0-1,0-1 0,1 1 1,-1 0-1,1-1 0,-1 1 1,1 0-1,0-1 0,0 0 1,-1 1-1,1-1 1,0 0-1,0 0 0,0 0 1,0 0-1,1-1 0,-1 1 1,0-1-1,0 1 1,0-1-1,1 1 0,3-1 1,3-3-3342</inkml:trace>
  <inkml:trace contextRef="#ctx0" brushRef="#br0" timeOffset="5329.94">1928 589 2881,'0'-2'5535,"-3"-12"-3231,-41-53-141,44 66-2127,-1 1 0,1-1-1,0 0 1,-1 1 0,1-1-1,-1 1 1,1-1 0,-1 0 0,1 1-1,-1 0 1,1-1 0,-1 1-1,0-1 1,1 1 0,-1 0-1,0-1 1,1 1 0,-1 0 0,0 0-1,1-1 1,-1 1 0,0 0-1,1 0 1,-1 0 0,0 0 0,0 0-1,-1 0 1,1 1-26,0-1 1,1 1-1,-1 0 1,0-1-1,0 1 1,0 0-1,1 0 1,-1 0-1,0 0 1,1-1-1,-1 1 0,1 0 1,-1 0-1,1 0 1,-1 2-1,-2 5-41,1 0 0,0 0 0,-1 13 0,2 139-516,1-159 488,0 1 0,0 0 0,0-1-1,0 1 1,1-1 0,-1 1-1,0-1 1,1 1 0,0-1 0,-1 1-1,1-1 1,0 1 0,0-1 0,0 0-1,-1 1 1,1-1 0,1 0-1,-1 0 1,0 0 0,2 2 0,-2-3 6,0 1 0,0-1 1,0 0-1,0 0 0,-1 0 0,1 0 1,0 0-1,0 0 0,0 0 1,0 0-1,0 0 0,0 0 1,-1 0-1,1 0 0,0-1 1,0 1-1,0 0 0,0-1 1,-1 1-1,1 0 0,0-1 1,0 1-1,-1-1 0,1 0 1,0 1-1,-1-1 0,1 1 0,0-1 1,-1 0-1,1 0 0,-1 1 1,1-1-1,-1 0 0,0 0 1,1 1-1,-1-1 0,1-2 1,3-7-168,1 0 0,-2 0 0,1-1 0,-2 0-1,1 0 1,1-19 0,-2-68 95,-3 63 182,1 63 278,15 357 4311,-15-383-4619,1 12 20,0 0 1,1-1-1,1 1 0,0 0 0,1-1 1,0 0-1,13 25 0,-17-38-91,0 1-1,0-1 1,0 0-1,0 1 0,1-1 1,-1 0-1,0 0 1,0 1-1,0-1 1,0 0-1,1 1 0,-1-1 1,0 0-1,0 0 1,1 0-1,-1 1 1,0-1-1,0 0 0,1 0 1,-1 0-1,0 0 1,0 1-1,1-1 1,-1 0-1,0 0 0,1 0 1,-1 0-1,0 0 1,1 0-1,-1 0 0,0 0 1,1 0-1,-1 0 1,0 0-1,1 0 1,-1 0-1,1 0 0,3-14-3258,-4-16-103</inkml:trace>
  <inkml:trace contextRef="#ctx0" brushRef="#br0" timeOffset="5330.94">1963 770 48,'2'-1'223,"0"1"0,-1-1 0,1 1 0,-1-1 0,1 0 0,-1 1 1,1-1-1,-1 0 0,1 0 0,-1 0 0,1 0 0,-1 0 0,0-1 0,0 1 0,0 0 0,0 0 0,0-1 0,0 1 0,0-1 1,0 1-1,0-1 0,1-3 0,14-42 541,-13 38-269,5-22-173,2 1 1,1 1 0,20-38 0,-15 50 29,-16 20-283,1-1-1,-1 1 1,0-1-1,1 1 1,-1-1 0,0 1-1,-1-1 1,1 5-1,-1 4-29,-9 248 898,10-259-939,0 1 1,0-1-1,0 1 0,1-1 1,-1 1-1,0-1 1,0 1-1,1 0 1,-1-1-1,0 1 1,1-1-1,-1 0 0,0 1 1,1-1-1,-1 1 1,1-1-1,-1 0 1,0 1-1,1-1 0,-1 0 1,1 1-1,-1-1 1,1 0-1,0 0 1,-1 1-1,1-1 0,-1 0 1,1 0-1,-1 0 1,1 0-1,0 0 1,-1 0-1,1 0 1,-1 0-1,1 0 0,-1 0 1,1 0-1,0 0 1,-1 0-1,1-1 1,-1 1-1,1 0 0,-1 0 1,1 0-1,0-1 1,3 0 6,-1 0 1,1-1 0,-1 1 0,1-1-1,-1 0 1,5-3 0,1-3-65,-1 0 1,0-1-1,0-1 1,0 1-1,-2-1 1,1-1-1,-1 1 1,0-1-1,-1 0 1,5-17-1,4-16-821,11-62 0,-19 73 504,7-23 320,-11 77 1854,-8 301 2124,6-321-3940,3 31 122,-3-31-122,0-1-1,0 1 1,0-1-1,0 1 1,1 0-1,-1-1 1,0 1 0,0-1-1,0 1 1,0-1-1,1 1 1,-1-1-1,0 1 1,0-1-1,1 1 1,-1-1 0,0 0-1,1 1 1,-1-1-1,0 1 1,1-1-1,-1 0 1,1 1-1,-1-1 1,1 0 0,-1 1-1,1-1 1,-1 0-1,1 0 1,-1 0-1,1 1 1,-1-1 0,1 0-1,-1 0 1,1 0-1,-1 0 1,1 0-1,-1 0 1,1 0-1,-1 0 1,1 0 0,0 0-1,-1 0 1,1-1-1,-1 1 1,1 0-1,-1 0 1,1 0-1,-1-1 1,1 1 0,-1 0-1,1-1 1,8-11-2095,-1-13-206</inkml:trace>
  <inkml:trace contextRef="#ctx0" brushRef="#br0" timeOffset="5331.94">2368 575 1457,'0'1'65,"-1"1"1,1-1 0,0 0 0,0 1-1,1-1 1,-1 0 0,0 1 0,0-1-1,1 0 1,-1 1 0,1-1 0,-1 0-1,1 0 1,-1 1 0,1-1 0,0 0-1,0 0 1,-1 0 0,1 0 0,0 0-1,0 0 1,0 0 0,0 0 0,0 0-1,0-1 1,1 1 0,-1 0 0,0-1-1,0 1 1,0-1 0,1 1 0,-1-1-1,0 0 1,1 1 0,-1-1 0,0 0 0,1 0-1,-1 0 1,0 0 0,1 0 0,-1 0-1,0 0 1,1 0 0,-1-1 0,0 1-1,1 0 1,0-2 0,1 1 4,0-1 0,0 0 0,0 0 1,0 0-1,-1 0 0,1-1 0,-1 1 0,0-1 0,0 1 1,0-1-1,0 0 0,0 0 0,0 0 0,-1 0 1,1 0-1,-1 0 0,0 0 0,0 0 0,0-1 1,0-3-1,2-8 202,-1 0-1,-1 1 1,0-18 0,-1 29-234,0-1-1,0 1 1,-1-1 0,1 1-1,-1 0 1,0 0 0,0-1-1,-1-3 1,1 6-12,1 0 0,-1 0 0,0 0 0,1 0 0,-1 0 0,0 0 0,0 1 1,1-1-1,-1 0 0,0 0 0,0 1 0,0-1 0,0 0 0,0 1 0,0-1 0,0 1 0,0 0 0,0-1 0,0 1 1,0 0-1,-1 0 0,1-1 0,0 1 0,0 0 0,0 0 0,-2 0 0,2 1 25,-1-1-1,1 0 0,0 1 1,0-1-1,0 1 1,0 0-1,0-1 1,0 1-1,0 0 0,0-1 1,0 1-1,0 0 1,0 0-1,1 0 1,-1 0-1,0 0 1,1 0-1,-1 0 0,0 0 1,1 0-1,-1 0 1,0 2-1,-9 31-53,8-28 52,-7 34 123,2 0 1,1 0-1,2 1 0,3 70 1,1-109-156,0 1 0,0-1 0,1 1 0,-1-1 0,1 1 0,0-1 0,0 0 1,0 1-1,0-1 0,0 0 0,0 0 0,0 0 0,1 1 0,-1-1 0,1 0 0,0-1 0,-1 1 1,1 0-1,0-1 0,0 1 0,0-1 0,0 1 0,1-1 0,-1 0 0,0 0 0,0 0 0,1 0 1,-1 0-1,1 0 0,3 0 0,-1 0-31,0-1-1,0 0 1,-1 1 0,1-2-1,0 1 1,-1 0 0,1-1 0,0 0-1,-1 0 1,1 0 0,-1-1-1,1 0 1,-1 1 0,0-2-1,9-4 1,-7 2-435,0 0 1,-1 0-1,1-1 0,4-6 0,20-31-6596</inkml:trace>
  <inkml:trace contextRef="#ctx0" brushRef="#br0" timeOffset="6637.5">2604 197 5939,'6'7'6666,"-3"13"-7273,-2-15 1137,7 53-353,-3 0-1,-3 61 1,-18 115 297,12-171-588,4-54-3958,23-175 345,-23 164 3729,3-31-11,10-39 0,-12 64 179,2 0 1,-1 0-1,1 0 1,0 0-1,0 1 1,1-1-1,0 1 1,1 0-1,-1 0 1,10-10-1,-12 15 80,1 0 1,0 0-1,-1 0 0,1 0 0,0 0 1,0 1-1,0 0 0,0-1 1,0 1-1,0 0 0,1 0 0,-1 0 1,0 1-1,0-1 0,1 1 0,-1 0 1,0 0-1,4 0 0,5 2 19,-1 0-1,0 1 0,21 7 1,17 3-3697,-26-12-2337</inkml:trace>
  <inkml:trace contextRef="#ctx0" brushRef="#br0" timeOffset="32880.17">3252 451 1761,'-3'-3'7997,"-4"2"-4673,-22 1-4825,23 0 2328,0 0-955,0 0-1,0 1 0,0-1 0,0 1 0,0 1 1,0-1-1,0 1 0,1 0 0,-1 1 0,0-1 0,-5 5 1,4-2 59,0 0 0,0 0 0,1 1 0,0 0 0,0 1 0,0-1 0,-5 11 0,4-8 1,1 1 0,1 0 0,-1 0 0,2 0 0,-1 1 0,2-1-1,-1 1 1,2 0 0,-1 0 0,1 0 0,1 1 0,0 13 0,1-23 48,0 0 1,0 0-1,0 0 1,1 0-1,-1 0 1,1 0-1,-1 0 1,1 0-1,0 0 1,0 0-1,0 0 1,0 0-1,0-1 1,0 1 0,0 0-1,1-1 1,-1 1-1,2 1 1,1-1 18,-1 1 0,1-1 0,0 0 0,0 1 0,0-2 0,0 1 0,0 0 0,5 1 0,1-1-202,1 0 0,-1-1 0,1 1-1,-1-2 1,1 0 0,15-1 0,-15-2-3020</inkml:trace>
  <inkml:trace contextRef="#ctx0" brushRef="#br0" timeOffset="34582.69">3369 477 3426,'-2'-2'485,"0"1"0,0-1 0,0 1 0,0 0 0,0 0 0,0 0 0,0 0 0,0 0 0,-1 0 0,1 1 0,-4-2 0,3 2-230,-1 0-1,1 0 1,-1 0-1,1 0 1,-1 0-1,1 1 1,-5 0 0,3 1-219,0-1 0,1 1 0,-1 0 0,1 0 1,-1 0-1,1 1 0,0-1 0,0 1 1,0 0-1,0 0 0,-4 6 0,0 2-153,1 0-1,0 0 1,0 1-1,2 0 1,-1 0-1,2 1 1,-1 0-1,2 0 0,-1 0 1,2 0-1,0 0 1,1 1-1,0-1 1,1 0-1,0 1 1,3 15-1,-2-27 43,-1 1 0,1-1 0,0 0 0,1 1 0,-1-1 0,0 0 0,1 0 0,-1 0 0,1 0 0,-1 0 0,1 0 0,0 0 0,0-1 0,0 1 0,0-1 0,3 2 0,-4-2-11,0 0 0,0-1-1,0 1 1,0 0 0,0-1 0,1 1-1,-1-1 1,0 0 0,0 1 0,0-1-1,1 0 1,-1 0 0,0 0 0,0 0-1,0 0 1,1 0 0,-1 0 0,0 0-1,0 0 1,1 0 0,-1-1 0,0 1 0,0-1-1,0 1 1,0-1 0,0 1 0,1-1-1,-1 1 1,0-1 0,0 0 0,-1 0-1,1 0 1,1-1 0,6-8 134,-2-1-1,1 0 1,-2 0 0,1 0-1,-2-1 1,1 0 0,2-16-1,0-6 1031,3-45-1,-6 39-662,-4 39-357,0-1 1,0 1-1,0-1 1,1 1-1,-1 0 1,0-1-1,1 1 1,-1 0-1,1-1 1,-1 1-1,1 0 1,0 0-1,0-2 1,0 3-23,-1 0 0,0 0 1,1 0-1,-1 0 0,0-1 0,0 1 1,1 0-1,-1 0 0,0 0 0,1 0 1,-1 0-1,0 0 0,1 0 0,-1 0 1,0 0-1,1 0 0,-1 0 0,0 0 0,1 0 1,-1 0-1,0 1 0,1-1 0,-1 0 1,0 0-1,0 0 0,1 0 0,-1 1 1,0-1-1,0 0 0,1 0 0,-1 0 1,0 1-1,1-1 0,3 5 77,0 0-1,-1 0 1,1 0-1,3 8 1,0 1-71,-1 1 1,-1-1-1,0 1 0,0 0 0,-2 0 1,0 1-1,0-1 0,-2 1 0,0-1 0,-1 1 1,-2 26-1,-7-13-52,7-25-107,1 0 1,0 0 0,-1 0-1,1 0 1,1 0 0,-2 6 0,2-40-4129,0 2 4048,4-86 75,-3 100 234,1 0-1,1 0 1,0 1-1,1-1 1,0 1-1,7-14 1,-11 26-96,1 0 0,-1 0 1,1 0-1,-1 0 1,1 0-1,-1 0 1,1 1-1,-1-1 1,1 0-1,0 0 1,-1 0-1,1 1 1,0-1-1,0 0 0,0 1 1,-1-1-1,1 1 1,0-1-1,0 1 1,0-1-1,0 1 1,0-1-1,0 1 1,0 0-1,0 0 0,0 0 1,0-1-1,0 1 1,0 0-1,0 0 1,0 1-1,0-1 1,0 0-1,0 0 1,0 0-1,0 1 1,0-1-1,0 0 0,0 1 1,0-1-1,0 1 1,0-1-1,0 1 1,0-1-1,0 1 1,-1 0-1,1-1 1,0 1-1,0 0 1,-1 0-1,1 0 0,-1 0 1,1-1-1,-1 1 1,1 0-1,-1 0 1,1 0-1,-1 2 1,5 10 291,-1 1 1,-1 0 0,0 0-1,-1 0 1,-1 0 0,0 1 0,-1 19-1,-1-17-138,1 0 0,1 0 0,1 0 0,7 28-1,-9-43-245,1 0 0,0 0-1,0 0 1,0-1 0,0 1 0,0 0-1,0-1 1,1 1 0,-1 0-1,1-1 1,-1 0 0,1 1-1,-1-1 1,1 0 0,0 0-1,-1 0 1,1 0 0,0 0-1,0 0 1,0 0 0,0-1-1,0 1 1,0-1 0,0 0-1,0 1 1,0-1 0,0 0-1,0 0 1,0 0 0,0 0-1,0 0 1,0-1 0,0 1-1,0-1 1,3-1 0,11-6-3753</inkml:trace>
  <inkml:trace contextRef="#ctx0" brushRef="#br0" timeOffset="36050.97">3563 238 5282,'2'30'6558,"6"18"-5004,1 16-1699,-5 95 380,1 13-532,-4-168 256,6 35-289,-7-38 198,0 0 0,1 0 0,-1 0 0,1 0 1,-1 1-1,1-1 0,-1 0 0,1 0 0,-1 0 0,1-1 1,0 1-1,0 0 0,-1 0 0,1 0 0,0 0 0,0-1 0,0 1 1,0 0-1,0-1 0,0 1 0,0-1 0,0 1 0,0-1 1,0 1-1,1-1 0,-1 0 0,2 1 0,4-1-2845</inkml:trace>
  <inkml:trace contextRef="#ctx0" brushRef="#br0" timeOffset="36051.97">3698 604 2369,'0'2'306,"0"1"1,1 0-1,-1 0 0,1-1 1,-1 1-1,1 0 0,0-1 0,0 1 1,0-1-1,2 4 0,-3-5-264,1 0 0,-1-1 0,1 1 0,-1-1 0,1 1-1,0 0 1,-1-1 0,1 0 0,0 1 0,-1-1 0,1 1-1,0-1 1,0 0 0,0 1 0,-1-1 0,1 0 0,0 0 0,0 0-1,0 0 1,0 1 0,0-1 0,-1 0 0,1-1 0,0 1 0,0 0-1,0 0 1,0 0 0,-1 0 0,1-1 0,0 1 0,0 0-1,0-1 1,-1 1 0,1 0 0,0-1 0,-1 1 0,1-1 0,0 0-1,-1 1 1,2-2 0,1-1-8,0 0-1,0 0 1,0 0 0,0-1 0,0 0-1,-1 1 1,0-1 0,0 0-1,0 0 1,0 0 0,0 0 0,1-7-1,0-3-22,0 1-1,2-27 1,-5 39-10,3-84-17,-3 77 17,-1 0-1,1 0 1,-2 0 0,1 0 0,-1 0-1,0 0 1,-1 1 0,-4-10 0,7 17 55,0-1-1,0 0 1,-1 1 0,1-1 0,0 1 0,-1-1 0,1 1 0,0-1 0,-1 1 0,1-1 0,0 1 0,-1-1 0,1 1-1,-1 0 1,1-1 0,-1 1 0,1 0 0,-1-1 0,1 1 0,-1 0 0,0 0 0,1-1 0,-1 1 0,1 0-1,-2 0 1,2 0 4,-1 0-1,0 1 0,1-1 1,-1 1-1,1-1 0,-1 0 0,1 1 1,-1-1-1,1 1 0,-1-1 1,1 1-1,-1-1 0,1 1 1,0 0-1,-1-1 0,1 1 0,0-1 1,-1 2-1,-10 38 821,10-36-965,-9 63 445,2-1 0,2 113 0,5-172-346,2 0 0,-1 0 0,1 0 0,0-1 0,1 1 0,3 11 0,-4-16-29,-1 0-1,1-1 0,0 1 1,-1-1-1,1 1 0,0-1 1,0 0-1,0 1 0,1-1 1,-1 0-1,0 0 0,0 0 1,1 1-1,-1-1 0,0-1 1,1 1-1,-1 0 0,1 0 1,0 0-1,-1-1 0,1 1 1,-1-1-1,1 0 0,0 1 1,-1-1-1,1 0 0,0 0 1,-1 0-1,1 0 0,0 0 1,0 0-1,1-1 0,-1 1-96,0-1 0,0 0 0,0 0 0,0 1 0,-1-1 0,1 0 0,0 0-1,-1-1 1,1 1 0,-1 0 0,1-1 0,-1 1 0,0 0 0,1-1 0,-1 0 0,2-3 0,14-31-1047,-15 32 1027,8-27-622,-1-1-1,-2-1 1,-1 0-1,2-43 1,-4 35-239,17-75 1,-13 101 1897,-8 14-881,0 1-1,0 0 0,0 0 0,0 0 1,0 0-1,1 0 0,-1 0 1,0 0-1,0-1 0,0 1 0,0 0 1,1 0-1,-1 0 0,0 0 0,0 0 1,0 0-1,0 0 0,1 0 0,-1 0 1,0 0-1,0 0 0,0 0 0,0 0 1,1 0-1,-1 0 0,0 0 0,0 0 1,0 0-1,0 1 0,1-1 1,-1 0-1,0 0 0,0 0 0,0 0 1,0 0-1,0 0 0,1 0 0,-1 1 1,0-1-1,0 0 0,1 2 181,0 0 0,1 0 0,-2 0 0,1 1 0,0-1 0,0 0 0,-1 1 0,1 3 0,6 120 3570,0 4-1510,-5-116-1958,0 1-1,1-1 0,1 0 0,0 0 0,1 0 0,12 21 0,-17-34-246,0-21 0,-1-65-887,8-169-4251,-6 241 4669,-1 7 240,1 1 0,-1-1-1,1 0 1,0 0-1,0 1 1,1-1-1,-1 0 1,1 1 0,1 0-1,-1-1 1,5-5-1,-7 11 174,0-1-1,0 1 0,0 0 0,1 0 0,-1-1 0,0 1 0,0 0 1,1 0-1,-1 0 0,0 0 0,0-1 0,1 1 0,-1 0 0,0 0 0,1 0 1,-1 0-1,0 0 0,1 0 0,-1 0 0,0 0 0,0 0 0,1 0 1,-1 0-1,0 0 0,1 0 0,-1 0 0,0 0 0,1 0 0,-1 0 1,0 0-1,1 0 0,-1 0 0,0 1 0,0-1 0,1 0 0,-1 0 1,0 0-1,0 0 0,1 1 0,-1-1 0,0 0 0,0 0 0,0 1 1,1-1-1,-1 0 0,0 0 0,0 1 0,0-1 0,0 0 0,0 1 1,1-1-1,-1 0 0,0 1 0,0-1 0,0 0 0,0 1 0,6 21 655,-2 21 769,-1 1 0,-4 51 0,-1-26 152,2-36-783,-1-11-238,3 41 0,-1-58-543,0 1 0,0-1 0,0 1-1,1-1 1,0 0 0,0 0 0,0 0 0,0 0 0,1 0 0,0 0 0,0-1-1,6 8 1,-8-11-53,0 0-1,1 1 0,-1-1 1,1 0-1,0 0 1,-1 0-1,1 0 0,0 0 1,0 0-1,0 0 0,0-1 1,0 1-1,-1-1 1,1 1-1,0-1 0,0 0 1,4 0-1,-5 0-138,1 0-1,-1 0 0,0-1 1,1 1-1,-1-1 1,0 1-1,0-1 1,0 1-1,0-1 0,0 0 1,1 1-1,-1-1 1,0 0-1,0 0 1,-1 0-1,1 0 0,0 0 1,0 0-1,1-1 1,11-27-4275</inkml:trace>
  <inkml:trace contextRef="#ctx0" brushRef="#br0" timeOffset="37503.66">4223 604 3506,'0'-7'2783,"0"-23"4707,-3-1-5546,2 26-1916,0 1 0,0 0 0,0-1 0,-1 1 0,1-1 0,-1 1 0,0 0-1,0 0 1,0 0 0,-1 0 0,-3-3 0,6 6-27,-1 0-1,1 1 1,-1-1-1,1 1 1,-1-1-1,1 1 1,-1-1-1,0 1 1,1-1-1,-1 1 1,0-1-1,1 1 1,-1 0-1,0-1 1,0 1-1,0 0 1,1 0-1,-1-1 1,0 1-1,0 0 1,0 0-1,1 0 1,-1 0-1,0 0 1,0 0-1,-1 1 1,1-1 0,-1 1 0,1 0 0,0 0 1,-1 0-1,1 0 0,0 0 0,0 0 0,0 0 0,0 0 0,0 0 1,0 1-1,0-1 0,0 2 0,-4 5 4,1 1 0,0 0 0,-3 14 1,6-21-6,-7 25-84,1-1 0,1 2 0,2-1 0,1 0 0,1 1 1,2 46-1,0-74 46,0 1 1,0 0-1,0 0 1,0 0-1,0 0 0,0 0 1,1-1-1,-1 1 1,0 0-1,1 0 1,-1 0-1,0-1 1,1 1-1,-1 0 1,1 0-1,-1-1 0,1 1 1,-1 0-1,1-1 1,-1 1-1,1-1 1,0 1-1,0-1 1,-1 1-1,1-1 1,0 1-1,0-1 0,-1 1 1,1-1-1,0 0 1,0 0-1,0 1 1,-1-1-1,1 0 1,0 0-1,0 0 0,0 0 1,0 0-1,1 0 1,0-1-81,0 1-1,0-1 1,0 1 0,0-1 0,0 0-1,0 0 1,0 0 0,0 0 0,-1 0 0,1 0-1,0 0 1,-1-1 0,1 1 0,0 0-1,1-4 1,5-7-242,-2 0 1,1 0-1,-2-1 0,1 0 1,-2 0-1,0 0 0,-1 0 0,0-1 1,1-16-1,1-16 113,-3-51 1,-2 83 1017,-4 309 3626,4-289-4344,0-1 0,0 1-1,1 0 1,0-1 0,0 1 0,1 0-1,2 7 1,-3-11-45,0 0 0,0-1 0,0 1 0,0 0 0,0-1 0,0 1 0,1-1 0,-1 1 0,0-1 0,1 1 0,-1-1 0,1 0 0,0 0 0,-1 0 0,1 0 0,0 0 0,0 0 0,-1 0 0,1-1 0,0 1 0,0 0 0,0-1 0,0 0 0,4 1 0,-4-2-10,0 1 0,0-1 0,0 1 0,0-1 1,0 0-1,0 0 0,-1 0 0,1 0 0,0 0 1,0 0-1,-1-1 0,1 1 0,0 0 0,-1-1 0,0 1 1,1-1-1,-1 0 0,0 0 0,0 1 0,0-1 1,0 0-1,0 0 0,1-3 0,4-9-171,9-30-1,-14 41 130,9-37-1079,8-68 1,-2 8-1505,-15 90 2340,-1 7 252,1 1 0,-1 0-1,0-1 1,1 1 0,-1 0-1,1-1 1,0 1 0,-1 0-1,1 0 1,0 0 0,0 0-1,1 0 1,-1 0 0,0 0-1,1 0 1,-1 0-1,4-2 1,-5 4 42,0-1 0,1 1 0,-1 0 0,0 0 0,0 0-1,0 0 1,1 0 0,-1 0 0,0 0 0,0 0 0,1 0 0,-1 0 0,0 0 0,0 0 0,0 0-1,1 0 1,-1 1 0,0-1 0,0 0 0,0 0 0,1 0 0,-1 0 0,0 0 0,0 0-1,0 0 1,1 1 0,-1-1 0,0 0 0,0 0 0,0 0 0,0 0 0,0 1 0,1-1-1,-1 0 1,0 0 0,0 0 0,0 1 0,0-1 0,0 0 0,0 0 0,0 0 0,0 1-1,0-1 1,0 0 0,0 0 0,0 1 0,0-1 0,5 23 945,-1 0-1,0 0 1,-1 36 0,-2-26 335,7 38 1,-5-57-1019,0-1 0,1 0 1,0 1-1,1-2 1,0 1-1,13 20 1,-11-27 91,-2-11-309,-2-20-337,-2 19 218,13-110-1881,18-100-5716,-20 175 6989,-12 40 683,0 1 0,0-1 1,1 0-1,-1 1 0,0-1 0,0 1 1,1-1-1,-1 0 0,0 1 1,1-1-1,-1 1 0,1-1 0,-1 1 1,1-1-1,-1 1 0,1-1 1,-1 1-1,1 0 0,-1-1 0,1 1 1,0-1-1,4 11 862,-3 22 1135,-2 223 4670,0-249-6653,0 0 0,1 0-1,-1 0 1,1 0 0,1 0-1,-1 0 1,5 10 0,-5-14-49,-1-1 1,1 0-1,0 1 1,0-1-1,-1 0 1,1 0-1,0 0 1,0 0-1,1 1 1,-1-1-1,0-1 1,0 1-1,0 0 1,1 0-1,-1 0 1,0-1 0,1 1-1,-1-1 1,0 1-1,1-1 1,-1 1-1,1-1 1,-1 0-1,1 0 1,-1 0-1,1 0 1,-1 0-1,1 0 1,-1 0-1,1 0 1,-1 0-1,1-1 1,-1 1-1,1-1 1,-1 1 0,0-1-1,1 1 1,1-2-1,0-1-383,1 1-1,-1-1 1,0 0-1,1 0 1,-1 0-1,-1-1 1,1 1 0,0-1-1,-1 1 1,0-1-1,0 0 1,3-8-1,15-35-4007</inkml:trace>
  <inkml:trace contextRef="#ctx0" brushRef="#br0" timeOffset="37504.66">4682 148 7283,'0'0'4090,"0"5"-2196,-5 89-497,-24 142 1,21-183-1119,2-7-228,1 0-1,3 67 1,2-109-61,0 1 0,1-1-1,-1 1 1,1-1 0,0 0 0,0 1 0,1-1-1,-1 0 1,1 0 0,0 0 0,0 0 0,1 0 0,-1-1-1,1 1 1,0-1 0,-1 1 0,2-1 0,-1 0 0,5 4-1,-3-4-81,0 0 0,0-1 0,0 1 0,0-1 0,0 0 0,0-1 0,1 0 0,-1 1 0,0-1 0,1-1 0,-1 1 0,1-1 0,-1 0 0,1-1 0,6 0 0,-8 0-173,0 1-1,0-1 0,0 0 0,0-1 0,-1 1 0,1-1 0,0 1 0,3-3 0,26-26-3450</inkml:trace>
  <inkml:trace contextRef="#ctx0" brushRef="#br0" timeOffset="37505.66">4669 334 7043,'18'-1'2273,"16"1"-1136,13 0 1616,5 0-1520,-2 10-961,-9 0-272,-15-1-5955</inkml:trace>
  <inkml:trace contextRef="#ctx0" brushRef="#br0" timeOffset="38222.23">3587 303 7652,'0'0'1872,"3"0"-1231,20 0 319,18 0 97,9-5-353,6-4-704,-5-4-224,-9 1-5763</inkml:trace>
  <inkml:trace contextRef="#ctx0" brushRef="#br0" timeOffset="43015.97">5630 344 3185,'-1'-7'9878,"-1"5"-10693,-9 1 665,0 0-1,0 1 1,0 0-1,0 1 1,-1 0-1,1 1 1,0 0-1,1 1 1,-1 0-1,0 1 1,-9 5-1,10-6 155,0 1 0,0 0 1,1 1-1,0 0 0,0 0 0,0 1 0,1 1 1,0-1-1,0 1 0,0 0 0,1 1 0,0 0 1,-9 14-1,-1 5 0,-19 39 0,31-55-32,1-1-1,0 0 1,1 1 0,1-1-1,-1 1 1,2 0-1,-2 20 1,3-28 26,0 6-36,0 0 0,0 0 0,1 0 0,0 0 0,4 14 0,-4-21 35,0 0 0,0 0 0,0 0 1,0 0-1,0-1 0,0 1 0,0 0 0,1 0 0,-1-1 1,1 1-1,-1-1 0,1 1 0,-1-1 0,1 0 1,0 1-1,0-1 0,0 0 0,0 0 0,0 0 0,0-1 1,0 1-1,0 0 0,0-1 0,0 1 0,0-1 1,0 0-1,0 1 0,1-1 0,1-1 0,0 2 24,0-2-1,0 1 0,0 0 0,-1-1 1,1 1-1,0-1 0,0 0 1,-1-1-1,1 1 0,0 0 1,-1-1-1,1 0 0,4-3 1,-6 3 7,0 0 1,0 0-1,0 0 0,0-1 1,-1 1-1,1 0 1,-1-1-1,0 1 1,1-1-1,-1 0 1,0 1-1,0-1 1,-1 0-1,1 1 1,0-1-1,-1 0 1,0 0-1,0 0 0,0-3 1,0 6-29,1-4 41,-1 0-1,0 1 1,-1-1-1,1 0 1,-1 0-1,1 0 1,-3-4-1,2 6-35,0 0 0,0 1 0,0-1 0,-1 0 0,1 1 1,-1 0-1,1-1 0,-1 1 0,0 0 0,1 0 0,-1 0 0,0 0 0,0 0 0,1 0 0,-5-1 0,-1-1-133,0 0 0,-1 1 0,1 0 0,-1 0 0,0 1 0,-14-2 0,22 3 80</inkml:trace>
  <inkml:trace contextRef="#ctx0" brushRef="#br0" timeOffset="43944.28">5573 735 4786,'0'-3'8308,"-18"19"-8308,-19 19-128,-16 16 128,-11 8 0,3-2-1089,13-13-2112,16-17-1761</inkml:trace>
  <inkml:trace contextRef="#ctx0" brushRef="#br0" timeOffset="45246.42">5838 451 4306,'0'-1'60,"0"1"-1,0 0 1,0-1 0,0 1 0,0-1-1,-1 1 1,1-1 0,0 1 0,0 0-1,0-1 1,0 1 0,-1-1 0,1 1-1,0 0 1,0-1 0,-1 1-1,1 0 1,0-1 0,0 1 0,-1 0-1,1 0 1,0-1 0,-1 1 0,1 0-1,-1 0 1,1-1 0,0 1 0,-1 0-1,1 0 1,-1 0 0,1 0 0,0 0-1,-1 0 1,1 0 0,-1 0 0,1 0-1,-1 0 1,1 0 0,0 0-1,-1 0 1,1 0 0,-1 0 0,1 0-1,0 0 1,-1 0 0,1 0 0,-1 1-1,1-1 1,0 0 0,-1 1 0,-1-1-68,0 1 0,1 0 0,-1 0 0,1 0 1,-1 0-1,1 0 0,-1 0 0,1 0 0,-1 0 1,1 0-1,0 1 0,-2 1 0,-2 11 8,-1 1 0,2 0 0,0 0 0,0 0 0,2 1 0,0-1 0,0 1 0,2-1 0,0 1 0,1-1 0,2 18 0,-1-28 9,-1 0 0,1 0 0,-1 0 0,1 0 0,1 0 0,-1 0 0,1 0 0,0-1 0,0 1 0,0-1-1,1 0 1,5 6 0,-6-8 44,-1 0 0,1 1-1,-1-1 1,1-1 0,0 1 0,-1 0-1,1-1 1,0 1 0,0-1 0,0 0-1,1 0 1,-1 0 0,0 0-1,0-1 1,0 1 0,1-1 0,-1 0-1,0 0 1,0 0 0,1-1-1,-1 1 1,4-1 0,-4-1 25,0 1 1,0-1-1,0 0 1,0 0-1,-1 0 1,1 0-1,0-1 1,-1 1-1,0-1 0,0 1 1,1-1-1,-1 0 1,-1 0-1,1 0 1,1-4-1,3-4-10,-1-1 0,7-23 0,-7 7-133,0-1 0,-2 0-1,-1 0 1,-2 0-1,-5-50 1,5 75 63,0-1 0,-1 0 1,0 1-1,0-1 0,0 1 0,0-1 0,-1 1 1,0-1-1,0 1 0,-3-5 0,4 8-12,0 0-1,0 0 1,0 0 0,0 0 0,0 0-1,-1 0 1,1 0 0,0 1-1,-1-1 1,1 0 0,0 1 0,-1-1-1,1 1 1,-1-1 0,1 1-1,-1 0 1,1 0 0,-1 0 0,1 0-1,-1 0 1,1 0 0,-1 0-1,1 0 1,-1 0 0,1 1-1,-1-1 1,1 1 0,-1-1 0,1 1-1,-1-1 1,1 1 0,0 0-1,-1 0 1,0 1 0,-8 4-31,1 1 1,0 0-1,0 0 0,0 1 1,1 0-1,-13 18 0,10-12 18,1 0 0,1 1 0,-15 31-1,22-39-96,-1 0 1,1 1-1,0-1 0,-1 11 0,3-17 75,0 1 0,-1-1 0,1 0 0,0 0 0,0 0 0,0 1 1,0-1-1,0 0 0,0 0 0,0 1 0,0-1 0,1 0 0,-1 0 0,0 0 0,1 0 0,-1 0 0,1 1 0,-1-1 0,1 0 0,0 0 0,-1 0 0,1 0 0,0 0 0,0-1 0,0 1 0,0 0 0,0 0 0,-1 0 0,1-1 0,1 1 0,-1 0 1,0-1-1,1 1 0,22 0-1096,3-3-883</inkml:trace>
  <inkml:trace contextRef="#ctx0" brushRef="#br0" timeOffset="46429.03">6154 458 5507,'-5'6'4228,"-8"-2"-3417,-10-1-1203,22-3 352,1 0 0,-1 0 0,1 0 0,0 0 0,-1-1 1,1 1-1,0 0 0,-1 0 0,1 0 0,-1 0 0,1-1 0,0 1 0,0 0 0,-1 0 0,1-1 0,0 1 0,-1 0 1,1-1-1,0 1 0,0 0 0,0-1 0,-1 1 0,1 0 0,0-1 0,0 1 0,0 0 0,0-1 0,0 1 0,-1 0 1,1-1-1,-1-18-563,2 14 465,0 1 0,-1-1 0,1 0 0,1 1 0,2-8 0,1 3-15,1 0 1,0 0-1,0 0 1,14-13-1,-17 20 142,0-1 0,0 0 0,0 1 1,1 0-1,-1-1 0,1 2 0,-1-1 0,1 0 0,0 1 1,0-1-1,0 1 0,0 0 0,0 0 0,0 1 0,7-1 1,-10 1 7,0 1 0,0-1 0,-1 0 0,1 1 0,0-1 0,-1 1 0,1-1 0,0 1 0,-1-1 0,1 1 0,-1-1 0,1 1 0,-1 0 1,1-1-1,-1 1 0,1 0 0,-1-1 0,0 1 0,1 0 0,-1 0 0,0-1 0,0 1 0,0 0 0,1 0 0,-1-1 0,0 1 0,0 0 0,0 1 0,1 29 282,-1-27-235,0 12 145,-1 0-1,-1 0 1,0 0 0,-1-1-1,-1 1 1,0-1-1,-1 0 1,0 0 0,-14 25-1,11-26-137,0-1-1,-1 0 1,0 0-1,-1 0 0,0-1 1,-1-1-1,-1 0 1,1 0-1,-19 12 1,29-23-45,-2 3-122,-2 0 0,1 0 0,0-1 0,-1 1 0,-6 2 0,10-5 76,0 1 1,0-1-1,0 0 1,0 0 0,1 0-1,-1 1 1,0-1 0,0 0-1,0 0 1,0 0 0,0-1-1,0 1 1,1 0-1,-1 0 1,0 0 0,0-1-1,0 1 1,0 0 0,1-1-1,-1 1 1,0-1 0,0 1-1,1-1 1,-1 1 0,0-1-1,1 1 1,-1-1-1,0 0 1,1 1 0,-1-1-1,1 0 1,-1 1 0,1-1-1,0 0 1,-1 0 0,1 0-1,0 1 1,-1-1 0,1 0-1,0 0 1,0 0-1,0-1 1,-1-2-52,1 1 1,0-1-1,0 0 0,0 0 0,0 0 1,1 0-1,0 0 0,0 1 0,0-1 1,0 0-1,0 0 0,1 1 0,2-6 1,-1 4-53,0-1 1,1 1 0,-1 0-1,1 0 1,0 0 0,0 0-1,7-6 1,-10 11 142,-1 0-1,0 0 1,1 0 0,-1 0-1,1 0 1,-1-1 0,0 1-1,1 0 1,-1 0 0,0 0-1,1 0 1,-1 0 0,1 0 0,-1 0-1,0 0 1,1 0 0,-1 0-1,1 0 1,-1 1 0,0-1-1,1 0 1,-1 0 0,0 0-1,1 0 1,-1 1 0,0-1-1,1 0 1,-1 0 0,0 1-1,1-1 1,-1 0 0,0 0-1,0 1 1,1-1 0,-1 0-1,0 1 1,0-1 0,0 0-1,0 1 1,1-1 0,-1 0-1,0 1 1,0-1 0,0 1 0,0-1-1,0 1 1,7 23 106,-6-19-5,3 11 295,0-2 71,0 0-1,0 1 1,1-2 0,10 19 0,-13-28-322,0-1 1,0 1 0,1-1 0,-1 0-1,1 0 1,0 0 0,0 0 0,0-1-1,0 1 1,0-1 0,1 0 0,-1 0-1,1 0 1,-1 0 0,1 0 0,0-1-1,0 0 1,-1 0 0,1 0 0,0 0-1,6 0 1,-9-1-208,-1 1 17,1-1-1,-1 0 1,0 0-1,1 0 1,-1 0-1,0 0 1,1 0-1,-1 0 1,0 0-1,1 0 0,-1 0 1,0 0-1,1 0 1,-1 0-1,0 0 1,1 0-1,-1 0 1,0-1-1,0 1 1,1 0-1,-1 0 1,0 0-1,1 0 0,-1-1 1,0 1-1,0 0 1,1 0-1,-1 0 1,0-1-1,0 1 1,0 0-1,0-1 1,1 1-1,-1 0 1,0 0-1,0-1 0,0 1 1,0 0-1,0-1 1,1 1-1,-1-20-4873</inkml:trace>
  <inkml:trace contextRef="#ctx0" brushRef="#br0" timeOffset="47459.89">6392 562 2913,'0'0'109,"0"0"0,0 0 0,0-1 0,0 1 0,-1 0 0,1 0-1,0-1 1,0 1 0,0 0 0,0 0 0,0-1 0,1 1 0,-1 0-1,0-1 1,0 1 0,0 0 0,0 0 0,0 0 0,0-1 0,0 1 0,0 0-1,0 0 1,1-1 0,-1 1 0,0 0 0,0 0 0,0 0 0,1-1-1,-1 1 1,0 0 0,0 0 0,0 0 0,1 0 0,-1 0 0,0-1 0,9 7 586,8 17-1249,-16-21 927,24 40 408,-19-30-461,0-1 0,1 1 0,0-2 0,1 1 0,0-1 0,1 0 0,0 0 0,14 9 0,-22-18-198,-1-19-3374,0 3-448</inkml:trace>
  <inkml:trace contextRef="#ctx0" brushRef="#br0" timeOffset="47460.89">6503 522 3378,'-19'4'3457,"17"-3"-3416,1 1 0,-1-1 0,1 1 0,-1-1 0,1 1 0,-1-1 0,1 1 0,0 0 0,0 0 0,-1 2 0,-4 5 39,-72 92 114,19-26 300,57-73-472,-4 12 90,11-22-3538,5-9-135</inkml:trace>
  <inkml:trace contextRef="#ctx0" brushRef="#br0" timeOffset="48812.9">6749 324 2513,'-4'-3'5330,"-5"0"-1781,6 14-3617,1 1 1,0 0-1,0 0 1,1-1-1,1 15 1,-1 10 72,-26 235 131,27-257-66,9-18-7570</inkml:trace>
  <inkml:trace contextRef="#ctx0" brushRef="#br0" timeOffset="48813.9">6848 445 4482,'-2'109'1431,"0"46"-167,2-153-1235,0 1 1,1-1 0,-1 1-1,0-1 1,1 1 0,0-1 0,0 0-1,-1 1 1,1-1 0,1 0 0,-1 0-1,0 0 1,0 0 0,1 0-1,-1 0 1,1 0 0,0 0 0,-1 0-1,1-1 1,2 2 0,-2-2-16,-1 0-1,1-1 1,-1 1 0,1-1 0,-1 1 0,1-1 0,-1 0-1,1 1 1,0-1 0,-1 0 0,1 0 0,-1 0 0,1 0-1,0 0 1,-1-1 0,1 1 0,-1 0 0,1-1-1,-1 1 1,1-1 0,-1 0 0,1 1 0,-1-1 0,0 0-1,1 0 1,-1 0 0,0 0 0,0 0 0,1 0 0,-1 0-1,0 0 1,1-2 0,8-10 5,-1 0 0,-1 0 0,0-1 0,0 0 0,-2 0 0,1 0 0,-2-1 0,0 0 0,-1 0 0,0-1-1,1-17 1,1-25-113,-1-92 0,-5 148 106,0 2 41,0 0 1,0-1-1,0 1 1,0 0 0,0-1-1,0 1 1,0 0-1,0-1 1,0 1-1,0 0 1,0-1 0,0 1-1,0 0 1,0-1-1,-1 1 1,1 0-1,0-1 1,0 1-1,0 0 1,-1 0 0,1-1-1,0 1 1,0 0-1,-1 0 1,1-1-1,0 1 1,0 0 0,-1 0-1,1 0 1,0-1-1,-1 1 1,1 0-1,0 0 1,-1 0-1,1 0 1,0 0 0,-1 0-1,1 0 1,0 0-1,-1 0 1,1 0-1,0 0 1,-1 0 0,1 0-1,0 0 1,-1 0-1,1 0 1,0 0-1,-1 0 1,1 0-1,0 0 1,-1 1 0,1-1-1,0 0 1,0 0-1,-1 0 1,1 1-1,0-1 1,0 0 0,-1 1-1,-18 15-199,-9 25 138,1 2 0,-29 62 0,29-53 67,23-45-87,0 1 1,0-1-1,1 1 1,0 0 0,0 0-1,1 1 1,0-1-1,1 0 1,-1 11-1,2-18 0,0 0 0,0 0 0,0-1-1,0 1 1,0 0 0,0 0 0,0 0 0,1-1 0,-1 1-1,0 0 1,0 0 0,1-1 0,-1 1 0,1 0 0,-1-1 0,1 1-1,-1 0 1,1-1 0,-1 1 0,1-1 0,-1 1 0,1-1-1,0 1 1,-1-1 0,1 1 0,0-1 0,0 0 0,-1 1-1,2-1 1,24 3-1772,-25-3 1721,24 0-2543</inkml:trace>
  <inkml:trace contextRef="#ctx0" brushRef="#br0" timeOffset="49921.92">7220 203 4210,'0'0'2617,"-12"-1"314,-12-3-3693,24 0 588,0 1-1,0-1 1,0 0 0,1 1 0,-1-1-1,1 0 1,0 1 0,0-1-1,0 1 1,0-1 0,1 1-1,-1 0 1,1 0 0,0 0-1,0 0 1,5-6 0,1-1 180,1 1-1,0 0 1,16-13 0,-24 22-11,-1 0 0,0 0 0,0 0 0,0 0 0,0 0 0,0 0 0,1 0 0,-1 0 0,0 0 0,0 0 0,0 0 0,0 0 0,0 0 0,1 0 0,-1 0 0,0 0 0,0 0-1,0 0 1,0 0 0,0 0 0,1 0 0,-1 0 0,0 0 0,0 0 0,0 0 0,0 0 0,0 0 0,0 0 0,1 0 0,-1 0 0,0 0 0,0 1 0,0-1 0,0 0 0,0 0 0,0 0 0,0 0 0,1 0 0,-1 0 0,0 1 0,0-1 0,0 0 0,0 0 0,0 0 0,0 0 0,0 0-1,0 1 1,3 11 82,-2 13 238,0-11 14,-2 0 1,-3 24 0,3-32-225,-1-1-1,0 1 1,0 0-1,0-1 1,-1 0 0,0 1-1,0-1 1,0 0-1,-5 4 1,5-4-56,0-1-1,0 0 1,-1 0-1,0 0 1,0 0-1,0 0 1,0-1-1,0 0 1,-1 0-1,1 0 1,-1-1-1,0 1 1,0-1-1,0 0 1,0-1-1,0 1 1,0-1-1,0 0 1,-1 0-1,1 0 1,-7-1-1,11 0-121,0 0 0,0 0 0,0 0 1,0 0-1,0 0 0,0 0 0,1 0 0,-1 0 0,0 0 0,0-1 0,0 1 0,0 0 0,0-1 0,0 1 0,0-1 0,0 1 1,0-1-1,1 1 0,-1-1 0,0 0 0,0 1 0,1-1 0,-1 0 0,0 0 0,1 1 0,-2-3 0,2 1-46,-1 0-1,1-1 1,0 1 0,0 0-1,0-1 1,0 1-1,0 0 1,0 0-1,0-1 1,1 1 0,-1 0-1,2-3 1,-1 1-1,1 1 0,0-1-1,-1 1 1,1 0 0,0 0 0,1 0 0,-1 0 0,4-4 0,-5 5 84,1 1-1,0-1 1,-1 1 0,1-1-1,0 1 1,0 0 0,0-1-1,0 1 1,0 0 0,0 0-1,0 0 1,0 1 0,0-1-1,0 0 1,3 1 0,-4 0 38,-1 0 1,0 0 0,1 1-1,-1-1 1,1 0 0,-1 1 0,1-1-1,-1 1 1,0-1 0,1 0 0,-1 1-1,0-1 1,1 1 0,-1-1-1,0 1 1,0-1 0,1 1 0,-1-1-1,0 1 1,0-1 0,0 1-1,0-1 1,0 1 0,0 0 0,3 19 47,-3-17-19,1 5 48,0 5 275,0 0 0,2 1 0,-1-1-1,8 21 1,-9-32-305,0 1 1,0-1-1,0 0 0,0 0 0,0 0 0,1 0 0,-1 0 1,1 0-1,-1 0 0,1 0 0,0 0 0,-1 0 1,1-1-1,0 1 0,0-1 0,0 0 0,0 1 0,1-1 1,-1 0-1,0 0 0,0 0 0,1-1 0,-1 1 0,1-1 1,-1 1-1,0-1 0,1 0 0,-1 1 0,1-1 0,-1-1 1,1 1-1,3-1 0,6-6-1895,-1-10-3541</inkml:trace>
  <inkml:trace contextRef="#ctx0" brushRef="#br0" timeOffset="51279.67">7325 155 5491,'0'0'21,"0"-1"0,0 1 0,0 0 0,0 0 0,0 0 0,0 0 0,0 0 0,0 0 0,0 0 0,0 0 0,0 0 0,0 0 0,0 0 0,0-1 0,0 1 0,0 0 0,0 0 0,0 0 0,0 0 0,0 0 0,0 0 0,0 0 0,0 0 0,0 0 0,0 0 0,0-1 0,0 1 0,0 0 0,0 0 0,0 0 0,0 0 0,0 0 0,0 0 0,0 0 0,0 0 0,-1 0 0,1 0 0,0 0 0,0 0 0,0 0 0,0 0 0,0 0 0,0-1 0,0 1 0,0 0 0,0 0 0,0 0 0,0 0 0,-1 0 0,1 0 0,0 0 0,0 0 0,0 0 0,0 0 0,0 0 0,12-7 167,21-5-320,-31 12 135,1 0 0,-1 0 1,0 0-1,1 1 0,-1-1 0,0 1 0,1-1 0,-1 1 0,0 0 1,1-1-1,-1 1 0,0 1 0,0-1 0,0 0 0,0 0 0,0 1 1,0-1-1,0 1 0,0 0 0,-1-1 0,1 1 0,-1 0 0,1 0 1,-1 0-1,0 0 0,1 0 0,-1 0 0,0 0 0,0 3 1,1 0 150,0 0 0,0 0 0,-1 0 0,1 0 0,-1 0 0,-1 0 0,1 0 0,-1 0 0,0 0 0,0 0 1,0 0-1,-1 0 0,-1 8 0,1-12-96,0 0 0,1 0 0,-1 0 0,0 0 0,0 0 0,0 0 0,-1-1-1,1 1 1,0 0 0,0 0 0,0-1 0,0 1 0,-1-1 0,1 1 0,0-1 0,-1 0 0,-2 1 0,-25 4 304,28-4-337,-2-1-10,2 0-10,0 1 0,-1-1 0,1 0-1,-1 0 1,1 0 0,0 0 0,-1 0 0,1 0-1,-1 0 1,1 0 0,0 0 0,-1-1 0,-1 0-1,3 0-36,-1 0-1,1 0 1,-1 0-1,1 0 1,-1-1-1,1 1 1,0 0-1,-1 0 1,1-1-1,0 1 1,0 0-1,0 0 1,0-1-1,0 1 1,1-2-1,-1 2-3,1 0-1,0 0 0,-1 0 1,1 0-1,0 0 1,0 0-1,0 0 1,0 1-1,0-1 0,0 0 1,0 0-1,0 1 1,0-1-1,0 1 0,1-1 1,-1 1-1,0-1 1,0 1-1,0 0 1,3-1-1,27-5-182,-29 6 196,1 0 0,-1 1 0,1-1 0,-1 1 0,1-1 0,-1 1 0,0 0 0,1 0 0,-1 0 0,0 0 0,0 0 0,0 1 0,0-1 0,0 1 0,0-1 0,0 1 0,0 0 0,0 0 0,-1-1 0,1 1 0,-1 1 0,0-1 0,1 0 0,-1 0 0,1 3 0,1 1 204,0 0 0,-1 0 0,0 1 1,0-1-1,0 1 0,-1-1 0,0 1 0,1 9 1,-3-15-105,1-1 0,0 1 0,-1 0 0,1-1 1,-1 1-1,1-1 0,-1 1 0,1 0 0,-1-1 1,1 1-1,-1-1 0,0 0 0,1 1 0,-1-1 1,0 1-1,1-1 0,-1 0 0,0 0 0,1 1 1,-1-1-1,0 0 0,0 0 0,1 0 0,-1 0 1,0 0-1,-1 0 0,-23 2 125,23-2-141,-20 1 462,10 1-395,-1-2-1,1 0 0,-25-3 1,35 1-13</inkml:trace>
  <inkml:trace contextRef="#ctx0" brushRef="#br0" timeOffset="52534.76">7661 633 2289,'7'8'1465,"1"-5"-969,-1 0 0,1-1 0,-1 0 0,13 2 1,-18-4-437,0 1 0,0-1 0,1 0 1,-1 0-1,0 0 0,0 0 1,0-1-1,0 1 0,0-1 0,0 1 1,0-1-1,0 0 0,0 0 1,0 0-1,0 0 0,0 0 0,0 0 1,0 0-1,-1-1 0,1 1 1,2-2-1,3-9 132,1 0 0,-1 0 1,-1 0-1,0-1 0,-1 0 0,0 0 1,-1 0-1,0 0 0,-1-1 1,-1 0-1,0 1 0,-1-1 0,-1-16 1,0 29-164,0 0 1,0 0-1,0 0 1,0 0-1,-1 0 1,1 1-1,-1-1 1,1 0-1,0 0 1,-1 0-1,1 1 1,-1-1-1,1 0 1,-1 0-1,0 1 1,1-1-1,-1 1 1,0-1-1,0 1 1,1-1 0,-1 1-1,0-1 1,0 1-1,1-1 1,-1 1-1,0 0 1,0 0-1,0-1 1,0 1-1,0 0 1,0 0-1,0 0 1,1 0-1,-1 0 1,0 0-1,0 0 1,0 0-1,0 0 1,0 1-1,-1-1 1,-1 1-209,-1-1 1,0 1-1,1 0 0,-1 0 1,1 0-1,0 0 0,-1 1 1,1 0-1,-3 1 0,-6 7 178,0 0 0,1 1-1,1 0 1,0 1-1,0 0 1,-12 22-1,17-25 12,0 1 0,1 1 0,0-1 0,0 1-1,1-1 1,1 1 0,0 0 0,0 0 0,0 21-1,2-27-18,0 1-1,0-1 1,1 0-1,0 1 0,0-1 1,0 0-1,1 0 0,-1 0 1,1 0-1,0 0 0,1 0 1,4 6-1,-5-8 4,0-1 0,0 1 0,1-1 0,-1 0 0,1 1 0,0-1 0,0 0 0,0-1 0,0 1 0,0 0 0,0-1 0,0 0 0,1 1 0,-1-2 1,0 1-1,1 0 0,-1 0 0,1-1 0,-1 0 0,5 0 0,1 0 1,2 1-43,0-2 0,-1 1 0,1-1 0,15-4 0,-23 4 36,1 0-1,0-1 1,0 1 0,-1-1-1,1 0 1,-1 0-1,0 0 1,0-1 0,1 1-1,-1-1 1,-1 0-1,1 0 1,0 0 0,-1 0-1,4-6 1,3-7 27,-1-1 0,-1 0 0,-1 0 0,7-25 0,-8 23-24,0 0 1,2 1-1,14-28 0,-18 39 18,-2 5 45,-1 0 1,1 1-1,0-1 1,0 0-1,0 0 1,0 1-1,0-1 1,0 1-1,1-1 1,-1 1-1,0-1 1,1 1-1,-1 0 1,1 0-1,-1 0 1,1 0-1,2-2 1,-3 4-84,0-1 0,-1 1 1,1-1-1,0 1 0,0-1 1,0 1-1,-1 0 0,1-1 1,0 1-1,-1 0 1,1-1-1,-1 1 0,1 0 1,-1 0-1,1 0 0,-1-1 1,1 1-1,-1 0 0,0 0 1,0 0-1,1 1 0,6 24 71,-7-23-70,4 21 156,-1 0-1,-2 1 1,-2 38-1,0-16-338,1-47 96,0-13-87,1-8 40,0 0 0,1 1 1,1-1-1,1 0 1,1 1-1,1 0 0,1 0 1,0 0-1,2 1 1,0 0-1,1 1 0,1 0 1,14-18-1,5 3 31,-28 31 183,0 1 0,1-1 0,-1 1 0,0-1 0,0 1 0,1 0 0,-1 0 0,1 0 1,-1 0-1,1 0 0,-1 1 0,1-1 0,4 1 0,-6 0-51,0 0-1,0 1 1,-1-1-1,1 0 1,0 1 0,0-1-1,-1 1 1,1-1-1,0 1 1,-1 0 0,1-1-1,-1 1 1,1 0-1,-1-1 1,1 1 0,-1 0-1,1 0 1,-1-1-1,0 1 1,1 0 0,-1 0-1,0 0 1,0-1-1,0 1 1,1 0 0,-1 0-1,0 1 1,3 29-4,-3-28 45,2 175 2393,-3-95-2002,1-82-455,0 0 1,0 0-1,0 0 0,1 0 1,-1 0-1,0 0 0,1 0 1,-1 0-1,0 0 0,1 0 1,0 0-1,-1 0 0,1 0 1,-1 0-1,1 0 0,0-1 0,0 1 1,0 0-1,-1 0 0,1-1 1,0 1-1,0-1 0,0 1 1,0-1-1,0 1 0,0-1 1,0 1-1,0-1 0,0 0 1,0 0-1,0 1 0,0-1 1,2 0-1,0 0-195,0 0 0,0 0 0,1 0-1,-1 0 1,0 0 0,0-1 0,0 1 0,0-1 0,-1 0-1,1 0 1,4-2 0,18-20-3739</inkml:trace>
  <inkml:trace contextRef="#ctx0" brushRef="#br0" timeOffset="53944.59">8311 82 4482,'0'0'1609,"0"11"-707,-19 224 68,1 1 47,17-223-1016,4 40 13,-3-50-11,1 0-1,-1 0 0,1 0 1,0 0-1,0 0 0,1 0 1,-1 0-1,0 0 0,1-1 1,0 1-1,0 0 0,0-1 1,3 4-1,-5-5-54,1-1-1,-1 0 0,1 1 1,-1-1-1,1 0 1,-1 1-1,1-1 1,-1 0-1,1 0 0,-1 0 1,1 1-1,-1-1 1,1 0-1,-1 0 1,1 0-1,-1 0 0,1 0 1,-1 0-1,1 0 1,-1 0-1,1 0 1,-1 0-1,1 0 0,-1-1 1,1 1-1,-1 0 1,1 0-1,-1 0 1,1-1-1,-1 1 0,1 0 1,-1 0-1,1-1 1,-1 1-1,0 0 1,1-1-1,-1 1 0,0-1 1,1 1-1,-1-1 1,0 1-1,1 0 0,-1-1 1,0 1-1,0-1 1,0 1-1,1-1 1,-1 1-1,0-1 0,0-1 1,4-18-4342</inkml:trace>
  <inkml:trace contextRef="#ctx0" brushRef="#br0" timeOffset="53945.59">8373 419 3682,'0'0'1696,"0"3"-1063,-8 112 15,4-71-135,2 63-1,2-106-527,0 0 0,0 0 0,0 0 0,1 0 0,-1 0 0,0 0 0,0 0 0,1 0 0,-1 0 0,1-1 0,-1 1 1,1 0-1,-1 0 0,1 0 0,-1-1 0,1 1 0,0 0 0,-1-1 0,1 1 0,0-1 0,-1 1 0,1-1 1,0 1-1,0-1 0,0 1 0,0-1 0,-1 1 0,1-1 0,0 0 0,0 0 0,0 0 0,0 1 0,0-1 0,0 0 1,0 0-1,0 0 0,0 0 0,1-1 0,9 1-1612</inkml:trace>
  <inkml:trace contextRef="#ctx0" brushRef="#br0" timeOffset="55428.71">8488 156 4322,'0'43'3445,"-11"92"-2536,-5-17-904,-3 153 1,19-271-46,1 1 1,-1-1 0,0 0 0,0 1 0,0-1-1,0 1 1,0-1 0,1 1 0,-1-1-1,0 1 1,0-1 0,1 0 0,-1 1 0,0-1-1,1 0 1,-1 1 0,0-1 0,1 0-1,-1 1 1,1-1 0,-1 0 0,0 0 0,1 1-1,-1-1 1,1 0 0,-1 0 0,1 0-1,-1 0 1,1 0 0,-1 0 0,1 0 0,-1 0-1,0 0 1,1 0 0,-1 0 0,1 0-1,-1 0 1,1 0 0,-1 0 0,1 0 0,-1 0-1,1 0 1,-1-1 0,1 1 0,-1 0-1,0 0 1,1-1 0,-1 1 0,1 0 0,-1-1-1,0 1 1,1 0 0,-1-1 0,0 1-1,0 0 1,1-1 0,6-17-3963</inkml:trace>
  <inkml:trace contextRef="#ctx0" brushRef="#br0" timeOffset="55429.71">8565 499 3330,'-3'5'276,"1"0"0,0 1 0,-1-1 0,2 1 0,-1 0 0,1 0 0,0 0 0,0 0 0,0 0 0,1 10 0,1-15-281,-1-1 0,0 0 0,0 0 0,0 0 0,0 0 0,0 1 0,1-1 0,-1 0 0,0 0 0,0 0 0,0 0 0,1 0 0,-1 0 0,0 1 0,0-1 0,0 0 0,1 0 1,-1 0-1,0 0 0,0 0 0,1 0 0,-1 0 0,0 0 0,0 0 0,0 0 0,1 0 0,-1 0 0,0 0 0,0 0 0,1 0 0,-1 0 0,0-1 0,0 1 0,0 0 0,1 0 0,-1 0 1,0 0-1,0 0 0,0 0 0,1-1 0,-1 1 0,11-8 101,-6-1-92,0 0 1,-1 0 0,-1-1 0,1 1-1,-2-1 1,1 0 0,1-16 0,3-71-537,-7 96 537,1 1 73,-1-1-1,0 1 1,0 0 0,0-1-1,0 1 1,0 0-1,0-1 1,1 1-1,-1 0 1,0-1-1,0 1 1,0-1 0,0 1-1,0 0 1,0-1-1,-1 1 1,1-1-1,0 1 1,0 0 0,0-1-1,0 1 1,0 0-1,0-1 1,-1 1-1,1 0 1,0-1-1,0 1 1,-1 0 0,1-1-1,0 1 1,0 0-1,-1 0 1,1-1-1,0 1 1,-1 0 0,1 0-1,-11 12 487,-10 32-943,19-41 590,-12 29 24,1 0-1,1 0 1,2 1 0,2 0 0,0 1-1,3 0 1,-3 56 0,8-89-243,0 0 1,0 1-1,0-1 0,0 0 0,0 1 1,0-1-1,0 0 0,0 0 1,1 1-1,-1-1 0,1 0 0,-1 0 1,1 0-1,-1 1 0,1-1 1,0 0-1,0 0 0,-1 0 0,1 0 1,0 0-1,0 0 0,0 0 1,0-1-1,0 1 0,0 0 1,0 0-1,0-1 0,1 1 0,-1-1 1,0 1-1,0-1 0,0 1 1,1-1-1,-1 0 0,0 0 0,0 0 1,1 1-1,1-1 0,1-1 13,-1 1 0,1 0 0,-1-1 0,1 0 0,-1 0 0,0 0 0,1 0-1,-1 0 1,0-1 0,0 0 0,0 1 0,0-1 0,5-4 0,3-5-69,0-1 0,0 0 0,-1 0 0,0-1 0,-1-1 0,-1 1 0,11-24 0,34-111-1661,-17 44 1430,-36 104 345,0-1 1,0 1-1,0-1 0,0 1 0,0 0 1,0-1-1,0 1 0,1-1 1,-1 1-1,0-1 0,0 1 0,0 0 1,1-1-1,-1 1 0,0-1 0,1 1 1,-1 0-1,0-1 0,1 1 1,-1 0-1,0 0 0,1-1 0,-1 1 1,0 0-1,1 0 0,0-1 1,2 14 376,-2 37-539,-2-34 336,1 17 274,-1-2-280,1 0 1,2 0-1,1 1 1,13 56-1,-7-64-45,-7-19-126,1 0 0,-1 0 0,0 1 0,-1-1-1,0 1 1,1 0 0,-2-1 0,1 1 0,-1 0-1,0 5 1,-1-10-21,0-1 0,-1 1 0,1-1 0,-1 1 0,1-1-1,0 0 1,-1 0 0,1 0 0,-1 0 0,1 0 0,-1 0 0,-1-1-1,0 1 23,-3 0-245,0-1 0,1 0 0,-1 0-1,0 0 1,1-1 0,-1 1 0,1-2-1,-1 1 1,1 0 0,0-1 0,0 0-1,0 0 1,0-1 0,1 1-1,0-1 1,-7-7 0,-14-19-4160</inkml:trace>
  <inkml:trace contextRef="#ctx0" brushRef="#br0" timeOffset="56137.01">8840 0 5122,'-1'3'4082,"-5"2"-4082,-5 7 272,-9 10 97,-5 8 271,-4 6-448,1 1 160,3 0-352,4-7-496,7-11-2225</inkml:trace>
  <inkml:trace contextRef="#ctx0" brushRef="#br0" timeOffset="56138.01">8484 219 5170,'-1'1'5907,"1"0"-5907,0 3 0,10 1-448,15 1 448,10 0 32,4-2-32,0-1-256,-13-3-785,-17 0-4721</inkml:trace>
  <inkml:trace contextRef="#ctx0" brushRef="#br0" timeOffset="56139.01">8455 99 8212,'0'-1'8003</inkml:trace>
  <inkml:trace contextRef="#ctx0" brushRef="#br0" timeOffset="57308.51">8328 241 10069,'5'1'0,"5"0"0,2 2 160,2 1 848,3 2-336,-4 4-672,-10-4-1168</inkml:trace>
  <inkml:trace contextRef="#ctx0" brushRef="#br0" timeOffset="58181.5">9097 473 608,'-4'63'6249,"-4"0"-4890,2-24-1340,0 47 0,6-83-26,0 0-1,0 0 0,0 0 0,0 1 1,1-1-1,0 0 0,-1 0 0,1 0 0,1 0 1,-1 0-1,0 0 0,2 3 0,-1-4 31,-1 0 1,1-1-1,0 1 0,-1-1 0,1 1 0,0-1 0,0 0 1,0 0-1,0 0 0,0 0 0,0 0 0,0 0 0,1 0 0,-1-1 1,0 1-1,0-1 0,0 0 0,4 1 0,1 0-146,1 0 0,1-1 0,-1 0 0,0 0 0,0 0 0,0-1 0,0 0 0,0-1 0,14-4 0,-4-7-3318</inkml:trace>
  <inkml:trace contextRef="#ctx0" brushRef="#br0" timeOffset="59190.02">9406 520 4386,'-1'-6'1017,"1"1"0,-1-1 0,0 1-1,-1 0 1,-2-8 0,2 7-931,0 1 0,-1-1 1,1 1-1,-1 0 0,0 0 0,-1 0 1,1 0-1,-1 1 0,-4-5 0,7 8-116,0 0 0,0 1-1,-1-1 1,1 0 0,0 1 0,0-1-1,0 1 1,-1-1 0,1 1-1,0-1 1,0 1 0,-1 0 0,1 0-1,0 0 1,-1 0 0,1 0-1,0 0 1,-1 0 0,1 0 0,0 0-1,-1 1 1,1-1 0,0 0-1,0 1 1,-1-1 0,1 1 0,0 0-1,0-1 1,0 1 0,0 0-1,0 0 1,0 0 0,0-1 0,0 1-1,0 0 1,0 0 0,0 0 0,-1 3-1,-3 4 36,-1 1-1,1-1 0,1 1 1,-4 11-1,3-9-93,-4 7 68,1 0 0,1 1 1,1-1-1,0 1 0,2 1 1,0-1-1,-2 40 0,6-57 9,0 0 0,0 0 0,0 0 0,0 0 0,1 0 0,-1 0 1,1 0-1,-1 0 0,1 0 0,0 0 0,0 0 0,0-1 0,0 1 0,0 0 0,0 0 0,0-1 0,1 1 0,-1-1 0,0 1 0,1-1 0,0 0 0,-1 1 0,1-1 0,0 0 0,-1 0 0,1 0 0,0 0 0,0 0 0,0-1 0,0 1 1,0 0-1,0-1 0,0 0 0,0 1 0,0-1 0,0 0 0,0 0 0,0 0 0,0 0 0,0-1 0,0 1 0,1-1 0,-1 1 0,-1-1 0,1 1 0,0-1 0,0 0 0,0 0 0,0 0 0,0 0 0,-1 0 0,1-1 0,-1 1 1,1 0-1,2-3 0,12-19-1178,-3-5-1668</inkml:trace>
  <inkml:trace contextRef="#ctx0" brushRef="#br0" timeOffset="59191.02">9438 160 2369,'-4'40'5671,"-9"23"-4791,-1 7-1033,-26 206 254,38-264-134,0 0-1,0 0 1,2 0 0,-1 0-1,3 19 1,-2-30 34,1 1-1,-1-1 1,1 0 0,0 0 0,0 0-1,-1 0 1,1 0 0,0 0 0,0 0-1,0 0 1,0 0 0,0 0 0,0 0-1,0-1 1,0 1 0,0 0 0,0-1-1,1 1 1,-1-1 0,0 1 0,0-1-1,1 1 1,-1-1 0,0 0 0,1 0-1,-1 0 1,0 0 0,1 0 0,-1 0-1,0 0 1,3-1 0,-2 1-149,1 0 0,0 0 1,0-1-1,0 1 0,0-1 0,-1 0 0,1 0 1,0 0-1,-1 0 0,1 0 0,-1-1 0,1 1 1,-1-1-1,3-2 0,11-20-5126</inkml:trace>
  <inkml:trace contextRef="#ctx0" brushRef="#br0" timeOffset="60705.11">9494 527 2769,'0'1'61,"-1"1"-1,1-1 0,0 0 0,0 0 1,0 1-1,0-1 0,0 0 1,0 0-1,0 1 0,0-1 0,0 0 1,1 0-1,-1 0 0,0 1 0,2 1 1,-2-3-18,0 1 0,1-1 0,-1 1 1,1-1-1,-1 1 0,1-1 0,-1 1 1,1-1-1,-1 0 0,1 1 0,-1-1 0,1 0 1,0 0-1,-1 1 0,1-1 0,-1 0 0,1 0 1,0 0-1,-1 0 0,1 0 0,0 0 1,0 0-1,1 0 15,0 0-1,0-1 1,0 1 0,0-1-1,-1 0 1,1 0 0,0 1-1,0-1 1,0 0 0,-1 0-1,1 0 1,-1-1 0,1 1 0,-1 0-1,1-1 1,-1 1 0,0-1-1,2-2 1,1-3-19,-1 0-1,1 0 1,-2 0 0,1 0-1,-1-1 1,0 1 0,-1-1-1,1-10 1,0-8-99,-3-29 1,0 19 22,1 35 70,0 1 1,0 0-1,1 0 1,-1-1-1,0 1 0,0 0 1,0 0-1,0-1 0,0 1 1,0 0-1,0 0 0,-1-1 1,1 1-1,0 0 1,0 0-1,0 0 0,0-1 1,0 1-1,0 0 0,0 0 1,0 0-1,0-1 0,-1 1 1,1 0-1,0 0 1,0 0-1,0-1 0,0 1 1,-1 0-1,1 0 0,0 0 1,0 0-1,0 0 0,-1 0 1,1 0-1,0-1 1,0 1-1,-1 0 0,1 0 1,0 0-1,0 0 0,-1 0 1,1 0-1,0 0 1,0 0-1,-1 0 0,1 0 1,0 0-1,0 0 0,0 0 1,-1 0-1,1 1 0,0-1 1,0 0-1,-1 0 1,1 0-1,0 0 0,0 0 1,-1 1-1,-11 10 43,5 3-91,1 0-1,0 0 1,1 1 0,0 0-1,1-1 1,-3 26-1,-4 95 287,10-108-190,-1-1 34,2 1 1,3 28-1,-3-54-127,0-1 1,0 0-1,1 0 1,-1 1-1,0-1 0,0 0 1,0 1-1,1-1 1,-1 0-1,0 0 0,1 1 1,-1-1-1,0 0 1,0 0-1,1 0 0,-1 1 1,0-1-1,1 0 1,-1 0-1,0 0 0,1 0 1,-1 0-1,0 0 1,1 0-1,-1 0 0,1 0 1,-1 0-1,0 0 1,1 0-1,-1 0 1,0 0-1,1 0 0,-1 0 1,0 0-1,1 0 1,-1 0-1,0-1 0,1 1 1,-1 0-1,0 0 1,1 0-1,-1-1 0,0 1 1,0 0-1,1-1 1,14-9-88,1-11-301,-1 0 1,-1 0-1,17-38 1,15-24 796,-41 75 19,0 1 0,-1-1 0,-1 0 1,6-17-1,-5 0 2946,-4 25-3369,0 0 0,0 0 0,0-1 0,0 1 0,0 0 0,0 0 1,0 0-1,0-1 0,0 1 0,0 0 0,0 0 0,1 0 1,-1 0-1,0-1 0,0 1 0,0 0 0,0 0 0,0 0 0,0 0 1,0 0-1,1 0 0,-1-1 0,0 1 0,0 0 0,0 0 0,0 0 1,0 0-1,1 0 0,-1 0 0,0 0 0,0 0 0,0 0 0,0 0 1,1 0-1,-1 0 0,0 0 0,0 0 0,0 0 0,1 0 0,-1 0 1,0 0-1,0 0 0,0 0 0,0 0 0,1 0 0,-1 0 0,0 0 1,0 0-1,0 0 0,0 0 0,1 0 0,-1 0 0,0 1 0,0-1 1,0 0-1,0 0 0,0 0 0,0 0 0,1 0 0,-1 1 0,0-1 1,0 0-1,0 0 0,0 0 0,0 0 0,0 1 0,0-1 0,9 9-252,-4 1 279,0 0 1,-1 0-1,0 0 1,0 1-1,-1-1 1,-1 1-1,3 18 1,-1 54-1401,-4-81 1185,-1-59 351,0 20-426,4-51 0,-1 77 169,-1-1 0,2 1 0,-1 0 0,2-1-1,0 1 1,0 1 0,1-1 0,9-16 0,-13 25 98,0 1 28,0-1 1,0 1-1,-1 0 0,1-1 1,0 1-1,0 0 1,0-1-1,1 1 0,-1 0 1,0 0-1,0 0 0,1 0 1,-1 0-1,0 0 0,1 1 1,-1-1-1,3-1 0,-3 6-51,0 0 0,0-1-1,0 1 1,-1 0 0,0 0-1,0 5 1,0-7 37,3 94 836,-11 96 0,7-184-853,0 32-29,1-39 3,0 1 1,0-1-1,0 0 1,1 0-1,-1 0 0,0 1 1,1-1-1,-1 0 1,1 0-1,-1 0 0,1 0 1,0 0-1,-1 0 0,1 0 1,0 0-1,0 0 1,-1 0-1,1 0 0,0-1 1,0 1-1,0 0 0,0 0 1,0-1-1,0 1 1,0-1-1,1 1 0,-1-1 1,1 1-1,1 0-234,0-1 0,0 1 0,1-1 1,-1 0-1,0 0 0,0 0 0,0 0 0,0-1 0,1 1 0,-1-1 0,5-2 0,14-17-3429</inkml:trace>
  <inkml:trace contextRef="#ctx0" brushRef="#br0" timeOffset="61985.98">9993 75 2897,'0'0'8201,"0"0"-8193,0 0 0,0 0-1,0 0 1,0 0 0,-1 0-1,1 0 1,0 0 0,0 0-1,0 0 1,0 0 0,0 0-1,0 0 1,0 0 0,-1 0-1,1 0 1,0 0 0,0 0-1,0 0 1,0 0 0,0 0-1,0 0 1,0 0 0,-1 0-1,1 0 1,0 0 0,0 0-1,0 0 1,0 0 0,0 0-1,0 0 1,0 0 0,0 0-1,-1 1 1,1-1 0,0 0-1,0 0 1,0 0 0,0 0-1,0 0 1,0 0 0,0 0-1,0 0 1,0 1 0,0-1-1,0 0 1,0 0 0,0 0-1,0 0 1,0 0 0,0 0-1,0 0 1,0 1 0,0-1-1,0 0 1,-5 13-37,1 1 0,0-1 0,2 1 0,-3 26 0,-3 15 99,-9 20-58,4-24-21,3 0 0,2 1 0,-3 69 0,11-98-131,-1-10 114,1 1-1,3 21 1,-3-32-16,0 1-1,1-1 1,0 0 0,0 0-1,0 0 1,0 0 0,1 0-1,-1 0 1,1 0 0,-1 0-1,1-1 1,0 1 0,0 0-1,0-1 1,5 5 0,-6-7 44,-1 0 1,1 1-1,-1-1 1,1 0-1,-1 0 0,1 0 1,-1 1-1,1-1 1,-1 0-1,1 0 1,0 0-1,-1 0 1,1 0-1,-1 0 0,1 0 1,-1 0-1,1 0 1,0 0-1,-1 0 1,1 0-1,-1 0 1,1-1-1,-1 1 0,1 0 1,-1 0-1,1-1 1,-1 1-1,1 0 1,-1 0-1,1-1 0,-1 1 1,1-1-1,-1 1 1,0 0-1,1-1 1,-1 1-1,1-2 1,12-20 409,-12 17-290,15-33-135,-1 0 0,9-46 1,-15 49-17,2 1 1,1 0-1,25-50 1,-38 86 110,1-1 1,-1 1-1,1 0 0,0-1 1,0 1-1,0-1 1,0 1-1,0-1 0,0 1 1,0 2-1,1 9-111,-17 76 250,-35 117-1,48-192-249,0-1 0,1 1 0,0-1 0,0 23 1,2-35 15,1-1 0,-1 1 0,0-1 0,0 1 0,0-1 1,0 1-1,0-1 0,0 1 0,1-1 0,-1 1 1,0-1-1,1 1 0,-1-1 0,0 1 0,0-1 1,1 0-1,-1 1 0,1-1 0,-1 0 0,0 1 0,1-1 1,-1 0-1,1 1 0,-1-1 0,1 0 0,-1 0 1,1 0-1,-1 1 0,1-1 0,-1 0 0,1 0 0,0 0 1,20 1-211,-15-1 194,1-1-98,0 0 0,-1 0 0,0 0 0,1-1 0,-1 0 0,0 0 0,0 0 0,0-1 1,0 0-1,0 0 0,-1-1 0,1 1 0,-1-1 0,0 0 0,9-10 0,18-19-3098</inkml:trace>
  <inkml:trace contextRef="#ctx0" brushRef="#br0" timeOffset="61986.98">10339 487 1265,'1'-2'7014,"-1"-2"-4278,0-14-3707,0 14 1719,0-58-159,-1 62-637,0-1-1,0 1 1,0-1-1,-1 1 1,1-1 0,0 1-1,-1 0 1,1 0-1,0 0 1,-1 0-1,1 0 1,0 0-1,-1 0 1,1 0 0,0 0-1,0 1 1,-1-1-1,0 1 1,-2 1 20,1 0 1,0 0-1,0 0 0,0 1 1,1-1-1,-1 1 1,1 0-1,-1 0 1,1 0-1,0 0 0,-2 4 1,-22 42-29,18-32 69,3-9-11,-46 105 153,45-99-131,2 1 1,0-1-1,0 1 1,1 0-1,1 0 1,0 18-1,2-33-28,0 0 0,0 1-1,0-1 1,0 1 0,1-1-1,-1 0 1,0 1 0,0-1-1,0 0 1,0 1 0,1-1-1,-1 0 1,0 1 0,0-1-1,1 0 1,-1 1 0,0-1-1,1 0 1,-1 0 0,0 1-1,0-1 1,1 0 0,-1 0-1,1 0 1,-1 0 0,0 1-1,1-1 1,-1 0 0,0 0-1,1 0 1,-1 0 0,1 0-1,-1 0 1,0 0 0,1 0-1,-1 0 1,1 0 0,-1 0-1,0 0 1,1 0 0,-1-1-1,0 1 1,1 0 0,-1 0-1,0 0 1,1-1 0,19-9 189,-11 2-129,-1 0-1,0 0 1,-1-1 0,0 0 0,0-1 0,9-18 0,27-67-1304,-22 41 113,14-32 616,-28 75 747,-5 17 93,-3 23 74,0-22-456,-9 62 1383,-2 0 0,-32 94-1,13-50-35,27-98-1413,-29 120 1425,21-71-2014,8-12-3277,4-82 138</inkml:trace>
  <inkml:trace contextRef="#ctx0" brushRef="#br0" timeOffset="63672.93">10318 688 160,'0'1'115,"0"-1"1,0 0-1,0 1 0,0-1 0,0 1 1,0-1-1,0 1 0,0-1 1,0 1-1,0-1 0,0 0 0,0 1 1,1-1-1,-1 1 0,0-1 1,0 1-1,0-1 0,1 0 0,-1 1 1,0-1-1,0 0 0,1 1 1,-1-1-1,0 0 0,1 1 0,-1-1 1,1 0-1,-1 0 0,0 1 1,1-1-1,-1 0 0,1 0 0,-1 0 1,0 1-1,1-1 0,-1 0 1,1 0-1,-1 0 0,1 0 0,-1 0 1,1 0-1,-1 0 0,0 0 0,1 0 1,-1 0-1,1 0 0,-1-1 1,1 1-1,-1 0 0,0 0 0,1 0 1,0-1-1,2 0 116,0 0-1,-1-1 1,1 1 0,0-1 0,-1 0-1,1 0 1,2-2 0,6-10 13,0 0 0,-1-1 1,0 0-1,-1 0 0,-1-1 1,0-1-1,10-33 0,-9 26-276,1 0-1,21-38 1,-31 62 33,0 0 1,0-1 0,0 1 0,0 0 0,0 0 0,0 0 0,0 0-1,0 0 1,0 0 0,0 0 0,0 0 0,0-1 0,0 1 0,0 0 0,0 0-1,0 0 1,0 0 0,0 0 0,1 0 0,-1 0 0,0 0 0,0 0-1,0-1 1,0 1 0,0 0 0,0 0 0,0 0 0,0 0 0,0 0-1,0 0 1,0 0 0,0 0 0,1 0 0,-1 0 0,0 0 0,0 0 0,0 0-1,0 0 1,0 0 0,0 0 0,0 0 0,0 0 0,0 0 0,1 0-1,-1 0 1,0 0 0,0 0 0,0 0 0,0 0 0,0 0 0,0 0-1,0 0 1,0 0 0,1 0 0,-1 0 0,0 0 0,0 0 0,0 0-1,0 0 1,0 0 0,0 0 0,0 0 0,0 0 0,0 1 0,0-1 0,0 0-1,1 0 1,-1 6-40,0-5 40,-2 22 36,-2 1-1,0-1 1,-1-1-1,-15 39 1,6-17 262,2-8 164,5-17-305,2-1 0,-1 1 0,2 0-1,1 0 1,-2 20 0,5-38-314,2-4 51,27-41-1395,-3-1-1,-1-2 0,26-72 1,-17 41 926,-22 55 1057,-5 14-142,-7 9-333,0 0-1,0 0 0,0 0 1,0 0-1,0 0 0,0 0 1,0 0-1,0 1 0,0-1 1,0 0-1,0 0 0,0 0 0,0 0 1,0 0-1,0 0 0,0 0 1,0 0-1,0 0 0,0 0 1,0 0-1,0 0 0,0 0 0,0 0 1,0 1-1,0-1 0,0 0 1,0 0-1,0 0 0,0 0 1,0 0-1,1 0 0,-1 0 1,0 0-1,0 0 0,0 0 0,0 0 1,0 0-1,0 0 0,0 0 1,0 0-1,0 0 0,0 0 1,0 0-1,0 0 0,0 0 1,1 0-1,-1 0 0,0 0 0,0 0 1,0 0-1,0 0 0,0 0 1,0 0-1,0 0 0,0 0 1,0 0-1,0 0 0,0 0 0,0 0 1,0 0-1,0 0 0,1 0 1,-1 0-1,0-1 0,-2 34 886,-2 0-1,-1-1 1,-12 44-1,8-43-159,2 0 0,1 1 0,-2 49 0,8-83-706,0 4 27,0-1-1,0 1 1,1 0-1,-1-1 1,1 1-1,1 4 1,-2-7-55,0-1 0,1 1 0,-1-1 0,0 1 0,0-1 0,1 0 1,-1 1-1,0-1 0,1 1 0,-1-1 0,1 0 0,-1 1 0,0-1 1,1 0-1,-1 0 0,1 1 0,-1-1 0,1 0 0,-1 0 0,1 1 1,0-1-1,0 0 3,0 0 1,0 0-1,0 0 0,0 0 1,0-1-1,0 1 1,0 0-1,0-1 1,0 1-1,0 0 0,0-1 1,0 1-1,0-1 1,2-1-1,1-1 44,0-1 0,0 0-1,0 0 1,0 0 0,0 0-1,-1-1 1,0 0 0,0 1 0,4-9-1,19-51-439,-25 61 367,13-40-1323,-3-1-1,7-51 1,1-5 2623,-22 160-229,-10 14-898,5-31 187,3 1-1,-2 44 1,7-88-332,0 0 0,0 0 1,0 0-1,0 0 1,1 0-1,-1-1 0,0 1 1,0 0-1,0 0 1,0 0-1,0 0 0,0 0 1,0 0-1,0 0 0,0 0 1,0 0-1,1 0 1,-1-1-1,0 1 0,0 0 1,0 0-1,0 0 1,0 0-1,0 0 0,0 0 1,1 0-1,-1 0 1,0 0-1,0 0 0,0 0 1,0 0-1,0 0 1,0 0-1,1 0 0,-1 0 1,0 0-1,0 0 0,0 0 1,0 1-1,0-1 1,0 0-1,0 0 0,1 0 1,-1 0-1,0 0 1,0 0-1,0 0 0,0 0 1,0 0-1,0 0 1,0 0-1,0 1 0,0-1 1,0 0-1,0 0 1,0 0-1,1 0 0,-1 0 1,0 0-1,0 0 0,0 1 1,0-1-1,0 0 1,0 0-1,0 0 0,0 0 1,0 0-1,7-8 57,3-7-11,-1-1 1,0-1-1,-1 1 0,-1-2 0,0 1 1,8-36-1,-9 21-370,0 0 0,-3 0 0,0-39 0,-7 85 177,0-1 1,-2 0-1,-7 14 0,-4 11 169,7-15 92,-4 9 33,-13 43-1,25-67-104,-1 1 1,1 1 0,1-1 0,0 0-1,0 0 1,1 0 0,0 1 0,1-1-1,0 0 1,2 10 0,-2-16 10,0 0 1,1 0-1,0 0 1,-1 0 0,1 0-1,0 0 1,1-1-1,-1 1 1,0-1-1,1 1 1,-1-1 0,1 0-1,0 0 1,0 0-1,0 0 1,0-1-1,0 1 1,0-1-1,0 0 1,0 0 0,0 0-1,6 1 1,8 1 231,1 0 0,-1-1 0,18-1 1,-33-1-266,9 1-298,1 0 1,-1-1-1,1-1 0,0 0 0,-1-1 1,0 0-1,1-1 0,15-5 1,-18 3-1206,-1 0 0,1-1 1,10-10-1</inkml:trace>
  <inkml:trace contextRef="#ctx0" brushRef="#br0" timeOffset="63673.93">9953 264 2481,'0'-1'278,"1"0"-1,0 1 1,-1-1 0,1 0-1,0 1 1,-1-1 0,1 0-1,0 1 1,0-1-1,0 1 1,0 0 0,0-1-1,0 1 1,-1 0 0,1-1-1,0 1 1,0 0-1,0 0 1,2 0 0,24-4 214,-24 3 88,44 2 1293,-20 0-3728,-15-1-1859</inkml:trace>
  <inkml:trace contextRef="#ctx0" brushRef="#br0" timeOffset="65250.54">10194 62 9188,'-4'-2'5971,"3"2"-4803,-1 0-1168,1 4-960,-3 4-2353</inkml:trace>
  <inkml:trace contextRef="#ctx0" brushRef="#br0" timeOffset="65251.54">9041 327 4786,'3'-4'5779,"-1"1"-4355,4 2 2866,-6 2-4322,0 13-816,0 0-2449,0-5-1410</inkml:trace>
  <inkml:trace contextRef="#ctx0" brushRef="#br0" timeOffset="67031.24">11090 403 5026,'0'-1'283,"0"-1"658,0 0-1,0 0 0,-1 0 1,1 0-1,-1 0 1,1-1-1,-1 1 1,1 0-1,-3-3 1,2 4-813,0-1 0,0 1 0,0 0 1,0-1-1,0 1 0,0 0 1,0 0-1,-1-1 0,1 1 1,-2-1-1,0 1-277,0 0 0,1 0 0,-1 0 0,0 0 0,1 0 0,-1 1-1,0-1 1,0 1 0,0 0 0,1 0 0,-1 0 0,0 0 0,0 0 0,-4 1 0,5 0 59,0 0 1,0 0-1,0 0 1,0 0-1,0 0 0,0 0 1,1 0-1,-1 1 1,0-1-1,0 1 1,1-1-1,-1 1 0,-1 3 1,-18 29-432,16-26 527,-2 5-15,0 1 0,1 0 0,-5 16 0,9-24-119,0 0 1,1 0 0,0 1-1,0-1 1,0 1 0,1-1-1,0 1 1,0-1 0,2 13-1,-1-17 111,-1-1 0,1 0-1,0 1 1,0-1-1,-1 0 1,1 0 0,0 0-1,0 0 1,0 0 0,1 0-1,-1 0 1,0 0-1,0 0 1,0 0 0,1-1-1,1 2 1,26 10 60,-16-7-41,-5-1-12,0 1 0,0 0 1,0 0-1,0 1 1,-1 0-1,13 13 1,-15-14 13,-1 0-1,0 0 1,0 0 0,0 1 0,-1 0 0,0 0 0,0 0 0,0 0 0,-1 0 0,3 11-1,-5-16 9,0 0 0,0 0-1,0-1 1,0 1 0,0 0-1,0 0 1,0 0 0,0 0-1,-1 0 1,1 0 0,0 0-1,-1-1 1,1 1-1,-1 0 1,1 0 0,-1 0-1,1-1 1,-1 1 0,1 0-1,-1-1 1,0 1 0,1 0-1,-1-1 1,0 1-1,0-1 1,1 1 0,-1-1-1,0 1 1,0-1 0,0 0-1,0 1 1,0-1 0,0 0-1,1 0 1,-1 0 0,-2 0-1,-39 4 274,34-4-144,-14 1 274,0-1 1,1-1-1,-26-4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175</cp:revision>
  <cp:lastPrinted>2021-03-03T14:01:00Z</cp:lastPrinted>
  <dcterms:created xsi:type="dcterms:W3CDTF">2021-02-08T16:47:00Z</dcterms:created>
  <dcterms:modified xsi:type="dcterms:W3CDTF">2021-03-21T19:03:00Z</dcterms:modified>
</cp:coreProperties>
</file>